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AD44F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05FFB524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mallCaps/>
          <w:color w:val="000000"/>
          <w:sz w:val="28"/>
          <w:szCs w:val="28"/>
        </w:rPr>
        <w:t>ФЕДЕРАЛЬНОЕ ГОСУДАРСТВЕННОЕ БЮДЖЕТНОЕ</w:t>
      </w:r>
    </w:p>
    <w:p w14:paraId="3DD4E2C5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mallCaps/>
          <w:color w:val="000000"/>
          <w:sz w:val="28"/>
          <w:szCs w:val="28"/>
        </w:rPr>
        <w:t>ОБРАЗОВАТЕЛЬНОЕ УЧРЕЖДЕНИЕ</w:t>
      </w:r>
    </w:p>
    <w:p w14:paraId="2B0C7E5A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mallCaps/>
          <w:color w:val="000000"/>
          <w:sz w:val="28"/>
          <w:szCs w:val="28"/>
        </w:rPr>
        <w:t>ВЫСШЕГО ОБРАЗОВАНИЯ</w:t>
      </w:r>
    </w:p>
    <w:p w14:paraId="195813EC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color w:val="000000"/>
          <w:sz w:val="28"/>
          <w:szCs w:val="28"/>
        </w:rPr>
        <w:t>«НОВОСИБИРСКИЙ ГОСУДАРСТВЕННЫЙ ТЕХНИЧЕСКИЙ УНИВЕРСИТЕТ»</w:t>
      </w:r>
    </w:p>
    <w:p w14:paraId="6300F450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36A98804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20D3CAF6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DFA1C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0ED99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77CFEF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0FD5C" w14:textId="4CC44943" w:rsidR="00833D6B" w:rsidRPr="00833D6B" w:rsidRDefault="00BC1073" w:rsidP="00833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ное обучение</w:t>
      </w:r>
      <w:r w:rsidR="00D220E2">
        <w:rPr>
          <w:rFonts w:ascii="Times New Roman" w:hAnsi="Times New Roman" w:cs="Times New Roman"/>
          <w:sz w:val="28"/>
          <w:szCs w:val="28"/>
        </w:rPr>
        <w:t>.</w:t>
      </w:r>
    </w:p>
    <w:p w14:paraId="35B47DE0" w14:textId="7E02A6DB" w:rsidR="00833D6B" w:rsidRPr="00F043EA" w:rsidRDefault="00833D6B" w:rsidP="00833D6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D6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Лабораторная работа №</w:t>
      </w:r>
      <w:r w:rsidR="00C740A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14:paraId="684DD0D7" w14:textId="076D8ED8" w:rsidR="00833D6B" w:rsidRPr="00F043EA" w:rsidRDefault="005E4AA6" w:rsidP="00833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ка </w:t>
      </w:r>
      <w:r w:rsidR="00C740AE">
        <w:rPr>
          <w:rFonts w:ascii="Times New Roman" w:hAnsi="Times New Roman" w:cs="Times New Roman"/>
          <w:color w:val="000000"/>
          <w:sz w:val="28"/>
          <w:szCs w:val="28"/>
        </w:rPr>
        <w:t>5-6</w:t>
      </w:r>
    </w:p>
    <w:p w14:paraId="0C51B97A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364529FA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16683F8D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385AD4FF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0FAA0D23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09C6AAAB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</w:p>
    <w:p w14:paraId="258E2961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tbl>
      <w:tblPr>
        <w:tblStyle w:val="a3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673"/>
      </w:tblGrid>
      <w:tr w:rsidR="00833D6B" w:rsidRPr="00833D6B" w14:paraId="1AE9BC7B" w14:textId="77777777" w:rsidTr="0044455E">
        <w:tc>
          <w:tcPr>
            <w:tcW w:w="6804" w:type="dxa"/>
            <w:hideMark/>
          </w:tcPr>
          <w:p w14:paraId="59D63E1C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>Факультет: АВТФ</w:t>
            </w:r>
            <w:r w:rsidRPr="00833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         </w:t>
            </w:r>
          </w:p>
          <w:p w14:paraId="0B19AA24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 xml:space="preserve">Группа: АПИМ-24 </w:t>
            </w:r>
          </w:p>
          <w:p w14:paraId="72A0E51E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21829906" w14:textId="6319EA78" w:rsidR="00833D6B" w:rsidRPr="00833D6B" w:rsidRDefault="006E2D96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ваев</w:t>
            </w:r>
            <w:r w:rsidR="00BC1073">
              <w:rPr>
                <w:rFonts w:ascii="Times New Roman" w:hAnsi="Times New Roman" w:cs="Times New Roman"/>
                <w:sz w:val="28"/>
                <w:szCs w:val="28"/>
              </w:rPr>
              <w:t xml:space="preserve"> В. В</w:t>
            </w:r>
            <w:r w:rsidR="00833D6B" w:rsidRPr="00833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hideMark/>
          </w:tcPr>
          <w:p w14:paraId="2A354F07" w14:textId="71E90E67" w:rsidR="00833D6B" w:rsidRPr="00833D6B" w:rsidRDefault="00BC1073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="00833D6B" w:rsidRPr="00833D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A257CD5" w14:textId="40EEC602" w:rsidR="00833D6B" w:rsidRPr="00833D6B" w:rsidRDefault="00BC1073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А.В</w:t>
            </w:r>
            <w:r w:rsidR="00833D6B" w:rsidRPr="00833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32E78B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</w:tbl>
    <w:p w14:paraId="13F06D43" w14:textId="77777777" w:rsidR="00833D6B" w:rsidRDefault="00833D6B" w:rsidP="00833D6B">
      <w:pPr>
        <w:rPr>
          <w:rFonts w:ascii="Calibri" w:hAnsi="Calibri" w:cs="Calibri"/>
          <w:lang w:eastAsia="zh-CN"/>
        </w:rPr>
      </w:pPr>
      <w:r>
        <w:rPr>
          <w:rFonts w:cs="Times New Roman"/>
          <w:i/>
          <w:iCs/>
          <w:sz w:val="24"/>
          <w:szCs w:val="24"/>
        </w:rPr>
        <w:t> </w:t>
      </w:r>
    </w:p>
    <w:p w14:paraId="099C6E1F" w14:textId="62F961C6" w:rsidR="00833D6B" w:rsidRDefault="00833D6B" w:rsidP="00833D6B">
      <w:pPr>
        <w:ind w:firstLine="391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                                         </w:t>
      </w:r>
      <w:r>
        <w:rPr>
          <w:rFonts w:cs="Times New Roman"/>
          <w:sz w:val="24"/>
          <w:szCs w:val="24"/>
        </w:rPr>
        <w:t>           </w:t>
      </w:r>
    </w:p>
    <w:p w14:paraId="1428D393" w14:textId="7D496C37" w:rsidR="00833D6B" w:rsidRDefault="00833D6B" w:rsidP="00833D6B">
      <w:pPr>
        <w:ind w:firstLine="391"/>
        <w:rPr>
          <w:rFonts w:cs="Times New Roman"/>
          <w:sz w:val="24"/>
          <w:szCs w:val="24"/>
        </w:rPr>
      </w:pPr>
    </w:p>
    <w:p w14:paraId="647EEB71" w14:textId="77777777" w:rsidR="00833D6B" w:rsidRDefault="00833D6B" w:rsidP="00833D6B">
      <w:pPr>
        <w:rPr>
          <w:rFonts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3277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1951E" w14:textId="77777777" w:rsidR="000A7671" w:rsidRPr="00070474" w:rsidRDefault="000A7671" w:rsidP="000A7671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07047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5FEFC3CA" w14:textId="0266F2EC" w:rsidR="00CE0E29" w:rsidRPr="00CE0E29" w:rsidRDefault="000A76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46B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6B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6B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590788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Цель работы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88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36FBB2" w14:textId="363A68FF" w:rsidR="00CE0E29" w:rsidRPr="00CE0E29" w:rsidRDefault="00C93D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590789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Задание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89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6290F0" w14:textId="3C0CC782" w:rsidR="00CE0E29" w:rsidRPr="00CE0E29" w:rsidRDefault="00C93D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590790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Ход работы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90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F26A5" w14:textId="43296D62" w:rsidR="00CE0E29" w:rsidRPr="00CE0E29" w:rsidRDefault="00C93D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590791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Задача 1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91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5A7185" w14:textId="10F2C74B" w:rsidR="00CE0E29" w:rsidRPr="00CE0E29" w:rsidRDefault="00C93D9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590792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Задача 2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92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1AC2B" w14:textId="2826833B" w:rsidR="00CE0E29" w:rsidRPr="00CE0E29" w:rsidRDefault="00C93D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590793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93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E0DAC6" w14:textId="3884F675" w:rsidR="000A7671" w:rsidRDefault="000A7671" w:rsidP="000A7671">
          <w:r w:rsidRPr="00D46B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359B60" w14:textId="77777777" w:rsidR="000A7671" w:rsidRDefault="000A7671" w:rsidP="000A7671"/>
    <w:p w14:paraId="3A966341" w14:textId="77777777" w:rsidR="000A7671" w:rsidRDefault="000A7671" w:rsidP="000A7671">
      <w:r>
        <w:br w:type="page"/>
      </w:r>
    </w:p>
    <w:p w14:paraId="366A82FE" w14:textId="77777777" w:rsidR="000A7671" w:rsidRPr="002C58E5" w:rsidRDefault="000A7671" w:rsidP="000A7671">
      <w:pPr>
        <w:pStyle w:val="1"/>
        <w:spacing w:before="0" w:line="360" w:lineRule="auto"/>
        <w:rPr>
          <w:sz w:val="36"/>
          <w:szCs w:val="36"/>
        </w:rPr>
      </w:pPr>
      <w:bookmarkStart w:id="0" w:name="_Toc184590788"/>
      <w:r w:rsidRPr="002C58E5">
        <w:rPr>
          <w:sz w:val="36"/>
          <w:szCs w:val="36"/>
        </w:rPr>
        <w:lastRenderedPageBreak/>
        <w:t>Цель работы</w:t>
      </w:r>
      <w:bookmarkEnd w:id="0"/>
    </w:p>
    <w:p w14:paraId="2F30149B" w14:textId="77BE3030" w:rsidR="000A7671" w:rsidRPr="00D2566D" w:rsidRDefault="00D2566D" w:rsidP="005E4A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66D">
        <w:rPr>
          <w:rFonts w:ascii="Times New Roman" w:hAnsi="Times New Roman" w:cs="Times New Roman"/>
          <w:color w:val="000000"/>
          <w:sz w:val="28"/>
          <w:szCs w:val="28"/>
        </w:rPr>
        <w:t xml:space="preserve">Оптимизация нейронных сетей в библиотеке </w:t>
      </w:r>
      <w:proofErr w:type="spellStart"/>
      <w:r w:rsidRPr="00D2566D">
        <w:rPr>
          <w:rFonts w:ascii="Times New Roman" w:hAnsi="Times New Roman" w:cs="Times New Roman"/>
          <w:color w:val="000000"/>
          <w:sz w:val="28"/>
          <w:szCs w:val="28"/>
        </w:rPr>
        <w:t>Keras</w:t>
      </w:r>
      <w:proofErr w:type="spellEnd"/>
      <w:r w:rsidRPr="00D256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2566D">
        <w:rPr>
          <w:rFonts w:ascii="Times New Roman" w:hAnsi="Times New Roman" w:cs="Times New Roman"/>
          <w:color w:val="000000"/>
          <w:sz w:val="28"/>
          <w:szCs w:val="28"/>
        </w:rPr>
        <w:t>Процесс решения задач с применением нейронных сетей в библиотеке Keras</w:t>
      </w:r>
      <w:r w:rsidRPr="00D2566D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1" w:name="_GoBack"/>
      <w:bookmarkEnd w:id="1"/>
    </w:p>
    <w:p w14:paraId="629338FA" w14:textId="1184E7EE" w:rsidR="000A7671" w:rsidRPr="002C58E5" w:rsidRDefault="000A7671" w:rsidP="000A7671">
      <w:pPr>
        <w:pStyle w:val="1"/>
        <w:spacing w:before="0" w:line="360" w:lineRule="auto"/>
        <w:rPr>
          <w:sz w:val="36"/>
          <w:szCs w:val="36"/>
        </w:rPr>
      </w:pPr>
      <w:bookmarkStart w:id="2" w:name="_Toc184590789"/>
      <w:r w:rsidRPr="002C58E5">
        <w:rPr>
          <w:sz w:val="36"/>
          <w:szCs w:val="36"/>
        </w:rPr>
        <w:t>Задание</w:t>
      </w:r>
      <w:bookmarkEnd w:id="2"/>
    </w:p>
    <w:p w14:paraId="44FDB147" w14:textId="42A64846" w:rsidR="000A7671" w:rsidRPr="00DD60C7" w:rsidRDefault="000A7671" w:rsidP="005E4A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C7">
        <w:rPr>
          <w:rFonts w:ascii="Times New Roman" w:hAnsi="Times New Roman" w:cs="Times New Roman"/>
          <w:sz w:val="28"/>
          <w:szCs w:val="28"/>
        </w:rPr>
        <w:t xml:space="preserve">1. </w:t>
      </w:r>
      <w:r w:rsidR="00C740AE">
        <w:rPr>
          <w:rFonts w:ascii="Times New Roman" w:hAnsi="Times New Roman" w:cs="Times New Roman"/>
          <w:sz w:val="28"/>
          <w:szCs w:val="28"/>
        </w:rPr>
        <w:t>В</w:t>
      </w:r>
      <w:r w:rsidR="00C740AE" w:rsidRPr="00C740AE">
        <w:rPr>
          <w:rFonts w:ascii="Times New Roman" w:hAnsi="Times New Roman" w:cs="Times New Roman"/>
          <w:sz w:val="28"/>
          <w:szCs w:val="28"/>
        </w:rPr>
        <w:t xml:space="preserve"> зависимости от варианта сгенерировать </w:t>
      </w:r>
      <w:proofErr w:type="spellStart"/>
      <w:r w:rsidR="00C740AE" w:rsidRPr="00C740AE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C740AE" w:rsidRPr="00C740AE">
        <w:rPr>
          <w:rFonts w:ascii="Times New Roman" w:hAnsi="Times New Roman" w:cs="Times New Roman"/>
          <w:sz w:val="28"/>
          <w:szCs w:val="28"/>
        </w:rPr>
        <w:t xml:space="preserve"> и сохранить его в формате </w:t>
      </w:r>
      <w:proofErr w:type="spellStart"/>
      <w:r w:rsidR="00C740AE" w:rsidRPr="00C740AE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="00C740AE" w:rsidRPr="00C740AE">
        <w:rPr>
          <w:rFonts w:ascii="Times New Roman" w:hAnsi="Times New Roman" w:cs="Times New Roman"/>
          <w:sz w:val="28"/>
          <w:szCs w:val="28"/>
        </w:rPr>
        <w:t xml:space="preserve">. Построить модель, которая будет содержать в себе </w:t>
      </w:r>
      <w:proofErr w:type="spellStart"/>
      <w:r w:rsidR="00C740AE" w:rsidRPr="00C740AE">
        <w:rPr>
          <w:rFonts w:ascii="Times New Roman" w:hAnsi="Times New Roman" w:cs="Times New Roman"/>
          <w:sz w:val="28"/>
          <w:szCs w:val="28"/>
        </w:rPr>
        <w:t>автокодировщик</w:t>
      </w:r>
      <w:proofErr w:type="spellEnd"/>
      <w:r w:rsidR="00C740AE" w:rsidRPr="00C740AE">
        <w:rPr>
          <w:rFonts w:ascii="Times New Roman" w:hAnsi="Times New Roman" w:cs="Times New Roman"/>
          <w:sz w:val="28"/>
          <w:szCs w:val="28"/>
        </w:rPr>
        <w:t xml:space="preserve"> и регрессионную модель. Обучить модель и разбить обученную модель на 3: Модель кодирования данных (Входные данные -&gt; Закодированные данные), модель декодирования данных (Закодированные данные -&gt; Декодированные данные), и регрессионную модель (Входные данные -&gt; Результат регрессии). В качестве результата представить исходный код, сгенерированные данные в формате </w:t>
      </w:r>
      <w:proofErr w:type="spellStart"/>
      <w:r w:rsidR="00C740AE" w:rsidRPr="00C740AE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="00C740AE" w:rsidRPr="00C740AE">
        <w:rPr>
          <w:rFonts w:ascii="Times New Roman" w:hAnsi="Times New Roman" w:cs="Times New Roman"/>
          <w:sz w:val="28"/>
          <w:szCs w:val="28"/>
        </w:rPr>
        <w:t xml:space="preserve">, кодированные и декодированные данные в формате </w:t>
      </w:r>
      <w:proofErr w:type="spellStart"/>
      <w:r w:rsidR="00C740AE" w:rsidRPr="00C740AE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="00C740AE" w:rsidRPr="00C740AE">
        <w:rPr>
          <w:rFonts w:ascii="Times New Roman" w:hAnsi="Times New Roman" w:cs="Times New Roman"/>
          <w:sz w:val="28"/>
          <w:szCs w:val="28"/>
        </w:rPr>
        <w:t xml:space="preserve">, результат регрессии в формате </w:t>
      </w:r>
      <w:proofErr w:type="spellStart"/>
      <w:r w:rsidR="00C740AE" w:rsidRPr="00C740AE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="00C740AE" w:rsidRPr="00C740AE">
        <w:rPr>
          <w:rFonts w:ascii="Times New Roman" w:hAnsi="Times New Roman" w:cs="Times New Roman"/>
          <w:sz w:val="28"/>
          <w:szCs w:val="28"/>
        </w:rPr>
        <w:t xml:space="preserve"> (что должно быть и что выдает модель), и сами 3 модели в формате h5.</w:t>
      </w:r>
    </w:p>
    <w:p w14:paraId="71CE6793" w14:textId="77777777" w:rsidR="003B2BD1" w:rsidRDefault="000A7671" w:rsidP="00471D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C7">
        <w:rPr>
          <w:rFonts w:ascii="Times New Roman" w:hAnsi="Times New Roman" w:cs="Times New Roman"/>
          <w:sz w:val="28"/>
          <w:szCs w:val="28"/>
        </w:rPr>
        <w:t xml:space="preserve">2. </w:t>
      </w:r>
      <w:r w:rsidR="003B2BD1">
        <w:rPr>
          <w:rFonts w:ascii="Times New Roman" w:hAnsi="Times New Roman" w:cs="Times New Roman"/>
          <w:sz w:val="28"/>
          <w:szCs w:val="28"/>
        </w:rPr>
        <w:t>П</w:t>
      </w:r>
      <w:r w:rsidR="003B2BD1" w:rsidRPr="003B2BD1">
        <w:rPr>
          <w:rFonts w:ascii="Times New Roman" w:hAnsi="Times New Roman" w:cs="Times New Roman"/>
          <w:sz w:val="28"/>
          <w:szCs w:val="28"/>
        </w:rPr>
        <w:t xml:space="preserve">остроить </w:t>
      </w:r>
      <w:proofErr w:type="spellStart"/>
      <w:r w:rsidR="003B2BD1" w:rsidRPr="003B2BD1">
        <w:rPr>
          <w:rFonts w:ascii="Times New Roman" w:hAnsi="Times New Roman" w:cs="Times New Roman"/>
          <w:sz w:val="28"/>
          <w:szCs w:val="28"/>
        </w:rPr>
        <w:t>сверточную</w:t>
      </w:r>
      <w:proofErr w:type="spellEnd"/>
      <w:r w:rsidR="003B2BD1" w:rsidRPr="003B2BD1">
        <w:rPr>
          <w:rFonts w:ascii="Times New Roman" w:hAnsi="Times New Roman" w:cs="Times New Roman"/>
          <w:sz w:val="28"/>
          <w:szCs w:val="28"/>
        </w:rPr>
        <w:t xml:space="preserve"> нейронную сеть, которая будет классифицировать черно-белые изображения с простыми геометрическими фигурами на них</w:t>
      </w:r>
      <w:r w:rsidR="003B2B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AAADE5" w14:textId="16B16ABF" w:rsidR="000A7671" w:rsidRDefault="003B2BD1" w:rsidP="003B2B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4: </w:t>
      </w:r>
      <w:r w:rsidRPr="003B2BD1">
        <w:rPr>
          <w:rFonts w:ascii="Times New Roman" w:hAnsi="Times New Roman" w:cs="Times New Roman"/>
          <w:sz w:val="28"/>
          <w:szCs w:val="28"/>
        </w:rPr>
        <w:t>Классификация изображений с крестом или с линией (может быть горизонтальной или вертикальн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DE12A4" w14:textId="77777777" w:rsidR="000A7671" w:rsidRPr="00745205" w:rsidRDefault="000A7671" w:rsidP="000A76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DFF83" w14:textId="77777777" w:rsidR="000A7671" w:rsidRDefault="000A7671" w:rsidP="00922D15">
      <w:pPr>
        <w:pStyle w:val="1"/>
        <w:spacing w:before="0" w:line="360" w:lineRule="auto"/>
        <w:jc w:val="left"/>
        <w:rPr>
          <w:color w:val="000000"/>
          <w:sz w:val="36"/>
          <w:szCs w:val="36"/>
        </w:rPr>
      </w:pPr>
      <w:bookmarkStart w:id="3" w:name="_Toc184590790"/>
      <w:r w:rsidRPr="002C58E5">
        <w:rPr>
          <w:color w:val="000000"/>
          <w:sz w:val="36"/>
          <w:szCs w:val="36"/>
        </w:rPr>
        <w:t>Ход работы</w:t>
      </w:r>
      <w:bookmarkEnd w:id="3"/>
    </w:p>
    <w:p w14:paraId="07C00794" w14:textId="419D89B1" w:rsidR="000A7671" w:rsidRDefault="00471D68" w:rsidP="000A7671">
      <w:pPr>
        <w:pStyle w:val="2"/>
        <w:spacing w:before="0" w:line="360" w:lineRule="auto"/>
        <w:jc w:val="center"/>
      </w:pPr>
      <w:bookmarkStart w:id="4" w:name="_Toc184590791"/>
      <w:r>
        <w:t>Задача 1</w:t>
      </w:r>
      <w:bookmarkEnd w:id="4"/>
    </w:p>
    <w:p w14:paraId="53B81A59" w14:textId="7C983DF9" w:rsidR="00C740AE" w:rsidRDefault="00C740AE" w:rsidP="00C74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AA6">
        <w:rPr>
          <w:rFonts w:ascii="Times New Roman" w:hAnsi="Times New Roman" w:cs="Times New Roman"/>
          <w:color w:val="000000"/>
          <w:sz w:val="28"/>
          <w:szCs w:val="28"/>
        </w:rPr>
        <w:t xml:space="preserve">Освоить основные методы представление данных и получить базовые навыки работы с библиотекой </w:t>
      </w:r>
      <w:proofErr w:type="spellStart"/>
      <w:r w:rsidRPr="00C740AE">
        <w:rPr>
          <w:rFonts w:ascii="Times New Roman" w:hAnsi="Times New Roman" w:cs="Times New Roman"/>
          <w:color w:val="000000"/>
          <w:sz w:val="28"/>
          <w:szCs w:val="28"/>
        </w:rPr>
        <w:t>NumP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8E80C6" w14:textId="1800A602" w:rsidR="00C740AE" w:rsidRDefault="00C740AE" w:rsidP="00C74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иант 4</w:t>
      </w:r>
    </w:p>
    <w:p w14:paraId="6BED4941" w14:textId="34FCBE31" w:rsidR="00A921F5" w:rsidRDefault="00A921F5" w:rsidP="00C74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1F5">
        <w:rPr>
          <w:rFonts w:ascii="Times New Roman" w:hAnsi="Times New Roman" w:cs="Times New Roman"/>
          <w:color w:val="000000"/>
          <w:sz w:val="28"/>
          <w:szCs w:val="28"/>
        </w:rPr>
        <w:t>Нормальное распределение (</w:t>
      </w:r>
      <w:r>
        <w:rPr>
          <w:rFonts w:ascii="Times New Roman" w:hAnsi="Times New Roman" w:cs="Times New Roman"/>
          <w:color w:val="000000"/>
          <w:sz w:val="28"/>
          <w:szCs w:val="28"/>
        </w:rPr>
        <w:t>N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μ,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A921F5">
        <w:rPr>
          <w:rFonts w:ascii="Times New Roman" w:hAnsi="Times New Roman" w:cs="Times New Roman"/>
          <w:color w:val="000000"/>
          <w:sz w:val="28"/>
          <w:szCs w:val="28"/>
        </w:rPr>
        <w:t>))</w:t>
      </w:r>
      <w:r w:rsidRPr="00C740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64451E" w14:textId="3443B25F" w:rsidR="00A921F5" w:rsidRPr="00A921F5" w:rsidRDefault="00A921F5" w:rsidP="00A921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2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μ</w:t>
      </w:r>
      <w:r w:rsidRPr="00A921F5">
        <w:rPr>
          <w:rFonts w:ascii="Times New Roman" w:hAnsi="Times New Roman" w:cs="Times New Roman"/>
          <w:color w:val="000000"/>
          <w:sz w:val="28"/>
          <w:szCs w:val="28"/>
        </w:rPr>
        <w:t>: среднее значение распределения;</w:t>
      </w:r>
    </w:p>
    <w:p w14:paraId="5F19268E" w14:textId="05D1713B" w:rsidR="00A921F5" w:rsidRDefault="00A921F5" w:rsidP="00A921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σ</m:t>
        </m:r>
      </m:oMath>
      <w:r w:rsidRPr="00A921F5">
        <w:rPr>
          <w:rFonts w:ascii="Times New Roman" w:hAnsi="Times New Roman" w:cs="Times New Roman"/>
          <w:color w:val="000000"/>
          <w:sz w:val="28"/>
          <w:szCs w:val="28"/>
        </w:rPr>
        <w:t>: диспер</w:t>
      </w:r>
      <w:r>
        <w:rPr>
          <w:rFonts w:ascii="Times New Roman" w:hAnsi="Times New Roman" w:cs="Times New Roman"/>
          <w:color w:val="000000"/>
          <w:sz w:val="28"/>
          <w:szCs w:val="28"/>
        </w:rPr>
        <w:t>сия (или стандартное отклонение</w:t>
      </w:r>
      <w:r w:rsidRPr="00A921F5">
        <w:rPr>
          <w:rFonts w:ascii="Times New Roman" w:hAnsi="Times New Roman" w:cs="Times New Roman"/>
          <w:color w:val="000000"/>
          <w:sz w:val="28"/>
          <w:szCs w:val="28"/>
        </w:rPr>
        <w:t>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5B836D" w14:textId="02CAFA7F" w:rsidR="00C740AE" w:rsidRPr="00C740AE" w:rsidRDefault="00C740AE" w:rsidP="00C74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0AE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Pr="00C740AE">
        <w:rPr>
          <w:rFonts w:ascii="Times New Roman" w:hAnsi="Times New Roman" w:cs="Times New Roman"/>
          <w:color w:val="000000"/>
          <w:sz w:val="28"/>
          <w:szCs w:val="28"/>
        </w:rPr>
        <w:t xml:space="preserve"> — выборка из нормального распределения </w:t>
      </w:r>
      <w:proofErr w:type="gramStart"/>
      <w:r w:rsidRPr="00C740AE">
        <w:rPr>
          <w:rFonts w:ascii="Times New Roman" w:hAnsi="Times New Roman" w:cs="Times New Roman"/>
          <w:i/>
          <w:color w:val="000000"/>
          <w:sz w:val="28"/>
          <w:szCs w:val="28"/>
        </w:rPr>
        <w:t>N(</w:t>
      </w:r>
      <w:proofErr w:type="gramEnd"/>
      <w:r w:rsidRPr="00C740AE">
        <w:rPr>
          <w:rFonts w:ascii="Times New Roman" w:hAnsi="Times New Roman" w:cs="Times New Roman"/>
          <w:i/>
          <w:color w:val="000000"/>
          <w:sz w:val="28"/>
          <w:szCs w:val="28"/>
        </w:rPr>
        <w:t>0, 10)</w:t>
      </w:r>
      <w:r w:rsidR="00A921F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14:paraId="3BA9ECF6" w14:textId="50D0E3ED" w:rsidR="00C740AE" w:rsidRPr="00C740AE" w:rsidRDefault="00C740AE" w:rsidP="00C740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0A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e</w:t>
      </w:r>
      <w:r w:rsidRPr="00C740AE">
        <w:rPr>
          <w:rFonts w:ascii="Times New Roman" w:hAnsi="Times New Roman" w:cs="Times New Roman"/>
          <w:color w:val="000000"/>
          <w:sz w:val="28"/>
          <w:szCs w:val="28"/>
        </w:rPr>
        <w:t xml:space="preserve"> — шум из нормального распределения </w:t>
      </w:r>
      <w:proofErr w:type="gramStart"/>
      <w:r w:rsidRPr="00C740AE">
        <w:rPr>
          <w:rFonts w:ascii="Times New Roman" w:hAnsi="Times New Roman" w:cs="Times New Roman"/>
          <w:i/>
          <w:color w:val="000000"/>
          <w:sz w:val="28"/>
          <w:szCs w:val="28"/>
        </w:rPr>
        <w:t>N(</w:t>
      </w:r>
      <w:proofErr w:type="gramEnd"/>
      <w:r w:rsidRPr="00C740AE">
        <w:rPr>
          <w:rFonts w:ascii="Times New Roman" w:hAnsi="Times New Roman" w:cs="Times New Roman"/>
          <w:i/>
          <w:color w:val="000000"/>
          <w:sz w:val="28"/>
          <w:szCs w:val="28"/>
        </w:rPr>
        <w:t>0, 0.3)</w:t>
      </w:r>
      <w:r w:rsidRPr="00C740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738DF4" w14:textId="49CB6050" w:rsidR="00C740AE" w:rsidRPr="00D82DD0" w:rsidRDefault="00C740AE" w:rsidP="003B2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0AE">
        <w:rPr>
          <w:rFonts w:ascii="Times New Roman" w:hAnsi="Times New Roman" w:cs="Times New Roman"/>
          <w:color w:val="000000"/>
          <w:sz w:val="28"/>
          <w:szCs w:val="28"/>
        </w:rPr>
        <w:t xml:space="preserve">Цель регрессии: </w:t>
      </w:r>
      <w:r w:rsidRPr="00C740AE">
        <w:rPr>
          <w:rFonts w:ascii="Times New Roman" w:hAnsi="Times New Roman" w:cs="Times New Roman"/>
          <w:i/>
          <w:color w:val="000000"/>
          <w:sz w:val="28"/>
          <w:szCs w:val="28"/>
        </w:rPr>
        <w:t>Y=</w:t>
      </w:r>
      <w:proofErr w:type="spellStart"/>
      <w:r w:rsidRPr="00C740AE">
        <w:rPr>
          <w:rFonts w:ascii="Times New Roman" w:hAnsi="Times New Roman" w:cs="Times New Roman"/>
          <w:i/>
          <w:color w:val="000000"/>
          <w:sz w:val="28"/>
          <w:szCs w:val="28"/>
        </w:rPr>
        <w:t>sin</w:t>
      </w:r>
      <w:proofErr w:type="spellEnd"/>
      <w:r w:rsidRPr="00C740AE">
        <w:rPr>
          <w:rFonts w:ascii="Times New Roman" w:hAnsi="Times New Roman" w:cs="Times New Roman"/>
          <w:i/>
          <w:color w:val="000000"/>
          <w:sz w:val="28"/>
          <w:szCs w:val="28"/>
        </w:rPr>
        <w:t>(X)</w:t>
      </w:r>
      <w:r w:rsidRPr="00C740AE">
        <w:rPr>
          <w:rFonts w:ascii="Cambria Math" w:hAnsi="Cambria Math" w:cs="Cambria Math"/>
          <w:i/>
          <w:color w:val="000000"/>
          <w:sz w:val="28"/>
          <w:szCs w:val="28"/>
        </w:rPr>
        <w:t>⋅</w:t>
      </w:r>
      <w:proofErr w:type="spellStart"/>
      <w:r w:rsidRPr="00C740AE">
        <w:rPr>
          <w:rFonts w:ascii="Times New Roman" w:hAnsi="Times New Roman" w:cs="Times New Roman"/>
          <w:i/>
          <w:color w:val="000000"/>
          <w:sz w:val="28"/>
          <w:szCs w:val="28"/>
        </w:rPr>
        <w:t>X+e</w:t>
      </w:r>
      <w:proofErr w:type="spellEnd"/>
      <w:r w:rsidRPr="00C740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1914E1" w14:textId="0FC163B8" w:rsidR="00C76E6E" w:rsidRPr="00BC6E67" w:rsidRDefault="00471D68" w:rsidP="00BC6E6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73CB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Pr="005E4AA6">
        <w:rPr>
          <w:rFonts w:ascii="Times New Roman" w:hAnsi="Times New Roman" w:cs="Times New Roman"/>
          <w:i/>
          <w:iCs/>
          <w:sz w:val="28"/>
          <w:szCs w:val="28"/>
        </w:rPr>
        <w:t xml:space="preserve"> 1 – </w:t>
      </w:r>
      <w:r w:rsidR="00D82DD0" w:rsidRPr="00D82DD0">
        <w:rPr>
          <w:rFonts w:ascii="Times New Roman" w:hAnsi="Times New Roman" w:cs="Times New Roman"/>
          <w:i/>
          <w:iCs/>
          <w:sz w:val="28"/>
          <w:szCs w:val="28"/>
        </w:rPr>
        <w:t xml:space="preserve">Генерация </w:t>
      </w:r>
      <w:proofErr w:type="spellStart"/>
      <w:r w:rsidR="00D82DD0" w:rsidRPr="00D82DD0">
        <w:rPr>
          <w:rFonts w:ascii="Times New Roman" w:hAnsi="Times New Roman" w:cs="Times New Roman"/>
          <w:i/>
          <w:iCs/>
          <w:sz w:val="28"/>
          <w:szCs w:val="28"/>
        </w:rPr>
        <w:t>датасета</w:t>
      </w:r>
      <w:proofErr w:type="spellEnd"/>
      <w:r w:rsidR="00D82DD0" w:rsidRPr="00D82DD0">
        <w:rPr>
          <w:rFonts w:ascii="Times New Roman" w:hAnsi="Times New Roman" w:cs="Times New Roman"/>
          <w:i/>
          <w:iCs/>
          <w:sz w:val="28"/>
          <w:szCs w:val="28"/>
        </w:rPr>
        <w:t xml:space="preserve"> и сохранение его в формате </w:t>
      </w:r>
      <w:proofErr w:type="spellStart"/>
      <w:r w:rsidR="00D82DD0" w:rsidRPr="00D82DD0">
        <w:rPr>
          <w:rFonts w:ascii="Times New Roman" w:hAnsi="Times New Roman" w:cs="Times New Roman"/>
          <w:i/>
          <w:iCs/>
          <w:sz w:val="28"/>
          <w:szCs w:val="28"/>
        </w:rPr>
        <w:t>csv</w:t>
      </w:r>
      <w:proofErr w:type="spellEnd"/>
      <w:r w:rsidR="00D82DD0" w:rsidRPr="00D82DD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F4145BB" w14:textId="77777777" w:rsidR="00D82DD0" w:rsidRPr="00D82DD0" w:rsidRDefault="00D82DD0" w:rsidP="00D82D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2DD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D82DD0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D82DD0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6E4E3EF5" w14:textId="77777777" w:rsidR="00BC6E67" w:rsidRPr="00BC6E67" w:rsidRDefault="00BC6E67" w:rsidP="00BC6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6E67">
        <w:rPr>
          <w:rFonts w:ascii="Times New Roman" w:hAnsi="Times New Roman" w:cs="Times New Roman"/>
          <w:sz w:val="24"/>
          <w:szCs w:val="24"/>
          <w:lang w:val="en-US"/>
        </w:rPr>
        <w:t xml:space="preserve">import pandas as </w:t>
      </w:r>
      <w:proofErr w:type="spellStart"/>
      <w:r w:rsidRPr="00BC6E67">
        <w:rPr>
          <w:rFonts w:ascii="Times New Roman" w:hAnsi="Times New Roman" w:cs="Times New Roman"/>
          <w:sz w:val="24"/>
          <w:szCs w:val="24"/>
          <w:lang w:val="en-US"/>
        </w:rPr>
        <w:t>pd</w:t>
      </w:r>
      <w:proofErr w:type="spellEnd"/>
    </w:p>
    <w:p w14:paraId="0FB9EE53" w14:textId="77777777" w:rsidR="00BC6E67" w:rsidRPr="00BC6E67" w:rsidRDefault="00BC6E67" w:rsidP="00BC6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F89056" w14:textId="77777777" w:rsidR="00BC6E67" w:rsidRPr="00BC6E67" w:rsidRDefault="00BC6E67" w:rsidP="00BC6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E67">
        <w:rPr>
          <w:rFonts w:ascii="Times New Roman" w:hAnsi="Times New Roman" w:cs="Times New Roman"/>
          <w:sz w:val="24"/>
          <w:szCs w:val="24"/>
        </w:rPr>
        <w:t># 1. Генерация данных</w:t>
      </w:r>
    </w:p>
    <w:p w14:paraId="5CC61732" w14:textId="77777777" w:rsidR="00BC6E67" w:rsidRPr="00BC6E67" w:rsidRDefault="00BC6E67" w:rsidP="00BC6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E67">
        <w:rPr>
          <w:rFonts w:ascii="Times New Roman" w:hAnsi="Times New Roman" w:cs="Times New Roman"/>
          <w:sz w:val="24"/>
          <w:szCs w:val="24"/>
        </w:rPr>
        <w:t xml:space="preserve"># Генерируем выборку </w:t>
      </w:r>
      <w:r w:rsidRPr="00BC6E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C6E67">
        <w:rPr>
          <w:rFonts w:ascii="Times New Roman" w:hAnsi="Times New Roman" w:cs="Times New Roman"/>
          <w:sz w:val="24"/>
          <w:szCs w:val="24"/>
        </w:rPr>
        <w:t xml:space="preserve"> из нормального распределения </w:t>
      </w:r>
      <w:proofErr w:type="gramStart"/>
      <w:r w:rsidRPr="00BC6E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6E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6E67">
        <w:rPr>
          <w:rFonts w:ascii="Times New Roman" w:hAnsi="Times New Roman" w:cs="Times New Roman"/>
          <w:sz w:val="24"/>
          <w:szCs w:val="24"/>
        </w:rPr>
        <w:t>0, 10)</w:t>
      </w:r>
    </w:p>
    <w:p w14:paraId="3674BEFE" w14:textId="77777777" w:rsidR="00BC6E67" w:rsidRPr="00BC6E67" w:rsidRDefault="00BC6E67" w:rsidP="00BC6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E67">
        <w:rPr>
          <w:rFonts w:ascii="Times New Roman" w:hAnsi="Times New Roman" w:cs="Times New Roman"/>
          <w:sz w:val="24"/>
          <w:szCs w:val="24"/>
        </w:rPr>
        <w:t xml:space="preserve"># и шум </w:t>
      </w:r>
      <w:r w:rsidRPr="00BC6E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C6E67">
        <w:rPr>
          <w:rFonts w:ascii="Times New Roman" w:hAnsi="Times New Roman" w:cs="Times New Roman"/>
          <w:sz w:val="24"/>
          <w:szCs w:val="24"/>
        </w:rPr>
        <w:t xml:space="preserve"> из нормального распределения </w:t>
      </w:r>
      <w:proofErr w:type="gramStart"/>
      <w:r w:rsidRPr="00BC6E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6E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6E67">
        <w:rPr>
          <w:rFonts w:ascii="Times New Roman" w:hAnsi="Times New Roman" w:cs="Times New Roman"/>
          <w:sz w:val="24"/>
          <w:szCs w:val="24"/>
        </w:rPr>
        <w:t>0, 0.3)</w:t>
      </w:r>
    </w:p>
    <w:p w14:paraId="37CFEA58" w14:textId="77777777" w:rsidR="00BC6E67" w:rsidRPr="00BC6E67" w:rsidRDefault="00BC6E67" w:rsidP="00BC6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E67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BC6E67">
        <w:rPr>
          <w:rFonts w:ascii="Times New Roman" w:hAnsi="Times New Roman" w:cs="Times New Roman"/>
          <w:sz w:val="24"/>
          <w:szCs w:val="24"/>
        </w:rPr>
        <w:t>.</w:t>
      </w:r>
      <w:r w:rsidRPr="00BC6E67">
        <w:rPr>
          <w:rFonts w:ascii="Times New Roman" w:hAnsi="Times New Roman" w:cs="Times New Roman"/>
          <w:sz w:val="24"/>
          <w:szCs w:val="24"/>
          <w:lang w:val="en-US"/>
        </w:rPr>
        <w:t>random</w:t>
      </w:r>
      <w:proofErr w:type="gramEnd"/>
      <w:r w:rsidRPr="00BC6E67">
        <w:rPr>
          <w:rFonts w:ascii="Times New Roman" w:hAnsi="Times New Roman" w:cs="Times New Roman"/>
          <w:sz w:val="24"/>
          <w:szCs w:val="24"/>
        </w:rPr>
        <w:t>.</w:t>
      </w:r>
      <w:r w:rsidRPr="00BC6E67">
        <w:rPr>
          <w:rFonts w:ascii="Times New Roman" w:hAnsi="Times New Roman" w:cs="Times New Roman"/>
          <w:sz w:val="24"/>
          <w:szCs w:val="24"/>
          <w:lang w:val="en-US"/>
        </w:rPr>
        <w:t>seed</w:t>
      </w:r>
      <w:r w:rsidRPr="00BC6E67">
        <w:rPr>
          <w:rFonts w:ascii="Times New Roman" w:hAnsi="Times New Roman" w:cs="Times New Roman"/>
          <w:sz w:val="24"/>
          <w:szCs w:val="24"/>
        </w:rPr>
        <w:t xml:space="preserve">(42)  # Фиксируем </w:t>
      </w:r>
      <w:proofErr w:type="spellStart"/>
      <w:r w:rsidRPr="00BC6E67">
        <w:rPr>
          <w:rFonts w:ascii="Times New Roman" w:hAnsi="Times New Roman" w:cs="Times New Roman"/>
          <w:sz w:val="24"/>
          <w:szCs w:val="24"/>
        </w:rPr>
        <w:t>сид</w:t>
      </w:r>
      <w:proofErr w:type="spellEnd"/>
      <w:r w:rsidRPr="00BC6E67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C6E67">
        <w:rPr>
          <w:rFonts w:ascii="Times New Roman" w:hAnsi="Times New Roman" w:cs="Times New Roman"/>
          <w:sz w:val="24"/>
          <w:szCs w:val="24"/>
        </w:rPr>
        <w:t>воспроизводимости</w:t>
      </w:r>
      <w:proofErr w:type="spellEnd"/>
    </w:p>
    <w:p w14:paraId="3E5E042A" w14:textId="77777777" w:rsidR="00BC6E67" w:rsidRPr="00BC6E67" w:rsidRDefault="00BC6E67" w:rsidP="00BC6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6E67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proofErr w:type="spellStart"/>
      <w:proofErr w:type="gramStart"/>
      <w:r w:rsidRPr="00BC6E67">
        <w:rPr>
          <w:rFonts w:ascii="Times New Roman" w:hAnsi="Times New Roman" w:cs="Times New Roman"/>
          <w:sz w:val="24"/>
          <w:szCs w:val="24"/>
          <w:lang w:val="en-US"/>
        </w:rPr>
        <w:t>np.random</w:t>
      </w:r>
      <w:proofErr w:type="gramEnd"/>
      <w:r w:rsidRPr="00BC6E67">
        <w:rPr>
          <w:rFonts w:ascii="Times New Roman" w:hAnsi="Times New Roman" w:cs="Times New Roman"/>
          <w:sz w:val="24"/>
          <w:szCs w:val="24"/>
          <w:lang w:val="en-US"/>
        </w:rPr>
        <w:t>.normal</w:t>
      </w:r>
      <w:proofErr w:type="spellEnd"/>
      <w:r w:rsidRPr="00BC6E6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C6E67">
        <w:rPr>
          <w:rFonts w:ascii="Times New Roman" w:hAnsi="Times New Roman" w:cs="Times New Roman"/>
          <w:sz w:val="24"/>
          <w:szCs w:val="24"/>
          <w:lang w:val="en-US"/>
        </w:rPr>
        <w:t>loc</w:t>
      </w:r>
      <w:proofErr w:type="spellEnd"/>
      <w:r w:rsidRPr="00BC6E67">
        <w:rPr>
          <w:rFonts w:ascii="Times New Roman" w:hAnsi="Times New Roman" w:cs="Times New Roman"/>
          <w:sz w:val="24"/>
          <w:szCs w:val="24"/>
          <w:lang w:val="en-US"/>
        </w:rPr>
        <w:t xml:space="preserve">=0, scale=10, size=1000).reshape(-1, 1)  # </w:t>
      </w:r>
      <w:proofErr w:type="spellStart"/>
      <w:r w:rsidRPr="00BC6E67">
        <w:rPr>
          <w:rFonts w:ascii="Times New Roman" w:hAnsi="Times New Roman" w:cs="Times New Roman"/>
          <w:sz w:val="24"/>
          <w:szCs w:val="24"/>
          <w:lang w:val="en-US"/>
        </w:rPr>
        <w:t>Входные</w:t>
      </w:r>
      <w:proofErr w:type="spellEnd"/>
      <w:r w:rsidRPr="00BC6E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6E67">
        <w:rPr>
          <w:rFonts w:ascii="Times New Roman" w:hAnsi="Times New Roman" w:cs="Times New Roman"/>
          <w:sz w:val="24"/>
          <w:szCs w:val="24"/>
          <w:lang w:val="en-US"/>
        </w:rPr>
        <w:t>данные</w:t>
      </w:r>
      <w:proofErr w:type="spellEnd"/>
    </w:p>
    <w:p w14:paraId="37D2A310" w14:textId="77777777" w:rsidR="00BC6E67" w:rsidRPr="00BC6E67" w:rsidRDefault="00BC6E67" w:rsidP="00BC6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6E67">
        <w:rPr>
          <w:rFonts w:ascii="Times New Roman" w:hAnsi="Times New Roman" w:cs="Times New Roman"/>
          <w:sz w:val="24"/>
          <w:szCs w:val="24"/>
          <w:lang w:val="en-US"/>
        </w:rPr>
        <w:t xml:space="preserve">e = </w:t>
      </w:r>
      <w:proofErr w:type="spellStart"/>
      <w:proofErr w:type="gramStart"/>
      <w:r w:rsidRPr="00BC6E67">
        <w:rPr>
          <w:rFonts w:ascii="Times New Roman" w:hAnsi="Times New Roman" w:cs="Times New Roman"/>
          <w:sz w:val="24"/>
          <w:szCs w:val="24"/>
          <w:lang w:val="en-US"/>
        </w:rPr>
        <w:t>np.random</w:t>
      </w:r>
      <w:proofErr w:type="gramEnd"/>
      <w:r w:rsidRPr="00BC6E67">
        <w:rPr>
          <w:rFonts w:ascii="Times New Roman" w:hAnsi="Times New Roman" w:cs="Times New Roman"/>
          <w:sz w:val="24"/>
          <w:szCs w:val="24"/>
          <w:lang w:val="en-US"/>
        </w:rPr>
        <w:t>.normal</w:t>
      </w:r>
      <w:proofErr w:type="spellEnd"/>
      <w:r w:rsidRPr="00BC6E6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C6E67">
        <w:rPr>
          <w:rFonts w:ascii="Times New Roman" w:hAnsi="Times New Roman" w:cs="Times New Roman"/>
          <w:sz w:val="24"/>
          <w:szCs w:val="24"/>
          <w:lang w:val="en-US"/>
        </w:rPr>
        <w:t>loc</w:t>
      </w:r>
      <w:proofErr w:type="spellEnd"/>
      <w:r w:rsidRPr="00BC6E67">
        <w:rPr>
          <w:rFonts w:ascii="Times New Roman" w:hAnsi="Times New Roman" w:cs="Times New Roman"/>
          <w:sz w:val="24"/>
          <w:szCs w:val="24"/>
          <w:lang w:val="en-US"/>
        </w:rPr>
        <w:t xml:space="preserve">=0, scale=0.3, size=1000).reshape(-1, 1)  # </w:t>
      </w:r>
      <w:proofErr w:type="spellStart"/>
      <w:r w:rsidRPr="00BC6E67">
        <w:rPr>
          <w:rFonts w:ascii="Times New Roman" w:hAnsi="Times New Roman" w:cs="Times New Roman"/>
          <w:sz w:val="24"/>
          <w:szCs w:val="24"/>
          <w:lang w:val="en-US"/>
        </w:rPr>
        <w:t>Шум</w:t>
      </w:r>
      <w:proofErr w:type="spellEnd"/>
    </w:p>
    <w:p w14:paraId="26C6748E" w14:textId="77777777" w:rsidR="00BC6E67" w:rsidRPr="00BC6E67" w:rsidRDefault="00BC6E67" w:rsidP="00BC6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E6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C6E67">
        <w:rPr>
          <w:rFonts w:ascii="Times New Roman" w:hAnsi="Times New Roman" w:cs="Times New Roman"/>
          <w:sz w:val="24"/>
          <w:szCs w:val="24"/>
        </w:rPr>
        <w:t xml:space="preserve"> = </w:t>
      </w:r>
      <w:r w:rsidRPr="00BC6E67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BC6E67">
        <w:rPr>
          <w:rFonts w:ascii="Times New Roman" w:hAnsi="Times New Roman" w:cs="Times New Roman"/>
          <w:sz w:val="24"/>
          <w:szCs w:val="24"/>
        </w:rPr>
        <w:t>.</w:t>
      </w:r>
      <w:r w:rsidRPr="00BC6E67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BC6E67">
        <w:rPr>
          <w:rFonts w:ascii="Times New Roman" w:hAnsi="Times New Roman" w:cs="Times New Roman"/>
          <w:sz w:val="24"/>
          <w:szCs w:val="24"/>
        </w:rPr>
        <w:t>(</w:t>
      </w:r>
      <w:r w:rsidRPr="00BC6E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C6E67">
        <w:rPr>
          <w:rFonts w:ascii="Times New Roman" w:hAnsi="Times New Roman" w:cs="Times New Roman"/>
          <w:sz w:val="24"/>
          <w:szCs w:val="24"/>
        </w:rPr>
        <w:t xml:space="preserve">) * </w:t>
      </w:r>
      <w:r w:rsidRPr="00BC6E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C6E67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BC6E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C6E67">
        <w:rPr>
          <w:rFonts w:ascii="Times New Roman" w:hAnsi="Times New Roman" w:cs="Times New Roman"/>
          <w:sz w:val="24"/>
          <w:szCs w:val="24"/>
        </w:rPr>
        <w:t xml:space="preserve">  #</w:t>
      </w:r>
      <w:proofErr w:type="gramEnd"/>
      <w:r w:rsidRPr="00BC6E67">
        <w:rPr>
          <w:rFonts w:ascii="Times New Roman" w:hAnsi="Times New Roman" w:cs="Times New Roman"/>
          <w:sz w:val="24"/>
          <w:szCs w:val="24"/>
        </w:rPr>
        <w:t xml:space="preserve"> Целевая переменная</w:t>
      </w:r>
    </w:p>
    <w:p w14:paraId="267239F6" w14:textId="77777777" w:rsidR="00BC6E67" w:rsidRPr="00BC6E67" w:rsidRDefault="00BC6E67" w:rsidP="00BC6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66C0F" w14:textId="77777777" w:rsidR="00BC6E67" w:rsidRPr="00BC6E67" w:rsidRDefault="00BC6E67" w:rsidP="00BC6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E67">
        <w:rPr>
          <w:rFonts w:ascii="Times New Roman" w:hAnsi="Times New Roman" w:cs="Times New Roman"/>
          <w:sz w:val="24"/>
          <w:szCs w:val="24"/>
        </w:rPr>
        <w:t xml:space="preserve"># Сохраняем данные в </w:t>
      </w:r>
      <w:r w:rsidRPr="00BC6E67">
        <w:rPr>
          <w:rFonts w:ascii="Times New Roman" w:hAnsi="Times New Roman" w:cs="Times New Roman"/>
          <w:sz w:val="24"/>
          <w:szCs w:val="24"/>
          <w:lang w:val="en-US"/>
        </w:rPr>
        <w:t>CSV</w:t>
      </w:r>
    </w:p>
    <w:p w14:paraId="680C3F2F" w14:textId="77777777" w:rsidR="00BC6E67" w:rsidRPr="003B2BD1" w:rsidRDefault="00BC6E67" w:rsidP="00BC6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6E6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C6E67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6E67">
        <w:rPr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({'</w:t>
      </w:r>
      <w:r w:rsidRPr="00BC6E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BC6E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6E67">
        <w:rPr>
          <w:rFonts w:ascii="Times New Roman" w:hAnsi="Times New Roman" w:cs="Times New Roman"/>
          <w:sz w:val="24"/>
          <w:szCs w:val="24"/>
          <w:lang w:val="en-US"/>
        </w:rPr>
        <w:t>flatten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>(), '</w:t>
      </w:r>
      <w:r w:rsidRPr="00BC6E6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BC6E6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6E67">
        <w:rPr>
          <w:rFonts w:ascii="Times New Roman" w:hAnsi="Times New Roman" w:cs="Times New Roman"/>
          <w:sz w:val="24"/>
          <w:szCs w:val="24"/>
          <w:lang w:val="en-US"/>
        </w:rPr>
        <w:t>flatten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>()})</w:t>
      </w:r>
    </w:p>
    <w:p w14:paraId="343AB0B4" w14:textId="38E0CFB5" w:rsidR="005E4AA6" w:rsidRDefault="00BC6E67" w:rsidP="00BC6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6E67">
        <w:rPr>
          <w:rFonts w:ascii="Times New Roman" w:hAnsi="Times New Roman" w:cs="Times New Roman"/>
          <w:sz w:val="24"/>
          <w:szCs w:val="24"/>
          <w:lang w:val="en-US"/>
        </w:rPr>
        <w:t>data.to_</w:t>
      </w:r>
      <w:proofErr w:type="gramStart"/>
      <w:r w:rsidRPr="00BC6E67">
        <w:rPr>
          <w:rFonts w:ascii="Times New Roman" w:hAnsi="Times New Roman" w:cs="Times New Roman"/>
          <w:sz w:val="24"/>
          <w:szCs w:val="24"/>
          <w:lang w:val="en-US"/>
        </w:rPr>
        <w:t>csv</w:t>
      </w:r>
      <w:proofErr w:type="spellEnd"/>
      <w:r w:rsidRPr="00BC6E6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6E67">
        <w:rPr>
          <w:rFonts w:ascii="Times New Roman" w:hAnsi="Times New Roman" w:cs="Times New Roman"/>
          <w:sz w:val="24"/>
          <w:szCs w:val="24"/>
          <w:lang w:val="en-US"/>
        </w:rPr>
        <w:t xml:space="preserve">"generated_data.csv", index=False, </w:t>
      </w:r>
      <w:proofErr w:type="spellStart"/>
      <w:r w:rsidRPr="00BC6E67">
        <w:rPr>
          <w:rFonts w:ascii="Times New Roman" w:hAnsi="Times New Roman" w:cs="Times New Roman"/>
          <w:sz w:val="24"/>
          <w:szCs w:val="24"/>
          <w:lang w:val="en-US"/>
        </w:rPr>
        <w:t>sep</w:t>
      </w:r>
      <w:proofErr w:type="spellEnd"/>
      <w:r w:rsidRPr="00BC6E67">
        <w:rPr>
          <w:rFonts w:ascii="Times New Roman" w:hAnsi="Times New Roman" w:cs="Times New Roman"/>
          <w:sz w:val="24"/>
          <w:szCs w:val="24"/>
          <w:lang w:val="en-US"/>
        </w:rPr>
        <w:t>=';')</w:t>
      </w:r>
      <w:r w:rsidR="005E4AA6" w:rsidRPr="005E4AA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217AD5B9" w14:textId="77777777" w:rsidR="005E4AA6" w:rsidRDefault="005E4AA6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ED926C" w14:textId="7BF3A0D2" w:rsidR="00471D68" w:rsidRDefault="00471D68" w:rsidP="00444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022364" w14:textId="390ECFC3" w:rsidR="00AA710D" w:rsidRDefault="00CE7DE3" w:rsidP="00AA71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453C77" wp14:editId="25CB199A">
            <wp:extent cx="5940425" cy="2713355"/>
            <wp:effectExtent l="0" t="0" r="317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F5E39E" w14:textId="77777777" w:rsidR="00CE7DE3" w:rsidRPr="00CE7DE3" w:rsidRDefault="00AA710D" w:rsidP="00CE7DE3">
      <w:pPr>
        <w:spacing w:line="360" w:lineRule="auto"/>
        <w:jc w:val="center"/>
        <w:rPr>
          <w:iCs/>
          <w:szCs w:val="28"/>
        </w:rPr>
      </w:pPr>
      <w:r w:rsidRPr="00922D15">
        <w:rPr>
          <w:rFonts w:ascii="Times New Roman" w:hAnsi="Times New Roman" w:cs="Times New Roman"/>
          <w:iCs/>
          <w:sz w:val="24"/>
          <w:szCs w:val="28"/>
        </w:rPr>
        <w:t>Рисунок 1 –</w:t>
      </w:r>
      <w:r w:rsidR="00CE7DE3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CE7DE3" w:rsidRPr="00CE7DE3">
        <w:rPr>
          <w:rFonts w:ascii="Times New Roman" w:hAnsi="Times New Roman" w:cs="Times New Roman"/>
          <w:iCs/>
          <w:sz w:val="24"/>
          <w:szCs w:val="28"/>
        </w:rPr>
        <w:t>Выборка из нормального распределения</w:t>
      </w:r>
    </w:p>
    <w:p w14:paraId="6E318C0B" w14:textId="74AB9188" w:rsidR="00CE7DE3" w:rsidRDefault="00DC06AA" w:rsidP="00CE7D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FB0624" wp14:editId="2DF581F1">
            <wp:extent cx="5940425" cy="2736215"/>
            <wp:effectExtent l="0" t="0" r="3175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D67ADA" w14:textId="4165C9FF" w:rsidR="00CE7DE3" w:rsidRPr="00CE7DE3" w:rsidRDefault="00CE7DE3" w:rsidP="00CE7DE3">
      <w:pPr>
        <w:spacing w:line="360" w:lineRule="auto"/>
        <w:jc w:val="center"/>
        <w:rPr>
          <w:iCs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2</w:t>
      </w:r>
      <w:r w:rsidRPr="00922D15">
        <w:rPr>
          <w:rFonts w:ascii="Times New Roman" w:hAnsi="Times New Roman" w:cs="Times New Roman"/>
          <w:iCs/>
          <w:sz w:val="24"/>
          <w:szCs w:val="28"/>
        </w:rPr>
        <w:t xml:space="preserve"> –</w:t>
      </w:r>
      <w:r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B450B3">
        <w:rPr>
          <w:rFonts w:ascii="Times New Roman" w:hAnsi="Times New Roman" w:cs="Times New Roman"/>
          <w:iCs/>
          <w:sz w:val="24"/>
          <w:szCs w:val="28"/>
        </w:rPr>
        <w:t>Значение переменной регрессии</w:t>
      </w:r>
    </w:p>
    <w:p w14:paraId="09148754" w14:textId="5E7B766D" w:rsidR="00AA710D" w:rsidRDefault="00AA710D" w:rsidP="00AA710D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4C6D9A10" w14:textId="331914C9" w:rsidR="00AA710D" w:rsidRPr="003B2BD1" w:rsidRDefault="00AA710D" w:rsidP="00444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89AC6" w14:textId="77777777" w:rsidR="00AA710D" w:rsidRPr="00AA710D" w:rsidRDefault="00AA710D" w:rsidP="00AA71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710D">
        <w:rPr>
          <w:rFonts w:ascii="Times New Roman" w:hAnsi="Times New Roman" w:cs="Times New Roman"/>
          <w:b/>
          <w:color w:val="000000"/>
          <w:sz w:val="28"/>
          <w:szCs w:val="28"/>
        </w:rPr>
        <w:t>Создание модели</w:t>
      </w:r>
    </w:p>
    <w:p w14:paraId="15565275" w14:textId="7E4309F3" w:rsidR="00AA710D" w:rsidRDefault="00AA710D" w:rsidP="00AA71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10D">
        <w:rPr>
          <w:rFonts w:ascii="Times New Roman" w:hAnsi="Times New Roman" w:cs="Times New Roman"/>
          <w:color w:val="000000"/>
          <w:sz w:val="28"/>
          <w:szCs w:val="28"/>
        </w:rPr>
        <w:t>Модель состоит из трёх частей:</w:t>
      </w:r>
    </w:p>
    <w:p w14:paraId="121C4C46" w14:textId="77777777" w:rsidR="00E82861" w:rsidRPr="00AA710D" w:rsidRDefault="00E82861" w:rsidP="00E82861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710D">
        <w:rPr>
          <w:rFonts w:ascii="Times New Roman" w:hAnsi="Times New Roman" w:cs="Times New Roman"/>
          <w:bCs/>
          <w:color w:val="000000"/>
          <w:sz w:val="28"/>
          <w:szCs w:val="28"/>
        </w:rPr>
        <w:t>Автокодировщик</w:t>
      </w:r>
      <w:proofErr w:type="spellEnd"/>
      <w:r w:rsidRPr="00AA710D">
        <w:rPr>
          <w:rFonts w:ascii="Times New Roman" w:hAnsi="Times New Roman" w:cs="Times New Roman"/>
          <w:color w:val="000000"/>
          <w:sz w:val="28"/>
          <w:szCs w:val="28"/>
        </w:rPr>
        <w:t xml:space="preserve"> для кодирования и декодирования данных.</w:t>
      </w:r>
    </w:p>
    <w:p w14:paraId="62A6C7A9" w14:textId="77777777" w:rsidR="00E82861" w:rsidRPr="00AA710D" w:rsidRDefault="00E82861" w:rsidP="00E82861">
      <w:pPr>
        <w:pStyle w:val="a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10D">
        <w:rPr>
          <w:rFonts w:ascii="Times New Roman" w:hAnsi="Times New Roman" w:cs="Times New Roman"/>
          <w:bCs/>
          <w:color w:val="000000"/>
          <w:sz w:val="28"/>
          <w:szCs w:val="28"/>
        </w:rPr>
        <w:t>Регрессионная модель</w:t>
      </w:r>
      <w:r w:rsidRPr="00AA710D">
        <w:rPr>
          <w:rFonts w:ascii="Times New Roman" w:hAnsi="Times New Roman" w:cs="Times New Roman"/>
          <w:color w:val="000000"/>
          <w:sz w:val="28"/>
          <w:szCs w:val="28"/>
        </w:rPr>
        <w:t>, использующая кодированные данные.</w:t>
      </w:r>
    </w:p>
    <w:p w14:paraId="6CE19FD1" w14:textId="77777777" w:rsidR="00E82861" w:rsidRDefault="00E82861" w:rsidP="00AA71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9F21EB" w14:textId="3F74449D" w:rsidR="00E82861" w:rsidRPr="003B2BD1" w:rsidRDefault="00E82861" w:rsidP="00901221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D73CB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Pr="003B2BD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i/>
          <w:iCs/>
          <w:sz w:val="28"/>
          <w:szCs w:val="28"/>
        </w:rPr>
        <w:t>Полный</w:t>
      </w:r>
      <w:r w:rsidRPr="003B2BD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од</w:t>
      </w:r>
      <w:r w:rsidRPr="003B2BD1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2D35F323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09BD54C5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import pandas as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pd</w:t>
      </w:r>
      <w:proofErr w:type="spellEnd"/>
    </w:p>
    <w:p w14:paraId="3F69AEE2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tensorflow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tf</w:t>
      </w:r>
      <w:proofErr w:type="spellEnd"/>
    </w:p>
    <w:p w14:paraId="5466D91C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keras.models</w:t>
      </w:r>
      <w:proofErr w:type="spellEnd"/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import Model</w:t>
      </w:r>
    </w:p>
    <w:p w14:paraId="08A3EC2E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keras.layers</w:t>
      </w:r>
      <w:proofErr w:type="spellEnd"/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import Input, Dense</w:t>
      </w:r>
    </w:p>
    <w:p w14:paraId="13A84E7F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keras.optimizers</w:t>
      </w:r>
      <w:proofErr w:type="spellEnd"/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import Adam</w:t>
      </w:r>
    </w:p>
    <w:p w14:paraId="3AD810F0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keras.losses</w:t>
      </w:r>
      <w:proofErr w:type="spellEnd"/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MeanSquaredError</w:t>
      </w:r>
      <w:proofErr w:type="spellEnd"/>
    </w:p>
    <w:p w14:paraId="0E0EA6E0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keras.models</w:t>
      </w:r>
      <w:proofErr w:type="spellEnd"/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load_model</w:t>
      </w:r>
      <w:proofErr w:type="spellEnd"/>
    </w:p>
    <w:p w14:paraId="63249120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E069D8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># 1. Генерация данных</w:t>
      </w:r>
    </w:p>
    <w:p w14:paraId="1849488E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 xml:space="preserve"># Генерируем выборку X из нормального распределения </w:t>
      </w:r>
      <w:proofErr w:type="gramStart"/>
      <w:r w:rsidRPr="00B450B3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Pr="00B450B3">
        <w:rPr>
          <w:rFonts w:ascii="Times New Roman" w:hAnsi="Times New Roman" w:cs="Times New Roman"/>
          <w:sz w:val="24"/>
          <w:szCs w:val="24"/>
        </w:rPr>
        <w:t>0, 10)</w:t>
      </w:r>
    </w:p>
    <w:p w14:paraId="4E713532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 xml:space="preserve"># и шум e из нормального распределения </w:t>
      </w:r>
      <w:proofErr w:type="gramStart"/>
      <w:r w:rsidRPr="00B450B3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Pr="00B450B3">
        <w:rPr>
          <w:rFonts w:ascii="Times New Roman" w:hAnsi="Times New Roman" w:cs="Times New Roman"/>
          <w:sz w:val="24"/>
          <w:szCs w:val="24"/>
        </w:rPr>
        <w:t>0, 0.3)</w:t>
      </w:r>
    </w:p>
    <w:p w14:paraId="68128F2F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0B3">
        <w:rPr>
          <w:rFonts w:ascii="Times New Roman" w:hAnsi="Times New Roman" w:cs="Times New Roman"/>
          <w:sz w:val="24"/>
          <w:szCs w:val="24"/>
        </w:rPr>
        <w:t>np.random</w:t>
      </w:r>
      <w:proofErr w:type="gramEnd"/>
      <w:r w:rsidRPr="00B450B3">
        <w:rPr>
          <w:rFonts w:ascii="Times New Roman" w:hAnsi="Times New Roman" w:cs="Times New Roman"/>
          <w:sz w:val="24"/>
          <w:szCs w:val="24"/>
        </w:rPr>
        <w:t>.seed</w:t>
      </w:r>
      <w:proofErr w:type="spellEnd"/>
      <w:r w:rsidRPr="00B450B3">
        <w:rPr>
          <w:rFonts w:ascii="Times New Roman" w:hAnsi="Times New Roman" w:cs="Times New Roman"/>
          <w:sz w:val="24"/>
          <w:szCs w:val="24"/>
        </w:rPr>
        <w:t xml:space="preserve">(42)  # Фиксируем </w:t>
      </w:r>
      <w:proofErr w:type="spellStart"/>
      <w:r w:rsidRPr="00B450B3">
        <w:rPr>
          <w:rFonts w:ascii="Times New Roman" w:hAnsi="Times New Roman" w:cs="Times New Roman"/>
          <w:sz w:val="24"/>
          <w:szCs w:val="24"/>
        </w:rPr>
        <w:t>сид</w:t>
      </w:r>
      <w:proofErr w:type="spellEnd"/>
      <w:r w:rsidRPr="00B450B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450B3">
        <w:rPr>
          <w:rFonts w:ascii="Times New Roman" w:hAnsi="Times New Roman" w:cs="Times New Roman"/>
          <w:sz w:val="24"/>
          <w:szCs w:val="24"/>
        </w:rPr>
        <w:t>воспроизводимости</w:t>
      </w:r>
      <w:proofErr w:type="spellEnd"/>
    </w:p>
    <w:p w14:paraId="2B0BFDFA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proofErr w:type="spellStart"/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np.random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.normal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loc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=0, scale=10, size=1000).reshape(-1, 1)  # </w:t>
      </w:r>
      <w:r w:rsidRPr="00B450B3">
        <w:rPr>
          <w:rFonts w:ascii="Times New Roman" w:hAnsi="Times New Roman" w:cs="Times New Roman"/>
          <w:sz w:val="24"/>
          <w:szCs w:val="24"/>
        </w:rPr>
        <w:t>Входные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данные</w:t>
      </w:r>
    </w:p>
    <w:p w14:paraId="061B3BFC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e = </w:t>
      </w:r>
      <w:proofErr w:type="spellStart"/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np.random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.normal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loc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=0, scale=0.3, size=1000).reshape(-1, 1)  # </w:t>
      </w:r>
      <w:r w:rsidRPr="00B450B3">
        <w:rPr>
          <w:rFonts w:ascii="Times New Roman" w:hAnsi="Times New Roman" w:cs="Times New Roman"/>
          <w:sz w:val="24"/>
          <w:szCs w:val="24"/>
        </w:rPr>
        <w:t>Шум</w:t>
      </w:r>
    </w:p>
    <w:p w14:paraId="5DD8F60E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r w:rsidRPr="00B450B3">
        <w:rPr>
          <w:rFonts w:ascii="Times New Roman" w:hAnsi="Times New Roman" w:cs="Times New Roman"/>
          <w:sz w:val="24"/>
          <w:szCs w:val="24"/>
        </w:rPr>
        <w:t>np.sin</w:t>
      </w:r>
      <w:proofErr w:type="spellEnd"/>
      <w:r w:rsidRPr="00B450B3">
        <w:rPr>
          <w:rFonts w:ascii="Times New Roman" w:hAnsi="Times New Roman" w:cs="Times New Roman"/>
          <w:sz w:val="24"/>
          <w:szCs w:val="24"/>
        </w:rPr>
        <w:t xml:space="preserve">(X) * X + </w:t>
      </w:r>
      <w:proofErr w:type="gramStart"/>
      <w:r w:rsidRPr="00B450B3">
        <w:rPr>
          <w:rFonts w:ascii="Times New Roman" w:hAnsi="Times New Roman" w:cs="Times New Roman"/>
          <w:sz w:val="24"/>
          <w:szCs w:val="24"/>
        </w:rPr>
        <w:t>e  #</w:t>
      </w:r>
      <w:proofErr w:type="gramEnd"/>
      <w:r w:rsidRPr="00B450B3">
        <w:rPr>
          <w:rFonts w:ascii="Times New Roman" w:hAnsi="Times New Roman" w:cs="Times New Roman"/>
          <w:sz w:val="24"/>
          <w:szCs w:val="24"/>
        </w:rPr>
        <w:t xml:space="preserve"> Целевая переменная</w:t>
      </w:r>
    </w:p>
    <w:p w14:paraId="67646A2C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A1A31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># Сохраняем данные в CSV</w:t>
      </w:r>
    </w:p>
    <w:p w14:paraId="3FDB751C" w14:textId="77777777" w:rsidR="00B450B3" w:rsidRPr="003B2BD1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data = </w:t>
      </w: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pd.DataFrame</w:t>
      </w:r>
      <w:proofErr w:type="spellEnd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({'X':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X.flatten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(), 'Y':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Y.flatten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>()})</w:t>
      </w:r>
    </w:p>
    <w:p w14:paraId="61288C8F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lastRenderedPageBreak/>
        <w:t>data.to_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csv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"generated_data.csv", index=False,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sep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=';')</w:t>
      </w:r>
    </w:p>
    <w:p w14:paraId="6BA53E89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5CFFE3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># 2. Определение модели</w:t>
      </w:r>
    </w:p>
    <w:p w14:paraId="33D17385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># Входной слой</w:t>
      </w:r>
    </w:p>
    <w:p w14:paraId="054976CF" w14:textId="77777777" w:rsidR="00B450B3" w:rsidRPr="003B2BD1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input_layer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= Input(shape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1,), name="Input")</w:t>
      </w:r>
    </w:p>
    <w:p w14:paraId="6E5F8D3B" w14:textId="77777777" w:rsidR="00B450B3" w:rsidRPr="003B2BD1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BA0CD0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># Кодировщик: несколько скрытых слоев для уменьшения размерности</w:t>
      </w:r>
    </w:p>
    <w:p w14:paraId="168A757C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encoded = 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nse(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64, activation='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', name="Encoder_Layer1")(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input_layer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C9DB6E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encoded = 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nse(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32, activation='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', name="Encoder_Layer2")(encoded)</w:t>
      </w:r>
    </w:p>
    <w:p w14:paraId="52F3EC71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C290F3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B450B3">
        <w:rPr>
          <w:rFonts w:ascii="Times New Roman" w:hAnsi="Times New Roman" w:cs="Times New Roman"/>
          <w:sz w:val="24"/>
          <w:szCs w:val="24"/>
        </w:rPr>
        <w:t>Закодированные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данные</w:t>
      </w:r>
    </w:p>
    <w:p w14:paraId="2D3FBBAE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bottleneck = 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nse(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16, activation='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', name="Bottleneck")(encoded)</w:t>
      </w:r>
    </w:p>
    <w:p w14:paraId="010FD05E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B94491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B450B3">
        <w:rPr>
          <w:rFonts w:ascii="Times New Roman" w:hAnsi="Times New Roman" w:cs="Times New Roman"/>
          <w:sz w:val="24"/>
          <w:szCs w:val="24"/>
        </w:rPr>
        <w:t>Декодировщик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450B3">
        <w:rPr>
          <w:rFonts w:ascii="Times New Roman" w:hAnsi="Times New Roman" w:cs="Times New Roman"/>
          <w:sz w:val="24"/>
          <w:szCs w:val="24"/>
        </w:rPr>
        <w:t>восстанавливаем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исходные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данные</w:t>
      </w:r>
    </w:p>
    <w:p w14:paraId="1C886524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decoded = 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nse(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32, activation='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', name="Decoder_Layer1")(bottleneck)</w:t>
      </w:r>
    </w:p>
    <w:p w14:paraId="379CDBB0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decoded = 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nse(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64, activation='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', name="Decoder_Layer2")(decoded)</w:t>
      </w:r>
    </w:p>
    <w:p w14:paraId="17A4BEF7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coded_output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nse(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1, activation='linear', name="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coded_Output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")(decoded)</w:t>
      </w:r>
    </w:p>
    <w:p w14:paraId="263EBCE9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E1EC71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B450B3">
        <w:rPr>
          <w:rFonts w:ascii="Times New Roman" w:hAnsi="Times New Roman" w:cs="Times New Roman"/>
          <w:sz w:val="24"/>
          <w:szCs w:val="24"/>
        </w:rPr>
        <w:t>Регрессионная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часть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450B3">
        <w:rPr>
          <w:rFonts w:ascii="Times New Roman" w:hAnsi="Times New Roman" w:cs="Times New Roman"/>
          <w:sz w:val="24"/>
          <w:szCs w:val="24"/>
        </w:rPr>
        <w:t>предсказание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целевой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переменной</w:t>
      </w:r>
    </w:p>
    <w:p w14:paraId="293894ED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regression = 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nse(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64, activation='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', name="Regression_Layer1")(bottleneck)</w:t>
      </w:r>
    </w:p>
    <w:p w14:paraId="7AB614D2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regression = 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nse(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32, activation='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', name="Regression_Layer2")(regression)</w:t>
      </w:r>
    </w:p>
    <w:p w14:paraId="3649BC7E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regression_output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nse(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1, activation='linear', name="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Regression_Output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")(regression)</w:t>
      </w:r>
    </w:p>
    <w:p w14:paraId="45D0FF85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E771AC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># Полная модель: на вход подаются X, на выходе закодированные данные, декодированные данные и регрессия</w:t>
      </w:r>
    </w:p>
    <w:p w14:paraId="3300C3F4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full_model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Model(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inputs=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input_layer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, outputs=[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coded_output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regression_output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], name="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Autoencoder_Regression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3F6A33D8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53B4E4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># 3. Компиляция модели</w:t>
      </w:r>
    </w:p>
    <w:p w14:paraId="6E4F7D58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 xml:space="preserve"># Оптимизатор </w:t>
      </w:r>
      <w:proofErr w:type="spellStart"/>
      <w:r w:rsidRPr="00B450B3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B450B3">
        <w:rPr>
          <w:rFonts w:ascii="Times New Roman" w:hAnsi="Times New Roman" w:cs="Times New Roman"/>
          <w:sz w:val="24"/>
          <w:szCs w:val="24"/>
        </w:rPr>
        <w:t>, функция потерь MSE, метрика MSE</w:t>
      </w:r>
    </w:p>
    <w:p w14:paraId="7A889619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full_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model.compile</w:t>
      </w:r>
      <w:proofErr w:type="spellEnd"/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(optimizer=Adam(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learning_rate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=0.001),</w:t>
      </w:r>
    </w:p>
    <w:p w14:paraId="64F3241B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proofErr w:type="spellStart"/>
      <w:r w:rsidRPr="00B450B3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B450B3">
        <w:rPr>
          <w:rFonts w:ascii="Times New Roman" w:hAnsi="Times New Roman" w:cs="Times New Roman"/>
          <w:sz w:val="24"/>
          <w:szCs w:val="24"/>
        </w:rPr>
        <w:t>=[</w:t>
      </w:r>
      <w:proofErr w:type="spellStart"/>
      <w:proofErr w:type="gramStart"/>
      <w:r w:rsidRPr="00B450B3">
        <w:rPr>
          <w:rFonts w:ascii="Times New Roman" w:hAnsi="Times New Roman" w:cs="Times New Roman"/>
          <w:sz w:val="24"/>
          <w:szCs w:val="24"/>
        </w:rPr>
        <w:t>MeanSquaredError</w:t>
      </w:r>
      <w:proofErr w:type="spellEnd"/>
      <w:r w:rsidRPr="00B450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50B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450B3">
        <w:rPr>
          <w:rFonts w:ascii="Times New Roman" w:hAnsi="Times New Roman" w:cs="Times New Roman"/>
          <w:sz w:val="24"/>
          <w:szCs w:val="24"/>
        </w:rPr>
        <w:t>MeanSquaredError</w:t>
      </w:r>
      <w:proofErr w:type="spellEnd"/>
      <w:r w:rsidRPr="00B450B3">
        <w:rPr>
          <w:rFonts w:ascii="Times New Roman" w:hAnsi="Times New Roman" w:cs="Times New Roman"/>
          <w:sz w:val="24"/>
          <w:szCs w:val="24"/>
        </w:rPr>
        <w:t>()],  # Функции потерь для декодирования и регрессии</w:t>
      </w:r>
    </w:p>
    <w:p w14:paraId="5EBD16B8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>metrics=[[</w:t>
      </w:r>
      <w:proofErr w:type="spellStart"/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MeanSquaredError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)], [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MeanSquaredError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()]])  # </w:t>
      </w:r>
      <w:r w:rsidRPr="00B450B3">
        <w:rPr>
          <w:rFonts w:ascii="Times New Roman" w:hAnsi="Times New Roman" w:cs="Times New Roman"/>
          <w:sz w:val="24"/>
          <w:szCs w:val="24"/>
        </w:rPr>
        <w:t>Метрики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для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каждого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выхода</w:t>
      </w:r>
    </w:p>
    <w:p w14:paraId="171D74CD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169BC9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># 4. Обучение модели</w:t>
      </w:r>
    </w:p>
    <w:p w14:paraId="5E635A84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 xml:space="preserve"># Обучаем модель на данных, разбиваем на 80% обучающей и 20% </w:t>
      </w:r>
      <w:proofErr w:type="spellStart"/>
      <w:r w:rsidRPr="00B450B3">
        <w:rPr>
          <w:rFonts w:ascii="Times New Roman" w:hAnsi="Times New Roman" w:cs="Times New Roman"/>
          <w:sz w:val="24"/>
          <w:szCs w:val="24"/>
        </w:rPr>
        <w:t>валидационной</w:t>
      </w:r>
      <w:proofErr w:type="spellEnd"/>
      <w:r w:rsidRPr="00B450B3">
        <w:rPr>
          <w:rFonts w:ascii="Times New Roman" w:hAnsi="Times New Roman" w:cs="Times New Roman"/>
          <w:sz w:val="24"/>
          <w:szCs w:val="24"/>
        </w:rPr>
        <w:t xml:space="preserve"> выборки</w:t>
      </w:r>
    </w:p>
    <w:p w14:paraId="24945465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history = </w:t>
      </w:r>
      <w:proofErr w:type="spellStart"/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full_model.fit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X, [X, Y], epochs=100,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batch_size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=32,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validation_split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=0.2)</w:t>
      </w:r>
    </w:p>
    <w:p w14:paraId="69766362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CF8562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># 5. Сохранение модели</w:t>
      </w:r>
    </w:p>
    <w:p w14:paraId="1D3CF831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</w:rPr>
        <w:t>full_</w:t>
      </w:r>
      <w:proofErr w:type="gramStart"/>
      <w:r w:rsidRPr="00B450B3">
        <w:rPr>
          <w:rFonts w:ascii="Times New Roman" w:hAnsi="Times New Roman" w:cs="Times New Roman"/>
          <w:sz w:val="24"/>
          <w:szCs w:val="24"/>
        </w:rPr>
        <w:t>model.save</w:t>
      </w:r>
      <w:proofErr w:type="spellEnd"/>
      <w:proofErr w:type="gramEnd"/>
      <w:r w:rsidRPr="00B450B3">
        <w:rPr>
          <w:rFonts w:ascii="Times New Roman" w:hAnsi="Times New Roman" w:cs="Times New Roman"/>
          <w:sz w:val="24"/>
          <w:szCs w:val="24"/>
        </w:rPr>
        <w:t>("full_model.h5")  # Сохраняем полную модель в формате h5</w:t>
      </w:r>
    </w:p>
    <w:p w14:paraId="470A1F61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330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># 6. Загрузка модели</w:t>
      </w:r>
    </w:p>
    <w:p w14:paraId="6781284E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># Загружаем модель для проверки</w:t>
      </w:r>
    </w:p>
    <w:p w14:paraId="60F41971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loaded_model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load_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"full_model.h5",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custom_objects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={'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MeanSquaredError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tf.keras.losses.MeanSquaredError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14:paraId="0F80ED7A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232A99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># 7. Разделение на части</w:t>
      </w:r>
    </w:p>
    <w:p w14:paraId="40262226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># Модель кодирования (Входные данные -&gt; Закодированные данные)</w:t>
      </w:r>
    </w:p>
    <w:p w14:paraId="11F8DB3B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encoder_model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Model(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inputs=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input_layer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, outputs=bottleneck, name="Encoder")</w:t>
      </w:r>
    </w:p>
    <w:p w14:paraId="12FF2E98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encoder_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model.save</w:t>
      </w:r>
      <w:proofErr w:type="spellEnd"/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("encoder_model.h5")  # </w:t>
      </w:r>
      <w:r w:rsidRPr="00B450B3">
        <w:rPr>
          <w:rFonts w:ascii="Times New Roman" w:hAnsi="Times New Roman" w:cs="Times New Roman"/>
          <w:sz w:val="24"/>
          <w:szCs w:val="24"/>
        </w:rPr>
        <w:t>Сохраняем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модель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кодирования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в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формате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h5</w:t>
      </w:r>
    </w:p>
    <w:p w14:paraId="62AB2D9F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0213A3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># Модель декодирования (Закодированные данные -&gt; Декодированные данные)</w:t>
      </w:r>
    </w:p>
    <w:p w14:paraId="56B83D1D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encoded_input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= Input(shape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16,), name="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Encoded_Input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")  # </w:t>
      </w:r>
      <w:r w:rsidRPr="00B450B3">
        <w:rPr>
          <w:rFonts w:ascii="Times New Roman" w:hAnsi="Times New Roman" w:cs="Times New Roman"/>
          <w:sz w:val="24"/>
          <w:szCs w:val="24"/>
        </w:rPr>
        <w:t>Вход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закодированных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данных</w:t>
      </w:r>
    </w:p>
    <w:p w14:paraId="750D66C3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coder_layer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full_model.get_layer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("Decoder_Layer1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")(</w:t>
      </w:r>
      <w:proofErr w:type="spellStart"/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encoded_input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2C2FE4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coder_layer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full_model.get_layer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("Decoder_Layer2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")(</w:t>
      </w:r>
      <w:proofErr w:type="spellStart"/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decoder_layer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360AC8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coder_output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full_model.get_layer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coded_Output</w:t>
      </w:r>
      <w:proofErr w:type="spellEnd"/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")(</w:t>
      </w:r>
      <w:proofErr w:type="spellStart"/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decoder_layer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486309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coder_model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Model(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inputs=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encoded_input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, outputs=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coder_output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, name="Decoder")</w:t>
      </w:r>
    </w:p>
    <w:p w14:paraId="780C3BF0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coder_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model.save</w:t>
      </w:r>
      <w:proofErr w:type="spellEnd"/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("decoder_model.h5")  # </w:t>
      </w:r>
      <w:r w:rsidRPr="00B450B3">
        <w:rPr>
          <w:rFonts w:ascii="Times New Roman" w:hAnsi="Times New Roman" w:cs="Times New Roman"/>
          <w:sz w:val="24"/>
          <w:szCs w:val="24"/>
        </w:rPr>
        <w:t>Сохраняем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модель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декодирования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в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формате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h5</w:t>
      </w:r>
    </w:p>
    <w:p w14:paraId="08646711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D2BAD7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># Регрессионная модель (Входные данные -&gt; Результат регрессии)</w:t>
      </w:r>
    </w:p>
    <w:p w14:paraId="45567E68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regression_output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full_model.get_layer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("Regression_Layer1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")(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bottleneck)</w:t>
      </w:r>
    </w:p>
    <w:p w14:paraId="223C2D61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regression_output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full_model.get_layer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("Regression_Layer2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")(</w:t>
      </w:r>
      <w:proofErr w:type="spellStart"/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regression_output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A5B4A8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regression_output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full_model.get_layer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Regression_Output</w:t>
      </w:r>
      <w:proofErr w:type="spellEnd"/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")(</w:t>
      </w:r>
      <w:proofErr w:type="spellStart"/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regression_output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1089BD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regression_model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Model(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inputs=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input_layer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, outputs=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regression_output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, name="Regression")</w:t>
      </w:r>
    </w:p>
    <w:p w14:paraId="4681097A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regression_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model.save</w:t>
      </w:r>
      <w:proofErr w:type="spellEnd"/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("regression_model.h5")  # </w:t>
      </w:r>
      <w:r w:rsidRPr="00B450B3">
        <w:rPr>
          <w:rFonts w:ascii="Times New Roman" w:hAnsi="Times New Roman" w:cs="Times New Roman"/>
          <w:sz w:val="24"/>
          <w:szCs w:val="24"/>
        </w:rPr>
        <w:t>Сохраняем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регрессионную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модель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в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формате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h5</w:t>
      </w:r>
    </w:p>
    <w:p w14:paraId="5F5563C9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E20762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># 8. Генерация и сохранение выходов</w:t>
      </w:r>
    </w:p>
    <w:p w14:paraId="1F4233FD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B3">
        <w:rPr>
          <w:rFonts w:ascii="Times New Roman" w:hAnsi="Times New Roman" w:cs="Times New Roman"/>
          <w:sz w:val="24"/>
          <w:szCs w:val="24"/>
        </w:rPr>
        <w:t># Генерируем закодированные данные</w:t>
      </w:r>
    </w:p>
    <w:p w14:paraId="49D12E47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encoded_data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encoder_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model.predict</w:t>
      </w:r>
      <w:proofErr w:type="spellEnd"/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(X)</w:t>
      </w:r>
    </w:p>
    <w:p w14:paraId="78E92A90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pd.DataFrame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encoded_data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_csv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("encoded_data.csv", index=False,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sep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=';')</w:t>
      </w:r>
    </w:p>
    <w:p w14:paraId="2412CF2D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A2A461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B450B3">
        <w:rPr>
          <w:rFonts w:ascii="Times New Roman" w:hAnsi="Times New Roman" w:cs="Times New Roman"/>
          <w:sz w:val="24"/>
          <w:szCs w:val="24"/>
        </w:rPr>
        <w:t>Генерируем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декодированные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данные</w:t>
      </w:r>
    </w:p>
    <w:p w14:paraId="7A88C519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coded_data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coder_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model.predict</w:t>
      </w:r>
      <w:proofErr w:type="spellEnd"/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encoded_data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FE4232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pd.DataFrame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decoded_data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_csv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("decoded_data.csv", index=False,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sep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=';')</w:t>
      </w:r>
    </w:p>
    <w:p w14:paraId="143E761F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4643C7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B450B3">
        <w:rPr>
          <w:rFonts w:ascii="Times New Roman" w:hAnsi="Times New Roman" w:cs="Times New Roman"/>
          <w:sz w:val="24"/>
          <w:szCs w:val="24"/>
        </w:rPr>
        <w:t>Генерируем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результаты</w:t>
      </w: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0B3">
        <w:rPr>
          <w:rFonts w:ascii="Times New Roman" w:hAnsi="Times New Roman" w:cs="Times New Roman"/>
          <w:sz w:val="24"/>
          <w:szCs w:val="24"/>
        </w:rPr>
        <w:t>регрессии</w:t>
      </w:r>
    </w:p>
    <w:p w14:paraId="11A2EBD5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regression_results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regression_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model.predict</w:t>
      </w:r>
      <w:proofErr w:type="spellEnd"/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(X)</w:t>
      </w:r>
    </w:p>
    <w:p w14:paraId="323E093F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results = </w:t>
      </w:r>
      <w:proofErr w:type="spellStart"/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pd.DataFrame</w:t>
      </w:r>
      <w:proofErr w:type="spellEnd"/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>({'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True_Y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Y.flatten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(), '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Predicted_Y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regression_results.flatten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()})</w:t>
      </w:r>
    </w:p>
    <w:p w14:paraId="10F57893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results.to_</w:t>
      </w:r>
      <w:proofErr w:type="gramStart"/>
      <w:r w:rsidRPr="00B450B3">
        <w:rPr>
          <w:rFonts w:ascii="Times New Roman" w:hAnsi="Times New Roman" w:cs="Times New Roman"/>
          <w:sz w:val="24"/>
          <w:szCs w:val="24"/>
          <w:lang w:val="en-US"/>
        </w:rPr>
        <w:t>csv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450B3">
        <w:rPr>
          <w:rFonts w:ascii="Times New Roman" w:hAnsi="Times New Roman" w:cs="Times New Roman"/>
          <w:sz w:val="24"/>
          <w:szCs w:val="24"/>
          <w:lang w:val="en-US"/>
        </w:rPr>
        <w:t xml:space="preserve">"regression_results.csv", index=False, </w:t>
      </w:r>
      <w:proofErr w:type="spellStart"/>
      <w:r w:rsidRPr="00B450B3">
        <w:rPr>
          <w:rFonts w:ascii="Times New Roman" w:hAnsi="Times New Roman" w:cs="Times New Roman"/>
          <w:sz w:val="24"/>
          <w:szCs w:val="24"/>
          <w:lang w:val="en-US"/>
        </w:rPr>
        <w:t>sep</w:t>
      </w:r>
      <w:proofErr w:type="spellEnd"/>
      <w:r w:rsidRPr="00B450B3">
        <w:rPr>
          <w:rFonts w:ascii="Times New Roman" w:hAnsi="Times New Roman" w:cs="Times New Roman"/>
          <w:sz w:val="24"/>
          <w:szCs w:val="24"/>
          <w:lang w:val="en-US"/>
        </w:rPr>
        <w:t>=';')</w:t>
      </w:r>
    </w:p>
    <w:p w14:paraId="341F6C34" w14:textId="77777777" w:rsidR="00B450B3" w:rsidRPr="00B450B3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A67AA3" w14:textId="3486E7B3" w:rsidR="00E82861" w:rsidRPr="00E82861" w:rsidRDefault="00B450B3" w:rsidP="00B450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0B3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B450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50B3">
        <w:rPr>
          <w:rFonts w:ascii="Times New Roman" w:hAnsi="Times New Roman" w:cs="Times New Roman"/>
          <w:sz w:val="24"/>
          <w:szCs w:val="24"/>
        </w:rPr>
        <w:t>"Код завершён успешно. Данные и модели сохранены.")</w:t>
      </w:r>
      <w:r w:rsidR="00E82861" w:rsidRPr="00E8286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8224632" w14:textId="77777777" w:rsidR="00E82861" w:rsidRPr="00E82861" w:rsidRDefault="00E82861" w:rsidP="00AA71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371029" w14:textId="2AABB3E4" w:rsidR="00BC6E67" w:rsidRDefault="00BC6E67" w:rsidP="00BC6E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E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10DFE" wp14:editId="47228CC9">
            <wp:extent cx="3696216" cy="28007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CF09" w14:textId="04E0E69B" w:rsidR="00BC6E67" w:rsidRPr="00B450B3" w:rsidRDefault="00BC6E67" w:rsidP="00BC6E67">
      <w:pPr>
        <w:spacing w:line="360" w:lineRule="auto"/>
        <w:jc w:val="center"/>
        <w:rPr>
          <w:iCs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Рисунок </w:t>
      </w:r>
      <w:r w:rsidR="00B450B3" w:rsidRPr="003B2BD1">
        <w:rPr>
          <w:rFonts w:ascii="Times New Roman" w:hAnsi="Times New Roman" w:cs="Times New Roman"/>
          <w:iCs/>
          <w:sz w:val="24"/>
          <w:szCs w:val="28"/>
        </w:rPr>
        <w:t>3</w:t>
      </w:r>
      <w:r w:rsidRPr="00922D15">
        <w:rPr>
          <w:rFonts w:ascii="Times New Roman" w:hAnsi="Times New Roman" w:cs="Times New Roman"/>
          <w:iCs/>
          <w:sz w:val="24"/>
          <w:szCs w:val="28"/>
        </w:rPr>
        <w:t xml:space="preserve"> –</w:t>
      </w:r>
      <w:r>
        <w:rPr>
          <w:rFonts w:ascii="Times New Roman" w:hAnsi="Times New Roman" w:cs="Times New Roman"/>
          <w:iCs/>
          <w:sz w:val="24"/>
          <w:szCs w:val="28"/>
        </w:rPr>
        <w:t xml:space="preserve"> Созданные файлы</w:t>
      </w:r>
    </w:p>
    <w:p w14:paraId="44AF8A3B" w14:textId="66963783" w:rsidR="00B450B3" w:rsidRPr="00B450B3" w:rsidRDefault="00B450B3" w:rsidP="00B450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Generated</w:t>
      </w:r>
      <w:r w:rsidRPr="003B2BD1">
        <w:rPr>
          <w:rFonts w:ascii="Courier New" w:hAnsi="Courier New" w:cs="Courier New"/>
          <w:color w:val="000000"/>
          <w:sz w:val="28"/>
          <w:szCs w:val="28"/>
        </w:rPr>
        <w:t>_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data</w:t>
      </w:r>
      <w:r w:rsidRPr="00B450B3">
        <w:rPr>
          <w:rFonts w:ascii="Courier New" w:hAnsi="Courier New" w:cs="Courier New"/>
          <w:color w:val="000000"/>
          <w:sz w:val="28"/>
          <w:szCs w:val="28"/>
        </w:rPr>
        <w:t>.</w:t>
      </w:r>
      <w:proofErr w:type="spellStart"/>
      <w:r w:rsidRPr="00B450B3">
        <w:rPr>
          <w:rFonts w:ascii="Courier New" w:hAnsi="Courier New" w:cs="Courier New"/>
          <w:color w:val="000000"/>
          <w:sz w:val="28"/>
          <w:szCs w:val="28"/>
        </w:rPr>
        <w:t>csv</w:t>
      </w:r>
      <w:proofErr w:type="spellEnd"/>
      <w:r w:rsidRPr="00B450B3">
        <w:rPr>
          <w:rFonts w:ascii="Times New Roman" w:hAnsi="Times New Roman" w:cs="Times New Roman"/>
          <w:color w:val="000000"/>
          <w:sz w:val="28"/>
          <w:szCs w:val="28"/>
        </w:rPr>
        <w:t>: Исходные данные.</w:t>
      </w:r>
    </w:p>
    <w:p w14:paraId="1D56E2DC" w14:textId="2914A7AD" w:rsidR="00B450B3" w:rsidRPr="00B450B3" w:rsidRDefault="00B450B3" w:rsidP="00B450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3">
        <w:rPr>
          <w:rFonts w:ascii="Courier New" w:hAnsi="Courier New" w:cs="Courier New"/>
          <w:color w:val="000000"/>
          <w:sz w:val="28"/>
          <w:szCs w:val="28"/>
        </w:rPr>
        <w:t>encoded_data.csv</w:t>
      </w:r>
      <w:r w:rsidRPr="00B450B3">
        <w:rPr>
          <w:rFonts w:ascii="Times New Roman" w:hAnsi="Times New Roman" w:cs="Times New Roman"/>
          <w:color w:val="000000"/>
          <w:sz w:val="28"/>
          <w:szCs w:val="28"/>
        </w:rPr>
        <w:t>: Закодированные данные.</w:t>
      </w:r>
    </w:p>
    <w:p w14:paraId="2949DB34" w14:textId="38406A72" w:rsidR="00B450B3" w:rsidRPr="00B450B3" w:rsidRDefault="00B450B3" w:rsidP="00B450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0B3">
        <w:rPr>
          <w:rFonts w:ascii="Courier New" w:hAnsi="Courier New" w:cs="Courier New"/>
          <w:color w:val="000000"/>
          <w:sz w:val="28"/>
          <w:szCs w:val="28"/>
        </w:rPr>
        <w:t>decoded_data.csv</w:t>
      </w:r>
      <w:r w:rsidRPr="00B450B3">
        <w:rPr>
          <w:rFonts w:ascii="Times New Roman" w:hAnsi="Times New Roman" w:cs="Times New Roman"/>
          <w:color w:val="000000"/>
          <w:sz w:val="28"/>
          <w:szCs w:val="28"/>
        </w:rPr>
        <w:t>: Декодированные данные.</w:t>
      </w:r>
    </w:p>
    <w:p w14:paraId="116B2619" w14:textId="26611448" w:rsidR="00B450B3" w:rsidRPr="003B2BD1" w:rsidRDefault="00B450B3" w:rsidP="00B450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2BD1">
        <w:rPr>
          <w:rFonts w:ascii="Courier New" w:hAnsi="Courier New" w:cs="Courier New"/>
          <w:color w:val="000000"/>
          <w:sz w:val="28"/>
          <w:szCs w:val="28"/>
          <w:lang w:val="en-US"/>
        </w:rPr>
        <w:t>regression_results.csv</w:t>
      </w:r>
      <w:r w:rsidRPr="003B2B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B450B3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Pr="003B2B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50B3">
        <w:rPr>
          <w:rFonts w:ascii="Times New Roman" w:hAnsi="Times New Roman" w:cs="Times New Roman"/>
          <w:color w:val="000000"/>
          <w:sz w:val="28"/>
          <w:szCs w:val="28"/>
        </w:rPr>
        <w:t>регрессии</w:t>
      </w:r>
      <w:r w:rsidRPr="003B2BD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43F4061" w14:textId="699BA625" w:rsidR="00AA710D" w:rsidRPr="003B2BD1" w:rsidRDefault="00B450B3" w:rsidP="00B450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2BD1">
        <w:rPr>
          <w:rFonts w:ascii="Courier New" w:hAnsi="Courier New" w:cs="Courier New"/>
          <w:color w:val="000000"/>
          <w:sz w:val="28"/>
          <w:szCs w:val="28"/>
          <w:lang w:val="en-US"/>
        </w:rPr>
        <w:t>encoder.h5, decoder.h5, regression_model.h5</w:t>
      </w:r>
      <w:r w:rsidRPr="003B2B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B450B3">
        <w:rPr>
          <w:rFonts w:ascii="Times New Roman" w:hAnsi="Times New Roman" w:cs="Times New Roman"/>
          <w:color w:val="000000"/>
          <w:sz w:val="28"/>
          <w:szCs w:val="28"/>
        </w:rPr>
        <w:t>Модели</w:t>
      </w:r>
      <w:r w:rsidRPr="003B2BD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19173BF" w14:textId="77777777" w:rsidR="00AA710D" w:rsidRPr="00B450B3" w:rsidRDefault="00AA710D" w:rsidP="00444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B89953" w14:textId="1FE767F1" w:rsidR="00B450B3" w:rsidRDefault="00B450B3" w:rsidP="00B45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E67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B8B5821" wp14:editId="74229CC8">
            <wp:extent cx="5940425" cy="24993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CC7C" w14:textId="19E89F34" w:rsidR="00B450B3" w:rsidRDefault="00B450B3" w:rsidP="00B450B3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8"/>
          <w:lang w:val="en-US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</w:t>
      </w:r>
      <w:r w:rsidRPr="00B450B3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  <w:lang w:val="en-US"/>
        </w:rPr>
        <w:t>4</w:t>
      </w:r>
      <w:r w:rsidRPr="00B450B3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Cs/>
          <w:sz w:val="24"/>
          <w:szCs w:val="28"/>
        </w:rPr>
        <w:t>Содержимое</w:t>
      </w:r>
      <w:r w:rsidRPr="00B450B3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regression_results.csv</w:t>
      </w:r>
    </w:p>
    <w:p w14:paraId="0C303F32" w14:textId="77777777" w:rsidR="00B450B3" w:rsidRPr="00B450B3" w:rsidRDefault="00B450B3" w:rsidP="00B450B3">
      <w:pPr>
        <w:spacing w:line="360" w:lineRule="auto"/>
        <w:jc w:val="center"/>
        <w:rPr>
          <w:iCs/>
          <w:szCs w:val="28"/>
          <w:lang w:val="en-US"/>
        </w:rPr>
      </w:pPr>
    </w:p>
    <w:p w14:paraId="42F0D812" w14:textId="77777777" w:rsidR="00B450B3" w:rsidRPr="00B450B3" w:rsidRDefault="00B450B3" w:rsidP="00B450B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  <w:lang w:val="en-US"/>
        </w:rPr>
      </w:pPr>
      <w:r w:rsidRPr="00B450B3">
        <w:rPr>
          <w:rFonts w:ascii="Times New Roman" w:hAnsi="Times New Roman" w:cs="Times New Roman"/>
          <w:iCs/>
          <w:noProof/>
          <w:sz w:val="24"/>
          <w:szCs w:val="28"/>
          <w:lang w:eastAsia="ru-RU"/>
        </w:rPr>
        <w:drawing>
          <wp:inline distT="0" distB="0" distL="0" distR="0" wp14:anchorId="2C9DF266" wp14:editId="4268EDF3">
            <wp:extent cx="635109" cy="28892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950" cy="297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0B3">
        <w:rPr>
          <w:noProof/>
          <w:lang w:val="en-US" w:eastAsia="ru-RU"/>
        </w:rPr>
        <w:t xml:space="preserve"> </w:t>
      </w:r>
      <w:r w:rsidRPr="00B450B3">
        <w:rPr>
          <w:rFonts w:ascii="Times New Roman" w:hAnsi="Times New Roman" w:cs="Times New Roman"/>
          <w:iCs/>
          <w:noProof/>
          <w:sz w:val="24"/>
          <w:szCs w:val="28"/>
          <w:lang w:eastAsia="ru-RU"/>
        </w:rPr>
        <w:drawing>
          <wp:inline distT="0" distB="0" distL="0" distR="0" wp14:anchorId="4E7D5446" wp14:editId="3916E8D5">
            <wp:extent cx="4030056" cy="289750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1815" cy="291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BC4A" w14:textId="69CA219D" w:rsidR="00B450B3" w:rsidRPr="00B450B3" w:rsidRDefault="00B450B3" w:rsidP="00B45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B30E72" w14:textId="09987124" w:rsidR="000A7671" w:rsidRDefault="00B450B3" w:rsidP="00546B27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8"/>
          <w:lang w:val="en-US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</w:t>
      </w:r>
      <w:r w:rsidRPr="00B450B3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</w:t>
      </w:r>
      <w:r w:rsidRPr="003B2BD1">
        <w:rPr>
          <w:rFonts w:ascii="Times New Roman" w:hAnsi="Times New Roman" w:cs="Times New Roman"/>
          <w:iCs/>
          <w:sz w:val="24"/>
          <w:szCs w:val="28"/>
          <w:lang w:val="en-US"/>
        </w:rPr>
        <w:t>5</w:t>
      </w:r>
      <w:r w:rsidRPr="00B450B3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Cs/>
          <w:sz w:val="24"/>
          <w:szCs w:val="28"/>
        </w:rPr>
        <w:t>Содержимое</w:t>
      </w:r>
      <w:r w:rsidRPr="003B2BD1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decoded_data.csv </w:t>
      </w:r>
      <w:r w:rsidRPr="00B450B3">
        <w:rPr>
          <w:rFonts w:ascii="Times New Roman" w:hAnsi="Times New Roman" w:cs="Times New Roman"/>
          <w:iCs/>
          <w:sz w:val="24"/>
          <w:szCs w:val="28"/>
        </w:rPr>
        <w:t>и</w:t>
      </w:r>
      <w:r w:rsidRPr="003B2BD1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encoded_data.csv</w:t>
      </w:r>
    </w:p>
    <w:p w14:paraId="38392CBF" w14:textId="48A69CE6" w:rsidR="007236C3" w:rsidRDefault="007236C3" w:rsidP="00A112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2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блюдается корреляция между предсказанными результатами регрессии и </w:t>
      </w:r>
      <w:r w:rsidR="00A1122A" w:rsidRPr="00A1122A">
        <w:rPr>
          <w:rFonts w:ascii="Times New Roman" w:hAnsi="Times New Roman" w:cs="Times New Roman"/>
          <w:color w:val="000000"/>
          <w:sz w:val="28"/>
          <w:szCs w:val="28"/>
        </w:rPr>
        <w:t>истинными результатами регрессии</w:t>
      </w:r>
      <w:r w:rsidR="00A112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B60034" w14:textId="60CA8795" w:rsidR="00A1122A" w:rsidRDefault="00A1122A" w:rsidP="00A112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а кода:</w:t>
      </w:r>
    </w:p>
    <w:p w14:paraId="6515A79F" w14:textId="108D586D" w:rsidR="00A1122A" w:rsidRPr="00A1122A" w:rsidRDefault="00A1122A" w:rsidP="00A112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нерация</w:t>
      </w:r>
      <w:r w:rsidRPr="00A1122A">
        <w:rPr>
          <w:rFonts w:ascii="Times New Roman" w:hAnsi="Times New Roman" w:cs="Times New Roman"/>
          <w:color w:val="000000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1122A">
        <w:rPr>
          <w:rFonts w:ascii="Times New Roman" w:hAnsi="Times New Roman" w:cs="Times New Roman"/>
          <w:color w:val="000000"/>
          <w:sz w:val="28"/>
          <w:szCs w:val="28"/>
        </w:rPr>
        <w:t>: X</w:t>
      </w:r>
      <w:r w:rsidRPr="00A1122A">
        <w:rPr>
          <w:rFonts w:ascii="Cambria Math" w:hAnsi="Cambria Math" w:cs="Cambria Math"/>
          <w:color w:val="000000"/>
          <w:sz w:val="28"/>
          <w:szCs w:val="28"/>
        </w:rPr>
        <w:t>∼</w:t>
      </w:r>
      <w:proofErr w:type="gramStart"/>
      <w:r w:rsidRPr="00A1122A">
        <w:rPr>
          <w:rFonts w:ascii="Times New Roman" w:hAnsi="Times New Roman" w:cs="Times New Roman"/>
          <w:color w:val="000000"/>
          <w:sz w:val="28"/>
          <w:szCs w:val="28"/>
        </w:rPr>
        <w:t>N(</w:t>
      </w:r>
      <w:proofErr w:type="gramEnd"/>
      <w:r w:rsidRPr="00A1122A">
        <w:rPr>
          <w:rFonts w:ascii="Times New Roman" w:hAnsi="Times New Roman" w:cs="Times New Roman"/>
          <w:color w:val="000000"/>
          <w:sz w:val="28"/>
          <w:szCs w:val="28"/>
        </w:rPr>
        <w:t>0,10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122A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A1122A">
        <w:rPr>
          <w:rFonts w:ascii="Cambria Math" w:hAnsi="Cambria Math" w:cs="Cambria Math"/>
          <w:color w:val="000000"/>
          <w:sz w:val="28"/>
          <w:szCs w:val="28"/>
        </w:rPr>
        <w:t>∼</w:t>
      </w:r>
      <w:r w:rsidRPr="00A112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A1122A">
        <w:rPr>
          <w:rFonts w:ascii="Times New Roman" w:hAnsi="Times New Roman" w:cs="Times New Roman"/>
          <w:color w:val="000000"/>
          <w:sz w:val="28"/>
          <w:szCs w:val="28"/>
        </w:rPr>
        <w:t>(0,0.3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22A">
        <w:rPr>
          <w:rFonts w:ascii="Times New Roman" w:hAnsi="Times New Roman" w:cs="Times New Roman"/>
          <w:color w:val="000000"/>
          <w:sz w:val="28"/>
          <w:szCs w:val="28"/>
        </w:rPr>
        <w:t>Y=</w:t>
      </w:r>
      <w:proofErr w:type="spellStart"/>
      <w:r w:rsidRPr="00A1122A">
        <w:rPr>
          <w:rFonts w:ascii="Times New Roman" w:hAnsi="Times New Roman" w:cs="Times New Roman"/>
          <w:color w:val="000000"/>
          <w:sz w:val="28"/>
          <w:szCs w:val="28"/>
        </w:rPr>
        <w:t>sin</w:t>
      </w:r>
      <w:proofErr w:type="spellEnd"/>
      <w:r w:rsidRPr="00A1122A">
        <w:rPr>
          <w:rFonts w:ascii="Times New Roman" w:hAnsi="Times New Roman" w:cs="Times New Roman"/>
          <w:color w:val="000000"/>
          <w:sz w:val="28"/>
          <w:szCs w:val="28"/>
        </w:rPr>
        <w:t xml:space="preserve"> (X)</w:t>
      </w:r>
      <w:r w:rsidRPr="00A1122A">
        <w:rPr>
          <w:rFonts w:ascii="Cambria Math" w:hAnsi="Cambria Math" w:cs="Cambria Math"/>
          <w:color w:val="000000"/>
          <w:sz w:val="28"/>
          <w:szCs w:val="28"/>
        </w:rPr>
        <w:t>⋅</w:t>
      </w:r>
      <w:proofErr w:type="spellStart"/>
      <w:r w:rsidRPr="00A1122A">
        <w:rPr>
          <w:rFonts w:ascii="Times New Roman" w:hAnsi="Times New Roman" w:cs="Times New Roman"/>
          <w:color w:val="000000"/>
          <w:sz w:val="28"/>
          <w:szCs w:val="28"/>
        </w:rPr>
        <w:t>X+e</w:t>
      </w:r>
      <w:proofErr w:type="spellEnd"/>
      <w:r w:rsidRPr="00A112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CC7D18" w14:textId="64F79323" w:rsidR="00A1122A" w:rsidRPr="00A1122A" w:rsidRDefault="00A1122A" w:rsidP="00A112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ение модели</w:t>
      </w:r>
      <w:r w:rsidRPr="00A112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E7BEA2" w14:textId="49995C65" w:rsidR="00A1122A" w:rsidRPr="00A1122A" w:rsidRDefault="00A1122A" w:rsidP="00A1122A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122A">
        <w:rPr>
          <w:rFonts w:ascii="Times New Roman" w:hAnsi="Times New Roman" w:cs="Times New Roman"/>
          <w:color w:val="000000"/>
          <w:sz w:val="28"/>
          <w:szCs w:val="28"/>
        </w:rPr>
        <w:t>Кодировщик: уменьшает размерность входных данных.</w:t>
      </w:r>
    </w:p>
    <w:p w14:paraId="1289408B" w14:textId="6B357ADA" w:rsidR="00A1122A" w:rsidRPr="00A1122A" w:rsidRDefault="00A1122A" w:rsidP="00A1122A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A1122A">
        <w:rPr>
          <w:rFonts w:ascii="Times New Roman" w:hAnsi="Times New Roman" w:cs="Times New Roman"/>
          <w:color w:val="000000"/>
          <w:sz w:val="28"/>
          <w:szCs w:val="28"/>
        </w:rPr>
        <w:t>Декодировщик</w:t>
      </w:r>
      <w:proofErr w:type="spellEnd"/>
      <w:r w:rsidRPr="00A1122A">
        <w:rPr>
          <w:rFonts w:ascii="Times New Roman" w:hAnsi="Times New Roman" w:cs="Times New Roman"/>
          <w:color w:val="000000"/>
          <w:sz w:val="28"/>
          <w:szCs w:val="28"/>
        </w:rPr>
        <w:t>: восстанавливает данные из закодированных.</w:t>
      </w:r>
    </w:p>
    <w:p w14:paraId="367DD95B" w14:textId="1F743DCC" w:rsidR="00A1122A" w:rsidRPr="00A1122A" w:rsidRDefault="00A1122A" w:rsidP="00A1122A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122A">
        <w:rPr>
          <w:rFonts w:ascii="Times New Roman" w:hAnsi="Times New Roman" w:cs="Times New Roman"/>
          <w:color w:val="000000"/>
          <w:sz w:val="28"/>
          <w:szCs w:val="28"/>
        </w:rPr>
        <w:t xml:space="preserve">Регрессор: предсказывает целевую переменную </w:t>
      </w:r>
      <w:r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A112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084F21" w14:textId="5F9F3829" w:rsidR="00A1122A" w:rsidRPr="00A1122A" w:rsidRDefault="00A1122A" w:rsidP="00A112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ение модели</w:t>
      </w:r>
      <w:r w:rsidRPr="00A1122A">
        <w:rPr>
          <w:rFonts w:ascii="Times New Roman" w:hAnsi="Times New Roman" w:cs="Times New Roman"/>
          <w:color w:val="000000"/>
          <w:sz w:val="28"/>
          <w:szCs w:val="28"/>
        </w:rPr>
        <w:t xml:space="preserve"> и разбивает её на три части:</w:t>
      </w:r>
    </w:p>
    <w:p w14:paraId="7AD05B02" w14:textId="4EC80CDF" w:rsidR="00A1122A" w:rsidRPr="00A1122A" w:rsidRDefault="00A1122A" w:rsidP="00A1122A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122A">
        <w:rPr>
          <w:rFonts w:ascii="Times New Roman" w:hAnsi="Times New Roman" w:cs="Times New Roman"/>
          <w:color w:val="000000"/>
          <w:sz w:val="28"/>
          <w:szCs w:val="28"/>
        </w:rPr>
        <w:t>Кодировщик.</w:t>
      </w:r>
    </w:p>
    <w:p w14:paraId="26405A82" w14:textId="3F2679C8" w:rsidR="00A1122A" w:rsidRPr="00A1122A" w:rsidRDefault="00A1122A" w:rsidP="00A1122A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A1122A">
        <w:rPr>
          <w:rFonts w:ascii="Times New Roman" w:hAnsi="Times New Roman" w:cs="Times New Roman"/>
          <w:color w:val="000000"/>
          <w:sz w:val="28"/>
          <w:szCs w:val="28"/>
        </w:rPr>
        <w:t>Декодировщик</w:t>
      </w:r>
      <w:proofErr w:type="spellEnd"/>
      <w:r w:rsidRPr="00A112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DCED98" w14:textId="6DCF6130" w:rsidR="00A1122A" w:rsidRPr="00A1122A" w:rsidRDefault="00A1122A" w:rsidP="00A1122A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122A">
        <w:rPr>
          <w:rFonts w:ascii="Times New Roman" w:hAnsi="Times New Roman" w:cs="Times New Roman"/>
          <w:color w:val="000000"/>
          <w:sz w:val="28"/>
          <w:szCs w:val="28"/>
        </w:rPr>
        <w:t>Регрессионную модель.</w:t>
      </w:r>
    </w:p>
    <w:p w14:paraId="6F9394D1" w14:textId="64003F7A" w:rsidR="00A1122A" w:rsidRPr="00A1122A" w:rsidRDefault="00A1122A" w:rsidP="00A112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хранение результатов</w:t>
      </w:r>
      <w:r w:rsidRPr="00A112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BC10366" w14:textId="329BDAC5" w:rsidR="00A1122A" w:rsidRPr="00A1122A" w:rsidRDefault="00A1122A" w:rsidP="00A1122A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122A">
        <w:rPr>
          <w:rFonts w:ascii="Times New Roman" w:hAnsi="Times New Roman" w:cs="Times New Roman"/>
          <w:color w:val="000000"/>
          <w:sz w:val="28"/>
          <w:szCs w:val="28"/>
        </w:rPr>
        <w:t>Закодированные данные.</w:t>
      </w:r>
    </w:p>
    <w:p w14:paraId="06AC2212" w14:textId="5D27225E" w:rsidR="00A1122A" w:rsidRPr="00A1122A" w:rsidRDefault="00A1122A" w:rsidP="00A1122A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122A">
        <w:rPr>
          <w:rFonts w:ascii="Times New Roman" w:hAnsi="Times New Roman" w:cs="Times New Roman"/>
          <w:color w:val="000000"/>
          <w:sz w:val="28"/>
          <w:szCs w:val="28"/>
        </w:rPr>
        <w:t>Декодированные данные.</w:t>
      </w:r>
    </w:p>
    <w:p w14:paraId="14A3C0FE" w14:textId="73B28899" w:rsidR="00A1122A" w:rsidRPr="00A1122A" w:rsidRDefault="00A1122A" w:rsidP="00A1122A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122A">
        <w:rPr>
          <w:rFonts w:ascii="Times New Roman" w:hAnsi="Times New Roman" w:cs="Times New Roman"/>
          <w:color w:val="000000"/>
          <w:sz w:val="28"/>
          <w:szCs w:val="28"/>
        </w:rPr>
        <w:t>Результаты регрессии.</w:t>
      </w:r>
    </w:p>
    <w:p w14:paraId="692F8971" w14:textId="30A7F588" w:rsidR="00A1122A" w:rsidRPr="00A1122A" w:rsidRDefault="00A1122A" w:rsidP="00A1122A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122A">
        <w:rPr>
          <w:rFonts w:ascii="Times New Roman" w:hAnsi="Times New Roman" w:cs="Times New Roman"/>
          <w:color w:val="000000"/>
          <w:sz w:val="28"/>
          <w:szCs w:val="28"/>
        </w:rPr>
        <w:t>Сохранённые модели.</w:t>
      </w:r>
    </w:p>
    <w:p w14:paraId="54C048C7" w14:textId="77777777" w:rsidR="00A1122A" w:rsidRPr="00A1122A" w:rsidRDefault="00A1122A" w:rsidP="00A112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C14BC9" w14:textId="4AF73389" w:rsidR="000A7671" w:rsidRPr="00C76E6E" w:rsidRDefault="00471D68" w:rsidP="00C76E6E">
      <w:pPr>
        <w:pStyle w:val="2"/>
        <w:spacing w:before="0" w:line="360" w:lineRule="auto"/>
        <w:jc w:val="center"/>
      </w:pPr>
      <w:bookmarkStart w:id="5" w:name="_Toc184590792"/>
      <w:r>
        <w:t>Задача 2</w:t>
      </w:r>
      <w:bookmarkEnd w:id="5"/>
    </w:p>
    <w:p w14:paraId="474085F0" w14:textId="42CF49BB" w:rsidR="003B2BD1" w:rsidRPr="003B2BD1" w:rsidRDefault="003B2BD1" w:rsidP="003B2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BD1">
        <w:rPr>
          <w:rFonts w:ascii="Times New Roman" w:hAnsi="Times New Roman" w:cs="Times New Roman"/>
          <w:color w:val="000000"/>
          <w:sz w:val="28"/>
          <w:szCs w:val="28"/>
        </w:rPr>
        <w:t>Структура программы:</w:t>
      </w:r>
    </w:p>
    <w:p w14:paraId="674CCD59" w14:textId="7816F970" w:rsidR="003B2BD1" w:rsidRPr="003B2BD1" w:rsidRDefault="003B2BD1" w:rsidP="003B2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Генерация данных: Используется функция </w:t>
      </w:r>
      <w:proofErr w:type="spellStart"/>
      <w:r w:rsidRPr="003B2BD1">
        <w:rPr>
          <w:rFonts w:ascii="Times New Roman" w:hAnsi="Times New Roman" w:cs="Times New Roman"/>
          <w:color w:val="000000"/>
          <w:sz w:val="28"/>
          <w:szCs w:val="28"/>
        </w:rPr>
        <w:t>gen_data</w:t>
      </w:r>
      <w:proofErr w:type="spellEnd"/>
      <w:r w:rsidRPr="003B2BD1">
        <w:rPr>
          <w:rFonts w:ascii="Times New Roman" w:hAnsi="Times New Roman" w:cs="Times New Roman"/>
          <w:color w:val="000000"/>
          <w:sz w:val="28"/>
          <w:szCs w:val="28"/>
        </w:rPr>
        <w:t>, которая создает изображения и их метки.</w:t>
      </w:r>
    </w:p>
    <w:p w14:paraId="086EBA1C" w14:textId="3BCCFE55" w:rsidR="003B2BD1" w:rsidRPr="003B2BD1" w:rsidRDefault="003B2BD1" w:rsidP="003B2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BD1">
        <w:rPr>
          <w:rFonts w:ascii="Times New Roman" w:hAnsi="Times New Roman" w:cs="Times New Roman"/>
          <w:color w:val="000000"/>
          <w:sz w:val="28"/>
          <w:szCs w:val="28"/>
        </w:rPr>
        <w:t>Нормализация данных: Нормализация уменьшает влияние масштаба пикселей и улучшает обучение.</w:t>
      </w:r>
    </w:p>
    <w:p w14:paraId="1AE6716E" w14:textId="3630855A" w:rsidR="003B2BD1" w:rsidRPr="003B2BD1" w:rsidRDefault="003B2BD1" w:rsidP="003B2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B2BD1">
        <w:rPr>
          <w:rFonts w:ascii="Times New Roman" w:hAnsi="Times New Roman" w:cs="Times New Roman"/>
          <w:color w:val="000000"/>
          <w:sz w:val="28"/>
          <w:szCs w:val="28"/>
        </w:rPr>
        <w:t>One-hot</w:t>
      </w:r>
      <w:proofErr w:type="spellEnd"/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 кодировка меток: Преобразование меток в формат, понятный модели.</w:t>
      </w:r>
    </w:p>
    <w:p w14:paraId="159A57B7" w14:textId="34E53AA5" w:rsidR="003B2BD1" w:rsidRPr="003B2BD1" w:rsidRDefault="003B2BD1" w:rsidP="003B2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Архитектура модели: Используются </w:t>
      </w:r>
      <w:proofErr w:type="spellStart"/>
      <w:r w:rsidRPr="003B2BD1">
        <w:rPr>
          <w:rFonts w:ascii="Times New Roman" w:hAnsi="Times New Roman" w:cs="Times New Roman"/>
          <w:color w:val="000000"/>
          <w:sz w:val="28"/>
          <w:szCs w:val="28"/>
        </w:rPr>
        <w:t>сверточные</w:t>
      </w:r>
      <w:proofErr w:type="spellEnd"/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 слои для извлечения признаков, </w:t>
      </w:r>
      <w:proofErr w:type="spellStart"/>
      <w:r w:rsidRPr="003B2BD1">
        <w:rPr>
          <w:rFonts w:ascii="Times New Roman" w:hAnsi="Times New Roman" w:cs="Times New Roman"/>
          <w:color w:val="000000"/>
          <w:sz w:val="28"/>
          <w:szCs w:val="28"/>
        </w:rPr>
        <w:t>пулинг</w:t>
      </w:r>
      <w:proofErr w:type="spellEnd"/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 для уменьшения размерности, и </w:t>
      </w:r>
      <w:proofErr w:type="spellStart"/>
      <w:r w:rsidRPr="003B2BD1">
        <w:rPr>
          <w:rFonts w:ascii="Times New Roman" w:hAnsi="Times New Roman" w:cs="Times New Roman"/>
          <w:color w:val="000000"/>
          <w:sz w:val="28"/>
          <w:szCs w:val="28"/>
        </w:rPr>
        <w:t>полносвязные</w:t>
      </w:r>
      <w:proofErr w:type="spellEnd"/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 слои для классификации.</w:t>
      </w:r>
    </w:p>
    <w:p w14:paraId="5D23B749" w14:textId="30152BC8" w:rsidR="003B2BD1" w:rsidRPr="003B2BD1" w:rsidRDefault="003B2BD1" w:rsidP="003B2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B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изуализац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графика </w:t>
      </w:r>
      <w:r w:rsidRPr="003B2BD1">
        <w:rPr>
          <w:rFonts w:ascii="Times New Roman" w:hAnsi="Times New Roman" w:cs="Times New Roman"/>
          <w:color w:val="000000"/>
          <w:sz w:val="28"/>
          <w:szCs w:val="28"/>
        </w:rPr>
        <w:t>точности (</w:t>
      </w:r>
      <w:proofErr w:type="spellStart"/>
      <w:r w:rsidRPr="003B2BD1">
        <w:rPr>
          <w:rFonts w:ascii="Times New Roman" w:hAnsi="Times New Roman" w:cs="Times New Roman"/>
          <w:color w:val="000000"/>
          <w:sz w:val="28"/>
          <w:szCs w:val="28"/>
        </w:rPr>
        <w:t>Accuracy</w:t>
      </w:r>
      <w:proofErr w:type="spellEnd"/>
      <w:r w:rsidRPr="003B2BD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показывающего</w:t>
      </w:r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, как изменялась точность модели на тренировочных и </w:t>
      </w:r>
      <w:proofErr w:type="spellStart"/>
      <w:r w:rsidRPr="003B2BD1">
        <w:rPr>
          <w:rFonts w:ascii="Times New Roman" w:hAnsi="Times New Roman" w:cs="Times New Roman"/>
          <w:color w:val="000000"/>
          <w:sz w:val="28"/>
          <w:szCs w:val="28"/>
        </w:rPr>
        <w:t>валидационных</w:t>
      </w:r>
      <w:proofErr w:type="spellEnd"/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 данных в процессе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графика </w:t>
      </w:r>
      <w:r w:rsidRPr="003B2BD1">
        <w:rPr>
          <w:rFonts w:ascii="Times New Roman" w:hAnsi="Times New Roman" w:cs="Times New Roman"/>
          <w:color w:val="000000"/>
          <w:sz w:val="28"/>
          <w:szCs w:val="28"/>
        </w:rPr>
        <w:t>функции потерь (</w:t>
      </w:r>
      <w:proofErr w:type="spellStart"/>
      <w:r w:rsidRPr="003B2BD1">
        <w:rPr>
          <w:rFonts w:ascii="Times New Roman" w:hAnsi="Times New Roman" w:cs="Times New Roman"/>
          <w:color w:val="000000"/>
          <w:sz w:val="28"/>
          <w:szCs w:val="28"/>
        </w:rPr>
        <w:t>Loss</w:t>
      </w:r>
      <w:proofErr w:type="spellEnd"/>
      <w:r w:rsidRPr="003B2BD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показывающий изменение ошибки модели (функции потерь) на тренировочных и </w:t>
      </w:r>
      <w:proofErr w:type="spellStart"/>
      <w:r w:rsidRPr="003B2BD1">
        <w:rPr>
          <w:rFonts w:ascii="Times New Roman" w:hAnsi="Times New Roman" w:cs="Times New Roman"/>
          <w:color w:val="000000"/>
          <w:sz w:val="28"/>
          <w:szCs w:val="28"/>
        </w:rPr>
        <w:t>валидационных</w:t>
      </w:r>
      <w:proofErr w:type="spellEnd"/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 данных.</w:t>
      </w:r>
    </w:p>
    <w:p w14:paraId="05433A36" w14:textId="7ADDE0EF" w:rsidR="003B2BD1" w:rsidRPr="00546B27" w:rsidRDefault="003B2BD1" w:rsidP="00546B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модели: Сохранение модели в </w:t>
      </w:r>
      <w:proofErr w:type="gramStart"/>
      <w:r w:rsidRPr="003B2BD1">
        <w:rPr>
          <w:rFonts w:ascii="Times New Roman" w:hAnsi="Times New Roman" w:cs="Times New Roman"/>
          <w:color w:val="000000"/>
          <w:sz w:val="28"/>
          <w:szCs w:val="28"/>
        </w:rPr>
        <w:t>формате .</w:t>
      </w:r>
      <w:proofErr w:type="spellStart"/>
      <w:r w:rsidRPr="003B2BD1">
        <w:rPr>
          <w:rFonts w:ascii="Times New Roman" w:hAnsi="Times New Roman" w:cs="Times New Roman"/>
          <w:color w:val="000000"/>
          <w:sz w:val="28"/>
          <w:szCs w:val="28"/>
        </w:rPr>
        <w:t>keras</w:t>
      </w:r>
      <w:proofErr w:type="spellEnd"/>
      <w:proofErr w:type="gramEnd"/>
      <w:r w:rsidRPr="003B2BD1">
        <w:rPr>
          <w:rFonts w:ascii="Times New Roman" w:hAnsi="Times New Roman" w:cs="Times New Roman"/>
          <w:color w:val="000000"/>
          <w:sz w:val="28"/>
          <w:szCs w:val="28"/>
        </w:rPr>
        <w:t xml:space="preserve"> для дальнейшего использования.</w:t>
      </w:r>
    </w:p>
    <w:p w14:paraId="12F59FCE" w14:textId="77777777" w:rsidR="003B2BD1" w:rsidRDefault="003B2BD1" w:rsidP="00C76E6E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14:paraId="33567564" w14:textId="66C44771" w:rsidR="00471D68" w:rsidRPr="00340F28" w:rsidRDefault="00C76E6E" w:rsidP="00C76E6E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Pr="00340F28">
        <w:rPr>
          <w:rFonts w:ascii="Times New Roman" w:hAnsi="Times New Roman" w:cs="Times New Roman"/>
          <w:i/>
          <w:iCs/>
          <w:sz w:val="28"/>
          <w:szCs w:val="28"/>
        </w:rPr>
        <w:t xml:space="preserve"> 2</w:t>
      </w:r>
      <w:r w:rsidR="00471D68" w:rsidRPr="00340F28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3B2BD1">
        <w:rPr>
          <w:rFonts w:ascii="Times New Roman" w:hAnsi="Times New Roman" w:cs="Times New Roman"/>
          <w:i/>
          <w:iCs/>
          <w:sz w:val="28"/>
          <w:szCs w:val="28"/>
        </w:rPr>
        <w:t>Полный к</w:t>
      </w:r>
      <w:r>
        <w:rPr>
          <w:rFonts w:ascii="Times New Roman" w:hAnsi="Times New Roman" w:cs="Times New Roman"/>
          <w:i/>
          <w:iCs/>
          <w:sz w:val="28"/>
          <w:szCs w:val="28"/>
        </w:rPr>
        <w:t>од</w:t>
      </w:r>
      <w:r w:rsidR="003B2BD1">
        <w:rPr>
          <w:rFonts w:ascii="Times New Roman" w:hAnsi="Times New Roman" w:cs="Times New Roman"/>
          <w:i/>
          <w:iCs/>
          <w:sz w:val="28"/>
          <w:szCs w:val="28"/>
        </w:rPr>
        <w:t xml:space="preserve"> для задачи 2</w:t>
      </w:r>
      <w:r w:rsidR="00832B2F" w:rsidRPr="00832B2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9100E72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3B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B2BD1">
        <w:rPr>
          <w:rFonts w:ascii="Times New Roman" w:hAnsi="Times New Roman" w:cs="Times New Roman"/>
          <w:sz w:val="24"/>
          <w:szCs w:val="24"/>
        </w:rPr>
        <w:t xml:space="preserve">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3B2BD1">
        <w:rPr>
          <w:rFonts w:ascii="Times New Roman" w:hAnsi="Times New Roman" w:cs="Times New Roman"/>
          <w:sz w:val="24"/>
          <w:szCs w:val="24"/>
        </w:rPr>
        <w:t xml:space="preserve">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3B2BD1">
        <w:rPr>
          <w:rFonts w:ascii="Times New Roman" w:hAnsi="Times New Roman" w:cs="Times New Roman"/>
          <w:sz w:val="24"/>
          <w:szCs w:val="24"/>
        </w:rPr>
        <w:t xml:space="preserve">                                      # Для работы с массивами</w:t>
      </w:r>
    </w:p>
    <w:p w14:paraId="1806EDCE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tensorflow.keras</w:t>
      </w:r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.utils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to_categorical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      #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преобразования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меток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в one-hot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кодировку</w:t>
      </w:r>
      <w:proofErr w:type="spellEnd"/>
    </w:p>
    <w:p w14:paraId="5CDDA8C3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sklearn.model</w:t>
      </w:r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_selection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train_test_split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разделения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данных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тренировочную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тестовую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выборки</w:t>
      </w:r>
      <w:proofErr w:type="spellEnd"/>
    </w:p>
    <w:p w14:paraId="3EA03222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3B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3B2BD1">
        <w:rPr>
          <w:rFonts w:ascii="Times New Roman" w:hAnsi="Times New Roman" w:cs="Times New Roman"/>
          <w:sz w:val="24"/>
          <w:szCs w:val="24"/>
        </w:rPr>
        <w:t xml:space="preserve">4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3B2BD1">
        <w:rPr>
          <w:rFonts w:ascii="Times New Roman" w:hAnsi="Times New Roman" w:cs="Times New Roman"/>
          <w:sz w:val="24"/>
          <w:szCs w:val="24"/>
        </w:rPr>
        <w:t xml:space="preserve">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Pr="003B2BD1">
        <w:rPr>
          <w:rFonts w:ascii="Times New Roman" w:hAnsi="Times New Roman" w:cs="Times New Roman"/>
          <w:sz w:val="24"/>
          <w:szCs w:val="24"/>
        </w:rPr>
        <w:t>_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2BD1">
        <w:rPr>
          <w:rFonts w:ascii="Times New Roman" w:hAnsi="Times New Roman" w:cs="Times New Roman"/>
          <w:sz w:val="24"/>
          <w:szCs w:val="24"/>
        </w:rPr>
        <w:t xml:space="preserve">                               # Импорт функции для генерации данных</w:t>
      </w:r>
    </w:p>
    <w:p w14:paraId="22B00E68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56D44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># Генерация данных</w:t>
      </w:r>
    </w:p>
    <w:p w14:paraId="51DDC077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2BD1">
        <w:rPr>
          <w:rFonts w:ascii="Times New Roman" w:hAnsi="Times New Roman" w:cs="Times New Roman"/>
          <w:sz w:val="24"/>
          <w:szCs w:val="24"/>
        </w:rPr>
        <w:t xml:space="preserve">,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labels</w:t>
      </w:r>
      <w:r w:rsidRPr="003B2BD1">
        <w:rPr>
          <w:rFonts w:ascii="Times New Roman" w:hAnsi="Times New Roman" w:cs="Times New Roman"/>
          <w:sz w:val="24"/>
          <w:szCs w:val="24"/>
        </w:rPr>
        <w:t xml:space="preserve"> =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Pr="003B2BD1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2B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3B2BD1">
        <w:rPr>
          <w:rFonts w:ascii="Times New Roman" w:hAnsi="Times New Roman" w:cs="Times New Roman"/>
          <w:sz w:val="24"/>
          <w:szCs w:val="24"/>
        </w:rPr>
        <w:t xml:space="preserve">=1000,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3B2BD1">
        <w:rPr>
          <w:rFonts w:ascii="Times New Roman" w:hAnsi="Times New Roman" w:cs="Times New Roman"/>
          <w:sz w:val="24"/>
          <w:szCs w:val="24"/>
        </w:rPr>
        <w:t>_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3B2BD1">
        <w:rPr>
          <w:rFonts w:ascii="Times New Roman" w:hAnsi="Times New Roman" w:cs="Times New Roman"/>
          <w:sz w:val="24"/>
          <w:szCs w:val="24"/>
        </w:rPr>
        <w:t>=50)  # Генерация 1000 изображений размером 50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B2BD1">
        <w:rPr>
          <w:rFonts w:ascii="Times New Roman" w:hAnsi="Times New Roman" w:cs="Times New Roman"/>
          <w:sz w:val="24"/>
          <w:szCs w:val="24"/>
        </w:rPr>
        <w:t>50 пикселей</w:t>
      </w:r>
    </w:p>
    <w:p w14:paraId="432D6B40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83DCF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># Преобразование строковых меток в числовые</w:t>
      </w:r>
    </w:p>
    <w:p w14:paraId="5FE7F395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3B2BD1">
        <w:rPr>
          <w:rFonts w:ascii="Times New Roman" w:hAnsi="Times New Roman" w:cs="Times New Roman"/>
          <w:sz w:val="24"/>
          <w:szCs w:val="24"/>
        </w:rPr>
        <w:t>_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3B2BD1">
        <w:rPr>
          <w:rFonts w:ascii="Times New Roman" w:hAnsi="Times New Roman" w:cs="Times New Roman"/>
          <w:sz w:val="24"/>
          <w:szCs w:val="24"/>
        </w:rPr>
        <w:t xml:space="preserve"> = {'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Pr="003B2BD1">
        <w:rPr>
          <w:rFonts w:ascii="Times New Roman" w:hAnsi="Times New Roman" w:cs="Times New Roman"/>
          <w:sz w:val="24"/>
          <w:szCs w:val="24"/>
        </w:rPr>
        <w:t>': 0, '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3B2BD1">
        <w:rPr>
          <w:rFonts w:ascii="Times New Roman" w:hAnsi="Times New Roman" w:cs="Times New Roman"/>
          <w:sz w:val="24"/>
          <w:szCs w:val="24"/>
        </w:rPr>
        <w:t>': 1</w:t>
      </w:r>
      <w:proofErr w:type="gramStart"/>
      <w:r w:rsidRPr="003B2BD1">
        <w:rPr>
          <w:rFonts w:ascii="Times New Roman" w:hAnsi="Times New Roman" w:cs="Times New Roman"/>
          <w:sz w:val="24"/>
          <w:szCs w:val="24"/>
        </w:rPr>
        <w:t>}  #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 xml:space="preserve"> Определяем соответствие между строковыми и числовыми метками</w:t>
      </w:r>
    </w:p>
    <w:p w14:paraId="60787C9C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>numeric</w:t>
      </w:r>
      <w:r w:rsidRPr="003B2BD1">
        <w:rPr>
          <w:rFonts w:ascii="Times New Roman" w:hAnsi="Times New Roman" w:cs="Times New Roman"/>
          <w:sz w:val="24"/>
          <w:szCs w:val="24"/>
        </w:rPr>
        <w:t>_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labels</w:t>
      </w:r>
      <w:r w:rsidRPr="003B2BD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3B2B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vectorize</w:t>
      </w:r>
      <w:proofErr w:type="spellEnd"/>
      <w:proofErr w:type="gramEnd"/>
      <w:r w:rsidRPr="003B2BD1">
        <w:rPr>
          <w:rFonts w:ascii="Times New Roman" w:hAnsi="Times New Roman" w:cs="Times New Roman"/>
          <w:sz w:val="24"/>
          <w:szCs w:val="24"/>
        </w:rPr>
        <w:t>(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3B2BD1">
        <w:rPr>
          <w:rFonts w:ascii="Times New Roman" w:hAnsi="Times New Roman" w:cs="Times New Roman"/>
          <w:sz w:val="24"/>
          <w:szCs w:val="24"/>
        </w:rPr>
        <w:t>_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3B2BD1">
        <w:rPr>
          <w:rFonts w:ascii="Times New Roman" w:hAnsi="Times New Roman" w:cs="Times New Roman"/>
          <w:sz w:val="24"/>
          <w:szCs w:val="24"/>
        </w:rPr>
        <w:t>.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3B2BD1">
        <w:rPr>
          <w:rFonts w:ascii="Times New Roman" w:hAnsi="Times New Roman" w:cs="Times New Roman"/>
          <w:sz w:val="24"/>
          <w:szCs w:val="24"/>
        </w:rPr>
        <w:t>)(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labels</w:t>
      </w:r>
      <w:r w:rsidRPr="003B2BD1">
        <w:rPr>
          <w:rFonts w:ascii="Times New Roman" w:hAnsi="Times New Roman" w:cs="Times New Roman"/>
          <w:sz w:val="24"/>
          <w:szCs w:val="24"/>
        </w:rPr>
        <w:t>.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flatten</w:t>
      </w:r>
      <w:r w:rsidRPr="003B2BD1">
        <w:rPr>
          <w:rFonts w:ascii="Times New Roman" w:hAnsi="Times New Roman" w:cs="Times New Roman"/>
          <w:sz w:val="24"/>
          <w:szCs w:val="24"/>
        </w:rPr>
        <w:t>())  # Преобразуем метки в числовой формат</w:t>
      </w:r>
    </w:p>
    <w:p w14:paraId="09515294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9AC72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># Нормализация данных</w:t>
      </w:r>
    </w:p>
    <w:p w14:paraId="2CB93921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2BD1">
        <w:rPr>
          <w:rFonts w:ascii="Times New Roman" w:hAnsi="Times New Roman" w:cs="Times New Roman"/>
          <w:sz w:val="24"/>
          <w:szCs w:val="24"/>
        </w:rPr>
        <w:t xml:space="preserve"> =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2BD1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3B2BD1">
        <w:rPr>
          <w:rFonts w:ascii="Times New Roman" w:hAnsi="Times New Roman" w:cs="Times New Roman"/>
          <w:sz w:val="24"/>
          <w:szCs w:val="24"/>
        </w:rPr>
        <w:t>255.0  #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 xml:space="preserve"> Приводим значения пикселей к диапазону [0, 1]</w:t>
      </w:r>
    </w:p>
    <w:p w14:paraId="58D164CE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2BD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2BD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 xml:space="preserve">...,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3B2B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newaxis</w:t>
      </w:r>
      <w:proofErr w:type="spellEnd"/>
      <w:r w:rsidRPr="003B2BD1">
        <w:rPr>
          <w:rFonts w:ascii="Times New Roman" w:hAnsi="Times New Roman" w:cs="Times New Roman"/>
          <w:sz w:val="24"/>
          <w:szCs w:val="24"/>
        </w:rPr>
        <w:t>]  # Добавляем измерение для канала (1 для черно-белых изображений)</w:t>
      </w:r>
    </w:p>
    <w:p w14:paraId="7415070D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C8438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Проверяем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классов</w:t>
      </w:r>
      <w:proofErr w:type="spellEnd"/>
    </w:p>
    <w:p w14:paraId="0C2933FC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unique, counts = </w:t>
      </w: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np.unique</w:t>
      </w:r>
      <w:proofErr w:type="spellEnd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numeric_labels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return_counts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>=True)</w:t>
      </w:r>
    </w:p>
    <w:p w14:paraId="23BC03A5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f"Распределение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классов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>(zip(unique, counts))}")</w:t>
      </w:r>
    </w:p>
    <w:p w14:paraId="7EE49426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147363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># Разделение данных на обучающую и тестовую выборки</w:t>
      </w:r>
    </w:p>
    <w:p w14:paraId="059B60EE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train_test_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split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34E23446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   data,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numeric_labels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test_size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=0.2,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random_state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>=42</w:t>
      </w:r>
    </w:p>
    <w:p w14:paraId="64FC228A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>)</w:t>
      </w:r>
    </w:p>
    <w:p w14:paraId="37C6026B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78722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 xml:space="preserve"># Преобразование меток в формат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3B2BD1">
        <w:rPr>
          <w:rFonts w:ascii="Times New Roman" w:hAnsi="Times New Roman" w:cs="Times New Roman"/>
          <w:sz w:val="24"/>
          <w:szCs w:val="24"/>
        </w:rPr>
        <w:t>-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3B2BD1">
        <w:rPr>
          <w:rFonts w:ascii="Times New Roman" w:hAnsi="Times New Roman" w:cs="Times New Roman"/>
          <w:sz w:val="24"/>
          <w:szCs w:val="24"/>
        </w:rPr>
        <w:t xml:space="preserve">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encoding</w:t>
      </w:r>
    </w:p>
    <w:p w14:paraId="32E7E909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to_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categorical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num_classes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>=2)</w:t>
      </w:r>
    </w:p>
    <w:p w14:paraId="05E3D544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to_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categorical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num_classes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>=2)</w:t>
      </w:r>
    </w:p>
    <w:p w14:paraId="107940C3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B62F04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># Импорт необходимых классов для построения модели</w:t>
      </w:r>
    </w:p>
    <w:p w14:paraId="66366C71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rom </w:t>
      </w: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tensorflow.keras</w:t>
      </w:r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.models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import Sequential</w:t>
      </w:r>
    </w:p>
    <w:p w14:paraId="50EB0989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tensorflow.keras</w:t>
      </w:r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.layers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import Conv2D, MaxPooling2D, Flatten, Dense, Dropout</w:t>
      </w:r>
    </w:p>
    <w:p w14:paraId="63D9A87B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tensorflow.keras</w:t>
      </w:r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.optimizers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import Adam</w:t>
      </w:r>
    </w:p>
    <w:p w14:paraId="30215D1D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FDE0A1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 xml:space="preserve"># Создание модели </w:t>
      </w:r>
      <w:proofErr w:type="spellStart"/>
      <w:r w:rsidRPr="003B2BD1">
        <w:rPr>
          <w:rFonts w:ascii="Times New Roman" w:hAnsi="Times New Roman" w:cs="Times New Roman"/>
          <w:sz w:val="24"/>
          <w:szCs w:val="24"/>
        </w:rPr>
        <w:t>сверточной</w:t>
      </w:r>
      <w:proofErr w:type="spellEnd"/>
      <w:r w:rsidRPr="003B2BD1">
        <w:rPr>
          <w:rFonts w:ascii="Times New Roman" w:hAnsi="Times New Roman" w:cs="Times New Roman"/>
          <w:sz w:val="24"/>
          <w:szCs w:val="24"/>
        </w:rPr>
        <w:t xml:space="preserve"> нейронной сети</w:t>
      </w:r>
    </w:p>
    <w:p w14:paraId="489F31B7" w14:textId="77777777" w:rsidR="003B2BD1" w:rsidRPr="00D2566D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D2566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Sequential</w:t>
      </w:r>
      <w:r w:rsidRPr="00D256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566D">
        <w:rPr>
          <w:rFonts w:ascii="Times New Roman" w:hAnsi="Times New Roman" w:cs="Times New Roman"/>
          <w:sz w:val="24"/>
          <w:szCs w:val="24"/>
          <w:lang w:val="en-US"/>
        </w:rPr>
        <w:t>[</w:t>
      </w:r>
    </w:p>
    <w:p w14:paraId="1E432049" w14:textId="77777777" w:rsidR="003B2BD1" w:rsidRPr="00D2566D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56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Conv</w:t>
      </w:r>
      <w:r w:rsidRPr="00D2566D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256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566D">
        <w:rPr>
          <w:rFonts w:ascii="Times New Roman" w:hAnsi="Times New Roman" w:cs="Times New Roman"/>
          <w:sz w:val="24"/>
          <w:szCs w:val="24"/>
          <w:lang w:val="en-US"/>
        </w:rPr>
        <w:t xml:space="preserve">32, (3, 3),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activation</w:t>
      </w:r>
      <w:r w:rsidRPr="00D2566D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D2566D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D2566D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shape</w:t>
      </w:r>
      <w:proofErr w:type="spellEnd"/>
      <w:r w:rsidRPr="00D2566D">
        <w:rPr>
          <w:rFonts w:ascii="Times New Roman" w:hAnsi="Times New Roman" w:cs="Times New Roman"/>
          <w:sz w:val="24"/>
          <w:szCs w:val="24"/>
          <w:lang w:val="en-US"/>
        </w:rPr>
        <w:t xml:space="preserve">=(50, 50, 1)),  # </w:t>
      </w:r>
      <w:proofErr w:type="spellStart"/>
      <w:r w:rsidRPr="003B2BD1">
        <w:rPr>
          <w:rFonts w:ascii="Times New Roman" w:hAnsi="Times New Roman" w:cs="Times New Roman"/>
          <w:sz w:val="24"/>
          <w:szCs w:val="24"/>
        </w:rPr>
        <w:t>Сверточный</w:t>
      </w:r>
      <w:proofErr w:type="spellEnd"/>
      <w:r w:rsidRPr="00D25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BD1">
        <w:rPr>
          <w:rFonts w:ascii="Times New Roman" w:hAnsi="Times New Roman" w:cs="Times New Roman"/>
          <w:sz w:val="24"/>
          <w:szCs w:val="24"/>
        </w:rPr>
        <w:t>слой</w:t>
      </w:r>
      <w:r w:rsidRPr="00D25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BD1">
        <w:rPr>
          <w:rFonts w:ascii="Times New Roman" w:hAnsi="Times New Roman" w:cs="Times New Roman"/>
          <w:sz w:val="24"/>
          <w:szCs w:val="24"/>
        </w:rPr>
        <w:t>с</w:t>
      </w:r>
      <w:r w:rsidRPr="00D2566D">
        <w:rPr>
          <w:rFonts w:ascii="Times New Roman" w:hAnsi="Times New Roman" w:cs="Times New Roman"/>
          <w:sz w:val="24"/>
          <w:szCs w:val="24"/>
          <w:lang w:val="en-US"/>
        </w:rPr>
        <w:t xml:space="preserve"> 32 </w:t>
      </w:r>
      <w:r w:rsidRPr="003B2BD1">
        <w:rPr>
          <w:rFonts w:ascii="Times New Roman" w:hAnsi="Times New Roman" w:cs="Times New Roman"/>
          <w:sz w:val="24"/>
          <w:szCs w:val="24"/>
        </w:rPr>
        <w:t>фильтрами</w:t>
      </w:r>
    </w:p>
    <w:p w14:paraId="103A4C17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MaxPooling</w:t>
      </w:r>
      <w:proofErr w:type="spellEnd"/>
      <w:r w:rsidRPr="003B2BD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B2B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 xml:space="preserve">(2, 2)),  # Слой </w:t>
      </w:r>
      <w:proofErr w:type="spellStart"/>
      <w:r w:rsidRPr="003B2BD1">
        <w:rPr>
          <w:rFonts w:ascii="Times New Roman" w:hAnsi="Times New Roman" w:cs="Times New Roman"/>
          <w:sz w:val="24"/>
          <w:szCs w:val="24"/>
        </w:rPr>
        <w:t>подвыборки</w:t>
      </w:r>
      <w:proofErr w:type="spellEnd"/>
      <w:r w:rsidRPr="003B2B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BD1">
        <w:rPr>
          <w:rFonts w:ascii="Times New Roman" w:hAnsi="Times New Roman" w:cs="Times New Roman"/>
          <w:sz w:val="24"/>
          <w:szCs w:val="24"/>
        </w:rPr>
        <w:t>пулинга</w:t>
      </w:r>
      <w:proofErr w:type="spellEnd"/>
      <w:r w:rsidRPr="003B2BD1">
        <w:rPr>
          <w:rFonts w:ascii="Times New Roman" w:hAnsi="Times New Roman" w:cs="Times New Roman"/>
          <w:sz w:val="24"/>
          <w:szCs w:val="24"/>
        </w:rPr>
        <w:t>) для уменьшения размерности</w:t>
      </w:r>
    </w:p>
    <w:p w14:paraId="2785D158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Dropout</w:t>
      </w:r>
      <w:r w:rsidRPr="003B2B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>0.25),  # Слой регуляризации для предотвращения переобучения</w:t>
      </w:r>
    </w:p>
    <w:p w14:paraId="53BCDF48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E9D7C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Conv</w:t>
      </w:r>
      <w:proofErr w:type="spellEnd"/>
      <w:r w:rsidRPr="003B2BD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B2B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 xml:space="preserve">64, (3, 3),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activation</w:t>
      </w:r>
      <w:r w:rsidRPr="003B2BD1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3B2BD1">
        <w:rPr>
          <w:rFonts w:ascii="Times New Roman" w:hAnsi="Times New Roman" w:cs="Times New Roman"/>
          <w:sz w:val="24"/>
          <w:szCs w:val="24"/>
        </w:rPr>
        <w:t xml:space="preserve">'),  # Еще один </w:t>
      </w:r>
      <w:proofErr w:type="spellStart"/>
      <w:r w:rsidRPr="003B2BD1">
        <w:rPr>
          <w:rFonts w:ascii="Times New Roman" w:hAnsi="Times New Roman" w:cs="Times New Roman"/>
          <w:sz w:val="24"/>
          <w:szCs w:val="24"/>
        </w:rPr>
        <w:t>сверточный</w:t>
      </w:r>
      <w:proofErr w:type="spellEnd"/>
      <w:r w:rsidRPr="003B2BD1">
        <w:rPr>
          <w:rFonts w:ascii="Times New Roman" w:hAnsi="Times New Roman" w:cs="Times New Roman"/>
          <w:sz w:val="24"/>
          <w:szCs w:val="24"/>
        </w:rPr>
        <w:t xml:space="preserve"> слой с 64 фильтрами</w:t>
      </w:r>
    </w:p>
    <w:p w14:paraId="047C46BD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MaxPooling</w:t>
      </w:r>
      <w:proofErr w:type="spellEnd"/>
      <w:r w:rsidRPr="003B2BD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B2B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 xml:space="preserve">(2, 2)),  # Еще один слой </w:t>
      </w:r>
      <w:proofErr w:type="spellStart"/>
      <w:r w:rsidRPr="003B2BD1">
        <w:rPr>
          <w:rFonts w:ascii="Times New Roman" w:hAnsi="Times New Roman" w:cs="Times New Roman"/>
          <w:sz w:val="24"/>
          <w:szCs w:val="24"/>
        </w:rPr>
        <w:t>подвыборки</w:t>
      </w:r>
      <w:proofErr w:type="spellEnd"/>
    </w:p>
    <w:p w14:paraId="2EB265FA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Dropout</w:t>
      </w:r>
      <w:r w:rsidRPr="003B2B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>0.25),  # Регуляризация</w:t>
      </w:r>
    </w:p>
    <w:p w14:paraId="0CFEECD5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06605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BD1">
        <w:rPr>
          <w:rFonts w:ascii="Times New Roman" w:hAnsi="Times New Roman" w:cs="Times New Roman"/>
          <w:sz w:val="24"/>
          <w:szCs w:val="24"/>
        </w:rPr>
        <w:t xml:space="preserve">   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Conv2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128, (3, 3), activation='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'),  #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Углубляем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сеть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(128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фильтров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E6A1F7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MaxPooling</w:t>
      </w:r>
      <w:proofErr w:type="spellEnd"/>
      <w:r w:rsidRPr="003B2BD1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B2B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 xml:space="preserve">(2, 2)),  # </w:t>
      </w:r>
      <w:proofErr w:type="spellStart"/>
      <w:r w:rsidRPr="003B2BD1">
        <w:rPr>
          <w:rFonts w:ascii="Times New Roman" w:hAnsi="Times New Roman" w:cs="Times New Roman"/>
          <w:sz w:val="24"/>
          <w:szCs w:val="24"/>
        </w:rPr>
        <w:t>Подвыборка</w:t>
      </w:r>
      <w:proofErr w:type="spellEnd"/>
    </w:p>
    <w:p w14:paraId="05E03389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Dropout</w:t>
      </w:r>
      <w:r w:rsidRPr="003B2B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>0.25),</w:t>
      </w:r>
    </w:p>
    <w:p w14:paraId="0525C818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9F279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Flatten</w:t>
      </w:r>
      <w:r w:rsidRPr="003B2B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 xml:space="preserve">),  # Преобразуем данные в одномерный массив для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Dense</w:t>
      </w:r>
      <w:r w:rsidRPr="003B2BD1">
        <w:rPr>
          <w:rFonts w:ascii="Times New Roman" w:hAnsi="Times New Roman" w:cs="Times New Roman"/>
          <w:sz w:val="24"/>
          <w:szCs w:val="24"/>
        </w:rPr>
        <w:t>-слоев</w:t>
      </w:r>
    </w:p>
    <w:p w14:paraId="0257D6D1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Dense</w:t>
      </w:r>
      <w:r w:rsidRPr="003B2B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 xml:space="preserve">256,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activation</w:t>
      </w:r>
      <w:r w:rsidRPr="003B2BD1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3B2BD1">
        <w:rPr>
          <w:rFonts w:ascii="Times New Roman" w:hAnsi="Times New Roman" w:cs="Times New Roman"/>
          <w:sz w:val="24"/>
          <w:szCs w:val="24"/>
        </w:rPr>
        <w:t xml:space="preserve">'),  # </w:t>
      </w:r>
      <w:proofErr w:type="spellStart"/>
      <w:r w:rsidRPr="003B2BD1">
        <w:rPr>
          <w:rFonts w:ascii="Times New Roman" w:hAnsi="Times New Roman" w:cs="Times New Roman"/>
          <w:sz w:val="24"/>
          <w:szCs w:val="24"/>
        </w:rPr>
        <w:t>Полносвязный</w:t>
      </w:r>
      <w:proofErr w:type="spellEnd"/>
      <w:r w:rsidRPr="003B2BD1">
        <w:rPr>
          <w:rFonts w:ascii="Times New Roman" w:hAnsi="Times New Roman" w:cs="Times New Roman"/>
          <w:sz w:val="24"/>
          <w:szCs w:val="24"/>
        </w:rPr>
        <w:t xml:space="preserve"> слой с 256 нейронами</w:t>
      </w:r>
    </w:p>
    <w:p w14:paraId="7ED8AEA5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Dropout</w:t>
      </w:r>
      <w:r w:rsidRPr="003B2B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>0.5),  # Регуляризация</w:t>
      </w:r>
    </w:p>
    <w:p w14:paraId="59B0DBEA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Dense</w:t>
      </w:r>
      <w:r w:rsidRPr="003B2B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 xml:space="preserve">2,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activation</w:t>
      </w:r>
      <w:r w:rsidRPr="003B2BD1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softmax</w:t>
      </w:r>
      <w:proofErr w:type="spellEnd"/>
      <w:r w:rsidRPr="003B2BD1">
        <w:rPr>
          <w:rFonts w:ascii="Times New Roman" w:hAnsi="Times New Roman" w:cs="Times New Roman"/>
          <w:sz w:val="24"/>
          <w:szCs w:val="24"/>
        </w:rPr>
        <w:t>')  # Выходной слой с 2 классами</w:t>
      </w:r>
    </w:p>
    <w:p w14:paraId="70F18708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>])</w:t>
      </w:r>
    </w:p>
    <w:p w14:paraId="7CD634BD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23A29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># Компиляция модели</w:t>
      </w:r>
    </w:p>
    <w:p w14:paraId="106E0858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3B2BD1">
        <w:rPr>
          <w:rFonts w:ascii="Times New Roman" w:hAnsi="Times New Roman" w:cs="Times New Roman"/>
          <w:sz w:val="24"/>
          <w:szCs w:val="24"/>
        </w:rPr>
        <w:t>.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compile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>(</w:t>
      </w:r>
    </w:p>
    <w:p w14:paraId="6842DC73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 xml:space="preserve">   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optimizer</w:t>
      </w:r>
      <w:r w:rsidRPr="003B2BD1">
        <w:rPr>
          <w:rFonts w:ascii="Times New Roman" w:hAnsi="Times New Roman" w:cs="Times New Roman"/>
          <w:sz w:val="24"/>
          <w:szCs w:val="24"/>
        </w:rPr>
        <w:t>=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Adam</w:t>
      </w:r>
      <w:r w:rsidRPr="003B2BD1">
        <w:rPr>
          <w:rFonts w:ascii="Times New Roman" w:hAnsi="Times New Roman" w:cs="Times New Roman"/>
          <w:sz w:val="24"/>
          <w:szCs w:val="24"/>
        </w:rPr>
        <w:t>(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3B2BD1">
        <w:rPr>
          <w:rFonts w:ascii="Times New Roman" w:hAnsi="Times New Roman" w:cs="Times New Roman"/>
          <w:sz w:val="24"/>
          <w:szCs w:val="24"/>
        </w:rPr>
        <w:t>_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Pr="003B2BD1">
        <w:rPr>
          <w:rFonts w:ascii="Times New Roman" w:hAnsi="Times New Roman" w:cs="Times New Roman"/>
          <w:sz w:val="24"/>
          <w:szCs w:val="24"/>
        </w:rPr>
        <w:t>=0.0001</w:t>
      </w:r>
      <w:proofErr w:type="gramStart"/>
      <w:r w:rsidRPr="003B2BD1">
        <w:rPr>
          <w:rFonts w:ascii="Times New Roman" w:hAnsi="Times New Roman" w:cs="Times New Roman"/>
          <w:sz w:val="24"/>
          <w:szCs w:val="24"/>
        </w:rPr>
        <w:t>),  #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 xml:space="preserve"> Используем оптимизатор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Adam</w:t>
      </w:r>
      <w:r w:rsidRPr="003B2BD1">
        <w:rPr>
          <w:rFonts w:ascii="Times New Roman" w:hAnsi="Times New Roman" w:cs="Times New Roman"/>
          <w:sz w:val="24"/>
          <w:szCs w:val="24"/>
        </w:rPr>
        <w:t xml:space="preserve"> с пониженной скоростью обучения</w:t>
      </w:r>
    </w:p>
    <w:p w14:paraId="681028BA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 xml:space="preserve">   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loss</w:t>
      </w:r>
      <w:r w:rsidRPr="003B2BD1">
        <w:rPr>
          <w:rFonts w:ascii="Times New Roman" w:hAnsi="Times New Roman" w:cs="Times New Roman"/>
          <w:sz w:val="24"/>
          <w:szCs w:val="24"/>
        </w:rPr>
        <w:t>='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categorical</w:t>
      </w:r>
      <w:r w:rsidRPr="003B2BD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crossentropy</w:t>
      </w:r>
      <w:proofErr w:type="spellEnd"/>
      <w:proofErr w:type="gramStart"/>
      <w:r w:rsidRPr="003B2BD1">
        <w:rPr>
          <w:rFonts w:ascii="Times New Roman" w:hAnsi="Times New Roman" w:cs="Times New Roman"/>
          <w:sz w:val="24"/>
          <w:szCs w:val="24"/>
        </w:rPr>
        <w:t>',  #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 xml:space="preserve"> Функция потерь для задачи классификации</w:t>
      </w:r>
    </w:p>
    <w:p w14:paraId="4EF75890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 xml:space="preserve">   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metrics</w:t>
      </w:r>
      <w:r w:rsidRPr="003B2BD1">
        <w:rPr>
          <w:rFonts w:ascii="Times New Roman" w:hAnsi="Times New Roman" w:cs="Times New Roman"/>
          <w:sz w:val="24"/>
          <w:szCs w:val="24"/>
        </w:rPr>
        <w:t>=['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accuracy</w:t>
      </w:r>
      <w:proofErr w:type="gramStart"/>
      <w:r w:rsidRPr="003B2BD1">
        <w:rPr>
          <w:rFonts w:ascii="Times New Roman" w:hAnsi="Times New Roman" w:cs="Times New Roman"/>
          <w:sz w:val="24"/>
          <w:szCs w:val="24"/>
        </w:rPr>
        <w:t>']  #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 xml:space="preserve"> Метрика для отслеживания точности</w:t>
      </w:r>
    </w:p>
    <w:p w14:paraId="020D62DC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>)</w:t>
      </w:r>
    </w:p>
    <w:p w14:paraId="56963D87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3594F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># Обучение модели</w:t>
      </w:r>
    </w:p>
    <w:p w14:paraId="4D460071" w14:textId="77777777" w:rsidR="003B2BD1" w:rsidRPr="00D2566D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D2566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D2566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fit</w:t>
      </w:r>
      <w:proofErr w:type="spellEnd"/>
      <w:r w:rsidRPr="00D256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118BD99A" w14:textId="77777777" w:rsidR="003B2BD1" w:rsidRPr="00D2566D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56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2566D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train</w:t>
      </w:r>
      <w:proofErr w:type="spellEnd"/>
      <w:r w:rsidRPr="00D256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2566D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train</w:t>
      </w:r>
      <w:proofErr w:type="spellEnd"/>
      <w:r w:rsidRPr="00D2566D">
        <w:rPr>
          <w:rFonts w:ascii="Times New Roman" w:hAnsi="Times New Roman" w:cs="Times New Roman"/>
          <w:sz w:val="24"/>
          <w:szCs w:val="24"/>
          <w:lang w:val="en-US"/>
        </w:rPr>
        <w:t>,  #</w:t>
      </w:r>
      <w:proofErr w:type="gramEnd"/>
      <w:r w:rsidRPr="00D25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BD1">
        <w:rPr>
          <w:rFonts w:ascii="Times New Roman" w:hAnsi="Times New Roman" w:cs="Times New Roman"/>
          <w:sz w:val="24"/>
          <w:szCs w:val="24"/>
        </w:rPr>
        <w:t>Обучающие</w:t>
      </w:r>
      <w:r w:rsidRPr="00D25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BD1">
        <w:rPr>
          <w:rFonts w:ascii="Times New Roman" w:hAnsi="Times New Roman" w:cs="Times New Roman"/>
          <w:sz w:val="24"/>
          <w:szCs w:val="24"/>
        </w:rPr>
        <w:t>данные</w:t>
      </w:r>
    </w:p>
    <w:p w14:paraId="3D27A7A9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validation</w:t>
      </w:r>
      <w:r w:rsidRPr="003B2BD1">
        <w:rPr>
          <w:rFonts w:ascii="Times New Roman" w:hAnsi="Times New Roman" w:cs="Times New Roman"/>
          <w:sz w:val="24"/>
          <w:szCs w:val="24"/>
        </w:rPr>
        <w:t>_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split</w:t>
      </w:r>
      <w:r w:rsidRPr="003B2BD1">
        <w:rPr>
          <w:rFonts w:ascii="Times New Roman" w:hAnsi="Times New Roman" w:cs="Times New Roman"/>
          <w:sz w:val="24"/>
          <w:szCs w:val="24"/>
        </w:rPr>
        <w:t>=0.</w:t>
      </w:r>
      <w:proofErr w:type="gramStart"/>
      <w:r w:rsidRPr="003B2BD1">
        <w:rPr>
          <w:rFonts w:ascii="Times New Roman" w:hAnsi="Times New Roman" w:cs="Times New Roman"/>
          <w:sz w:val="24"/>
          <w:szCs w:val="24"/>
        </w:rPr>
        <w:t>2,  #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 xml:space="preserve"> Используем 20% обучающих данных для проверки</w:t>
      </w:r>
    </w:p>
    <w:p w14:paraId="3557D982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 xml:space="preserve">   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epochs</w:t>
      </w:r>
      <w:r w:rsidRPr="003B2BD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B2BD1">
        <w:rPr>
          <w:rFonts w:ascii="Times New Roman" w:hAnsi="Times New Roman" w:cs="Times New Roman"/>
          <w:sz w:val="24"/>
          <w:szCs w:val="24"/>
        </w:rPr>
        <w:t>50,  #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 xml:space="preserve"> Количество эпох</w:t>
      </w:r>
    </w:p>
    <w:p w14:paraId="06402546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 xml:space="preserve">   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batch</w:t>
      </w:r>
      <w:r w:rsidRPr="003B2BD1">
        <w:rPr>
          <w:rFonts w:ascii="Times New Roman" w:hAnsi="Times New Roman" w:cs="Times New Roman"/>
          <w:sz w:val="24"/>
          <w:szCs w:val="24"/>
        </w:rPr>
        <w:t>_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3B2BD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B2BD1">
        <w:rPr>
          <w:rFonts w:ascii="Times New Roman" w:hAnsi="Times New Roman" w:cs="Times New Roman"/>
          <w:sz w:val="24"/>
          <w:szCs w:val="24"/>
        </w:rPr>
        <w:t>32,  #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 xml:space="preserve"> Размер </w:t>
      </w:r>
      <w:proofErr w:type="spellStart"/>
      <w:r w:rsidRPr="003B2BD1">
        <w:rPr>
          <w:rFonts w:ascii="Times New Roman" w:hAnsi="Times New Roman" w:cs="Times New Roman"/>
          <w:sz w:val="24"/>
          <w:szCs w:val="24"/>
        </w:rPr>
        <w:t>батча</w:t>
      </w:r>
      <w:proofErr w:type="spellEnd"/>
    </w:p>
    <w:p w14:paraId="65E2A81F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 xml:space="preserve">    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verbose</w:t>
      </w:r>
      <w:r w:rsidRPr="003B2BD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B2BD1">
        <w:rPr>
          <w:rFonts w:ascii="Times New Roman" w:hAnsi="Times New Roman" w:cs="Times New Roman"/>
          <w:sz w:val="24"/>
          <w:szCs w:val="24"/>
        </w:rPr>
        <w:t>1  #</w:t>
      </w:r>
      <w:proofErr w:type="gramEnd"/>
      <w:r w:rsidRPr="003B2BD1">
        <w:rPr>
          <w:rFonts w:ascii="Times New Roman" w:hAnsi="Times New Roman" w:cs="Times New Roman"/>
          <w:sz w:val="24"/>
          <w:szCs w:val="24"/>
        </w:rPr>
        <w:t xml:space="preserve"> Показ прогресса обучения</w:t>
      </w:r>
    </w:p>
    <w:p w14:paraId="4358A838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>)</w:t>
      </w:r>
    </w:p>
    <w:p w14:paraId="3B3A48F5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DA5F6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D1">
        <w:rPr>
          <w:rFonts w:ascii="Times New Roman" w:hAnsi="Times New Roman" w:cs="Times New Roman"/>
          <w:sz w:val="24"/>
          <w:szCs w:val="24"/>
        </w:rPr>
        <w:t># Оценка модели на тестовой выборке</w:t>
      </w:r>
    </w:p>
    <w:p w14:paraId="14A4A8BC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test_loss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test_accuracy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model.evaluate</w:t>
      </w:r>
      <w:proofErr w:type="spellEnd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>, verbose=0)</w:t>
      </w:r>
    </w:p>
    <w:p w14:paraId="0BE9EA06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B2B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B2BD1">
        <w:rPr>
          <w:rFonts w:ascii="Times New Roman" w:hAnsi="Times New Roman" w:cs="Times New Roman"/>
          <w:sz w:val="24"/>
          <w:szCs w:val="24"/>
        </w:rPr>
        <w:t>"Точность на тестовой выборке: {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3B2BD1">
        <w:rPr>
          <w:rFonts w:ascii="Times New Roman" w:hAnsi="Times New Roman" w:cs="Times New Roman"/>
          <w:sz w:val="24"/>
          <w:szCs w:val="24"/>
        </w:rPr>
        <w:t>_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Pr="003B2BD1">
        <w:rPr>
          <w:rFonts w:ascii="Times New Roman" w:hAnsi="Times New Roman" w:cs="Times New Roman"/>
          <w:sz w:val="24"/>
          <w:szCs w:val="24"/>
        </w:rPr>
        <w:t xml:space="preserve"> * 100:.2</w:t>
      </w:r>
      <w:r w:rsidRPr="003B2B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B2BD1">
        <w:rPr>
          <w:rFonts w:ascii="Times New Roman" w:hAnsi="Times New Roman" w:cs="Times New Roman"/>
          <w:sz w:val="24"/>
          <w:szCs w:val="24"/>
        </w:rPr>
        <w:t>}%")</w:t>
      </w:r>
    </w:p>
    <w:p w14:paraId="27C3A4B9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31E0F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Визуализация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точности</w:t>
      </w:r>
      <w:proofErr w:type="spellEnd"/>
    </w:p>
    <w:p w14:paraId="01F4D88E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29246E6B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ACC680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history.history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['accuracy'], label='Training Accuracy')  #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График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точности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обучении</w:t>
      </w:r>
      <w:proofErr w:type="spellEnd"/>
    </w:p>
    <w:p w14:paraId="00482639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history.history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val_accuracy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'], label='Validation Accuracy')  #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График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точности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валидации</w:t>
      </w:r>
      <w:proofErr w:type="spellEnd"/>
    </w:p>
    <w:p w14:paraId="6AEF06C9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lastRenderedPageBreak/>
        <w:t>plt.title</w:t>
      </w:r>
      <w:proofErr w:type="spellEnd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('Accuracy')  #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Заголовок</w:t>
      </w:r>
      <w:proofErr w:type="spellEnd"/>
    </w:p>
    <w:p w14:paraId="6EE4420E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('Epochs')  #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Ось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</w:p>
    <w:p w14:paraId="45C71709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('Accuracy')  #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Ось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</w:p>
    <w:p w14:paraId="01CB892B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()  #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Легенда</w:t>
      </w:r>
      <w:proofErr w:type="spellEnd"/>
    </w:p>
    <w:p w14:paraId="7859E260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B4E8014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944BC4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Визуализация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функции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потерь</w:t>
      </w:r>
      <w:proofErr w:type="spellEnd"/>
    </w:p>
    <w:p w14:paraId="3D2B8980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history.history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['loss'], label='Training Loss')  #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График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потерь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обучении</w:t>
      </w:r>
      <w:proofErr w:type="spellEnd"/>
    </w:p>
    <w:p w14:paraId="4A46D189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history.history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val_loss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'], label='Validation Loss')  #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График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потерь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валидации</w:t>
      </w:r>
      <w:proofErr w:type="spellEnd"/>
    </w:p>
    <w:p w14:paraId="19E14D0A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('Loss')  #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Заголовок</w:t>
      </w:r>
      <w:proofErr w:type="spellEnd"/>
    </w:p>
    <w:p w14:paraId="73552B0F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('Epochs')  #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Ось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</w:p>
    <w:p w14:paraId="2561C1A8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('Loss')  #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Ось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</w:p>
    <w:p w14:paraId="324F1064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()  #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Легенда</w:t>
      </w:r>
      <w:proofErr w:type="spellEnd"/>
    </w:p>
    <w:p w14:paraId="1E349550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250CE64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0AB23C" w14:textId="77777777" w:rsidR="003B2BD1" w:rsidRPr="003B2BD1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Сохранение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модели</w:t>
      </w:r>
      <w:proofErr w:type="spellEnd"/>
    </w:p>
    <w:p w14:paraId="2402FF59" w14:textId="226494D2" w:rsidR="003B2BD1" w:rsidRPr="00340F28" w:rsidRDefault="003B2BD1" w:rsidP="003B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B2BD1">
        <w:rPr>
          <w:rFonts w:ascii="Times New Roman" w:hAnsi="Times New Roman" w:cs="Times New Roman"/>
          <w:sz w:val="24"/>
          <w:szCs w:val="24"/>
          <w:lang w:val="en-US"/>
        </w:rPr>
        <w:t>model.save</w:t>
      </w:r>
      <w:proofErr w:type="spellEnd"/>
      <w:proofErr w:type="gramEnd"/>
      <w:r w:rsidRPr="003B2BD1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cross_or_line_classifier.keras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')  #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Сохраняем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модель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формате</w:t>
      </w:r>
      <w:proofErr w:type="spellEnd"/>
      <w:r w:rsidRPr="003B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2BD1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</w:p>
    <w:p w14:paraId="5DE0EC6A" w14:textId="77FC5B00" w:rsidR="00832B2F" w:rsidRPr="00D2566D" w:rsidRDefault="00832B2F" w:rsidP="003B2B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D8130D" w14:textId="57986779" w:rsidR="003B2BD1" w:rsidRDefault="003B2BD1" w:rsidP="0003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попытке </w:t>
      </w:r>
      <w:r w:rsidR="00546B27">
        <w:rPr>
          <w:rFonts w:ascii="Times New Roman" w:hAnsi="Times New Roman" w:cs="Times New Roman"/>
          <w:sz w:val="28"/>
          <w:szCs w:val="28"/>
        </w:rPr>
        <w:t>количество эпох для обучения равнялось 20. Точность модели составила 71%.</w:t>
      </w:r>
    </w:p>
    <w:p w14:paraId="439E03D3" w14:textId="4C6727D1" w:rsidR="00546B27" w:rsidRPr="00425DDF" w:rsidRDefault="00546B27" w:rsidP="00546B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6B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6F5485" wp14:editId="06C9C3A6">
            <wp:extent cx="5940425" cy="8191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9B2F" w14:textId="1F2E21CB" w:rsidR="00546B27" w:rsidRPr="00767AD7" w:rsidRDefault="00546B27" w:rsidP="00546B27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6</w:t>
      </w:r>
      <w:r w:rsidRPr="00767AD7">
        <w:rPr>
          <w:rFonts w:ascii="Times New Roman" w:hAnsi="Times New Roman" w:cs="Times New Roman"/>
          <w:iCs/>
          <w:sz w:val="24"/>
          <w:szCs w:val="28"/>
        </w:rPr>
        <w:t xml:space="preserve"> – </w:t>
      </w:r>
      <w:r>
        <w:rPr>
          <w:rFonts w:ascii="Times New Roman" w:hAnsi="Times New Roman" w:cs="Times New Roman"/>
          <w:iCs/>
          <w:sz w:val="24"/>
          <w:szCs w:val="28"/>
        </w:rPr>
        <w:t>Результат работы нейронной сети (количество эпох 20)</w:t>
      </w:r>
    </w:p>
    <w:p w14:paraId="5DBF5997" w14:textId="061CAB03" w:rsidR="00546B27" w:rsidRPr="00425DDF" w:rsidRDefault="00546B27" w:rsidP="00546B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6B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8BB92" wp14:editId="3207AD6B">
            <wp:extent cx="4452620" cy="3337050"/>
            <wp:effectExtent l="0" t="0" r="5080" b="0"/>
            <wp:docPr id="19" name="Рисунок 19" descr="C:\PROGRAMS\Pars\AI\pr6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S\Pars\AI\pr6\Figure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46" cy="334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CE93" w14:textId="13310FAB" w:rsidR="00546B27" w:rsidRPr="00767AD7" w:rsidRDefault="00546B27" w:rsidP="00546B27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7</w:t>
      </w:r>
      <w:r w:rsidRPr="00767AD7">
        <w:rPr>
          <w:rFonts w:ascii="Times New Roman" w:hAnsi="Times New Roman" w:cs="Times New Roman"/>
          <w:iCs/>
          <w:sz w:val="24"/>
          <w:szCs w:val="28"/>
        </w:rPr>
        <w:t xml:space="preserve"> – </w:t>
      </w:r>
      <w:r>
        <w:rPr>
          <w:rFonts w:ascii="Times New Roman" w:hAnsi="Times New Roman" w:cs="Times New Roman"/>
          <w:iCs/>
          <w:sz w:val="24"/>
          <w:szCs w:val="28"/>
        </w:rPr>
        <w:t>Г</w:t>
      </w:r>
      <w:r w:rsidRPr="00546B27">
        <w:rPr>
          <w:rFonts w:ascii="Times New Roman" w:hAnsi="Times New Roman" w:cs="Times New Roman"/>
          <w:iCs/>
          <w:sz w:val="24"/>
          <w:szCs w:val="28"/>
        </w:rPr>
        <w:t>рафик точности</w:t>
      </w:r>
      <w:r>
        <w:rPr>
          <w:rFonts w:ascii="Times New Roman" w:hAnsi="Times New Roman" w:cs="Times New Roman"/>
          <w:iCs/>
          <w:sz w:val="24"/>
          <w:szCs w:val="28"/>
        </w:rPr>
        <w:t xml:space="preserve"> (количество эпох 20)</w:t>
      </w:r>
    </w:p>
    <w:p w14:paraId="13FAA6A4" w14:textId="4F0159E7" w:rsidR="00546B27" w:rsidRPr="00425DDF" w:rsidRDefault="00546B27" w:rsidP="00546B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6B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9AC75" wp14:editId="499083A8">
            <wp:extent cx="3987800" cy="2988687"/>
            <wp:effectExtent l="0" t="0" r="0" b="2540"/>
            <wp:docPr id="20" name="Рисунок 20" descr="C:\PROGRAMS\Pars\AI\pr6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S\Pars\AI\pr6\Figure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83" cy="30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CD08" w14:textId="0D0871EC" w:rsidR="00546B27" w:rsidRDefault="00546B27" w:rsidP="00546B27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8</w:t>
      </w:r>
      <w:r w:rsidRPr="00767AD7">
        <w:rPr>
          <w:rFonts w:ascii="Times New Roman" w:hAnsi="Times New Roman" w:cs="Times New Roman"/>
          <w:iCs/>
          <w:sz w:val="24"/>
          <w:szCs w:val="28"/>
        </w:rPr>
        <w:t xml:space="preserve"> – </w:t>
      </w:r>
      <w:r>
        <w:rPr>
          <w:rFonts w:ascii="Times New Roman" w:hAnsi="Times New Roman" w:cs="Times New Roman"/>
          <w:iCs/>
          <w:sz w:val="24"/>
          <w:szCs w:val="28"/>
        </w:rPr>
        <w:t>Г</w:t>
      </w:r>
      <w:r w:rsidRPr="00546B27">
        <w:rPr>
          <w:rFonts w:ascii="Times New Roman" w:hAnsi="Times New Roman" w:cs="Times New Roman"/>
          <w:iCs/>
          <w:sz w:val="24"/>
          <w:szCs w:val="28"/>
        </w:rPr>
        <w:t>рафи</w:t>
      </w:r>
      <w:r>
        <w:rPr>
          <w:rFonts w:ascii="Times New Roman" w:hAnsi="Times New Roman" w:cs="Times New Roman"/>
          <w:iCs/>
          <w:sz w:val="24"/>
          <w:szCs w:val="28"/>
        </w:rPr>
        <w:t>к</w:t>
      </w:r>
      <w:r w:rsidRPr="00546B27">
        <w:rPr>
          <w:rFonts w:ascii="Times New Roman" w:hAnsi="Times New Roman" w:cs="Times New Roman"/>
          <w:iCs/>
          <w:sz w:val="24"/>
          <w:szCs w:val="28"/>
        </w:rPr>
        <w:t xml:space="preserve"> функции потерь</w:t>
      </w:r>
      <w:r>
        <w:rPr>
          <w:rFonts w:ascii="Times New Roman" w:hAnsi="Times New Roman" w:cs="Times New Roman"/>
          <w:iCs/>
          <w:sz w:val="24"/>
          <w:szCs w:val="28"/>
        </w:rPr>
        <w:t xml:space="preserve"> (количество эпох 20)</w:t>
      </w:r>
    </w:p>
    <w:p w14:paraId="118ED44B" w14:textId="77777777" w:rsidR="00546B27" w:rsidRPr="00546B27" w:rsidRDefault="00546B27" w:rsidP="00546B27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2B722637" w14:textId="3301A6C4" w:rsidR="00832B2F" w:rsidRDefault="00546B27" w:rsidP="0003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еличении количества эпох до 50, точность модели достигла 99.5%</w:t>
      </w:r>
      <w:r w:rsidR="00832B2F" w:rsidRPr="00832B2F">
        <w:rPr>
          <w:rFonts w:ascii="Times New Roman" w:hAnsi="Times New Roman" w:cs="Times New Roman"/>
          <w:sz w:val="28"/>
          <w:szCs w:val="28"/>
        </w:rPr>
        <w:t>.</w:t>
      </w:r>
    </w:p>
    <w:p w14:paraId="563EA999" w14:textId="3F0FB4F0" w:rsidR="00546B27" w:rsidRPr="00425DDF" w:rsidRDefault="00546B27" w:rsidP="00546B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6B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D2EBB" wp14:editId="6BC16EF4">
            <wp:extent cx="5168900" cy="7077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425" cy="71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DA8C" w14:textId="2C871559" w:rsidR="00030915" w:rsidRPr="007236C3" w:rsidRDefault="00546B27" w:rsidP="007236C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9</w:t>
      </w:r>
      <w:r w:rsidRPr="00767AD7">
        <w:rPr>
          <w:rFonts w:ascii="Times New Roman" w:hAnsi="Times New Roman" w:cs="Times New Roman"/>
          <w:iCs/>
          <w:sz w:val="24"/>
          <w:szCs w:val="28"/>
        </w:rPr>
        <w:t xml:space="preserve"> – </w:t>
      </w:r>
      <w:r>
        <w:rPr>
          <w:rFonts w:ascii="Times New Roman" w:hAnsi="Times New Roman" w:cs="Times New Roman"/>
          <w:iCs/>
          <w:sz w:val="24"/>
          <w:szCs w:val="28"/>
        </w:rPr>
        <w:t>Результат работы нейронной сети (количество эпох 50)</w:t>
      </w:r>
    </w:p>
    <w:p w14:paraId="5129FD6C" w14:textId="4043150E" w:rsidR="000A7671" w:rsidRPr="00425DDF" w:rsidRDefault="00546B27" w:rsidP="000A7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6B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50278" wp14:editId="3713A7C3">
            <wp:extent cx="4667250" cy="3497907"/>
            <wp:effectExtent l="0" t="0" r="0" b="7620"/>
            <wp:docPr id="16" name="Рисунок 16" descr="C:\PROGRAMS\Pars\AI\pr6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S\Pars\AI\pr6\Figure_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1" cy="351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A5C6" w14:textId="02F612F3" w:rsidR="00546B27" w:rsidRDefault="00546B27" w:rsidP="00546B27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10</w:t>
      </w:r>
      <w:r w:rsidR="000A7671" w:rsidRPr="00767AD7">
        <w:rPr>
          <w:rFonts w:ascii="Times New Roman" w:hAnsi="Times New Roman" w:cs="Times New Roman"/>
          <w:iCs/>
          <w:sz w:val="24"/>
          <w:szCs w:val="28"/>
        </w:rPr>
        <w:t xml:space="preserve"> – </w:t>
      </w:r>
      <w:r>
        <w:rPr>
          <w:rFonts w:ascii="Times New Roman" w:hAnsi="Times New Roman" w:cs="Times New Roman"/>
          <w:iCs/>
          <w:sz w:val="24"/>
          <w:szCs w:val="28"/>
        </w:rPr>
        <w:t>Г</w:t>
      </w:r>
      <w:r w:rsidRPr="00546B27">
        <w:rPr>
          <w:rFonts w:ascii="Times New Roman" w:hAnsi="Times New Roman" w:cs="Times New Roman"/>
          <w:iCs/>
          <w:sz w:val="24"/>
          <w:szCs w:val="28"/>
        </w:rPr>
        <w:t>рафик точности</w:t>
      </w:r>
      <w:r>
        <w:rPr>
          <w:rFonts w:ascii="Times New Roman" w:hAnsi="Times New Roman" w:cs="Times New Roman"/>
          <w:iCs/>
          <w:sz w:val="24"/>
          <w:szCs w:val="28"/>
        </w:rPr>
        <w:t xml:space="preserve"> (количество эпох 50)</w:t>
      </w:r>
    </w:p>
    <w:p w14:paraId="632BD989" w14:textId="7ABF136A" w:rsidR="00546B27" w:rsidRPr="00425DDF" w:rsidRDefault="00546B27" w:rsidP="00546B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6B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C0590A" wp14:editId="02A3B3BB">
            <wp:extent cx="4381500" cy="3283749"/>
            <wp:effectExtent l="0" t="0" r="0" b="0"/>
            <wp:docPr id="17" name="Рисунок 17" descr="C:\PROGRAMS\Pars\AI\pr6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S\Pars\AI\pr6\Figure_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81" cy="329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4D50" w14:textId="49A7B292" w:rsidR="00546B27" w:rsidRPr="00767AD7" w:rsidRDefault="00546B27" w:rsidP="00546B27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11</w:t>
      </w:r>
      <w:r w:rsidRPr="00767AD7">
        <w:rPr>
          <w:rFonts w:ascii="Times New Roman" w:hAnsi="Times New Roman" w:cs="Times New Roman"/>
          <w:iCs/>
          <w:sz w:val="24"/>
          <w:szCs w:val="28"/>
        </w:rPr>
        <w:t xml:space="preserve"> – </w:t>
      </w:r>
      <w:r>
        <w:rPr>
          <w:rFonts w:ascii="Times New Roman" w:hAnsi="Times New Roman" w:cs="Times New Roman"/>
          <w:iCs/>
          <w:sz w:val="24"/>
          <w:szCs w:val="28"/>
        </w:rPr>
        <w:t>Г</w:t>
      </w:r>
      <w:r w:rsidRPr="00546B27">
        <w:rPr>
          <w:rFonts w:ascii="Times New Roman" w:hAnsi="Times New Roman" w:cs="Times New Roman"/>
          <w:iCs/>
          <w:sz w:val="24"/>
          <w:szCs w:val="28"/>
        </w:rPr>
        <w:t>рафи</w:t>
      </w:r>
      <w:r>
        <w:rPr>
          <w:rFonts w:ascii="Times New Roman" w:hAnsi="Times New Roman" w:cs="Times New Roman"/>
          <w:iCs/>
          <w:sz w:val="24"/>
          <w:szCs w:val="28"/>
        </w:rPr>
        <w:t>к</w:t>
      </w:r>
      <w:r w:rsidRPr="00546B27">
        <w:rPr>
          <w:rFonts w:ascii="Times New Roman" w:hAnsi="Times New Roman" w:cs="Times New Roman"/>
          <w:iCs/>
          <w:sz w:val="24"/>
          <w:szCs w:val="28"/>
        </w:rPr>
        <w:t xml:space="preserve"> функции потерь</w:t>
      </w:r>
      <w:r>
        <w:rPr>
          <w:rFonts w:ascii="Times New Roman" w:hAnsi="Times New Roman" w:cs="Times New Roman"/>
          <w:iCs/>
          <w:sz w:val="24"/>
          <w:szCs w:val="28"/>
        </w:rPr>
        <w:t xml:space="preserve"> (количество эпох 50)</w:t>
      </w:r>
    </w:p>
    <w:p w14:paraId="1FE81BC1" w14:textId="77777777" w:rsidR="00546B27" w:rsidRPr="00767AD7" w:rsidRDefault="00546B27" w:rsidP="000A767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5F0E0428" w14:textId="03226CD4" w:rsidR="00832B2F" w:rsidRPr="00832B2F" w:rsidRDefault="007236C3" w:rsidP="00723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6C3">
        <w:rPr>
          <w:rFonts w:ascii="Times New Roman" w:hAnsi="Times New Roman" w:cs="Times New Roman"/>
          <w:sz w:val="28"/>
          <w:szCs w:val="28"/>
        </w:rPr>
        <w:t xml:space="preserve">Параллельное снижение </w:t>
      </w:r>
      <w:proofErr w:type="spellStart"/>
      <w:r w:rsidRPr="007236C3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7236C3">
        <w:rPr>
          <w:rFonts w:ascii="Times New Roman" w:hAnsi="Times New Roman" w:cs="Times New Roman"/>
          <w:sz w:val="28"/>
          <w:szCs w:val="28"/>
        </w:rPr>
        <w:t xml:space="preserve"> показывает, что модель корректно подстраивает свои веса и успешно обучается на тренировочн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6C3">
        <w:rPr>
          <w:rFonts w:ascii="Times New Roman" w:hAnsi="Times New Roman" w:cs="Times New Roman"/>
          <w:sz w:val="28"/>
          <w:szCs w:val="28"/>
        </w:rPr>
        <w:t xml:space="preserve">Уменьшение ошибки на </w:t>
      </w:r>
      <w:proofErr w:type="spellStart"/>
      <w:r w:rsidRPr="007236C3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7236C3">
        <w:rPr>
          <w:rFonts w:ascii="Times New Roman" w:hAnsi="Times New Roman" w:cs="Times New Roman"/>
          <w:sz w:val="28"/>
          <w:szCs w:val="28"/>
        </w:rPr>
        <w:t xml:space="preserve"> данных указывает, что модель применяет свои знания к новым данным. Близость значений тренировочной и </w:t>
      </w:r>
      <w:proofErr w:type="spellStart"/>
      <w:r w:rsidRPr="007236C3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Pr="007236C3">
        <w:rPr>
          <w:rFonts w:ascii="Times New Roman" w:hAnsi="Times New Roman" w:cs="Times New Roman"/>
          <w:sz w:val="28"/>
          <w:szCs w:val="28"/>
        </w:rPr>
        <w:t xml:space="preserve"> ошибки говорит о том, что модель пока не начинает "запоминать" тренировочные данные (переобучения не происходит).</w:t>
      </w:r>
    </w:p>
    <w:p w14:paraId="528BCA4B" w14:textId="5B6FF826" w:rsidR="00444103" w:rsidRPr="00832B2F" w:rsidRDefault="00444103" w:rsidP="00832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A1E9E" w14:textId="65D25ECD" w:rsidR="000A7671" w:rsidRDefault="000A7671" w:rsidP="000A7671">
      <w:pPr>
        <w:pStyle w:val="1"/>
        <w:spacing w:before="0" w:line="360" w:lineRule="auto"/>
        <w:ind w:hanging="6"/>
        <w:rPr>
          <w:color w:val="000000"/>
          <w:sz w:val="36"/>
          <w:szCs w:val="36"/>
        </w:rPr>
      </w:pPr>
      <w:bookmarkStart w:id="6" w:name="_Toc184590793"/>
      <w:r w:rsidRPr="00DA0FFC">
        <w:rPr>
          <w:color w:val="000000"/>
          <w:sz w:val="36"/>
          <w:szCs w:val="36"/>
        </w:rPr>
        <w:t>Заключение</w:t>
      </w:r>
      <w:bookmarkEnd w:id="6"/>
    </w:p>
    <w:p w14:paraId="2038BE61" w14:textId="01B78CB4" w:rsidR="00832B2F" w:rsidRPr="00832B2F" w:rsidRDefault="000A7671" w:rsidP="00832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A43F2D">
        <w:rPr>
          <w:rFonts w:ascii="Times New Roman" w:hAnsi="Times New Roman" w:cs="Times New Roman"/>
          <w:sz w:val="28"/>
          <w:szCs w:val="28"/>
        </w:rPr>
        <w:t xml:space="preserve">была </w:t>
      </w:r>
      <w:r w:rsidR="00832B2F"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="00CF5952" w:rsidRPr="00CF5952">
        <w:rPr>
          <w:rFonts w:ascii="Times New Roman" w:hAnsi="Times New Roman" w:cs="Times New Roman"/>
          <w:sz w:val="28"/>
          <w:szCs w:val="28"/>
        </w:rPr>
        <w:t xml:space="preserve">модель, содержащая в себе </w:t>
      </w:r>
      <w:proofErr w:type="spellStart"/>
      <w:r w:rsidR="00CF5952" w:rsidRPr="00CF5952">
        <w:rPr>
          <w:rFonts w:ascii="Times New Roman" w:hAnsi="Times New Roman" w:cs="Times New Roman"/>
          <w:sz w:val="28"/>
          <w:szCs w:val="28"/>
        </w:rPr>
        <w:t>автокодировщик</w:t>
      </w:r>
      <w:proofErr w:type="spellEnd"/>
      <w:r w:rsidR="00CF5952" w:rsidRPr="00CF5952">
        <w:rPr>
          <w:rFonts w:ascii="Times New Roman" w:hAnsi="Times New Roman" w:cs="Times New Roman"/>
          <w:sz w:val="28"/>
          <w:szCs w:val="28"/>
        </w:rPr>
        <w:t xml:space="preserve"> и регрессионную модель, которая также осуществляет сохранение сгенерированного </w:t>
      </w:r>
      <w:proofErr w:type="spellStart"/>
      <w:r w:rsidR="00CF5952" w:rsidRPr="00CF5952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CF5952" w:rsidRPr="00CF5952">
        <w:rPr>
          <w:rFonts w:ascii="Times New Roman" w:hAnsi="Times New Roman" w:cs="Times New Roman"/>
          <w:sz w:val="28"/>
          <w:szCs w:val="28"/>
        </w:rPr>
        <w:t>, результатов кодировки/</w:t>
      </w:r>
      <w:proofErr w:type="spellStart"/>
      <w:r w:rsidR="00CF5952" w:rsidRPr="00CF5952">
        <w:rPr>
          <w:rFonts w:ascii="Times New Roman" w:hAnsi="Times New Roman" w:cs="Times New Roman"/>
          <w:sz w:val="28"/>
          <w:szCs w:val="28"/>
        </w:rPr>
        <w:t>декодировки</w:t>
      </w:r>
      <w:proofErr w:type="spellEnd"/>
      <w:r w:rsidR="00CF5952" w:rsidRPr="00CF5952">
        <w:rPr>
          <w:rFonts w:ascii="Times New Roman" w:hAnsi="Times New Roman" w:cs="Times New Roman"/>
          <w:sz w:val="28"/>
          <w:szCs w:val="28"/>
        </w:rPr>
        <w:t>, результатов регрессии</w:t>
      </w:r>
      <w:r w:rsidR="00C95AE6" w:rsidRPr="00C95AE6">
        <w:rPr>
          <w:rFonts w:ascii="Times New Roman" w:hAnsi="Times New Roman" w:cs="Times New Roman"/>
          <w:sz w:val="28"/>
          <w:szCs w:val="28"/>
        </w:rPr>
        <w:t>.</w:t>
      </w:r>
      <w:r w:rsidR="00CF5952">
        <w:rPr>
          <w:rFonts w:ascii="Times New Roman" w:hAnsi="Times New Roman" w:cs="Times New Roman"/>
          <w:sz w:val="28"/>
          <w:szCs w:val="28"/>
        </w:rPr>
        <w:t xml:space="preserve"> Также была</w:t>
      </w:r>
      <w:r w:rsidR="00832B2F">
        <w:rPr>
          <w:rFonts w:ascii="Times New Roman" w:hAnsi="Times New Roman" w:cs="Times New Roman"/>
          <w:sz w:val="28"/>
          <w:szCs w:val="28"/>
        </w:rPr>
        <w:t xml:space="preserve"> </w:t>
      </w:r>
      <w:r w:rsidR="00CF5952">
        <w:rPr>
          <w:rFonts w:ascii="Times New Roman" w:hAnsi="Times New Roman" w:cs="Times New Roman"/>
          <w:sz w:val="28"/>
          <w:szCs w:val="28"/>
        </w:rPr>
        <w:t xml:space="preserve">построена </w:t>
      </w:r>
      <w:proofErr w:type="spellStart"/>
      <w:r w:rsidR="00CF5952">
        <w:rPr>
          <w:rFonts w:ascii="Times New Roman" w:hAnsi="Times New Roman" w:cs="Times New Roman"/>
          <w:sz w:val="28"/>
          <w:szCs w:val="28"/>
        </w:rPr>
        <w:t>сверточная</w:t>
      </w:r>
      <w:proofErr w:type="spellEnd"/>
      <w:r w:rsidR="00CF5952">
        <w:rPr>
          <w:rFonts w:ascii="Times New Roman" w:hAnsi="Times New Roman" w:cs="Times New Roman"/>
          <w:sz w:val="28"/>
          <w:szCs w:val="28"/>
        </w:rPr>
        <w:t xml:space="preserve"> </w:t>
      </w:r>
      <w:r w:rsidR="00F51097">
        <w:rPr>
          <w:rFonts w:ascii="Times New Roman" w:hAnsi="Times New Roman" w:cs="Times New Roman"/>
          <w:sz w:val="28"/>
          <w:szCs w:val="28"/>
        </w:rPr>
        <w:t>нейронная сеть, осуществляющая к</w:t>
      </w:r>
      <w:r w:rsidR="00F51097" w:rsidRPr="00F51097">
        <w:rPr>
          <w:rFonts w:ascii="Times New Roman" w:hAnsi="Times New Roman" w:cs="Times New Roman"/>
          <w:sz w:val="28"/>
          <w:szCs w:val="28"/>
        </w:rPr>
        <w:t>лассификацию изображений с крестом или с линией</w:t>
      </w:r>
      <w:r w:rsidR="00F51097">
        <w:rPr>
          <w:rFonts w:ascii="Times New Roman" w:hAnsi="Times New Roman" w:cs="Times New Roman"/>
          <w:sz w:val="28"/>
          <w:szCs w:val="28"/>
        </w:rPr>
        <w:t>.</w:t>
      </w:r>
    </w:p>
    <w:sectPr w:rsidR="00832B2F" w:rsidRPr="00832B2F" w:rsidSect="0044455E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7BE3E" w14:textId="77777777" w:rsidR="00C93D9D" w:rsidRDefault="00C93D9D" w:rsidP="000A7671">
      <w:pPr>
        <w:spacing w:after="0" w:line="240" w:lineRule="auto"/>
      </w:pPr>
      <w:r>
        <w:separator/>
      </w:r>
    </w:p>
  </w:endnote>
  <w:endnote w:type="continuationSeparator" w:id="0">
    <w:p w14:paraId="3929BF10" w14:textId="77777777" w:rsidR="00C93D9D" w:rsidRDefault="00C93D9D" w:rsidP="000A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32138"/>
      <w:docPartObj>
        <w:docPartGallery w:val="Page Numbers (Bottom of Page)"/>
        <w:docPartUnique/>
      </w:docPartObj>
    </w:sdtPr>
    <w:sdtEndPr/>
    <w:sdtContent>
      <w:p w14:paraId="5B1607BB" w14:textId="1058D0C7" w:rsidR="007236C3" w:rsidRDefault="007236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66D">
          <w:rPr>
            <w:noProof/>
          </w:rPr>
          <w:t>2</w:t>
        </w:r>
        <w:r>
          <w:fldChar w:fldCharType="end"/>
        </w:r>
      </w:p>
    </w:sdtContent>
  </w:sdt>
  <w:p w14:paraId="77336AB2" w14:textId="77777777" w:rsidR="007236C3" w:rsidRPr="003539D2" w:rsidRDefault="007236C3" w:rsidP="0044455E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B6DE" w14:textId="25EC86F7" w:rsidR="007236C3" w:rsidRPr="003539D2" w:rsidRDefault="007236C3" w:rsidP="000A7671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3539D2">
      <w:rPr>
        <w:rFonts w:ascii="Times New Roman" w:hAnsi="Times New Roman" w:cs="Times New Roman"/>
        <w:sz w:val="28"/>
        <w:szCs w:val="28"/>
      </w:rPr>
      <w:t>Новосибирск, 202</w:t>
    </w:r>
    <w:r>
      <w:rPr>
        <w:rFonts w:ascii="Times New Roman" w:hAnsi="Times New Roman" w:cs="Times New Roman"/>
        <w:sz w:val="28"/>
        <w:szCs w:val="28"/>
      </w:rPr>
      <w:t>4</w:t>
    </w:r>
    <w:r w:rsidRPr="003539D2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01963" w14:textId="77777777" w:rsidR="00C93D9D" w:rsidRDefault="00C93D9D" w:rsidP="000A7671">
      <w:pPr>
        <w:spacing w:after="0" w:line="240" w:lineRule="auto"/>
      </w:pPr>
      <w:r>
        <w:separator/>
      </w:r>
    </w:p>
  </w:footnote>
  <w:footnote w:type="continuationSeparator" w:id="0">
    <w:p w14:paraId="2D4CE043" w14:textId="77777777" w:rsidR="00C93D9D" w:rsidRDefault="00C93D9D" w:rsidP="000A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CE5"/>
    <w:multiLevelType w:val="hybridMultilevel"/>
    <w:tmpl w:val="B8C6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4AD"/>
    <w:multiLevelType w:val="hybridMultilevel"/>
    <w:tmpl w:val="72E2C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3E372C"/>
    <w:multiLevelType w:val="multilevel"/>
    <w:tmpl w:val="AD1C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93FB0"/>
    <w:multiLevelType w:val="hybridMultilevel"/>
    <w:tmpl w:val="1F88E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47158"/>
    <w:multiLevelType w:val="multilevel"/>
    <w:tmpl w:val="2C0C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13E7F"/>
    <w:multiLevelType w:val="hybridMultilevel"/>
    <w:tmpl w:val="780C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443B"/>
    <w:multiLevelType w:val="multilevel"/>
    <w:tmpl w:val="B2E2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B1ED4"/>
    <w:multiLevelType w:val="hybridMultilevel"/>
    <w:tmpl w:val="996E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1FC9"/>
    <w:multiLevelType w:val="multilevel"/>
    <w:tmpl w:val="5058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21CA4"/>
    <w:multiLevelType w:val="hybridMultilevel"/>
    <w:tmpl w:val="EBB41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8260F1"/>
    <w:multiLevelType w:val="multilevel"/>
    <w:tmpl w:val="9364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33A0F"/>
    <w:multiLevelType w:val="hybridMultilevel"/>
    <w:tmpl w:val="D09A32E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1F3F0B"/>
    <w:multiLevelType w:val="hybridMultilevel"/>
    <w:tmpl w:val="B19E8C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7F06E98"/>
    <w:multiLevelType w:val="hybridMultilevel"/>
    <w:tmpl w:val="D09A32E8"/>
    <w:lvl w:ilvl="0" w:tplc="9F503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5526C0"/>
    <w:multiLevelType w:val="hybridMultilevel"/>
    <w:tmpl w:val="7538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57E7"/>
    <w:multiLevelType w:val="hybridMultilevel"/>
    <w:tmpl w:val="1056F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95795"/>
    <w:multiLevelType w:val="multilevel"/>
    <w:tmpl w:val="5130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15960"/>
    <w:multiLevelType w:val="hybridMultilevel"/>
    <w:tmpl w:val="715E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E5A30"/>
    <w:multiLevelType w:val="hybridMultilevel"/>
    <w:tmpl w:val="722EC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471B1A"/>
    <w:multiLevelType w:val="hybridMultilevel"/>
    <w:tmpl w:val="C99CE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BC1E15"/>
    <w:multiLevelType w:val="hybridMultilevel"/>
    <w:tmpl w:val="34C24FD8"/>
    <w:lvl w:ilvl="0" w:tplc="88C6B4D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523A5181"/>
    <w:multiLevelType w:val="hybridMultilevel"/>
    <w:tmpl w:val="0144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14B7D"/>
    <w:multiLevelType w:val="hybridMultilevel"/>
    <w:tmpl w:val="799CC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423670"/>
    <w:multiLevelType w:val="hybridMultilevel"/>
    <w:tmpl w:val="27869D22"/>
    <w:lvl w:ilvl="0" w:tplc="5BD20B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6761D"/>
    <w:multiLevelType w:val="hybridMultilevel"/>
    <w:tmpl w:val="08DAD8B8"/>
    <w:lvl w:ilvl="0" w:tplc="52D2C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F18F4"/>
    <w:multiLevelType w:val="hybridMultilevel"/>
    <w:tmpl w:val="E47C006C"/>
    <w:lvl w:ilvl="0" w:tplc="A510CCC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6" w15:restartNumberingAfterBreak="0">
    <w:nsid w:val="59F317EB"/>
    <w:multiLevelType w:val="hybridMultilevel"/>
    <w:tmpl w:val="11D455E0"/>
    <w:lvl w:ilvl="0" w:tplc="2EEC9A3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7" w15:restartNumberingAfterBreak="0">
    <w:nsid w:val="5CEA4BF0"/>
    <w:multiLevelType w:val="hybridMultilevel"/>
    <w:tmpl w:val="EECE0D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DEA17F6"/>
    <w:multiLevelType w:val="multilevel"/>
    <w:tmpl w:val="E254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36007C"/>
    <w:multiLevelType w:val="hybridMultilevel"/>
    <w:tmpl w:val="12B0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F5B72"/>
    <w:multiLevelType w:val="hybridMultilevel"/>
    <w:tmpl w:val="BB487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9561C5"/>
    <w:multiLevelType w:val="multilevel"/>
    <w:tmpl w:val="01F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9D1B05"/>
    <w:multiLevelType w:val="multilevel"/>
    <w:tmpl w:val="9FBA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2F42A1"/>
    <w:multiLevelType w:val="hybridMultilevel"/>
    <w:tmpl w:val="2D7A2D4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700205"/>
    <w:multiLevelType w:val="multilevel"/>
    <w:tmpl w:val="6A7C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A051EB"/>
    <w:multiLevelType w:val="hybridMultilevel"/>
    <w:tmpl w:val="C1D6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673F4"/>
    <w:multiLevelType w:val="hybridMultilevel"/>
    <w:tmpl w:val="A5E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87D12"/>
    <w:multiLevelType w:val="hybridMultilevel"/>
    <w:tmpl w:val="E4AA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15DFD"/>
    <w:multiLevelType w:val="multilevel"/>
    <w:tmpl w:val="D55C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C208AF"/>
    <w:multiLevelType w:val="hybridMultilevel"/>
    <w:tmpl w:val="7FD81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CC0DEB"/>
    <w:multiLevelType w:val="hybridMultilevel"/>
    <w:tmpl w:val="3574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18"/>
  </w:num>
  <w:num w:numId="4">
    <w:abstractNumId w:val="30"/>
  </w:num>
  <w:num w:numId="5">
    <w:abstractNumId w:val="39"/>
  </w:num>
  <w:num w:numId="6">
    <w:abstractNumId w:val="15"/>
  </w:num>
  <w:num w:numId="7">
    <w:abstractNumId w:val="13"/>
  </w:num>
  <w:num w:numId="8">
    <w:abstractNumId w:val="33"/>
  </w:num>
  <w:num w:numId="9">
    <w:abstractNumId w:val="12"/>
  </w:num>
  <w:num w:numId="10">
    <w:abstractNumId w:val="27"/>
  </w:num>
  <w:num w:numId="11">
    <w:abstractNumId w:val="11"/>
  </w:num>
  <w:num w:numId="12">
    <w:abstractNumId w:val="23"/>
  </w:num>
  <w:num w:numId="13">
    <w:abstractNumId w:val="24"/>
  </w:num>
  <w:num w:numId="14">
    <w:abstractNumId w:val="3"/>
  </w:num>
  <w:num w:numId="15">
    <w:abstractNumId w:val="9"/>
  </w:num>
  <w:num w:numId="16">
    <w:abstractNumId w:val="21"/>
  </w:num>
  <w:num w:numId="17">
    <w:abstractNumId w:val="22"/>
  </w:num>
  <w:num w:numId="18">
    <w:abstractNumId w:val="29"/>
  </w:num>
  <w:num w:numId="19">
    <w:abstractNumId w:val="0"/>
  </w:num>
  <w:num w:numId="20">
    <w:abstractNumId w:val="37"/>
  </w:num>
  <w:num w:numId="21">
    <w:abstractNumId w:val="20"/>
  </w:num>
  <w:num w:numId="22">
    <w:abstractNumId w:val="25"/>
  </w:num>
  <w:num w:numId="23">
    <w:abstractNumId w:val="35"/>
  </w:num>
  <w:num w:numId="24">
    <w:abstractNumId w:val="26"/>
  </w:num>
  <w:num w:numId="25">
    <w:abstractNumId w:val="36"/>
  </w:num>
  <w:num w:numId="26">
    <w:abstractNumId w:val="5"/>
  </w:num>
  <w:num w:numId="27">
    <w:abstractNumId w:val="7"/>
  </w:num>
  <w:num w:numId="28">
    <w:abstractNumId w:val="31"/>
  </w:num>
  <w:num w:numId="29">
    <w:abstractNumId w:val="8"/>
  </w:num>
  <w:num w:numId="30">
    <w:abstractNumId w:val="1"/>
  </w:num>
  <w:num w:numId="31">
    <w:abstractNumId w:val="28"/>
  </w:num>
  <w:num w:numId="32">
    <w:abstractNumId w:val="16"/>
  </w:num>
  <w:num w:numId="33">
    <w:abstractNumId w:val="34"/>
  </w:num>
  <w:num w:numId="34">
    <w:abstractNumId w:val="2"/>
  </w:num>
  <w:num w:numId="35">
    <w:abstractNumId w:val="38"/>
  </w:num>
  <w:num w:numId="36">
    <w:abstractNumId w:val="14"/>
  </w:num>
  <w:num w:numId="37">
    <w:abstractNumId w:val="4"/>
  </w:num>
  <w:num w:numId="38">
    <w:abstractNumId w:val="19"/>
  </w:num>
  <w:num w:numId="39">
    <w:abstractNumId w:val="10"/>
  </w:num>
  <w:num w:numId="40">
    <w:abstractNumId w:val="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84"/>
    <w:rsid w:val="00022C50"/>
    <w:rsid w:val="00030915"/>
    <w:rsid w:val="000A7671"/>
    <w:rsid w:val="001D56C6"/>
    <w:rsid w:val="001E0EF9"/>
    <w:rsid w:val="00300811"/>
    <w:rsid w:val="00340F28"/>
    <w:rsid w:val="003B2BD1"/>
    <w:rsid w:val="003B571F"/>
    <w:rsid w:val="00444103"/>
    <w:rsid w:val="0044455E"/>
    <w:rsid w:val="00471D68"/>
    <w:rsid w:val="00487B90"/>
    <w:rsid w:val="00546B27"/>
    <w:rsid w:val="005E4AA6"/>
    <w:rsid w:val="006E2D96"/>
    <w:rsid w:val="006E7C84"/>
    <w:rsid w:val="007236C3"/>
    <w:rsid w:val="00731224"/>
    <w:rsid w:val="00764C93"/>
    <w:rsid w:val="00767AD7"/>
    <w:rsid w:val="00832B2F"/>
    <w:rsid w:val="00833D6B"/>
    <w:rsid w:val="00862F02"/>
    <w:rsid w:val="00901221"/>
    <w:rsid w:val="00922D15"/>
    <w:rsid w:val="009618EC"/>
    <w:rsid w:val="00A1122A"/>
    <w:rsid w:val="00A43F2D"/>
    <w:rsid w:val="00A921F5"/>
    <w:rsid w:val="00AA710D"/>
    <w:rsid w:val="00AD0F59"/>
    <w:rsid w:val="00B450B3"/>
    <w:rsid w:val="00BA29E4"/>
    <w:rsid w:val="00BC1073"/>
    <w:rsid w:val="00BC6E67"/>
    <w:rsid w:val="00C740AE"/>
    <w:rsid w:val="00C76E6E"/>
    <w:rsid w:val="00C93D9D"/>
    <w:rsid w:val="00C95AE6"/>
    <w:rsid w:val="00CE0E29"/>
    <w:rsid w:val="00CE7DE3"/>
    <w:rsid w:val="00CF5952"/>
    <w:rsid w:val="00D10568"/>
    <w:rsid w:val="00D220E2"/>
    <w:rsid w:val="00D2566D"/>
    <w:rsid w:val="00D82DD0"/>
    <w:rsid w:val="00DC06AA"/>
    <w:rsid w:val="00DF0EFE"/>
    <w:rsid w:val="00E82861"/>
    <w:rsid w:val="00EC69EE"/>
    <w:rsid w:val="00F043EA"/>
    <w:rsid w:val="00F20B00"/>
    <w:rsid w:val="00F51097"/>
    <w:rsid w:val="00F96E20"/>
    <w:rsid w:val="00FB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4CEE"/>
  <w15:chartTrackingRefBased/>
  <w15:docId w15:val="{982F7C5A-4B87-4D2A-9274-6EEC1865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71"/>
  </w:style>
  <w:style w:type="paragraph" w:styleId="1">
    <w:name w:val="heading 1"/>
    <w:basedOn w:val="a"/>
    <w:next w:val="a"/>
    <w:link w:val="10"/>
    <w:uiPriority w:val="9"/>
    <w:qFormat/>
    <w:rsid w:val="000A767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767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67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7671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76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59"/>
    <w:rsid w:val="000A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7671"/>
  </w:style>
  <w:style w:type="paragraph" w:styleId="a6">
    <w:name w:val="footer"/>
    <w:basedOn w:val="a"/>
    <w:link w:val="a7"/>
    <w:uiPriority w:val="99"/>
    <w:unhideWhenUsed/>
    <w:rsid w:val="000A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7671"/>
  </w:style>
  <w:style w:type="paragraph" w:styleId="a8">
    <w:name w:val="TOC Heading"/>
    <w:basedOn w:val="1"/>
    <w:next w:val="a"/>
    <w:uiPriority w:val="39"/>
    <w:unhideWhenUsed/>
    <w:qFormat/>
    <w:rsid w:val="000A7671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671"/>
    <w:pPr>
      <w:spacing w:after="100"/>
    </w:pPr>
  </w:style>
  <w:style w:type="character" w:styleId="a9">
    <w:name w:val="Hyperlink"/>
    <w:basedOn w:val="a0"/>
    <w:uiPriority w:val="99"/>
    <w:unhideWhenUsed/>
    <w:rsid w:val="000A767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A7671"/>
    <w:pPr>
      <w:ind w:left="720"/>
      <w:contextualSpacing/>
    </w:pPr>
  </w:style>
  <w:style w:type="character" w:customStyle="1" w:styleId="spelle">
    <w:name w:val="spelle"/>
    <w:basedOn w:val="a0"/>
    <w:rsid w:val="000A7671"/>
  </w:style>
  <w:style w:type="paragraph" w:styleId="21">
    <w:name w:val="toc 2"/>
    <w:basedOn w:val="a"/>
    <w:next w:val="a"/>
    <w:autoRedefine/>
    <w:uiPriority w:val="39"/>
    <w:unhideWhenUsed/>
    <w:rsid w:val="000A7671"/>
    <w:pPr>
      <w:spacing w:after="100"/>
      <w:ind w:left="220"/>
    </w:pPr>
  </w:style>
  <w:style w:type="paragraph" w:customStyle="1" w:styleId="Default">
    <w:name w:val="Default"/>
    <w:rsid w:val="000A7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A7671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44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4455E"/>
    <w:rPr>
      <w:b/>
      <w:bCs/>
    </w:rPr>
  </w:style>
  <w:style w:type="character" w:styleId="HTML">
    <w:name w:val="HTML Code"/>
    <w:basedOn w:val="a0"/>
    <w:uiPriority w:val="99"/>
    <w:semiHidden/>
    <w:unhideWhenUsed/>
    <w:rsid w:val="00030915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a0"/>
    <w:rsid w:val="00C740AE"/>
  </w:style>
  <w:style w:type="character" w:customStyle="1" w:styleId="katex-mathml">
    <w:name w:val="katex-mathml"/>
    <w:basedOn w:val="a0"/>
    <w:rsid w:val="00C740AE"/>
  </w:style>
  <w:style w:type="character" w:customStyle="1" w:styleId="mopen">
    <w:name w:val="mopen"/>
    <w:basedOn w:val="a0"/>
    <w:rsid w:val="00C740AE"/>
  </w:style>
  <w:style w:type="character" w:customStyle="1" w:styleId="mpunct">
    <w:name w:val="mpunct"/>
    <w:basedOn w:val="a0"/>
    <w:rsid w:val="00C740AE"/>
  </w:style>
  <w:style w:type="character" w:customStyle="1" w:styleId="mclose">
    <w:name w:val="mclose"/>
    <w:basedOn w:val="a0"/>
    <w:rsid w:val="00C740AE"/>
  </w:style>
  <w:style w:type="character" w:customStyle="1" w:styleId="mrel">
    <w:name w:val="mrel"/>
    <w:basedOn w:val="a0"/>
    <w:rsid w:val="00C740AE"/>
  </w:style>
  <w:style w:type="character" w:customStyle="1" w:styleId="mop">
    <w:name w:val="mop"/>
    <w:basedOn w:val="a0"/>
    <w:rsid w:val="00C740AE"/>
  </w:style>
  <w:style w:type="character" w:customStyle="1" w:styleId="mbin">
    <w:name w:val="mbin"/>
    <w:basedOn w:val="a0"/>
    <w:rsid w:val="00C740AE"/>
  </w:style>
  <w:style w:type="character" w:customStyle="1" w:styleId="vlist-s">
    <w:name w:val="vlist-s"/>
    <w:basedOn w:val="a0"/>
    <w:rsid w:val="00A921F5"/>
  </w:style>
  <w:style w:type="character" w:styleId="ad">
    <w:name w:val="Placeholder Text"/>
    <w:basedOn w:val="a0"/>
    <w:uiPriority w:val="99"/>
    <w:semiHidden/>
    <w:rsid w:val="00A921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OGRAMS\Pars\AI\pr4\dataset1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OGRAMS\Pars\AI\pr4\dataset1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Выборка из нормального распределе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set1!$A$2:$A$1001</c:f>
              <c:numCache>
                <c:formatCode>General</c:formatCode>
                <c:ptCount val="1000"/>
                <c:pt idx="0">
                  <c:v>4.9671415301123201</c:v>
                </c:pt>
                <c:pt idx="1">
                  <c:v>-1.38264301171184</c:v>
                </c:pt>
                <c:pt idx="2">
                  <c:v>6.4768853810069196</c:v>
                </c:pt>
                <c:pt idx="3">
                  <c:v>15.230298564080201</c:v>
                </c:pt>
                <c:pt idx="4">
                  <c:v>-2.3415337472333499</c:v>
                </c:pt>
                <c:pt idx="5">
                  <c:v>-2.3413695694918002</c:v>
                </c:pt>
                <c:pt idx="6">
                  <c:v>15.7921281550739</c:v>
                </c:pt>
                <c:pt idx="7">
                  <c:v>7.67434729152908</c:v>
                </c:pt>
                <c:pt idx="8">
                  <c:v>-4.6947438593495203</c:v>
                </c:pt>
                <c:pt idx="9">
                  <c:v>5.4256004358596401</c:v>
                </c:pt>
                <c:pt idx="10">
                  <c:v>-4.6341769281246199</c:v>
                </c:pt>
                <c:pt idx="11">
                  <c:v>-4.6572975357025603</c:v>
                </c:pt>
                <c:pt idx="12">
                  <c:v>2.4196227156603398</c:v>
                </c:pt>
                <c:pt idx="13">
                  <c:v>-19.132802446577902</c:v>
                </c:pt>
                <c:pt idx="14">
                  <c:v>-17.249178325130298</c:v>
                </c:pt>
                <c:pt idx="15">
                  <c:v>-5.6228752924097201</c:v>
                </c:pt>
                <c:pt idx="16">
                  <c:v>-10.1283112033442</c:v>
                </c:pt>
                <c:pt idx="17">
                  <c:v>3.14247332595273</c:v>
                </c:pt>
                <c:pt idx="18">
                  <c:v>-9.0802407552121096</c:v>
                </c:pt>
                <c:pt idx="19">
                  <c:v>-14.123037013352899</c:v>
                </c:pt>
                <c:pt idx="20">
                  <c:v>14.656487689215499</c:v>
                </c:pt>
                <c:pt idx="21">
                  <c:v>-2.2577630048653501</c:v>
                </c:pt>
                <c:pt idx="22">
                  <c:v>0.67528204687923798</c:v>
                </c:pt>
                <c:pt idx="23">
                  <c:v>-14.247481862134499</c:v>
                </c:pt>
                <c:pt idx="24">
                  <c:v>-5.4438272452518204</c:v>
                </c:pt>
                <c:pt idx="25">
                  <c:v>1.1092258970986599</c:v>
                </c:pt>
                <c:pt idx="26">
                  <c:v>-11.509935774223001</c:v>
                </c:pt>
                <c:pt idx="27">
                  <c:v>3.7569801834567098</c:v>
                </c:pt>
                <c:pt idx="28">
                  <c:v>-6.0063868991880396</c:v>
                </c:pt>
                <c:pt idx="29">
                  <c:v>-2.9169374979327598</c:v>
                </c:pt>
                <c:pt idx="30">
                  <c:v>-6.0170661222939597</c:v>
                </c:pt>
                <c:pt idx="31">
                  <c:v>18.522781845089298</c:v>
                </c:pt>
                <c:pt idx="32">
                  <c:v>-0.13497224737933899</c:v>
                </c:pt>
                <c:pt idx="33">
                  <c:v>-10.577109289559001</c:v>
                </c:pt>
                <c:pt idx="34">
                  <c:v>8.2254491210318896</c:v>
                </c:pt>
                <c:pt idx="35">
                  <c:v>-12.208436499710199</c:v>
                </c:pt>
                <c:pt idx="36">
                  <c:v>2.08863595004755</c:v>
                </c:pt>
                <c:pt idx="37">
                  <c:v>-19.596701238797699</c:v>
                </c:pt>
                <c:pt idx="38">
                  <c:v>-13.2818604889843</c:v>
                </c:pt>
                <c:pt idx="39">
                  <c:v>1.9686123586912301</c:v>
                </c:pt>
                <c:pt idx="40">
                  <c:v>7.3846657999541003</c:v>
                </c:pt>
                <c:pt idx="41">
                  <c:v>1.7136828118997001</c:v>
                </c:pt>
                <c:pt idx="42">
                  <c:v>-1.1564828238824001</c:v>
                </c:pt>
                <c:pt idx="43">
                  <c:v>-3.0110369558928798</c:v>
                </c:pt>
                <c:pt idx="44">
                  <c:v>-14.7852199036742</c:v>
                </c:pt>
                <c:pt idx="45">
                  <c:v>-7.1984420839470804</c:v>
                </c:pt>
                <c:pt idx="46">
                  <c:v>-4.60638770959787</c:v>
                </c:pt>
                <c:pt idx="47">
                  <c:v>10.571222262189099</c:v>
                </c:pt>
                <c:pt idx="48">
                  <c:v>3.4361828956846101</c:v>
                </c:pt>
                <c:pt idx="49">
                  <c:v>-17.630401553627301</c:v>
                </c:pt>
                <c:pt idx="50">
                  <c:v>3.24083969394795</c:v>
                </c:pt>
                <c:pt idx="51">
                  <c:v>-3.85082280416316</c:v>
                </c:pt>
                <c:pt idx="52">
                  <c:v>-6.7692200030595799</c:v>
                </c:pt>
                <c:pt idx="53">
                  <c:v>6.1167628884086698</c:v>
                </c:pt>
                <c:pt idx="54">
                  <c:v>10.309995224959501</c:v>
                </c:pt>
                <c:pt idx="55">
                  <c:v>9.3128011911619808</c:v>
                </c:pt>
                <c:pt idx="56">
                  <c:v>-8.3921752322263803</c:v>
                </c:pt>
                <c:pt idx="57">
                  <c:v>-3.0921237585121402</c:v>
                </c:pt>
                <c:pt idx="58">
                  <c:v>3.31263431403563</c:v>
                </c:pt>
                <c:pt idx="59">
                  <c:v>9.7554512712235901</c:v>
                </c:pt>
                <c:pt idx="60">
                  <c:v>-4.7917423784528896</c:v>
                </c:pt>
                <c:pt idx="61">
                  <c:v>-1.8565897666381701</c:v>
                </c:pt>
                <c:pt idx="62">
                  <c:v>-11.0633497400602</c:v>
                </c:pt>
                <c:pt idx="63">
                  <c:v>-11.962066240806699</c:v>
                </c:pt>
                <c:pt idx="64">
                  <c:v>8.1252582239419802</c:v>
                </c:pt>
                <c:pt idx="65">
                  <c:v>13.5624002857082</c:v>
                </c:pt>
                <c:pt idx="66">
                  <c:v>-0.72010121580333797</c:v>
                </c:pt>
                <c:pt idx="67">
                  <c:v>10.0353289789202</c:v>
                </c:pt>
                <c:pt idx="68">
                  <c:v>3.6163602504763399</c:v>
                </c:pt>
                <c:pt idx="69">
                  <c:v>-6.4511975460512403</c:v>
                </c:pt>
                <c:pt idx="70">
                  <c:v>3.6139560550841301</c:v>
                </c:pt>
                <c:pt idx="71">
                  <c:v>15.3803656646596</c:v>
                </c:pt>
                <c:pt idx="72">
                  <c:v>-0.35826039109951502</c:v>
                </c:pt>
                <c:pt idx="73">
                  <c:v>15.64643655814</c:v>
                </c:pt>
                <c:pt idx="74">
                  <c:v>-26.197451040897398</c:v>
                </c:pt>
                <c:pt idx="75">
                  <c:v>8.2190250437522305</c:v>
                </c:pt>
                <c:pt idx="76">
                  <c:v>0.87047068238171199</c:v>
                </c:pt>
                <c:pt idx="77">
                  <c:v>-2.9900735046586702</c:v>
                </c:pt>
                <c:pt idx="78">
                  <c:v>0.91760776535502298</c:v>
                </c:pt>
                <c:pt idx="79">
                  <c:v>-19.875689146008899</c:v>
                </c:pt>
                <c:pt idx="80">
                  <c:v>-2.1967188783751102</c:v>
                </c:pt>
                <c:pt idx="81">
                  <c:v>3.5711257151174598</c:v>
                </c:pt>
                <c:pt idx="82">
                  <c:v>14.778940447415099</c:v>
                </c:pt>
                <c:pt idx="83">
                  <c:v>-5.1827021827364703</c:v>
                </c:pt>
                <c:pt idx="84">
                  <c:v>-8.0849360289318692</c:v>
                </c:pt>
                <c:pt idx="85">
                  <c:v>-5.0175704358453599</c:v>
                </c:pt>
                <c:pt idx="86">
                  <c:v>9.1540211770207396</c:v>
                </c:pt>
                <c:pt idx="87">
                  <c:v>3.2875110965968402</c:v>
                </c:pt>
                <c:pt idx="88">
                  <c:v>-5.2976020376703801</c:v>
                </c:pt>
                <c:pt idx="89">
                  <c:v>5.1326743311335603</c:v>
                </c:pt>
                <c:pt idx="90">
                  <c:v>0.97077549348040304</c:v>
                </c:pt>
                <c:pt idx="91">
                  <c:v>9.6864499053288906</c:v>
                </c:pt>
                <c:pt idx="92">
                  <c:v>-7.0205309387735202</c:v>
                </c:pt>
                <c:pt idx="93">
                  <c:v>-3.27662146597768</c:v>
                </c:pt>
                <c:pt idx="94">
                  <c:v>-3.9210815313215699</c:v>
                </c:pt>
                <c:pt idx="95">
                  <c:v>-14.6351494813211</c:v>
                </c:pt>
                <c:pt idx="96">
                  <c:v>2.9612027706457602</c:v>
                </c:pt>
                <c:pt idx="97">
                  <c:v>2.6105527217988902</c:v>
                </c:pt>
                <c:pt idx="98">
                  <c:v>5.1134566424608799E-2</c:v>
                </c:pt>
                <c:pt idx="99">
                  <c:v>-2.3458713337514601</c:v>
                </c:pt>
                <c:pt idx="100">
                  <c:v>-14.1537074205041</c:v>
                </c:pt>
                <c:pt idx="101">
                  <c:v>-4.20645322765359</c:v>
                </c:pt>
                <c:pt idx="102">
                  <c:v>-3.4271451652676901</c:v>
                </c:pt>
                <c:pt idx="103">
                  <c:v>-8.0227726922161899</c:v>
                </c:pt>
                <c:pt idx="104">
                  <c:v>-1.61285711666009</c:v>
                </c:pt>
                <c:pt idx="105">
                  <c:v>4.0405085681453796</c:v>
                </c:pt>
                <c:pt idx="106">
                  <c:v>18.861859012105299</c:v>
                </c:pt>
                <c:pt idx="107">
                  <c:v>1.74577812831838</c:v>
                </c:pt>
                <c:pt idx="108">
                  <c:v>2.57550390722764</c:v>
                </c:pt>
                <c:pt idx="109">
                  <c:v>-0.74445915766167203</c:v>
                </c:pt>
                <c:pt idx="110">
                  <c:v>-19.1877121529904</c:v>
                </c:pt>
                <c:pt idx="111">
                  <c:v>-0.26513875449216801</c:v>
                </c:pt>
                <c:pt idx="112">
                  <c:v>0.60230209941026402</c:v>
                </c:pt>
                <c:pt idx="113">
                  <c:v>24.632421124852801</c:v>
                </c:pt>
                <c:pt idx="114">
                  <c:v>-1.9236096478112199</c:v>
                </c:pt>
                <c:pt idx="115">
                  <c:v>3.01547342333612</c:v>
                </c:pt>
                <c:pt idx="116">
                  <c:v>-0.34711769705243301</c:v>
                </c:pt>
                <c:pt idx="117">
                  <c:v>-11.6867803761953</c:v>
                </c:pt>
                <c:pt idx="118">
                  <c:v>11.4282281451502</c:v>
                </c:pt>
                <c:pt idx="119">
                  <c:v>7.5193303268677401</c:v>
                </c:pt>
                <c:pt idx="120">
                  <c:v>7.9103194704304602</c:v>
                </c:pt>
                <c:pt idx="121">
                  <c:v>-9.0938745479473901</c:v>
                </c:pt>
                <c:pt idx="122">
                  <c:v>14.027943109360899</c:v>
                </c:pt>
                <c:pt idx="123">
                  <c:v>-14.018510627922799</c:v>
                </c:pt>
                <c:pt idx="124">
                  <c:v>5.8685709380026996</c:v>
                </c:pt>
                <c:pt idx="125">
                  <c:v>21.904556258099699</c:v>
                </c:pt>
                <c:pt idx="126">
                  <c:v>-9.9053632513068806</c:v>
                </c:pt>
                <c:pt idx="127">
                  <c:v>-5.6629772960277096</c:v>
                </c:pt>
                <c:pt idx="128">
                  <c:v>0.99651365087641197</c:v>
                </c:pt>
                <c:pt idx="129">
                  <c:v>-5.0347565411619897</c:v>
                </c:pt>
                <c:pt idx="130">
                  <c:v>-15.506634310661299</c:v>
                </c:pt>
                <c:pt idx="131">
                  <c:v>0.68562974806027299</c:v>
                </c:pt>
                <c:pt idx="132">
                  <c:v>-10.623037137261001</c:v>
                </c:pt>
                <c:pt idx="133">
                  <c:v>4.7359243063518104</c:v>
                </c:pt>
                <c:pt idx="134">
                  <c:v>-9.1942423423380308</c:v>
                </c:pt>
                <c:pt idx="135">
                  <c:v>15.499344050175299</c:v>
                </c:pt>
                <c:pt idx="136">
                  <c:v>-7.8325329233623702</c:v>
                </c:pt>
                <c:pt idx="137">
                  <c:v>-3.2206151620567498</c:v>
                </c:pt>
                <c:pt idx="138">
                  <c:v>8.1351721736966898</c:v>
                </c:pt>
                <c:pt idx="139">
                  <c:v>-12.3086431643395</c:v>
                </c:pt>
                <c:pt idx="140">
                  <c:v>2.2745993460412901</c:v>
                </c:pt>
                <c:pt idx="141">
                  <c:v>13.0714275428242</c:v>
                </c:pt>
                <c:pt idx="142">
                  <c:v>-16.074832345612201</c:v>
                </c:pt>
                <c:pt idx="143">
                  <c:v>1.8463385853230401</c:v>
                </c:pt>
                <c:pt idx="144">
                  <c:v>2.5988279424842302</c:v>
                </c:pt>
                <c:pt idx="145">
                  <c:v>7.8182287177731</c:v>
                </c:pt>
                <c:pt idx="146">
                  <c:v>-12.3695071087808</c:v>
                </c:pt>
                <c:pt idx="147">
                  <c:v>-13.2045661308427</c:v>
                </c:pt>
                <c:pt idx="148">
                  <c:v>5.2194156561689704</c:v>
                </c:pt>
                <c:pt idx="149">
                  <c:v>2.96984673233186</c:v>
                </c:pt>
                <c:pt idx="150">
                  <c:v>2.5049285034587601</c:v>
                </c:pt>
                <c:pt idx="151">
                  <c:v>3.4644820949697501</c:v>
                </c:pt>
                <c:pt idx="152">
                  <c:v>-6.8002472157848999</c:v>
                </c:pt>
                <c:pt idx="153">
                  <c:v>2.3225369716100301</c:v>
                </c:pt>
                <c:pt idx="154">
                  <c:v>2.93072473298681</c:v>
                </c:pt>
                <c:pt idx="155">
                  <c:v>-7.1435141802636704</c:v>
                </c:pt>
                <c:pt idx="156">
                  <c:v>18.6577451114475</c:v>
                </c:pt>
                <c:pt idx="157">
                  <c:v>4.7383292091178699</c:v>
                </c:pt>
                <c:pt idx="158">
                  <c:v>-11.9130349720264</c:v>
                </c:pt>
                <c:pt idx="159">
                  <c:v>6.5655360863382901</c:v>
                </c:pt>
                <c:pt idx="160">
                  <c:v>-9.7468167022732093</c:v>
                </c:pt>
                <c:pt idx="161">
                  <c:v>7.8708460374245197</c:v>
                </c:pt>
                <c:pt idx="162">
                  <c:v>11.585955790073999</c:v>
                </c:pt>
                <c:pt idx="163">
                  <c:v>-8.2068231835171002</c:v>
                </c:pt>
                <c:pt idx="164">
                  <c:v>9.6337612924432108</c:v>
                </c:pt>
                <c:pt idx="165">
                  <c:v>4.1278092693649802</c:v>
                </c:pt>
                <c:pt idx="166">
                  <c:v>8.2206015999448994</c:v>
                </c:pt>
                <c:pt idx="167">
                  <c:v>18.9679298265394</c:v>
                </c:pt>
                <c:pt idx="168">
                  <c:v>-2.4538811600287</c:v>
                </c:pt>
                <c:pt idx="169">
                  <c:v>-7.53736164357489</c:v>
                </c:pt>
                <c:pt idx="170">
                  <c:v>-8.8951442962552303</c:v>
                </c:pt>
                <c:pt idx="171">
                  <c:v>-8.1581028496543802</c:v>
                </c:pt>
                <c:pt idx="172">
                  <c:v>-0.77101709414104203</c:v>
                </c:pt>
                <c:pt idx="173">
                  <c:v>3.4115197481664299</c:v>
                </c:pt>
                <c:pt idx="174">
                  <c:v>2.7669079933001899</c:v>
                </c:pt>
                <c:pt idx="175">
                  <c:v>8.2718324903602305</c:v>
                </c:pt>
                <c:pt idx="176">
                  <c:v>0.13001891877906999</c:v>
                </c:pt>
                <c:pt idx="177">
                  <c:v>14.5353407715731</c:v>
                </c:pt>
                <c:pt idx="178">
                  <c:v>-2.6465683323795601</c:v>
                </c:pt>
                <c:pt idx="179">
                  <c:v>27.201691665896099</c:v>
                </c:pt>
                <c:pt idx="180">
                  <c:v>6.2566734776500601</c:v>
                </c:pt>
                <c:pt idx="181">
                  <c:v>-8.5715755641628206</c:v>
                </c:pt>
                <c:pt idx="182">
                  <c:v>-10.7089249806111</c:v>
                </c:pt>
                <c:pt idx="183">
                  <c:v>4.82472415243185</c:v>
                </c:pt>
                <c:pt idx="184">
                  <c:v>-2.2346278532585</c:v>
                </c:pt>
                <c:pt idx="185">
                  <c:v>7.1400049409209201</c:v>
                </c:pt>
                <c:pt idx="186">
                  <c:v>4.7323762457354404</c:v>
                </c:pt>
                <c:pt idx="187">
                  <c:v>-0.72828912656872702</c:v>
                </c:pt>
                <c:pt idx="188">
                  <c:v>-8.46793718068405</c:v>
                </c:pt>
                <c:pt idx="189">
                  <c:v>-15.148472246858599</c:v>
                </c:pt>
                <c:pt idx="190">
                  <c:v>-4.4651495206702103</c:v>
                </c:pt>
                <c:pt idx="191">
                  <c:v>8.5639879432347197</c:v>
                </c:pt>
                <c:pt idx="192">
                  <c:v>2.1409374413020301</c:v>
                </c:pt>
                <c:pt idx="193">
                  <c:v>-12.457387787119799</c:v>
                </c:pt>
                <c:pt idx="194">
                  <c:v>1.7318092585118201</c:v>
                </c:pt>
                <c:pt idx="195">
                  <c:v>3.8531737972883602</c:v>
                </c:pt>
                <c:pt idx="196">
                  <c:v>-8.8385743620113306</c:v>
                </c:pt>
                <c:pt idx="197">
                  <c:v>1.53725105945527</c:v>
                </c:pt>
                <c:pt idx="198">
                  <c:v>0.58208718445999896</c:v>
                </c:pt>
                <c:pt idx="199">
                  <c:v>-11.429702978306199</c:v>
                </c:pt>
                <c:pt idx="200">
                  <c:v>3.5778736034828298</c:v>
                </c:pt>
                <c:pt idx="201">
                  <c:v>5.6078452636823402</c:v>
                </c:pt>
                <c:pt idx="202">
                  <c:v>10.8305124317527</c:v>
                </c:pt>
                <c:pt idx="203">
                  <c:v>10.538020520349001</c:v>
                </c:pt>
                <c:pt idx="204">
                  <c:v>-13.776693679570901</c:v>
                </c:pt>
                <c:pt idx="205">
                  <c:v>-9.3782503991512201</c:v>
                </c:pt>
                <c:pt idx="206">
                  <c:v>5.1503526720865898</c:v>
                </c:pt>
                <c:pt idx="207">
                  <c:v>5.1378595091220802</c:v>
                </c:pt>
                <c:pt idx="208">
                  <c:v>5.1504768630604696</c:v>
                </c:pt>
                <c:pt idx="209">
                  <c:v>38.527314906547197</c:v>
                </c:pt>
                <c:pt idx="210">
                  <c:v>5.7089051069316703</c:v>
                </c:pt>
                <c:pt idx="211">
                  <c:v>11.3556564018059</c:v>
                </c:pt>
                <c:pt idx="212">
                  <c:v>9.5400176349320205</c:v>
                </c:pt>
                <c:pt idx="213">
                  <c:v>6.5139125130579796</c:v>
                </c:pt>
                <c:pt idx="214">
                  <c:v>-3.1526924464034498</c:v>
                </c:pt>
                <c:pt idx="215">
                  <c:v>7.5896922049326703</c:v>
                </c:pt>
                <c:pt idx="216">
                  <c:v>-7.72825214537571</c:v>
                </c:pt>
                <c:pt idx="217">
                  <c:v>-2.3681860674000799</c:v>
                </c:pt>
                <c:pt idx="218">
                  <c:v>-4.8536354782910296</c:v>
                </c:pt>
                <c:pt idx="219">
                  <c:v>0.81874139386322498</c:v>
                </c:pt>
                <c:pt idx="220">
                  <c:v>23.146585666735</c:v>
                </c:pt>
                <c:pt idx="221">
                  <c:v>-18.6726519259174</c:v>
                </c:pt>
                <c:pt idx="222">
                  <c:v>6.86260190374513</c:v>
                </c:pt>
                <c:pt idx="223">
                  <c:v>-16.127158711896499</c:v>
                </c:pt>
                <c:pt idx="224">
                  <c:v>-4.7193186578943296</c:v>
                </c:pt>
                <c:pt idx="225">
                  <c:v>10.8895059696736</c:v>
                </c:pt>
                <c:pt idx="226">
                  <c:v>0.64280019095462704</c:v>
                </c:pt>
                <c:pt idx="227">
                  <c:v>-10.777447779293</c:v>
                </c:pt>
                <c:pt idx="228">
                  <c:v>-7.1530370925996802</c:v>
                </c:pt>
                <c:pt idx="229">
                  <c:v>6.7959774893467504</c:v>
                </c:pt>
                <c:pt idx="230">
                  <c:v>-7.3036663171713601</c:v>
                </c:pt>
                <c:pt idx="231">
                  <c:v>2.1645858958197399</c:v>
                </c:pt>
                <c:pt idx="232">
                  <c:v>0.45571839903813699</c:v>
                </c:pt>
                <c:pt idx="233">
                  <c:v>-6.5160034760581702</c:v>
                </c:pt>
                <c:pt idx="234">
                  <c:v>21.439440893253199</c:v>
                </c:pt>
                <c:pt idx="235">
                  <c:v>6.3391902231801103</c:v>
                </c:pt>
                <c:pt idx="236">
                  <c:v>-20.251425866576</c:v>
                </c:pt>
                <c:pt idx="237">
                  <c:v>1.86454314769427</c:v>
                </c:pt>
                <c:pt idx="238">
                  <c:v>-6.6178646476838798</c:v>
                </c:pt>
                <c:pt idx="239">
                  <c:v>8.5243333479622301</c:v>
                </c:pt>
                <c:pt idx="240">
                  <c:v>-7.9252073843269999</c:v>
                </c:pt>
                <c:pt idx="241">
                  <c:v>-1.1473644146689901</c:v>
                </c:pt>
                <c:pt idx="242">
                  <c:v>5.0498727898045699</c:v>
                </c:pt>
                <c:pt idx="243">
                  <c:v>8.6575519417012092</c:v>
                </c:pt>
                <c:pt idx="244">
                  <c:v>-12.002964070557701</c:v>
                </c:pt>
                <c:pt idx="245">
                  <c:v>-3.34501235840948</c:v>
                </c:pt>
                <c:pt idx="246">
                  <c:v>-4.7494531116095597</c:v>
                </c:pt>
                <c:pt idx="247">
                  <c:v>-6.5332923257371096</c:v>
                </c:pt>
                <c:pt idx="248">
                  <c:v>17.6545424028109</c:v>
                </c:pt>
                <c:pt idx="249">
                  <c:v>4.0498171096095499</c:v>
                </c:pt>
                <c:pt idx="250">
                  <c:v>-12.608839543350401</c:v>
                </c:pt>
                <c:pt idx="251">
                  <c:v>9.1786194705477602</c:v>
                </c:pt>
                <c:pt idx="252">
                  <c:v>21.221561970126299</c:v>
                </c:pt>
                <c:pt idx="253">
                  <c:v>10.3246526055114</c:v>
                </c:pt>
                <c:pt idx="254">
                  <c:v>-15.193699659540099</c:v>
                </c:pt>
                <c:pt idx="255">
                  <c:v>-4.84234072866251</c:v>
                </c:pt>
                <c:pt idx="256">
                  <c:v>12.6691114918662</c:v>
                </c:pt>
                <c:pt idx="257">
                  <c:v>-7.0766946561877999</c:v>
                </c:pt>
                <c:pt idx="258">
                  <c:v>4.4381942814622803</c:v>
                </c:pt>
                <c:pt idx="259">
                  <c:v>7.7463405342933598</c:v>
                </c:pt>
                <c:pt idx="260">
                  <c:v>-9.2693047157808302</c:v>
                </c:pt>
                <c:pt idx="261">
                  <c:v>-0.59525356061800005</c:v>
                </c:pt>
                <c:pt idx="262">
                  <c:v>-32.4126734006907</c:v>
                </c:pt>
                <c:pt idx="263">
                  <c:v>-10.2438764133428</c:v>
                </c:pt>
                <c:pt idx="264">
                  <c:v>-2.5256815139316</c:v>
                </c:pt>
                <c:pt idx="265">
                  <c:v>-12.477831819648401</c:v>
                </c:pt>
                <c:pt idx="266">
                  <c:v>16.324113039316298</c:v>
                </c:pt>
                <c:pt idx="267">
                  <c:v>-14.3014137796063</c:v>
                </c:pt>
                <c:pt idx="268">
                  <c:v>-4.4004448669698304</c:v>
                </c:pt>
                <c:pt idx="269">
                  <c:v>1.3074057728609101</c:v>
                </c:pt>
                <c:pt idx="270">
                  <c:v>14.412732890661101</c:v>
                </c:pt>
                <c:pt idx="271">
                  <c:v>-14.358621511794301</c:v>
                </c:pt>
                <c:pt idx="272">
                  <c:v>11.6316375215495</c:v>
                </c:pt>
                <c:pt idx="273">
                  <c:v>0.10233061019587</c:v>
                </c:pt>
                <c:pt idx="274">
                  <c:v>-9.8150865104795102</c:v>
                </c:pt>
                <c:pt idx="275">
                  <c:v>4.6210347426327001</c:v>
                </c:pt>
                <c:pt idx="276">
                  <c:v>1.9905969557347001</c:v>
                </c:pt>
                <c:pt idx="277">
                  <c:v>-6.0021687715879404</c:v>
                </c:pt>
                <c:pt idx="278">
                  <c:v>0.69802084990018898</c:v>
                </c:pt>
                <c:pt idx="279">
                  <c:v>-3.8531359686175999</c:v>
                </c:pt>
                <c:pt idx="280">
                  <c:v>1.1351734525124799</c:v>
                </c:pt>
                <c:pt idx="281">
                  <c:v>6.6213067452104601</c:v>
                </c:pt>
                <c:pt idx="282">
                  <c:v>15.860168161453499</c:v>
                </c:pt>
                <c:pt idx="283">
                  <c:v>-12.378154988268401</c:v>
                </c:pt>
                <c:pt idx="284">
                  <c:v>21.330333746562602</c:v>
                </c:pt>
                <c:pt idx="285">
                  <c:v>-19.520877995225</c:v>
                </c:pt>
                <c:pt idx="286">
                  <c:v>-1.51785095035583</c:v>
                </c:pt>
                <c:pt idx="287">
                  <c:v>5.8831720648457599</c:v>
                </c:pt>
                <c:pt idx="288">
                  <c:v>2.80991867735032</c:v>
                </c:pt>
                <c:pt idx="289">
                  <c:v>-6.2269951982059304</c:v>
                </c:pt>
                <c:pt idx="290">
                  <c:v>-2.0812225035727501</c:v>
                </c:pt>
                <c:pt idx="291">
                  <c:v>-4.9300093465883199</c:v>
                </c:pt>
                <c:pt idx="292">
                  <c:v>-5.89364756944211</c:v>
                </c:pt>
                <c:pt idx="293">
                  <c:v>8.4960209702102407</c:v>
                </c:pt>
                <c:pt idx="294">
                  <c:v>3.57015485965047</c:v>
                </c:pt>
                <c:pt idx="295">
                  <c:v>-6.9290959526065397</c:v>
                </c:pt>
                <c:pt idx="296">
                  <c:v>8.9959987543325006</c:v>
                </c:pt>
                <c:pt idx="297">
                  <c:v>3.0729952087660899</c:v>
                </c:pt>
                <c:pt idx="298">
                  <c:v>8.1286211883895998</c:v>
                </c:pt>
                <c:pt idx="299">
                  <c:v>6.2962884192361201</c:v>
                </c:pt>
                <c:pt idx="300">
                  <c:v>-8.2899501092207206</c:v>
                </c:pt>
                <c:pt idx="301">
                  <c:v>-5.6018104019696899</c:v>
                </c:pt>
                <c:pt idx="302">
                  <c:v>7.47293605123261</c:v>
                </c:pt>
                <c:pt idx="303">
                  <c:v>6.10370265433464</c:v>
                </c:pt>
                <c:pt idx="304">
                  <c:v>-0.20901593964148099</c:v>
                </c:pt>
                <c:pt idx="305">
                  <c:v>1.1732738330878101</c:v>
                </c:pt>
                <c:pt idx="306">
                  <c:v>12.7766489578842</c:v>
                </c:pt>
                <c:pt idx="307">
                  <c:v>-5.9157138883582903</c:v>
                </c:pt>
                <c:pt idx="308">
                  <c:v>5.4709738117003699</c:v>
                </c:pt>
                <c:pt idx="309">
                  <c:v>-2.0219265243389399</c:v>
                </c:pt>
                <c:pt idx="310">
                  <c:v>-2.1768120322722</c:v>
                </c:pt>
                <c:pt idx="311">
                  <c:v>10.987768519871899</c:v>
                </c:pt>
                <c:pt idx="312">
                  <c:v>8.2541634898802894</c:v>
                </c:pt>
                <c:pt idx="313">
                  <c:v>8.1350963600063793</c:v>
                </c:pt>
                <c:pt idx="314">
                  <c:v>13.0547880715432</c:v>
                </c:pt>
                <c:pt idx="315">
                  <c:v>0.21003841632758999</c:v>
                </c:pt>
                <c:pt idx="316">
                  <c:v>6.8195297129496302</c:v>
                </c:pt>
                <c:pt idx="317">
                  <c:v>-3.1026675659345599</c:v>
                </c:pt>
                <c:pt idx="318">
                  <c:v>3.2416635248844199</c:v>
                </c:pt>
                <c:pt idx="319">
                  <c:v>-1.3014305436768401</c:v>
                </c:pt>
                <c:pt idx="320">
                  <c:v>0.96995964992718098</c:v>
                </c:pt>
                <c:pt idx="321">
                  <c:v>5.9515702543691296</c:v>
                </c:pt>
                <c:pt idx="322">
                  <c:v>-8.1822068323347192</c:v>
                </c:pt>
                <c:pt idx="323">
                  <c:v>20.9238727568546</c:v>
                </c:pt>
                <c:pt idx="324">
                  <c:v>-10.060173814997</c:v>
                </c:pt>
                <c:pt idx="325">
                  <c:v>-12.141886127877299</c:v>
                </c:pt>
                <c:pt idx="326">
                  <c:v>11.581108735000599</c:v>
                </c:pt>
                <c:pt idx="327">
                  <c:v>7.9166269396293503</c:v>
                </c:pt>
                <c:pt idx="328">
                  <c:v>6.2411981705215496</c:v>
                </c:pt>
                <c:pt idx="329">
                  <c:v>6.2834550926427903</c:v>
                </c:pt>
                <c:pt idx="330">
                  <c:v>-0.122467728469146</c:v>
                </c:pt>
                <c:pt idx="331">
                  <c:v>-8.9725437148583094</c:v>
                </c:pt>
                <c:pt idx="332">
                  <c:v>0.75804558193726301</c:v>
                </c:pt>
                <c:pt idx="333">
                  <c:v>-6.77161711512111</c:v>
                </c:pt>
                <c:pt idx="334">
                  <c:v>9.75119733417751</c:v>
                </c:pt>
                <c:pt idx="335">
                  <c:v>-1.4705738150213801</c:v>
                </c:pt>
                <c:pt idx="336">
                  <c:v>-8.2549719679251101</c:v>
                </c:pt>
                <c:pt idx="337">
                  <c:v>-3.2138584165299302</c:v>
                </c:pt>
                <c:pt idx="338">
                  <c:v>4.1293145427562399</c:v>
                </c:pt>
                <c:pt idx="339">
                  <c:v>-5.63724552803974</c:v>
                </c:pt>
                <c:pt idx="340">
                  <c:v>-8.2222039556643107</c:v>
                </c:pt>
                <c:pt idx="341">
                  <c:v>2.4368721149191201</c:v>
                </c:pt>
                <c:pt idx="342">
                  <c:v>2.4496657110872202</c:v>
                </c:pt>
                <c:pt idx="343">
                  <c:v>-5.0694317537112896</c:v>
                </c:pt>
                <c:pt idx="344">
                  <c:v>-4.7103830561832201</c:v>
                </c:pt>
                <c:pt idx="345">
                  <c:v>2.3204993735763599</c:v>
                </c:pt>
                <c:pt idx="346">
                  <c:v>-14.480843414973201</c:v>
                </c:pt>
                <c:pt idx="347">
                  <c:v>-14.0746377437655</c:v>
                </c:pt>
                <c:pt idx="348">
                  <c:v>-7.1844422125243597</c:v>
                </c:pt>
                <c:pt idx="349">
                  <c:v>-2.1344715171184698</c:v>
                </c:pt>
                <c:pt idx="350">
                  <c:v>3.1090756559800399</c:v>
                </c:pt>
                <c:pt idx="351">
                  <c:v>14.753562169495501</c:v>
                </c:pt>
                <c:pt idx="352">
                  <c:v>8.5765962320201901</c:v>
                </c:pt>
                <c:pt idx="353">
                  <c:v>-1.5993852996342699</c:v>
                </c:pt>
                <c:pt idx="354">
                  <c:v>-0.190162079026888</c:v>
                </c:pt>
                <c:pt idx="355">
                  <c:v>-10.025293646378</c:v>
                </c:pt>
                <c:pt idx="356">
                  <c:v>-0.18513135992389901</c:v>
                </c:pt>
                <c:pt idx="357">
                  <c:v>-2.8865863892013799</c:v>
                </c:pt>
                <c:pt idx="358">
                  <c:v>3.2271856033808901</c:v>
                </c:pt>
                <c:pt idx="359">
                  <c:v>-8.2723094355232298</c:v>
                </c:pt>
                <c:pt idx="360">
                  <c:v>5.1934651424117204</c:v>
                </c:pt>
                <c:pt idx="361">
                  <c:v>15.327389130025701</c:v>
                </c:pt>
                <c:pt idx="362">
                  <c:v>-1.08760148456857</c:v>
                </c:pt>
                <c:pt idx="363">
                  <c:v>4.0171172209894097</c:v>
                </c:pt>
                <c:pt idx="364">
                  <c:v>6.9014399171111203</c:v>
                </c:pt>
                <c:pt idx="365">
                  <c:v>-4.0122047188583601</c:v>
                </c:pt>
                <c:pt idx="366">
                  <c:v>2.2409248181041601</c:v>
                </c:pt>
                <c:pt idx="367">
                  <c:v>0.12592400781794799</c:v>
                </c:pt>
                <c:pt idx="368">
                  <c:v>0.97676098548831702</c:v>
                </c:pt>
                <c:pt idx="369">
                  <c:v>-7.7300978385546602</c:v>
                </c:pt>
                <c:pt idx="370">
                  <c:v>0.24510174258942699</c:v>
                </c:pt>
                <c:pt idx="371">
                  <c:v>4.9799829124544903</c:v>
                </c:pt>
                <c:pt idx="372">
                  <c:v>14.5114360779504</c:v>
                </c:pt>
                <c:pt idx="373">
                  <c:v>9.59270826085206</c:v>
                </c:pt>
                <c:pt idx="374">
                  <c:v>21.5318245751155</c:v>
                </c:pt>
                <c:pt idx="375">
                  <c:v>-7.6734756288804897</c:v>
                </c:pt>
                <c:pt idx="376">
                  <c:v>8.7232063672067799</c:v>
                </c:pt>
                <c:pt idx="377">
                  <c:v>1.83342005738351</c:v>
                </c:pt>
                <c:pt idx="378">
                  <c:v>21.898029332176701</c:v>
                </c:pt>
                <c:pt idx="379">
                  <c:v>-8.0829828535515098</c:v>
                </c:pt>
                <c:pt idx="380">
                  <c:v>-8.3972184218077608</c:v>
                </c:pt>
                <c:pt idx="381">
                  <c:v>-5.9939264544402198</c:v>
                </c:pt>
                <c:pt idx="382">
                  <c:v>-21.238957243098</c:v>
                </c:pt>
                <c:pt idx="383">
                  <c:v>-5.2575502168076103</c:v>
                </c:pt>
                <c:pt idx="384">
                  <c:v>-7.5913266155369801</c:v>
                </c:pt>
                <c:pt idx="385">
                  <c:v>1.50393786476207</c:v>
                </c:pt>
                <c:pt idx="386">
                  <c:v>3.4175597577715902</c:v>
                </c:pt>
                <c:pt idx="387">
                  <c:v>18.761708392158798</c:v>
                </c:pt>
                <c:pt idx="388">
                  <c:v>9.5042383818604996</c:v>
                </c:pt>
                <c:pt idx="389">
                  <c:v>-5.7690365566240303</c:v>
                </c:pt>
                <c:pt idx="390">
                  <c:v>-8.98414671348357</c:v>
                </c:pt>
                <c:pt idx="391">
                  <c:v>4.9191917150650504</c:v>
                </c:pt>
                <c:pt idx="392">
                  <c:v>-13.202332070206401</c:v>
                </c:pt>
                <c:pt idx="393">
                  <c:v>18.314587658543498</c:v>
                </c:pt>
                <c:pt idx="394">
                  <c:v>11.7944012072128</c:v>
                </c:pt>
                <c:pt idx="395">
                  <c:v>-4.69175652104704</c:v>
                </c:pt>
                <c:pt idx="396">
                  <c:v>-17.131345290908701</c:v>
                </c:pt>
                <c:pt idx="397">
                  <c:v>13.538723741654101</c:v>
                </c:pt>
                <c:pt idx="398">
                  <c:v>-1.14539845252617</c:v>
                </c:pt>
                <c:pt idx="399">
                  <c:v>12.3781631197346</c:v>
                </c:pt>
                <c:pt idx="400">
                  <c:v>-15.9442765879436</c:v>
                </c:pt>
                <c:pt idx="401">
                  <c:v>-5.9937502295377199</c:v>
                </c:pt>
                <c:pt idx="402">
                  <c:v>5.2436997181831597E-2</c:v>
                </c:pt>
                <c:pt idx="403">
                  <c:v>0.46980593764742001</c:v>
                </c:pt>
                <c:pt idx="404">
                  <c:v>-4.5006547147924296</c:v>
                </c:pt>
                <c:pt idx="405">
                  <c:v>6.2284993234749804</c:v>
                </c:pt>
                <c:pt idx="406">
                  <c:v>-10.676204293825901</c:v>
                </c:pt>
                <c:pt idx="407">
                  <c:v>-1.4237948502129301</c:v>
                </c:pt>
                <c:pt idx="408">
                  <c:v>1.2029563171189801</c:v>
                </c:pt>
                <c:pt idx="409">
                  <c:v>5.1443883405874899</c:v>
                </c:pt>
                <c:pt idx="410">
                  <c:v>7.1161487808888904</c:v>
                </c:pt>
                <c:pt idx="411">
                  <c:v>-11.2464209183786</c:v>
                </c:pt>
                <c:pt idx="412">
                  <c:v>-15.341141707356201</c:v>
                </c:pt>
                <c:pt idx="413">
                  <c:v>12.776768218985</c:v>
                </c:pt>
                <c:pt idx="414">
                  <c:v>3.3231401197959101</c:v>
                </c:pt>
                <c:pt idx="415">
                  <c:v>-7.4848653655655299</c:v>
                </c:pt>
                <c:pt idx="416">
                  <c:v>15.5115197552252</c:v>
                </c:pt>
                <c:pt idx="417">
                  <c:v>1.15674634292858</c:v>
                </c:pt>
                <c:pt idx="418">
                  <c:v>11.7929718406382</c:v>
                </c:pt>
                <c:pt idx="419">
                  <c:v>0.67518481410108899</c:v>
                </c:pt>
                <c:pt idx="420">
                  <c:v>20.6074792488198</c:v>
                </c:pt>
                <c:pt idx="421">
                  <c:v>17.553408424432</c:v>
                </c:pt>
                <c:pt idx="422">
                  <c:v>-2.48964148479073</c:v>
                </c:pt>
                <c:pt idx="423">
                  <c:v>9.7157095095435508</c:v>
                </c:pt>
                <c:pt idx="424">
                  <c:v>6.4537594958514699</c:v>
                </c:pt>
                <c:pt idx="425">
                  <c:v>13.6863155753234</c:v>
                </c:pt>
                <c:pt idx="426">
                  <c:v>-9.6492346058010394</c:v>
                </c:pt>
                <c:pt idx="427">
                  <c:v>6.8605145999843904</c:v>
                </c:pt>
                <c:pt idx="428">
                  <c:v>10.5842448684958</c:v>
                </c:pt>
                <c:pt idx="429">
                  <c:v>-17.587394864231101</c:v>
                </c:pt>
                <c:pt idx="430">
                  <c:v>-11.832585126657699</c:v>
                </c:pt>
                <c:pt idx="431">
                  <c:v>-20.392321777601001</c:v>
                </c:pt>
                <c:pt idx="432">
                  <c:v>-2.69406834444557</c:v>
                </c:pt>
                <c:pt idx="433">
                  <c:v>7.17542255795962</c:v>
                </c:pt>
                <c:pt idx="434">
                  <c:v>15.023570520960201</c:v>
                </c:pt>
                <c:pt idx="435">
                  <c:v>0.74094780419775097</c:v>
                </c:pt>
                <c:pt idx="436">
                  <c:v>16.286155455712901</c:v>
                </c:pt>
                <c:pt idx="437">
                  <c:v>-13.8010145821489</c:v>
                </c:pt>
                <c:pt idx="438">
                  <c:v>-17.033824393551502</c:v>
                </c:pt>
                <c:pt idx="439">
                  <c:v>-0.55547698896618702</c:v>
                </c:pt>
                <c:pt idx="440">
                  <c:v>3.8406544893930699</c:v>
                </c:pt>
                <c:pt idx="441">
                  <c:v>-0.32694748094093101</c:v>
                </c:pt>
                <c:pt idx="442">
                  <c:v>-20.674421000398699</c:v>
                </c:pt>
                <c:pt idx="443">
                  <c:v>-0.89120039512788396</c:v>
                </c:pt>
                <c:pt idx="444">
                  <c:v>-13.044695005048499</c:v>
                </c:pt>
                <c:pt idx="445">
                  <c:v>6.6967254883003804</c:v>
                </c:pt>
                <c:pt idx="446">
                  <c:v>3.6659824609684799</c:v>
                </c:pt>
                <c:pt idx="447">
                  <c:v>-9.3987978632735505</c:v>
                </c:pt>
                <c:pt idx="448">
                  <c:v>-5.1386691733669299</c:v>
                </c:pt>
                <c:pt idx="449">
                  <c:v>-10.592135218889499</c:v>
                </c:pt>
                <c:pt idx="450">
                  <c:v>-0.62679097273171802</c:v>
                </c:pt>
                <c:pt idx="451">
                  <c:v>9.5514232050123802</c:v>
                </c:pt>
                <c:pt idx="452">
                  <c:v>-9.8572604633554306</c:v>
                </c:pt>
                <c:pt idx="453">
                  <c:v>5.0404651551784401</c:v>
                </c:pt>
                <c:pt idx="454">
                  <c:v>-5.3025761837244003</c:v>
                </c:pt>
                <c:pt idx="455">
                  <c:v>-7.9287283226234404</c:v>
                </c:pt>
                <c:pt idx="456">
                  <c:v>-1.0703035995455701</c:v>
                </c:pt>
                <c:pt idx="457">
                  <c:v>-10.3524232241937</c:v>
                </c:pt>
                <c:pt idx="458">
                  <c:v>-5.53649305347182</c:v>
                </c:pt>
                <c:pt idx="459">
                  <c:v>-11.978778925888401</c:v>
                </c:pt>
                <c:pt idx="460">
                  <c:v>19.647251329163801</c:v>
                </c:pt>
                <c:pt idx="461">
                  <c:v>0.35263551971728602</c:v>
                </c:pt>
                <c:pt idx="462">
                  <c:v>-6.9972550799258499</c:v>
                </c:pt>
                <c:pt idx="463">
                  <c:v>2.13979910734222</c:v>
                </c:pt>
                <c:pt idx="464">
                  <c:v>-1.1232804969082899</c:v>
                </c:pt>
                <c:pt idx="465">
                  <c:v>-2.2096959953322299</c:v>
                </c:pt>
                <c:pt idx="466">
                  <c:v>6.14166700043425</c:v>
                </c:pt>
                <c:pt idx="467">
                  <c:v>7.5750771004730497</c:v>
                </c:pt>
                <c:pt idx="468">
                  <c:v>-5.3050114761052702</c:v>
                </c:pt>
                <c:pt idx="469">
                  <c:v>-5.7581824064468003</c:v>
                </c:pt>
                <c:pt idx="470">
                  <c:v>-2.7505169715164399</c:v>
                </c:pt>
                <c:pt idx="471">
                  <c:v>-23.019211647355799</c:v>
                </c:pt>
                <c:pt idx="472">
                  <c:v>-15.1519106219855</c:v>
                </c:pt>
                <c:pt idx="473">
                  <c:v>13.6687426744452</c:v>
                </c:pt>
                <c:pt idx="474">
                  <c:v>16.449677135012799</c:v>
                </c:pt>
                <c:pt idx="475">
                  <c:v>-2.4903603955637799</c:v>
                </c:pt>
                <c:pt idx="476">
                  <c:v>5.7655696305576596</c:v>
                </c:pt>
                <c:pt idx="477">
                  <c:v>3.11250154543536</c:v>
                </c:pt>
                <c:pt idx="478">
                  <c:v>30.788808084552301</c:v>
                </c:pt>
                <c:pt idx="479">
                  <c:v>11.1957491143457</c:v>
                </c:pt>
                <c:pt idx="480">
                  <c:v>-1.27917591480766</c:v>
                </c:pt>
                <c:pt idx="481">
                  <c:v>-9.55540440600425</c:v>
                </c:pt>
                <c:pt idx="482">
                  <c:v>-16.064463202575698</c:v>
                </c:pt>
                <c:pt idx="483">
                  <c:v>2.03463635867223</c:v>
                </c:pt>
                <c:pt idx="484">
                  <c:v>-7.5635074528430302</c:v>
                </c:pt>
                <c:pt idx="485">
                  <c:v>-14.222537095976699</c:v>
                </c:pt>
                <c:pt idx="486">
                  <c:v>-6.4657288424252597</c:v>
                </c:pt>
                <c:pt idx="487">
                  <c:v>-10.815480036143899</c:v>
                </c:pt>
                <c:pt idx="488">
                  <c:v>16.8714163507256</c:v>
                </c:pt>
                <c:pt idx="489">
                  <c:v>8.8163975694944998</c:v>
                </c:pt>
                <c:pt idx="490">
                  <c:v>-7.9726413166173696E-2</c:v>
                </c:pt>
                <c:pt idx="491">
                  <c:v>14.799441388900201</c:v>
                </c:pt>
                <c:pt idx="492">
                  <c:v>0.77368307647618295</c:v>
                </c:pt>
                <c:pt idx="493">
                  <c:v>-8.6128420132826307</c:v>
                </c:pt>
                <c:pt idx="494">
                  <c:v>15.2312407726965</c:v>
                </c:pt>
                <c:pt idx="495">
                  <c:v>5.3891004368465802</c:v>
                </c:pt>
                <c:pt idx="496">
                  <c:v>-10.3724615432645</c:v>
                </c:pt>
                <c:pt idx="497">
                  <c:v>-1.90338678083608</c:v>
                </c:pt>
                <c:pt idx="498">
                  <c:v>-8.7561825338475696</c:v>
                </c:pt>
                <c:pt idx="499">
                  <c:v>-13.827997309643299</c:v>
                </c:pt>
                <c:pt idx="500">
                  <c:v>9.2617754753164103</c:v>
                </c:pt>
                <c:pt idx="501">
                  <c:v>19.094166404701301</c:v>
                </c:pt>
                <c:pt idx="502">
                  <c:v>-13.9856757381914</c:v>
                </c:pt>
                <c:pt idx="503">
                  <c:v>5.6296923669057</c:v>
                </c:pt>
                <c:pt idx="504">
                  <c:v>-6.5064256912182596</c:v>
                </c:pt>
                <c:pt idx="505">
                  <c:v>-4.8712538376469601</c:v>
                </c:pt>
                <c:pt idx="506">
                  <c:v>-5.9239392423886903</c:v>
                </c:pt>
                <c:pt idx="507">
                  <c:v>-8.6399076967981596</c:v>
                </c:pt>
                <c:pt idx="508">
                  <c:v>0.48521627944826901</c:v>
                </c:pt>
                <c:pt idx="509">
                  <c:v>-8.3095011641103707</c:v>
                </c:pt>
                <c:pt idx="510">
                  <c:v>2.7045682577983801</c:v>
                </c:pt>
                <c:pt idx="511">
                  <c:v>-0.50238109449136903</c:v>
                </c:pt>
                <c:pt idx="512">
                  <c:v>-2.38948046866409</c:v>
                </c:pt>
                <c:pt idx="513">
                  <c:v>-9.0756366204159793</c:v>
                </c:pt>
                <c:pt idx="514">
                  <c:v>-5.7677133056833201</c:v>
                </c:pt>
                <c:pt idx="515">
                  <c:v>7.5539122582575597</c:v>
                </c:pt>
                <c:pt idx="516">
                  <c:v>5.0091718762437996</c:v>
                </c:pt>
                <c:pt idx="517">
                  <c:v>-9.7755524479855094</c:v>
                </c:pt>
                <c:pt idx="518">
                  <c:v>0.99332305429225798</c:v>
                </c:pt>
                <c:pt idx="519">
                  <c:v>7.5138712337178903</c:v>
                </c:pt>
                <c:pt idx="520">
                  <c:v>-16.694052811213702</c:v>
                </c:pt>
                <c:pt idx="521">
                  <c:v>5.4336019237993503</c:v>
                </c:pt>
                <c:pt idx="522">
                  <c:v>-6.6262375894584604</c:v>
                </c:pt>
                <c:pt idx="523">
                  <c:v>5.70598668593159</c:v>
                </c:pt>
                <c:pt idx="524">
                  <c:v>-7.6325915654251597</c:v>
                </c:pt>
                <c:pt idx="525">
                  <c:v>-18.048821006645099</c:v>
                </c:pt>
                <c:pt idx="526">
                  <c:v>-16.275424378831602</c:v>
                </c:pt>
                <c:pt idx="527">
                  <c:v>0.480849466613819</c:v>
                </c:pt>
                <c:pt idx="528">
                  <c:v>2.5972250172148099</c:v>
                </c:pt>
                <c:pt idx="529">
                  <c:v>-9.0431662510440791</c:v>
                </c:pt>
                <c:pt idx="530">
                  <c:v>6.3859245877737303</c:v>
                </c:pt>
                <c:pt idx="531">
                  <c:v>-16.615200622689599</c:v>
                </c:pt>
                <c:pt idx="532">
                  <c:v>-0.66079798647316501</c:v>
                </c:pt>
                <c:pt idx="533">
                  <c:v>-12.1101619976245</c:v>
                </c:pt>
                <c:pt idx="534">
                  <c:v>-6.5183610780215897</c:v>
                </c:pt>
                <c:pt idx="535">
                  <c:v>0.47398671316413998</c:v>
                </c:pt>
                <c:pt idx="536">
                  <c:v>-8.6041336528395203</c:v>
                </c:pt>
                <c:pt idx="537">
                  <c:v>-3.8455554422982501</c:v>
                </c:pt>
                <c:pt idx="538">
                  <c:v>10.0629280921444</c:v>
                </c:pt>
                <c:pt idx="539">
                  <c:v>-5.7689186952314797</c:v>
                </c:pt>
                <c:pt idx="540">
                  <c:v>8.3569211206514105</c:v>
                </c:pt>
                <c:pt idx="541">
                  <c:v>-11.297068546576099</c:v>
                </c:pt>
                <c:pt idx="542">
                  <c:v>5.29804177915282</c:v>
                </c:pt>
                <c:pt idx="543">
                  <c:v>14.415686206579</c:v>
                </c:pt>
                <c:pt idx="544">
                  <c:v>-24.716445001272799</c:v>
                </c:pt>
                <c:pt idx="545">
                  <c:v>-7.9689525547047602</c:v>
                </c:pt>
                <c:pt idx="546">
                  <c:v>5.7707212718054004</c:v>
                </c:pt>
                <c:pt idx="547">
                  <c:v>-2.0304538604299198</c:v>
                </c:pt>
                <c:pt idx="548">
                  <c:v>3.71145873371308</c:v>
                </c:pt>
                <c:pt idx="549">
                  <c:v>-6.0398518671582</c:v>
                </c:pt>
                <c:pt idx="550">
                  <c:v>0.86589787472899904</c:v>
                </c:pt>
                <c:pt idx="551">
                  <c:v>-1.5567723539207901</c:v>
                </c:pt>
                <c:pt idx="552">
                  <c:v>11.677820616598</c:v>
                </c:pt>
                <c:pt idx="553">
                  <c:v>2.54420843301213</c:v>
                </c:pt>
                <c:pt idx="554">
                  <c:v>3.37602662075202</c:v>
                </c:pt>
                <c:pt idx="555">
                  <c:v>-4.11876966122467</c:v>
                </c:pt>
                <c:pt idx="556">
                  <c:v>-4.8760622407249299</c:v>
                </c:pt>
                <c:pt idx="557">
                  <c:v>-4.3255818781961999</c:v>
                </c:pt>
                <c:pt idx="558">
                  <c:v>3.9445214237829598</c:v>
                </c:pt>
                <c:pt idx="559">
                  <c:v>-4.2098448082026296</c:v>
                </c:pt>
                <c:pt idx="560">
                  <c:v>2.8977485689641198</c:v>
                </c:pt>
                <c:pt idx="561">
                  <c:v>20.754007986454301</c:v>
                </c:pt>
                <c:pt idx="562">
                  <c:v>8.7112470343169193</c:v>
                </c:pt>
                <c:pt idx="563">
                  <c:v>-3.2602353216784099</c:v>
                </c:pt>
                <c:pt idx="564">
                  <c:v>12.0121392216394</c:v>
                </c:pt>
                <c:pt idx="565">
                  <c:v>-4.0807537302155099</c:v>
                </c:pt>
                <c:pt idx="566">
                  <c:v>-20.381245351778499</c:v>
                </c:pt>
                <c:pt idx="567">
                  <c:v>-10.080863109174</c:v>
                </c:pt>
                <c:pt idx="568">
                  <c:v>-18.707919210258499</c:v>
                </c:pt>
                <c:pt idx="569">
                  <c:v>-3.5151348404130802</c:v>
                </c:pt>
                <c:pt idx="570">
                  <c:v>0.18418379189551601</c:v>
                </c:pt>
                <c:pt idx="571">
                  <c:v>16.764373122752801</c:v>
                </c:pt>
                <c:pt idx="572">
                  <c:v>3.2692737376416199</c:v>
                </c:pt>
                <c:pt idx="573">
                  <c:v>-2.1910052880886401</c:v>
                </c:pt>
                <c:pt idx="574">
                  <c:v>8.2940558118348893</c:v>
                </c:pt>
                <c:pt idx="575">
                  <c:v>-22.111353090078801</c:v>
                </c:pt>
                <c:pt idx="576">
                  <c:v>2.35614558108565</c:v>
                </c:pt>
                <c:pt idx="577">
                  <c:v>7.7086519388696599</c:v>
                </c:pt>
                <c:pt idx="578">
                  <c:v>-14.7858624577984</c:v>
                </c:pt>
                <c:pt idx="579">
                  <c:v>11.4375404320692</c:v>
                </c:pt>
                <c:pt idx="580">
                  <c:v>3.3849640749441399</c:v>
                </c:pt>
                <c:pt idx="581">
                  <c:v>-4.15287913900801</c:v>
                </c:pt>
                <c:pt idx="582">
                  <c:v>6.3278186610628397</c:v>
                </c:pt>
                <c:pt idx="583">
                  <c:v>22.7069285780439</c:v>
                </c:pt>
                <c:pt idx="584">
                  <c:v>1.8186625505849501</c:v>
                </c:pt>
                <c:pt idx="585">
                  <c:v>2.4822058630033599</c:v>
                </c:pt>
                <c:pt idx="586">
                  <c:v>-4.5936089954024402</c:v>
                </c:pt>
                <c:pt idx="587">
                  <c:v>-8.4984436946479107</c:v>
                </c:pt>
                <c:pt idx="588">
                  <c:v>8.3033581654424502</c:v>
                </c:pt>
                <c:pt idx="589">
                  <c:v>-8.5608382590886691</c:v>
                </c:pt>
                <c:pt idx="590">
                  <c:v>0.71566237219392403</c:v>
                </c:pt>
                <c:pt idx="591">
                  <c:v>-4.7765744676511597</c:v>
                </c:pt>
                <c:pt idx="592">
                  <c:v>4.78979825746391</c:v>
                </c:pt>
                <c:pt idx="593">
                  <c:v>3.33662105286948</c:v>
                </c:pt>
                <c:pt idx="594">
                  <c:v>10.3753994425789</c:v>
                </c:pt>
                <c:pt idx="595">
                  <c:v>-5.1001639885474699</c:v>
                </c:pt>
                <c:pt idx="596">
                  <c:v>-2.6987493529337101</c:v>
                </c:pt>
                <c:pt idx="597">
                  <c:v>-9.7876371578230703</c:v>
                </c:pt>
                <c:pt idx="598">
                  <c:v>-4.4429326007611101</c:v>
                </c:pt>
                <c:pt idx="599">
                  <c:v>3.7730049304485198</c:v>
                </c:pt>
                <c:pt idx="600">
                  <c:v>7.56988616645351</c:v>
                </c:pt>
                <c:pt idx="601">
                  <c:v>-9.2216532417762505</c:v>
                </c:pt>
                <c:pt idx="602">
                  <c:v>8.6960592010566007</c:v>
                </c:pt>
                <c:pt idx="603">
                  <c:v>13.556378588049499</c:v>
                </c:pt>
                <c:pt idx="604">
                  <c:v>4.134349032237</c:v>
                </c:pt>
                <c:pt idx="605">
                  <c:v>18.767958125580599</c:v>
                </c:pt>
                <c:pt idx="606">
                  <c:v>-7.7378919910357302</c:v>
                </c:pt>
                <c:pt idx="607">
                  <c:v>-12.446547033114101</c:v>
                </c:pt>
                <c:pt idx="608">
                  <c:v>-17.787202489042699</c:v>
                </c:pt>
                <c:pt idx="609">
                  <c:v>14.960443114891801</c:v>
                </c:pt>
                <c:pt idx="610">
                  <c:v>6.5436565635405701</c:v>
                </c:pt>
                <c:pt idx="611">
                  <c:v>-0.55584670910455003</c:v>
                </c:pt>
                <c:pt idx="612">
                  <c:v>2.7996862631982</c:v>
                </c:pt>
                <c:pt idx="613">
                  <c:v>-11.2548904729837</c:v>
                </c:pt>
                <c:pt idx="614">
                  <c:v>24.457519796168199</c:v>
                </c:pt>
                <c:pt idx="615">
                  <c:v>1.2922118197522701</c:v>
                </c:pt>
                <c:pt idx="616">
                  <c:v>1.0939479460489201</c:v>
                </c:pt>
                <c:pt idx="617">
                  <c:v>7.2576662389869098</c:v>
                </c:pt>
                <c:pt idx="618">
                  <c:v>4.8100923173671299</c:v>
                </c:pt>
                <c:pt idx="619">
                  <c:v>2.2388402427913099</c:v>
                </c:pt>
                <c:pt idx="620">
                  <c:v>-7.9047445544531101</c:v>
                </c:pt>
                <c:pt idx="621">
                  <c:v>4.7146835713599504</c:v>
                </c:pt>
                <c:pt idx="622">
                  <c:v>18.820244964750302</c:v>
                </c:pt>
                <c:pt idx="623">
                  <c:v>13.4542004615497</c:v>
                </c:pt>
                <c:pt idx="624">
                  <c:v>15.9318662663939</c:v>
                </c:pt>
                <c:pt idx="625">
                  <c:v>-5.11215676431185</c:v>
                </c:pt>
                <c:pt idx="626">
                  <c:v>-9.8960482025857992</c:v>
                </c:pt>
                <c:pt idx="627">
                  <c:v>-1.25786920099648</c:v>
                </c:pt>
                <c:pt idx="628">
                  <c:v>0.55724912288694595</c:v>
                </c:pt>
                <c:pt idx="629">
                  <c:v>10.9419151847094</c:v>
                </c:pt>
                <c:pt idx="630">
                  <c:v>-16.924646297148101</c:v>
                </c:pt>
                <c:pt idx="631">
                  <c:v>15.2955031946061</c:v>
                </c:pt>
                <c:pt idx="632">
                  <c:v>-1.58007898578989</c:v>
                </c:pt>
                <c:pt idx="633">
                  <c:v>-4.2688106994741997</c:v>
                </c:pt>
                <c:pt idx="634">
                  <c:v>-10.121043752601601</c:v>
                </c:pt>
                <c:pt idx="635">
                  <c:v>-16.5485667186576</c:v>
                </c:pt>
                <c:pt idx="636">
                  <c:v>8.2317058396191403</c:v>
                </c:pt>
                <c:pt idx="637">
                  <c:v>0.73317967188403799</c:v>
                </c:pt>
                <c:pt idx="638">
                  <c:v>-12.8996089974105</c:v>
                </c:pt>
                <c:pt idx="639">
                  <c:v>-12.9507877206361</c:v>
                </c:pt>
                <c:pt idx="640">
                  <c:v>-3.3578469929012802</c:v>
                </c:pt>
                <c:pt idx="641">
                  <c:v>16.6902152528939</c:v>
                </c:pt>
                <c:pt idx="642">
                  <c:v>-2.5959135136360398</c:v>
                </c:pt>
                <c:pt idx="643">
                  <c:v>-15.031429531181001</c:v>
                </c:pt>
                <c:pt idx="644">
                  <c:v>-2.4574306408594402</c:v>
                </c:pt>
                <c:pt idx="645">
                  <c:v>-2.7272356974766998</c:v>
                </c:pt>
                <c:pt idx="646">
                  <c:v>-26.968866429415701</c:v>
                </c:pt>
                <c:pt idx="647">
                  <c:v>-0.54294866517812201</c:v>
                </c:pt>
                <c:pt idx="648">
                  <c:v>-2.3093453020867698</c:v>
                </c:pt>
                <c:pt idx="649">
                  <c:v>6.9620636481341798</c:v>
                </c:pt>
                <c:pt idx="650">
                  <c:v>18.489560949453399</c:v>
                </c:pt>
                <c:pt idx="651">
                  <c:v>11.265650295477499</c:v>
                </c:pt>
                <c:pt idx="652">
                  <c:v>-2.6888869055483</c:v>
                </c:pt>
                <c:pt idx="653">
                  <c:v>-11.065259087416701</c:v>
                </c:pt>
                <c:pt idx="654">
                  <c:v>25.733598032498598</c:v>
                </c:pt>
                <c:pt idx="655">
                  <c:v>0.59218434014488197</c:v>
                </c:pt>
                <c:pt idx="656">
                  <c:v>0.13929291912946201</c:v>
                </c:pt>
                <c:pt idx="657">
                  <c:v>-0.24125087110003199</c:v>
                </c:pt>
                <c:pt idx="658">
                  <c:v>1.98084760767854</c:v>
                </c:pt>
                <c:pt idx="659">
                  <c:v>-1.44360411923942</c:v>
                </c:pt>
                <c:pt idx="660">
                  <c:v>-5.7366200688023596</c:v>
                </c:pt>
                <c:pt idx="661">
                  <c:v>-5.4685894124039196</c:v>
                </c:pt>
                <c:pt idx="662">
                  <c:v>-0.32753270215998298</c:v>
                </c:pt>
                <c:pt idx="663">
                  <c:v>-5.4342477113376404</c:v>
                </c:pt>
                <c:pt idx="664">
                  <c:v>-7.1284578267716396</c:v>
                </c:pt>
                <c:pt idx="665">
                  <c:v>1.0643022769189601</c:v>
                </c:pt>
                <c:pt idx="666">
                  <c:v>-2.5497721742085502</c:v>
                </c:pt>
                <c:pt idx="667">
                  <c:v>15.039929885826799</c:v>
                </c:pt>
                <c:pt idx="668">
                  <c:v>-26.5096980839301</c:v>
                </c:pt>
                <c:pt idx="669">
                  <c:v>10.915068519224601</c:v>
                </c:pt>
                <c:pt idx="670">
                  <c:v>12.4608519249762</c:v>
                </c:pt>
                <c:pt idx="671">
                  <c:v>-20.733902324081399</c:v>
                </c:pt>
                <c:pt idx="672">
                  <c:v>-3.4268759408034799</c:v>
                </c:pt>
                <c:pt idx="673">
                  <c:v>-3.7144086599579098</c:v>
                </c:pt>
                <c:pt idx="674">
                  <c:v>-14.0751169471782</c:v>
                </c:pt>
                <c:pt idx="675">
                  <c:v>-7.7781668759087497</c:v>
                </c:pt>
                <c:pt idx="676">
                  <c:v>-11.105758454658201</c:v>
                </c:pt>
                <c:pt idx="677">
                  <c:v>17.5227044342362</c:v>
                </c:pt>
                <c:pt idx="678">
                  <c:v>9.3567839314746095</c:v>
                </c:pt>
                <c:pt idx="679">
                  <c:v>12.7155509499415</c:v>
                </c:pt>
                <c:pt idx="680">
                  <c:v>7.2167206404323503</c:v>
                </c:pt>
                <c:pt idx="681">
                  <c:v>-11.2905177121722</c:v>
                </c:pt>
                <c:pt idx="682">
                  <c:v>-5.2452026627977304</c:v>
                </c:pt>
                <c:pt idx="683">
                  <c:v>4.8937456122791803</c:v>
                </c:pt>
                <c:pt idx="684">
                  <c:v>-12.2212780889194</c:v>
                </c:pt>
                <c:pt idx="685">
                  <c:v>7.12998430172388</c:v>
                </c:pt>
                <c:pt idx="686">
                  <c:v>-2.4032539815813498</c:v>
                </c:pt>
                <c:pt idx="687">
                  <c:v>-3.7482080754959699</c:v>
                </c:pt>
                <c:pt idx="688">
                  <c:v>7.1095996820349097</c:v>
                </c:pt>
                <c:pt idx="689">
                  <c:v>4.4426331148603904</c:v>
                </c:pt>
                <c:pt idx="690">
                  <c:v>-3.6096616581907899</c:v>
                </c:pt>
                <c:pt idx="691">
                  <c:v>11.5932980336424</c:v>
                </c:pt>
                <c:pt idx="692">
                  <c:v>-10.810633275998899</c:v>
                </c:pt>
                <c:pt idx="693">
                  <c:v>6.1593560694426301</c:v>
                </c:pt>
                <c:pt idx="694">
                  <c:v>5.9310125796838298</c:v>
                </c:pt>
                <c:pt idx="695">
                  <c:v>-3.0954643931399</c:v>
                </c:pt>
                <c:pt idx="696">
                  <c:v>3.26133022242117</c:v>
                </c:pt>
                <c:pt idx="697">
                  <c:v>-12.511135763853</c:v>
                </c:pt>
                <c:pt idx="698">
                  <c:v>9.2402701920690102</c:v>
                </c:pt>
                <c:pt idx="699">
                  <c:v>-1.8490213644298901</c:v>
                </c:pt>
                <c:pt idx="700">
                  <c:v>-5.2272302051903896</c:v>
                </c:pt>
                <c:pt idx="701">
                  <c:v>10.490092258368801</c:v>
                </c:pt>
                <c:pt idx="702">
                  <c:v>-7.0434369054275896</c:v>
                </c:pt>
                <c:pt idx="703">
                  <c:v>-14.0846129636355</c:v>
                </c:pt>
                <c:pt idx="704">
                  <c:v>-15.566291735239</c:v>
                </c:pt>
                <c:pt idx="705">
                  <c:v>6.0600995134563904</c:v>
                </c:pt>
                <c:pt idx="706">
                  <c:v>-12.8042935249628</c:v>
                </c:pt>
                <c:pt idx="707">
                  <c:v>17.547941819843601</c:v>
                </c:pt>
                <c:pt idx="708">
                  <c:v>-20.819294078837199</c:v>
                </c:pt>
                <c:pt idx="709">
                  <c:v>16.964563682900302</c:v>
                </c:pt>
                <c:pt idx="710">
                  <c:v>2.1101746720261798</c:v>
                </c:pt>
                <c:pt idx="711">
                  <c:v>-0.96713111870392299</c:v>
                </c:pt>
                <c:pt idx="712">
                  <c:v>-5.4491908680894898</c:v>
                </c:pt>
                <c:pt idx="713">
                  <c:v>3.9913611435207001</c:v>
                </c:pt>
                <c:pt idx="714">
                  <c:v>-0.37634702424848299</c:v>
                </c:pt>
                <c:pt idx="715">
                  <c:v>11.0330188201652</c:v>
                </c:pt>
                <c:pt idx="716">
                  <c:v>1.1422764866203901</c:v>
                </c:pt>
                <c:pt idx="717">
                  <c:v>1.5030176146187699</c:v>
                </c:pt>
                <c:pt idx="718">
                  <c:v>-3.6361221221385498</c:v>
                </c:pt>
                <c:pt idx="719">
                  <c:v>-0.56945623721067395</c:v>
                </c:pt>
                <c:pt idx="720">
                  <c:v>3.0780176889205899</c:v>
                </c:pt>
                <c:pt idx="721">
                  <c:v>-17.101683926566199</c:v>
                </c:pt>
                <c:pt idx="722">
                  <c:v>-13.4818542210571</c:v>
                </c:pt>
                <c:pt idx="723">
                  <c:v>7.4326409402271496</c:v>
                </c:pt>
                <c:pt idx="724">
                  <c:v>1.7086543812794099</c:v>
                </c:pt>
                <c:pt idx="725">
                  <c:v>-1.8398333635267901</c:v>
                </c:pt>
                <c:pt idx="726">
                  <c:v>0.18433933065393099</c:v>
                </c:pt>
                <c:pt idx="727">
                  <c:v>3.4758170536167099</c:v>
                </c:pt>
                <c:pt idx="728">
                  <c:v>-5.3975968030936103</c:v>
                </c:pt>
                <c:pt idx="729">
                  <c:v>-7.7830472540231197</c:v>
                </c:pt>
                <c:pt idx="730">
                  <c:v>1.95845255097681</c:v>
                </c:pt>
                <c:pt idx="731">
                  <c:v>-9.7837277761503199</c:v>
                </c:pt>
                <c:pt idx="732">
                  <c:v>4.0825275571447097</c:v>
                </c:pt>
                <c:pt idx="733">
                  <c:v>-17.025836042378401</c:v>
                </c:pt>
                <c:pt idx="734">
                  <c:v>10.2915563732564</c:v>
                </c:pt>
                <c:pt idx="735">
                  <c:v>4.7259748241304296</c:v>
                </c:pt>
                <c:pt idx="736">
                  <c:v>2.5602973431387501</c:v>
                </c:pt>
                <c:pt idx="737">
                  <c:v>9.82690983945513</c:v>
                </c:pt>
                <c:pt idx="738">
                  <c:v>16.654744444625699</c:v>
                </c:pt>
                <c:pt idx="739">
                  <c:v>10.1437006501813</c:v>
                </c:pt>
                <c:pt idx="740">
                  <c:v>-18.408742313316399</c:v>
                </c:pt>
                <c:pt idx="741">
                  <c:v>-12.795769667357</c:v>
                </c:pt>
                <c:pt idx="742">
                  <c:v>-6.2481857769567801</c:v>
                </c:pt>
                <c:pt idx="743">
                  <c:v>0.26091050210833699</c:v>
                </c:pt>
                <c:pt idx="744">
                  <c:v>5.1765902046912302</c:v>
                </c:pt>
                <c:pt idx="745">
                  <c:v>-7.2574381315346503</c:v>
                </c:pt>
                <c:pt idx="746">
                  <c:v>1.8676676447707801</c:v>
                </c:pt>
                <c:pt idx="747">
                  <c:v>-7.5538293235332201</c:v>
                </c:pt>
                <c:pt idx="748">
                  <c:v>-6.1151780299194796</c:v>
                </c:pt>
                <c:pt idx="749">
                  <c:v>-14.0666109684822</c:v>
                </c:pt>
                <c:pt idx="750">
                  <c:v>-9.2323324611090403</c:v>
                </c:pt>
                <c:pt idx="751">
                  <c:v>-13.516846056163301</c:v>
                </c:pt>
                <c:pt idx="752">
                  <c:v>-9.7587325297733205</c:v>
                </c:pt>
                <c:pt idx="753">
                  <c:v>10.5364179660783</c:v>
                </c:pt>
                <c:pt idx="754">
                  <c:v>-9.4939888883194303</c:v>
                </c:pt>
                <c:pt idx="755">
                  <c:v>26.3238206483739</c:v>
                </c:pt>
                <c:pt idx="756">
                  <c:v>4.9331790088088896</c:v>
                </c:pt>
                <c:pt idx="757">
                  <c:v>1.8483612369487299</c:v>
                </c:pt>
                <c:pt idx="758">
                  <c:v>-8.5835778018121296</c:v>
                </c:pt>
                <c:pt idx="759">
                  <c:v>7.0030987940899099</c:v>
                </c:pt>
                <c:pt idx="760">
                  <c:v>-5.75637826237773</c:v>
                </c:pt>
                <c:pt idx="761">
                  <c:v>1.22009814645361</c:v>
                </c:pt>
                <c:pt idx="762">
                  <c:v>25.600845382687901</c:v>
                </c:pt>
                <c:pt idx="763">
                  <c:v>-0.960598997246498</c:v>
                </c:pt>
                <c:pt idx="764">
                  <c:v>11.492733262856699</c:v>
                </c:pt>
                <c:pt idx="765">
                  <c:v>-7.0317642512588696</c:v>
                </c:pt>
                <c:pt idx="766">
                  <c:v>-0.34988490496961699</c:v>
                </c:pt>
                <c:pt idx="767">
                  <c:v>17.708006356355099</c:v>
                </c:pt>
                <c:pt idx="768">
                  <c:v>-6.2696705778776698</c:v>
                </c:pt>
                <c:pt idx="769">
                  <c:v>18.1244855799692</c:v>
                </c:pt>
                <c:pt idx="770">
                  <c:v>7.0775193545547497</c:v>
                </c:pt>
                <c:pt idx="771">
                  <c:v>-5.6246677589426701</c:v>
                </c:pt>
                <c:pt idx="772">
                  <c:v>6.3240773905551997</c:v>
                </c:pt>
                <c:pt idx="773">
                  <c:v>9.7255444962672897</c:v>
                </c:pt>
                <c:pt idx="774">
                  <c:v>6.2180996221719598</c:v>
                </c:pt>
                <c:pt idx="775">
                  <c:v>-15.7022471989045</c:v>
                </c:pt>
                <c:pt idx="776">
                  <c:v>-7.2713717582486801</c:v>
                </c:pt>
                <c:pt idx="777">
                  <c:v>-2.47518635551504</c:v>
                </c:pt>
                <c:pt idx="778">
                  <c:v>-0.744334291000462</c:v>
                </c:pt>
                <c:pt idx="779">
                  <c:v>6.20672097550678</c:v>
                </c:pt>
                <c:pt idx="780">
                  <c:v>1.7770100093325301</c:v>
                </c:pt>
                <c:pt idx="781">
                  <c:v>-13.353443587100999</c:v>
                </c:pt>
                <c:pt idx="782">
                  <c:v>3.8019785100596302</c:v>
                </c:pt>
                <c:pt idx="783">
                  <c:v>6.1058574528382303</c:v>
                </c:pt>
                <c:pt idx="784">
                  <c:v>5.5979044793103903</c:v>
                </c:pt>
                <c:pt idx="785">
                  <c:v>10.8078072555462</c:v>
                </c:pt>
                <c:pt idx="786">
                  <c:v>8.3392215454890408</c:v>
                </c:pt>
                <c:pt idx="787">
                  <c:v>4.59180079228436</c:v>
                </c:pt>
                <c:pt idx="788">
                  <c:v>-0.70165711458646995</c:v>
                </c:pt>
                <c:pt idx="789">
                  <c:v>-16.609609335159899</c:v>
                </c:pt>
                <c:pt idx="790">
                  <c:v>4.2961821913258502</c:v>
                </c:pt>
                <c:pt idx="791">
                  <c:v>2.0768768716311099</c:v>
                </c:pt>
                <c:pt idx="792">
                  <c:v>2.7157883719537299</c:v>
                </c:pt>
                <c:pt idx="793">
                  <c:v>-12.767485758203</c:v>
                </c:pt>
                <c:pt idx="794">
                  <c:v>-10.810565404082601</c:v>
                </c:pt>
                <c:pt idx="795">
                  <c:v>10.531528533329</c:v>
                </c:pt>
                <c:pt idx="796">
                  <c:v>-0.39555153856655001</c:v>
                </c:pt>
                <c:pt idx="797">
                  <c:v>6.8150069737262404</c:v>
                </c:pt>
                <c:pt idx="798">
                  <c:v>0.28318376130461098</c:v>
                </c:pt>
                <c:pt idx="799">
                  <c:v>0.29756139495745099</c:v>
                </c:pt>
                <c:pt idx="800">
                  <c:v>9.3828380597599708</c:v>
                </c:pt>
                <c:pt idx="801">
                  <c:v>-5.1604472821737302</c:v>
                </c:pt>
                <c:pt idx="802">
                  <c:v>0.96120776940983299</c:v>
                </c:pt>
                <c:pt idx="803">
                  <c:v>-4.62275288705042</c:v>
                </c:pt>
                <c:pt idx="804">
                  <c:v>-4.3449622743231497</c:v>
                </c:pt>
                <c:pt idx="805">
                  <c:v>-3.09172123468639</c:v>
                </c:pt>
                <c:pt idx="806">
                  <c:v>2.22133771633712</c:v>
                </c:pt>
                <c:pt idx="807">
                  <c:v>-4.78748621663477</c:v>
                </c:pt>
                <c:pt idx="808">
                  <c:v>12.5575612557352</c:v>
                </c:pt>
                <c:pt idx="809">
                  <c:v>-8.94607302219503</c:v>
                </c:pt>
                <c:pt idx="810">
                  <c:v>-1.86871644161359</c:v>
                </c:pt>
                <c:pt idx="811">
                  <c:v>-4.3973105827417402</c:v>
                </c:pt>
                <c:pt idx="812">
                  <c:v>14.4697788435373</c:v>
                </c:pt>
                <c:pt idx="813">
                  <c:v>1.96554776511574</c:v>
                </c:pt>
                <c:pt idx="814">
                  <c:v>10.3184453946863</c:v>
                </c:pt>
                <c:pt idx="815">
                  <c:v>-14.855603730369699</c:v>
                </c:pt>
                <c:pt idx="816">
                  <c:v>2.67050265869258</c:v>
                </c:pt>
                <c:pt idx="817">
                  <c:v>8.8963079562343701</c:v>
                </c:pt>
                <c:pt idx="818">
                  <c:v>0.82283989275424096</c:v>
                </c:pt>
                <c:pt idx="819">
                  <c:v>10.6548037506535</c:v>
                </c:pt>
                <c:pt idx="820">
                  <c:v>-5.1728845010037201</c:v>
                </c:pt>
                <c:pt idx="821">
                  <c:v>14.093474401855699</c:v>
                </c:pt>
                <c:pt idx="822">
                  <c:v>22.988981236192501</c:v>
                </c:pt>
                <c:pt idx="823">
                  <c:v>-3.6283856043965899</c:v>
                </c:pt>
                <c:pt idx="824">
                  <c:v>-4.4550252140077102</c:v>
                </c:pt>
                <c:pt idx="825">
                  <c:v>14.533844771177</c:v>
                </c:pt>
                <c:pt idx="826">
                  <c:v>15.795721457307099</c:v>
                </c:pt>
                <c:pt idx="827">
                  <c:v>-5.22860027153268</c:v>
                </c:pt>
                <c:pt idx="828">
                  <c:v>-4.2018681709585701</c:v>
                </c:pt>
                <c:pt idx="829">
                  <c:v>-2.8178460886050698</c:v>
                </c:pt>
                <c:pt idx="830">
                  <c:v>-13.4445051103427</c:v>
                </c:pt>
                <c:pt idx="831">
                  <c:v>-9.1865194648419806</c:v>
                </c:pt>
                <c:pt idx="832">
                  <c:v>-10.0414076675206</c:v>
                </c:pt>
                <c:pt idx="833">
                  <c:v>-7.6779756510412804</c:v>
                </c:pt>
                <c:pt idx="834">
                  <c:v>-0.34684887386781099</c:v>
                </c:pt>
                <c:pt idx="835">
                  <c:v>2.3421473253651999</c:v>
                </c:pt>
                <c:pt idx="836">
                  <c:v>15.5050049281407</c:v>
                </c:pt>
                <c:pt idx="837">
                  <c:v>-9.9835404073879097</c:v>
                </c:pt>
                <c:pt idx="838">
                  <c:v>9.8432239847658298</c:v>
                </c:pt>
                <c:pt idx="839">
                  <c:v>-2.1398884422550801</c:v>
                </c:pt>
                <c:pt idx="840">
                  <c:v>-0.49463709652432902</c:v>
                </c:pt>
                <c:pt idx="841">
                  <c:v>6.7481949216660304</c:v>
                </c:pt>
                <c:pt idx="842">
                  <c:v>-11.2272202156229</c:v>
                </c:pt>
                <c:pt idx="843">
                  <c:v>3.8240974618405001</c:v>
                </c:pt>
                <c:pt idx="844">
                  <c:v>1.66452208213056</c:v>
                </c:pt>
                <c:pt idx="845">
                  <c:v>4.92451264008149</c:v>
                </c:pt>
                <c:pt idx="846">
                  <c:v>2.89168643907818</c:v>
                </c:pt>
                <c:pt idx="847">
                  <c:v>24.553001399108901</c:v>
                </c:pt>
                <c:pt idx="848">
                  <c:v>-6.3773998425131504</c:v>
                </c:pt>
                <c:pt idx="849">
                  <c:v>-5.3099695500181703</c:v>
                </c:pt>
                <c:pt idx="850">
                  <c:v>-6.2314052642476403</c:v>
                </c:pt>
                <c:pt idx="851">
                  <c:v>-5.5547711916025397</c:v>
                </c:pt>
                <c:pt idx="852">
                  <c:v>-6.3738712730651699</c:v>
                </c:pt>
                <c:pt idx="853">
                  <c:v>11.890165311075499</c:v>
                </c:pt>
                <c:pt idx="854">
                  <c:v>14.2050424798985</c:v>
                </c:pt>
                <c:pt idx="855">
                  <c:v>-5.7074629374947596</c:v>
                </c:pt>
                <c:pt idx="856">
                  <c:v>-8.3235557310422799</c:v>
                </c:pt>
                <c:pt idx="857">
                  <c:v>4.7141555638640398</c:v>
                </c:pt>
                <c:pt idx="858">
                  <c:v>-5.5222304428097102</c:v>
                </c:pt>
                <c:pt idx="859">
                  <c:v>6.3293181775551002</c:v>
                </c:pt>
                <c:pt idx="860">
                  <c:v>2.0292302085129901</c:v>
                </c:pt>
                <c:pt idx="861">
                  <c:v>-15.1574411499723</c:v>
                </c:pt>
                <c:pt idx="862">
                  <c:v>15.4750520133006</c:v>
                </c:pt>
                <c:pt idx="863">
                  <c:v>17.958776730955201</c:v>
                </c:pt>
                <c:pt idx="864">
                  <c:v>-6.1278869048438596</c:v>
                </c:pt>
                <c:pt idx="865">
                  <c:v>-3.8770155993598401</c:v>
                </c:pt>
                <c:pt idx="866">
                  <c:v>2.8586539072490398</c:v>
                </c:pt>
                <c:pt idx="867">
                  <c:v>3.3445678998702499</c:v>
                </c:pt>
                <c:pt idx="868">
                  <c:v>6.5854427267283002</c:v>
                </c:pt>
                <c:pt idx="869">
                  <c:v>20.102045387663399</c:v>
                </c:pt>
                <c:pt idx="870">
                  <c:v>-1.7694722749404901</c:v>
                </c:pt>
                <c:pt idx="871">
                  <c:v>-7.9829724453845303</c:v>
                </c:pt>
                <c:pt idx="872">
                  <c:v>-13.793192280145201</c:v>
                </c:pt>
                <c:pt idx="873">
                  <c:v>-7.3093003994191896</c:v>
                </c:pt>
                <c:pt idx="874">
                  <c:v>-0.33126972873797</c:v>
                </c:pt>
                <c:pt idx="875">
                  <c:v>17.945578635177799</c:v>
                </c:pt>
                <c:pt idx="876">
                  <c:v>-5.1761129903617098</c:v>
                </c:pt>
                <c:pt idx="877">
                  <c:v>2.23787951638898</c:v>
                </c:pt>
                <c:pt idx="878">
                  <c:v>-0.16422896072752</c:v>
                </c:pt>
                <c:pt idx="879">
                  <c:v>11.883932734480799</c:v>
                </c:pt>
                <c:pt idx="880">
                  <c:v>25.269324258736201</c:v>
                </c:pt>
                <c:pt idx="881">
                  <c:v>-5.3086877292032</c:v>
                </c:pt>
                <c:pt idx="882">
                  <c:v>-4.8943944251822202</c:v>
                </c:pt>
                <c:pt idx="883">
                  <c:v>10.441608770690699</c:v>
                </c:pt>
                <c:pt idx="884">
                  <c:v>6.8189148962631103</c:v>
                </c:pt>
                <c:pt idx="885">
                  <c:v>18.467073257360301</c:v>
                </c:pt>
                <c:pt idx="886">
                  <c:v>5.8392818532596298</c:v>
                </c:pt>
                <c:pt idx="887">
                  <c:v>-3.5929209078705902</c:v>
                </c:pt>
                <c:pt idx="888">
                  <c:v>5.9065483069230904</c:v>
                </c:pt>
                <c:pt idx="889">
                  <c:v>11.087035805829</c:v>
                </c:pt>
                <c:pt idx="890">
                  <c:v>8.2048218119736394</c:v>
                </c:pt>
                <c:pt idx="891">
                  <c:v>5.0727403110729696</c:v>
                </c:pt>
                <c:pt idx="892">
                  <c:v>10.666746895891499</c:v>
                </c:pt>
                <c:pt idx="893">
                  <c:v>11.692955904456699</c:v>
                </c:pt>
                <c:pt idx="894">
                  <c:v>13.8215899103752</c:v>
                </c:pt>
                <c:pt idx="895">
                  <c:v>6.4870988758964199</c:v>
                </c:pt>
                <c:pt idx="896">
                  <c:v>-1.67118080316854</c:v>
                </c:pt>
                <c:pt idx="897">
                  <c:v>1.4671368643332201</c:v>
                </c:pt>
                <c:pt idx="898">
                  <c:v>12.0650896650835</c:v>
                </c:pt>
                <c:pt idx="899">
                  <c:v>-8.1693567098723605</c:v>
                </c:pt>
                <c:pt idx="900">
                  <c:v>3.6867330887290102</c:v>
                </c:pt>
                <c:pt idx="901">
                  <c:v>-3.9333881232736001</c:v>
                </c:pt>
                <c:pt idx="902">
                  <c:v>0.28744822934817399</c:v>
                </c:pt>
                <c:pt idx="903">
                  <c:v>12.7845186260729</c:v>
                </c:pt>
                <c:pt idx="904">
                  <c:v>1.91099068019903</c:v>
                </c:pt>
                <c:pt idx="905">
                  <c:v>0.46436548156148799</c:v>
                </c:pt>
                <c:pt idx="906">
                  <c:v>-13.5985614097991</c:v>
                </c:pt>
                <c:pt idx="907">
                  <c:v>7.4625356602722004</c:v>
                </c:pt>
                <c:pt idx="908">
                  <c:v>6.4548418114107502</c:v>
                </c:pt>
                <c:pt idx="909">
                  <c:v>21.632547233054598</c:v>
                </c:pt>
                <c:pt idx="910">
                  <c:v>-3.0777823495300001</c:v>
                </c:pt>
                <c:pt idx="911">
                  <c:v>2.1915032766393798</c:v>
                </c:pt>
                <c:pt idx="912">
                  <c:v>2.4938368371075499</c:v>
                </c:pt>
                <c:pt idx="913">
                  <c:v>15.7745327976347</c:v>
                </c:pt>
                <c:pt idx="914">
                  <c:v>-0.95295532386952098</c:v>
                </c:pt>
                <c:pt idx="915">
                  <c:v>2.7902152577033901</c:v>
                </c:pt>
                <c:pt idx="916">
                  <c:v>6.0789650971653897</c:v>
                </c:pt>
                <c:pt idx="917">
                  <c:v>1.86609123156358</c:v>
                </c:pt>
                <c:pt idx="918">
                  <c:v>-4.4643361455052801</c:v>
                </c:pt>
                <c:pt idx="919">
                  <c:v>1.94089992898307</c:v>
                </c:pt>
                <c:pt idx="920">
                  <c:v>10.7363174985977</c:v>
                </c:pt>
                <c:pt idx="921">
                  <c:v>-10.265152994110601</c:v>
                </c:pt>
                <c:pt idx="922">
                  <c:v>1.3296967414687599</c:v>
                </c:pt>
                <c:pt idx="923">
                  <c:v>-7.0012081493917302</c:v>
                </c:pt>
                <c:pt idx="924">
                  <c:v>11.9504662892484</c:v>
                </c:pt>
                <c:pt idx="925">
                  <c:v>-15.2318690478377</c:v>
                </c:pt>
                <c:pt idx="926">
                  <c:v>-5.5892184727158796</c:v>
                </c:pt>
                <c:pt idx="927">
                  <c:v>3.7721187506452001</c:v>
                </c:pt>
                <c:pt idx="928">
                  <c:v>15.6552402923434</c:v>
                </c:pt>
                <c:pt idx="929">
                  <c:v>-0.65750261072987803</c:v>
                </c:pt>
                <c:pt idx="930">
                  <c:v>-5.5519952669319803</c:v>
                </c:pt>
                <c:pt idx="931">
                  <c:v>18.811570694405901</c:v>
                </c:pt>
                <c:pt idx="932">
                  <c:v>-14.4801390041624</c:v>
                </c:pt>
                <c:pt idx="933">
                  <c:v>-21.9880595662008</c:v>
                </c:pt>
                <c:pt idx="934">
                  <c:v>4.4001445005333197</c:v>
                </c:pt>
                <c:pt idx="935">
                  <c:v>-5.0205422435261102</c:v>
                </c:pt>
                <c:pt idx="936">
                  <c:v>-10.212328171307099</c:v>
                </c:pt>
                <c:pt idx="937">
                  <c:v>7.0835644729935296</c:v>
                </c:pt>
                <c:pt idx="938">
                  <c:v>2.4380071377119799</c:v>
                </c:pt>
                <c:pt idx="939">
                  <c:v>-5.6407863073672804</c:v>
                </c:pt>
                <c:pt idx="940">
                  <c:v>-12.8030439867089</c:v>
                </c:pt>
                <c:pt idx="941">
                  <c:v>8.7245732828014404</c:v>
                </c:pt>
                <c:pt idx="942">
                  <c:v>6.5020117795866099</c:v>
                </c:pt>
                <c:pt idx="943">
                  <c:v>-0.991758637793829</c:v>
                </c:pt>
                <c:pt idx="944">
                  <c:v>18.466369960476602</c:v>
                </c:pt>
                <c:pt idx="945">
                  <c:v>-10.7008476632615</c:v>
                </c:pt>
                <c:pt idx="946">
                  <c:v>-15.2552517092473</c:v>
                </c:pt>
                <c:pt idx="947">
                  <c:v>-6.91908069881244</c:v>
                </c:pt>
                <c:pt idx="948">
                  <c:v>-0.45586016355497799</c:v>
                </c:pt>
                <c:pt idx="949">
                  <c:v>2.4333944932269098</c:v>
                </c:pt>
                <c:pt idx="950">
                  <c:v>-2.4123605785632898</c:v>
                </c:pt>
                <c:pt idx="951">
                  <c:v>3.5205539651429598</c:v>
                </c:pt>
                <c:pt idx="952">
                  <c:v>-12.515394241904399</c:v>
                </c:pt>
                <c:pt idx="953">
                  <c:v>14.437646040732499</c:v>
                </c:pt>
                <c:pt idx="954">
                  <c:v>-0.82151178392568802</c:v>
                </c:pt>
                <c:pt idx="955">
                  <c:v>11.1729583158812</c:v>
                </c:pt>
                <c:pt idx="956">
                  <c:v>3.4272534637770402</c:v>
                </c:pt>
                <c:pt idx="957">
                  <c:v>4.56753219153783</c:v>
                </c:pt>
                <c:pt idx="958">
                  <c:v>5.69767280232203</c:v>
                </c:pt>
                <c:pt idx="959">
                  <c:v>4.4770856001731403</c:v>
                </c:pt>
                <c:pt idx="960">
                  <c:v>6.4272275986754304</c:v>
                </c:pt>
                <c:pt idx="961">
                  <c:v>13.291525301324301</c:v>
                </c:pt>
                <c:pt idx="962">
                  <c:v>1.9652116970147</c:v>
                </c:pt>
                <c:pt idx="963">
                  <c:v>7.0900375758851197</c:v>
                </c:pt>
                <c:pt idx="964">
                  <c:v>-0.89735694287226697</c:v>
                </c:pt>
                <c:pt idx="965">
                  <c:v>14.4011721544947</c:v>
                </c:pt>
                <c:pt idx="966">
                  <c:v>-6.7639230205926903</c:v>
                </c:pt>
                <c:pt idx="967">
                  <c:v>18.009404329108101</c:v>
                </c:pt>
                <c:pt idx="968">
                  <c:v>-0.40157950644343399</c:v>
                </c:pt>
                <c:pt idx="969">
                  <c:v>-14.307751021180399</c:v>
                </c:pt>
                <c:pt idx="970">
                  <c:v>1.2810441491078901</c:v>
                </c:pt>
                <c:pt idx="971">
                  <c:v>-6.8105165747488003</c:v>
                </c:pt>
                <c:pt idx="972">
                  <c:v>8.4064354898872402</c:v>
                </c:pt>
                <c:pt idx="973">
                  <c:v>-6.5262397930239002</c:v>
                </c:pt>
                <c:pt idx="974">
                  <c:v>-4.4618343321477898</c:v>
                </c:pt>
                <c:pt idx="975">
                  <c:v>-18.895407309455301</c:v>
                </c:pt>
                <c:pt idx="976">
                  <c:v>-4.5230631924907598</c:v>
                </c:pt>
                <c:pt idx="977">
                  <c:v>-24.238793266289498</c:v>
                </c:pt>
                <c:pt idx="978">
                  <c:v>-15.839028234857199</c:v>
                </c:pt>
                <c:pt idx="979">
                  <c:v>7.6041465614429704</c:v>
                </c:pt>
                <c:pt idx="980">
                  <c:v>7.8580015865083199</c:v>
                </c:pt>
                <c:pt idx="981">
                  <c:v>4.2545756178496399</c:v>
                </c:pt>
                <c:pt idx="982">
                  <c:v>-9.6697614312921303</c:v>
                </c:pt>
                <c:pt idx="983">
                  <c:v>-0.47711356141979799</c:v>
                </c:pt>
                <c:pt idx="984">
                  <c:v>-3.6025390905683997E-2</c:v>
                </c:pt>
                <c:pt idx="985">
                  <c:v>-11.583646891925399</c:v>
                </c:pt>
                <c:pt idx="986">
                  <c:v>15.033983017671501</c:v>
                </c:pt>
                <c:pt idx="987">
                  <c:v>8.7736229057567101</c:v>
                </c:pt>
                <c:pt idx="988">
                  <c:v>-2.20964173829663</c:v>
                </c:pt>
                <c:pt idx="989">
                  <c:v>0.26885838994530697</c:v>
                </c:pt>
                <c:pt idx="990">
                  <c:v>2.08382807947552</c:v>
                </c:pt>
                <c:pt idx="991">
                  <c:v>-20.417348684242899</c:v>
                </c:pt>
                <c:pt idx="992">
                  <c:v>-2.4717738252059598</c:v>
                </c:pt>
                <c:pt idx="993">
                  <c:v>-6.8198424799779804</c:v>
                </c:pt>
                <c:pt idx="994">
                  <c:v>-10.016200098949099</c:v>
                </c:pt>
                <c:pt idx="995">
                  <c:v>-2.8110029288595402</c:v>
                </c:pt>
                <c:pt idx="996">
                  <c:v>17.9768652684952</c:v>
                </c:pt>
                <c:pt idx="997">
                  <c:v>6.4084286126700896</c:v>
                </c:pt>
                <c:pt idx="998">
                  <c:v>-5.71178989782796</c:v>
                </c:pt>
                <c:pt idx="999">
                  <c:v>5.7258278135615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51-49FE-9642-BFB8CA1912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2697544"/>
        <c:axId val="342696888"/>
      </c:lineChart>
      <c:catAx>
        <c:axId val="3426975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696888"/>
        <c:crosses val="autoZero"/>
        <c:auto val="1"/>
        <c:lblAlgn val="ctr"/>
        <c:lblOffset val="100"/>
        <c:noMultiLvlLbl val="0"/>
      </c:catAx>
      <c:valAx>
        <c:axId val="34269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697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Цель регресс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set1!$B$2:$B$1001</c:f>
              <c:numCache>
                <c:formatCode>General</c:formatCode>
                <c:ptCount val="1000"/>
                <c:pt idx="0">
                  <c:v>-4.3870238050545201</c:v>
                </c:pt>
                <c:pt idx="1">
                  <c:v>1.63563129715608</c:v>
                </c:pt>
                <c:pt idx="2">
                  <c:v>1.2646317863784</c:v>
                </c:pt>
                <c:pt idx="3">
                  <c:v>6.8073865551807904</c:v>
                </c:pt>
                <c:pt idx="4">
                  <c:v>1.88927658440184</c:v>
                </c:pt>
                <c:pt idx="5">
                  <c:v>1.7980052010151499</c:v>
                </c:pt>
                <c:pt idx="6">
                  <c:v>-1.05901605906969</c:v>
                </c:pt>
                <c:pt idx="7">
                  <c:v>7.7414116045247496</c:v>
                </c:pt>
                <c:pt idx="8">
                  <c:v>-4.3791472087702399</c:v>
                </c:pt>
                <c:pt idx="9">
                  <c:v>-4.26376029022338</c:v>
                </c:pt>
                <c:pt idx="10">
                  <c:v>-4.2247920122189004</c:v>
                </c:pt>
                <c:pt idx="11">
                  <c:v>-4.5909518359935904</c:v>
                </c:pt>
                <c:pt idx="12">
                  <c:v>2.22162078135359</c:v>
                </c:pt>
                <c:pt idx="13">
                  <c:v>5.1403697900047298</c:v>
                </c:pt>
                <c:pt idx="14">
                  <c:v>-16.720842774709599</c:v>
                </c:pt>
                <c:pt idx="15">
                  <c:v>-3.38948329181944</c:v>
                </c:pt>
                <c:pt idx="16">
                  <c:v>-6.7475923103497397</c:v>
                </c:pt>
                <c:pt idx="17">
                  <c:v>-0.14793323926801999</c:v>
                </c:pt>
                <c:pt idx="18">
                  <c:v>2.9708480636232601</c:v>
                </c:pt>
                <c:pt idx="19">
                  <c:v>14.248876954244</c:v>
                </c:pt>
                <c:pt idx="20">
                  <c:v>12.8809754994457</c:v>
                </c:pt>
                <c:pt idx="21">
                  <c:v>1.5735320405234601</c:v>
                </c:pt>
                <c:pt idx="22">
                  <c:v>0.414824239042554</c:v>
                </c:pt>
                <c:pt idx="23">
                  <c:v>14.803559326080499</c:v>
                </c:pt>
                <c:pt idx="24">
                  <c:v>-3.5331122028120601</c:v>
                </c:pt>
                <c:pt idx="25">
                  <c:v>1.12404717058605</c:v>
                </c:pt>
                <c:pt idx="26">
                  <c:v>-10.009230013295401</c:v>
                </c:pt>
                <c:pt idx="27">
                  <c:v>-2.13280134888217</c:v>
                </c:pt>
                <c:pt idx="28">
                  <c:v>-1.4573539833083899</c:v>
                </c:pt>
                <c:pt idx="29">
                  <c:v>0.342968970439746</c:v>
                </c:pt>
                <c:pt idx="30">
                  <c:v>-1.65963649243446</c:v>
                </c:pt>
                <c:pt idx="31">
                  <c:v>-6.4461934704217398</c:v>
                </c:pt>
                <c:pt idx="32">
                  <c:v>0.13792918177525201</c:v>
                </c:pt>
                <c:pt idx="33">
                  <c:v>-9.4702917015668202</c:v>
                </c:pt>
                <c:pt idx="34">
                  <c:v>7.5194819849400902</c:v>
                </c:pt>
                <c:pt idx="35">
                  <c:v>-3.8049079485889599</c:v>
                </c:pt>
                <c:pt idx="36">
                  <c:v>1.44706644906278</c:v>
                </c:pt>
                <c:pt idx="37">
                  <c:v>12.8775718908303</c:v>
                </c:pt>
                <c:pt idx="38">
                  <c:v>8.7800665369745907</c:v>
                </c:pt>
                <c:pt idx="39">
                  <c:v>2.1290114811056799</c:v>
                </c:pt>
                <c:pt idx="40">
                  <c:v>7.0913987466913104</c:v>
                </c:pt>
                <c:pt idx="41">
                  <c:v>1.5585535329057001</c:v>
                </c:pt>
                <c:pt idx="42">
                  <c:v>1.3822404085223701</c:v>
                </c:pt>
                <c:pt idx="43">
                  <c:v>0.38043970041067299</c:v>
                </c:pt>
                <c:pt idx="44">
                  <c:v>11.7358852414265</c:v>
                </c:pt>
                <c:pt idx="45">
                  <c:v>5.9714408051124703</c:v>
                </c:pt>
                <c:pt idx="46">
                  <c:v>-4.3848357625857997</c:v>
                </c:pt>
                <c:pt idx="47">
                  <c:v>-10.106532910006999</c:v>
                </c:pt>
                <c:pt idx="48">
                  <c:v>-0.55472593095151701</c:v>
                </c:pt>
                <c:pt idx="49">
                  <c:v>-16.1375420680878</c:v>
                </c:pt>
                <c:pt idx="50">
                  <c:v>-0.50878478786544801</c:v>
                </c:pt>
                <c:pt idx="51">
                  <c:v>-2.3891063418107099</c:v>
                </c:pt>
                <c:pt idx="52">
                  <c:v>3.3102706555230101</c:v>
                </c:pt>
                <c:pt idx="53">
                  <c:v>-0.93507184342594196</c:v>
                </c:pt>
                <c:pt idx="54">
                  <c:v>-8.1455697435576102</c:v>
                </c:pt>
                <c:pt idx="55">
                  <c:v>0.83915246961455903</c:v>
                </c:pt>
                <c:pt idx="56">
                  <c:v>7.1981576993046401</c:v>
                </c:pt>
                <c:pt idx="57">
                  <c:v>0.50472027101787997</c:v>
                </c:pt>
                <c:pt idx="58">
                  <c:v>-0.400759802155637</c:v>
                </c:pt>
                <c:pt idx="59">
                  <c:v>-3.2785835851872398</c:v>
                </c:pt>
                <c:pt idx="60">
                  <c:v>-4.5451539709792703</c:v>
                </c:pt>
                <c:pt idx="61">
                  <c:v>0.92672048590738998</c:v>
                </c:pt>
                <c:pt idx="62">
                  <c:v>-10.693319940469999</c:v>
                </c:pt>
                <c:pt idx="63">
                  <c:v>-7.3186379729555098</c:v>
                </c:pt>
                <c:pt idx="64">
                  <c:v>7.7193820344261397</c:v>
                </c:pt>
                <c:pt idx="65">
                  <c:v>11.047281724475001</c:v>
                </c:pt>
                <c:pt idx="66">
                  <c:v>8.6474054649154697E-2</c:v>
                </c:pt>
                <c:pt idx="67">
                  <c:v>-5.4051968796030501</c:v>
                </c:pt>
                <c:pt idx="68">
                  <c:v>-1.7934634880531599</c:v>
                </c:pt>
                <c:pt idx="69">
                  <c:v>1.18273918491467</c:v>
                </c:pt>
                <c:pt idx="70">
                  <c:v>-1.6583978178699299</c:v>
                </c:pt>
                <c:pt idx="71">
                  <c:v>5.0920421487692096</c:v>
                </c:pt>
                <c:pt idx="72">
                  <c:v>0.14866899948270901</c:v>
                </c:pt>
                <c:pt idx="73">
                  <c:v>0.57716883665071805</c:v>
                </c:pt>
                <c:pt idx="74">
                  <c:v>23.212435908436099</c:v>
                </c:pt>
                <c:pt idx="75">
                  <c:v>7.5293322502652602</c:v>
                </c:pt>
                <c:pt idx="76">
                  <c:v>0.19861548331700499</c:v>
                </c:pt>
                <c:pt idx="77">
                  <c:v>0.32288729596035998</c:v>
                </c:pt>
                <c:pt idx="78">
                  <c:v>1.1789462183028001</c:v>
                </c:pt>
                <c:pt idx="79">
                  <c:v>17.254781135474701</c:v>
                </c:pt>
                <c:pt idx="80">
                  <c:v>1.6756758458098</c:v>
                </c:pt>
                <c:pt idx="81">
                  <c:v>-1.5919594947567399</c:v>
                </c:pt>
                <c:pt idx="82">
                  <c:v>11.741963472162601</c:v>
                </c:pt>
                <c:pt idx="83">
                  <c:v>-3.9969731509467299</c:v>
                </c:pt>
                <c:pt idx="84">
                  <c:v>7.9848484426558599</c:v>
                </c:pt>
                <c:pt idx="85">
                  <c:v>-4.6567082899847696</c:v>
                </c:pt>
                <c:pt idx="86">
                  <c:v>2.75742618960094</c:v>
                </c:pt>
                <c:pt idx="87">
                  <c:v>-0.40637122336866599</c:v>
                </c:pt>
                <c:pt idx="88">
                  <c:v>-4.4937641251147902</c:v>
                </c:pt>
                <c:pt idx="89">
                  <c:v>-4.7448957188717698</c:v>
                </c:pt>
                <c:pt idx="90">
                  <c:v>0.779723791257384</c:v>
                </c:pt>
                <c:pt idx="91">
                  <c:v>-2.5170119566032398</c:v>
                </c:pt>
                <c:pt idx="92">
                  <c:v>4.93836993051909</c:v>
                </c:pt>
                <c:pt idx="93">
                  <c:v>-0.42551128454202902</c:v>
                </c:pt>
                <c:pt idx="94">
                  <c:v>-2.5363987798243501</c:v>
                </c:pt>
                <c:pt idx="95">
                  <c:v>12.8334662894276</c:v>
                </c:pt>
                <c:pt idx="96">
                  <c:v>0.55486925526360797</c:v>
                </c:pt>
                <c:pt idx="97">
                  <c:v>0.72260286629466897</c:v>
                </c:pt>
                <c:pt idx="98">
                  <c:v>0.27751190696221101</c:v>
                </c:pt>
                <c:pt idx="99">
                  <c:v>1.7797632423659</c:v>
                </c:pt>
                <c:pt idx="100">
                  <c:v>14.4511743591924</c:v>
                </c:pt>
                <c:pt idx="101">
                  <c:v>-4.5483511317837699</c:v>
                </c:pt>
                <c:pt idx="102">
                  <c:v>-0.33887199682847402</c:v>
                </c:pt>
                <c:pt idx="103">
                  <c:v>7.8668807972798298</c:v>
                </c:pt>
                <c:pt idx="104">
                  <c:v>1.94388551113323</c:v>
                </c:pt>
                <c:pt idx="105">
                  <c:v>-3.4742861977169999</c:v>
                </c:pt>
                <c:pt idx="106">
                  <c:v>0.41588547692979799</c:v>
                </c:pt>
                <c:pt idx="107">
                  <c:v>1.4030949162610999</c:v>
                </c:pt>
                <c:pt idx="108">
                  <c:v>1.19420230614776</c:v>
                </c:pt>
                <c:pt idx="109">
                  <c:v>1.0786356831455901</c:v>
                </c:pt>
                <c:pt idx="110">
                  <c:v>6.3082862611075399</c:v>
                </c:pt>
                <c:pt idx="111">
                  <c:v>0.13470766340694701</c:v>
                </c:pt>
                <c:pt idx="112">
                  <c:v>0.60224914094856896</c:v>
                </c:pt>
                <c:pt idx="113">
                  <c:v>-11.667626273257699</c:v>
                </c:pt>
                <c:pt idx="114">
                  <c:v>1.8502492655253699</c:v>
                </c:pt>
                <c:pt idx="115">
                  <c:v>0.48879008579204503</c:v>
                </c:pt>
                <c:pt idx="116">
                  <c:v>0.839110238847532</c:v>
                </c:pt>
                <c:pt idx="117">
                  <c:v>-9.02168970086149</c:v>
                </c:pt>
                <c:pt idx="118">
                  <c:v>-10.3148584548972</c:v>
                </c:pt>
                <c:pt idx="119">
                  <c:v>7.4173909813645702</c:v>
                </c:pt>
                <c:pt idx="120">
                  <c:v>8.2294270838870496</c:v>
                </c:pt>
                <c:pt idx="121">
                  <c:v>3.3106867689532899</c:v>
                </c:pt>
                <c:pt idx="122">
                  <c:v>14.135969732799101</c:v>
                </c:pt>
                <c:pt idx="123">
                  <c:v>13.5770393320197</c:v>
                </c:pt>
                <c:pt idx="124">
                  <c:v>-1.87404807095114</c:v>
                </c:pt>
                <c:pt idx="125">
                  <c:v>1.5504931523969201</c:v>
                </c:pt>
                <c:pt idx="126">
                  <c:v>-4.4884414190085797</c:v>
                </c:pt>
                <c:pt idx="127">
                  <c:v>-3.5176303243749598</c:v>
                </c:pt>
                <c:pt idx="128">
                  <c:v>0.81741361165600901</c:v>
                </c:pt>
                <c:pt idx="129">
                  <c:v>-4.67677745389026</c:v>
                </c:pt>
                <c:pt idx="130">
                  <c:v>3.1972939732188901</c:v>
                </c:pt>
                <c:pt idx="131">
                  <c:v>0.560689951736973</c:v>
                </c:pt>
                <c:pt idx="132">
                  <c:v>-9.4102564224655296</c:v>
                </c:pt>
                <c:pt idx="133">
                  <c:v>-4.5985524348108298</c:v>
                </c:pt>
                <c:pt idx="134">
                  <c:v>2.0276282315435101</c:v>
                </c:pt>
                <c:pt idx="135">
                  <c:v>3.4992837318935099</c:v>
                </c:pt>
                <c:pt idx="136">
                  <c:v>8.1875724717407703</c:v>
                </c:pt>
                <c:pt idx="137">
                  <c:v>-0.62251864172298299</c:v>
                </c:pt>
                <c:pt idx="138">
                  <c:v>7.9948893675724104</c:v>
                </c:pt>
                <c:pt idx="139">
                  <c:v>-2.9269209402673702</c:v>
                </c:pt>
                <c:pt idx="140">
                  <c:v>1.6448552154832501</c:v>
                </c:pt>
                <c:pt idx="141">
                  <c:v>6.7374171837206003</c:v>
                </c:pt>
                <c:pt idx="142">
                  <c:v>-5.8109725530664997</c:v>
                </c:pt>
                <c:pt idx="143">
                  <c:v>1.8143635818200401</c:v>
                </c:pt>
                <c:pt idx="144">
                  <c:v>1.29038696383586</c:v>
                </c:pt>
                <c:pt idx="145">
                  <c:v>7.8179060567216503</c:v>
                </c:pt>
                <c:pt idx="146">
                  <c:v>-2.7482886650696901</c:v>
                </c:pt>
                <c:pt idx="147">
                  <c:v>7.4345667314933399</c:v>
                </c:pt>
                <c:pt idx="148">
                  <c:v>-4.0844207113724798</c:v>
                </c:pt>
                <c:pt idx="149">
                  <c:v>0.25346684751593201</c:v>
                </c:pt>
                <c:pt idx="150">
                  <c:v>1.19180350289364</c:v>
                </c:pt>
                <c:pt idx="151">
                  <c:v>-1.7453249316946999</c:v>
                </c:pt>
                <c:pt idx="152">
                  <c:v>3.1698658822216199</c:v>
                </c:pt>
                <c:pt idx="153">
                  <c:v>1.2996892694725799</c:v>
                </c:pt>
                <c:pt idx="154">
                  <c:v>1.1060306569506499</c:v>
                </c:pt>
                <c:pt idx="155">
                  <c:v>5.7181367060290302</c:v>
                </c:pt>
                <c:pt idx="156">
                  <c:v>-3.7632980676072498</c:v>
                </c:pt>
                <c:pt idx="157">
                  <c:v>-4.0610043567843999</c:v>
                </c:pt>
                <c:pt idx="158">
                  <c:v>-6.9466714809952297</c:v>
                </c:pt>
                <c:pt idx="159">
                  <c:v>1.7318015913497899</c:v>
                </c:pt>
                <c:pt idx="160">
                  <c:v>-3.8347004210399902</c:v>
                </c:pt>
                <c:pt idx="161">
                  <c:v>8.5570095695307398</c:v>
                </c:pt>
                <c:pt idx="162">
                  <c:v>-10.041653856382</c:v>
                </c:pt>
                <c:pt idx="163">
                  <c:v>7.2076186112619798</c:v>
                </c:pt>
                <c:pt idx="164">
                  <c:v>-1.69190158105382</c:v>
                </c:pt>
                <c:pt idx="165">
                  <c:v>-2.7104364458866699</c:v>
                </c:pt>
                <c:pt idx="166">
                  <c:v>8.0895775295624794</c:v>
                </c:pt>
                <c:pt idx="167">
                  <c:v>2.4092406468049301</c:v>
                </c:pt>
                <c:pt idx="168">
                  <c:v>1.7360777112699599</c:v>
                </c:pt>
                <c:pt idx="169">
                  <c:v>7.4187284231869901</c:v>
                </c:pt>
                <c:pt idx="170">
                  <c:v>4.7216587426794199</c:v>
                </c:pt>
                <c:pt idx="171">
                  <c:v>7.8680888297767204</c:v>
                </c:pt>
                <c:pt idx="172">
                  <c:v>0.56855520565587603</c:v>
                </c:pt>
                <c:pt idx="173">
                  <c:v>-0.92849779222175</c:v>
                </c:pt>
                <c:pt idx="174">
                  <c:v>0.786441078664043</c:v>
                </c:pt>
                <c:pt idx="175">
                  <c:v>7.47594769437727</c:v>
                </c:pt>
                <c:pt idx="176">
                  <c:v>-0.491029714158215</c:v>
                </c:pt>
                <c:pt idx="177">
                  <c:v>13.368747921150799</c:v>
                </c:pt>
                <c:pt idx="178">
                  <c:v>0.96068303421590895</c:v>
                </c:pt>
                <c:pt idx="179">
                  <c:v>23.564685371147899</c:v>
                </c:pt>
                <c:pt idx="180">
                  <c:v>-0.11188818427408501</c:v>
                </c:pt>
                <c:pt idx="181">
                  <c:v>6.8753406601852003</c:v>
                </c:pt>
                <c:pt idx="182">
                  <c:v>-9.9964697992919298</c:v>
                </c:pt>
                <c:pt idx="183">
                  <c:v>-5.26546427539179</c:v>
                </c:pt>
                <c:pt idx="184">
                  <c:v>1.46318772973083</c:v>
                </c:pt>
                <c:pt idx="185">
                  <c:v>5.6783882198735096</c:v>
                </c:pt>
                <c:pt idx="186">
                  <c:v>-5.0261772249355703</c:v>
                </c:pt>
                <c:pt idx="187">
                  <c:v>0.41735475351870699</c:v>
                </c:pt>
                <c:pt idx="188">
                  <c:v>7.0865009271792196</c:v>
                </c:pt>
                <c:pt idx="189">
                  <c:v>7.74962244749379</c:v>
                </c:pt>
                <c:pt idx="190">
                  <c:v>-4.2977592519552603</c:v>
                </c:pt>
                <c:pt idx="191">
                  <c:v>6.0943590938251404</c:v>
                </c:pt>
                <c:pt idx="192">
                  <c:v>1.6218839762675901</c:v>
                </c:pt>
                <c:pt idx="193">
                  <c:v>-1.2590208472703901</c:v>
                </c:pt>
                <c:pt idx="194">
                  <c:v>1.2315108757778399</c:v>
                </c:pt>
                <c:pt idx="195">
                  <c:v>-2.3841035039945502</c:v>
                </c:pt>
                <c:pt idx="196">
                  <c:v>4.8836295365268896</c:v>
                </c:pt>
                <c:pt idx="197">
                  <c:v>1.7021332041352699</c:v>
                </c:pt>
                <c:pt idx="198">
                  <c:v>0.38718749301910899</c:v>
                </c:pt>
                <c:pt idx="199">
                  <c:v>-9.9602059037789292</c:v>
                </c:pt>
                <c:pt idx="200">
                  <c:v>-1.4743408174269901</c:v>
                </c:pt>
                <c:pt idx="201">
                  <c:v>-3.63463765652534</c:v>
                </c:pt>
                <c:pt idx="202">
                  <c:v>-10.6466169515536</c:v>
                </c:pt>
                <c:pt idx="203">
                  <c:v>-9.2910462281942205</c:v>
                </c:pt>
                <c:pt idx="204">
                  <c:v>12.9059236118432</c:v>
                </c:pt>
                <c:pt idx="205">
                  <c:v>0.44836721265862101</c:v>
                </c:pt>
                <c:pt idx="206">
                  <c:v>-4.87484511630214</c:v>
                </c:pt>
                <c:pt idx="207">
                  <c:v>-4.8786619845925596</c:v>
                </c:pt>
                <c:pt idx="208">
                  <c:v>-5.0848703549305201</c:v>
                </c:pt>
                <c:pt idx="209">
                  <c:v>28.908619043554499</c:v>
                </c:pt>
                <c:pt idx="210">
                  <c:v>-3.47441091400764</c:v>
                </c:pt>
                <c:pt idx="211">
                  <c:v>-10.835265798713101</c:v>
                </c:pt>
                <c:pt idx="212">
                  <c:v>-1.31247897197397</c:v>
                </c:pt>
                <c:pt idx="213">
                  <c:v>1.7581147776234001</c:v>
                </c:pt>
                <c:pt idx="214">
                  <c:v>-0.123478417872565</c:v>
                </c:pt>
                <c:pt idx="215">
                  <c:v>7.7004882840620699</c:v>
                </c:pt>
                <c:pt idx="216">
                  <c:v>7.4652016476943297</c:v>
                </c:pt>
                <c:pt idx="217">
                  <c:v>1.73805813892481</c:v>
                </c:pt>
                <c:pt idx="218">
                  <c:v>-5.0559036304662301</c:v>
                </c:pt>
                <c:pt idx="219">
                  <c:v>1.2414606096371901</c:v>
                </c:pt>
                <c:pt idx="220">
                  <c:v>-21.534743914668301</c:v>
                </c:pt>
                <c:pt idx="221">
                  <c:v>-3.19311815919048</c:v>
                </c:pt>
                <c:pt idx="222">
                  <c:v>3.9476536197012</c:v>
                </c:pt>
                <c:pt idx="223">
                  <c:v>-6.4400281721119397</c:v>
                </c:pt>
                <c:pt idx="224">
                  <c:v>-4.7747916441545399</c:v>
                </c:pt>
                <c:pt idx="225">
                  <c:v>-10.8672534597262</c:v>
                </c:pt>
                <c:pt idx="226">
                  <c:v>0.39846302136001599</c:v>
                </c:pt>
                <c:pt idx="227">
                  <c:v>-10.5661723121845</c:v>
                </c:pt>
                <c:pt idx="228">
                  <c:v>5.7557532774421896</c:v>
                </c:pt>
                <c:pt idx="229">
                  <c:v>3.9973463838841599</c:v>
                </c:pt>
                <c:pt idx="230">
                  <c:v>6.0581030589740896</c:v>
                </c:pt>
                <c:pt idx="231">
                  <c:v>1.38312493158929</c:v>
                </c:pt>
                <c:pt idx="232">
                  <c:v>0.17408047545052699</c:v>
                </c:pt>
                <c:pt idx="233">
                  <c:v>2.2772888434665401</c:v>
                </c:pt>
                <c:pt idx="234">
                  <c:v>10.9962156353327</c:v>
                </c:pt>
                <c:pt idx="235">
                  <c:v>0.84657529395734799</c:v>
                </c:pt>
                <c:pt idx="236">
                  <c:v>20.466473996024401</c:v>
                </c:pt>
                <c:pt idx="237">
                  <c:v>1.6186003492513199</c:v>
                </c:pt>
                <c:pt idx="238">
                  <c:v>2.3444405631817302</c:v>
                </c:pt>
                <c:pt idx="239">
                  <c:v>7.1682139440119697</c:v>
                </c:pt>
                <c:pt idx="240">
                  <c:v>7.7913748446335704</c:v>
                </c:pt>
                <c:pt idx="241">
                  <c:v>0.98495986355569598</c:v>
                </c:pt>
                <c:pt idx="242">
                  <c:v>-4.9395177663468202</c:v>
                </c:pt>
                <c:pt idx="243">
                  <c:v>5.7051355422910301</c:v>
                </c:pt>
                <c:pt idx="244">
                  <c:v>-6.6051981455013404</c:v>
                </c:pt>
                <c:pt idx="245">
                  <c:v>-1.04294047653683</c:v>
                </c:pt>
                <c:pt idx="246">
                  <c:v>-4.7359661643909696</c:v>
                </c:pt>
                <c:pt idx="247">
                  <c:v>1.3860478573777899</c:v>
                </c:pt>
                <c:pt idx="248">
                  <c:v>-16.352483531170801</c:v>
                </c:pt>
                <c:pt idx="249">
                  <c:v>-3.6596961917613302</c:v>
                </c:pt>
                <c:pt idx="250">
                  <c:v>0.63458702805890299</c:v>
                </c:pt>
                <c:pt idx="251">
                  <c:v>2.4867051985051898</c:v>
                </c:pt>
                <c:pt idx="252">
                  <c:v>14.1686570016163</c:v>
                </c:pt>
                <c:pt idx="253">
                  <c:v>-7.9745566655720701</c:v>
                </c:pt>
                <c:pt idx="254">
                  <c:v>7.8419879565568902</c:v>
                </c:pt>
                <c:pt idx="255">
                  <c:v>-5.1644031321260098</c:v>
                </c:pt>
                <c:pt idx="256">
                  <c:v>1.8011186130022601</c:v>
                </c:pt>
                <c:pt idx="257">
                  <c:v>5.1701076298926303</c:v>
                </c:pt>
                <c:pt idx="258">
                  <c:v>-4.4839027112320098</c:v>
                </c:pt>
                <c:pt idx="259">
                  <c:v>7.6847762260025601</c:v>
                </c:pt>
                <c:pt idx="260">
                  <c:v>1.6028281584948401</c:v>
                </c:pt>
                <c:pt idx="261">
                  <c:v>0.35657143339182301</c:v>
                </c:pt>
                <c:pt idx="262">
                  <c:v>27.3788357916753</c:v>
                </c:pt>
                <c:pt idx="263">
                  <c:v>-7.7596660097457502</c:v>
                </c:pt>
                <c:pt idx="264">
                  <c:v>1.5099007148649599</c:v>
                </c:pt>
                <c:pt idx="265">
                  <c:v>-1.5274436980074899</c:v>
                </c:pt>
                <c:pt idx="266">
                  <c:v>-9.4670277454166492</c:v>
                </c:pt>
                <c:pt idx="267">
                  <c:v>13.837769972852</c:v>
                </c:pt>
                <c:pt idx="268">
                  <c:v>-4.4087326685284403</c:v>
                </c:pt>
                <c:pt idx="269">
                  <c:v>1.63314493437441</c:v>
                </c:pt>
                <c:pt idx="270">
                  <c:v>14.196353139965099</c:v>
                </c:pt>
                <c:pt idx="271">
                  <c:v>14.1907108604403</c:v>
                </c:pt>
                <c:pt idx="272">
                  <c:v>-9.6846547733362307</c:v>
                </c:pt>
                <c:pt idx="273">
                  <c:v>-8.4469247132189604E-2</c:v>
                </c:pt>
                <c:pt idx="274">
                  <c:v>-3.3704537305823901</c:v>
                </c:pt>
                <c:pt idx="275">
                  <c:v>-4.5592504289662097</c:v>
                </c:pt>
                <c:pt idx="276">
                  <c:v>2.5135527176117902</c:v>
                </c:pt>
                <c:pt idx="277">
                  <c:v>-1.54660083494031</c:v>
                </c:pt>
                <c:pt idx="278">
                  <c:v>0.50623461217224197</c:v>
                </c:pt>
                <c:pt idx="279">
                  <c:v>-2.6088457717950599</c:v>
                </c:pt>
                <c:pt idx="280">
                  <c:v>1.06921890185118</c:v>
                </c:pt>
                <c:pt idx="281">
                  <c:v>2.1506490054549299</c:v>
                </c:pt>
                <c:pt idx="282">
                  <c:v>-2.1922528250845899</c:v>
                </c:pt>
                <c:pt idx="283">
                  <c:v>-2.0290204880324101</c:v>
                </c:pt>
                <c:pt idx="284">
                  <c:v>12.8559164085594</c:v>
                </c:pt>
                <c:pt idx="285">
                  <c:v>11.7430401038893</c:v>
                </c:pt>
                <c:pt idx="286">
                  <c:v>0.96486240567652504</c:v>
                </c:pt>
                <c:pt idx="287">
                  <c:v>-2.1386894717670701</c:v>
                </c:pt>
                <c:pt idx="288">
                  <c:v>0.58397323254352496</c:v>
                </c:pt>
                <c:pt idx="289">
                  <c:v>-0.995578623198761</c:v>
                </c:pt>
                <c:pt idx="290">
                  <c:v>1.93251592766484</c:v>
                </c:pt>
                <c:pt idx="291">
                  <c:v>-4.0658302531557799</c:v>
                </c:pt>
                <c:pt idx="292">
                  <c:v>-2.2399977305820098</c:v>
                </c:pt>
                <c:pt idx="293">
                  <c:v>7.0558082943849803</c:v>
                </c:pt>
                <c:pt idx="294">
                  <c:v>-1.4590771220154799</c:v>
                </c:pt>
                <c:pt idx="295">
                  <c:v>4.14113532229426</c:v>
                </c:pt>
                <c:pt idx="296">
                  <c:v>4.0159068764328101</c:v>
                </c:pt>
                <c:pt idx="297">
                  <c:v>0.123551971466976</c:v>
                </c:pt>
                <c:pt idx="298">
                  <c:v>7.90420265201411</c:v>
                </c:pt>
                <c:pt idx="299">
                  <c:v>0.17900795379000201</c:v>
                </c:pt>
                <c:pt idx="300">
                  <c:v>7.3140934045720396</c:v>
                </c:pt>
                <c:pt idx="301">
                  <c:v>-3.23075209925533</c:v>
                </c:pt>
                <c:pt idx="302">
                  <c:v>6.8844615005989303</c:v>
                </c:pt>
                <c:pt idx="303">
                  <c:v>-1.31635996837888</c:v>
                </c:pt>
                <c:pt idx="304">
                  <c:v>0.20432320824618599</c:v>
                </c:pt>
                <c:pt idx="305">
                  <c:v>0.81224500932218402</c:v>
                </c:pt>
                <c:pt idx="306">
                  <c:v>2.6753513750271298</c:v>
                </c:pt>
                <c:pt idx="307">
                  <c:v>-2.1279962175282101</c:v>
                </c:pt>
                <c:pt idx="308">
                  <c:v>-3.6451200616038602</c:v>
                </c:pt>
                <c:pt idx="309">
                  <c:v>1.9620522143241299</c:v>
                </c:pt>
                <c:pt idx="310">
                  <c:v>1.7816659188352599</c:v>
                </c:pt>
                <c:pt idx="311">
                  <c:v>-10.742103889392499</c:v>
                </c:pt>
                <c:pt idx="312">
                  <c:v>8.0190656240855898</c:v>
                </c:pt>
                <c:pt idx="313">
                  <c:v>7.9831107282579801</c:v>
                </c:pt>
                <c:pt idx="314">
                  <c:v>6.1287905450253399</c:v>
                </c:pt>
                <c:pt idx="315">
                  <c:v>-0.34975839086772098</c:v>
                </c:pt>
                <c:pt idx="316">
                  <c:v>3.1652260017002001</c:v>
                </c:pt>
                <c:pt idx="317">
                  <c:v>2.91736998724157E-2</c:v>
                </c:pt>
                <c:pt idx="318">
                  <c:v>-0.50670859828669701</c:v>
                </c:pt>
                <c:pt idx="319">
                  <c:v>1.1984093957245101</c:v>
                </c:pt>
                <c:pt idx="320">
                  <c:v>0.81707870989694797</c:v>
                </c:pt>
                <c:pt idx="321">
                  <c:v>-1.7787479573026701</c:v>
                </c:pt>
                <c:pt idx="322">
                  <c:v>7.7242579858313398</c:v>
                </c:pt>
                <c:pt idx="323">
                  <c:v>18.472946866715098</c:v>
                </c:pt>
                <c:pt idx="324">
                  <c:v>-5.9513321926891001</c:v>
                </c:pt>
                <c:pt idx="325">
                  <c:v>-5.5932888144117996</c:v>
                </c:pt>
                <c:pt idx="326">
                  <c:v>-9.9336917250134</c:v>
                </c:pt>
                <c:pt idx="327">
                  <c:v>7.8578716112421603</c:v>
                </c:pt>
                <c:pt idx="328">
                  <c:v>-0.62488147460707799</c:v>
                </c:pt>
                <c:pt idx="329">
                  <c:v>0.18167380382104201</c:v>
                </c:pt>
                <c:pt idx="330">
                  <c:v>0.47418613060211301</c:v>
                </c:pt>
                <c:pt idx="331">
                  <c:v>4.2864172139894503</c:v>
                </c:pt>
                <c:pt idx="332">
                  <c:v>0.457126127693888</c:v>
                </c:pt>
                <c:pt idx="333">
                  <c:v>3.6247425796786699</c:v>
                </c:pt>
                <c:pt idx="334">
                  <c:v>-3.0821556488100401</c:v>
                </c:pt>
                <c:pt idx="335">
                  <c:v>1.3620685762472899</c:v>
                </c:pt>
                <c:pt idx="336">
                  <c:v>7.4161245945193297</c:v>
                </c:pt>
                <c:pt idx="337">
                  <c:v>-0.32279073939990999</c:v>
                </c:pt>
                <c:pt idx="338">
                  <c:v>-3.5634967780779601</c:v>
                </c:pt>
                <c:pt idx="339">
                  <c:v>-3.34221028841865</c:v>
                </c:pt>
                <c:pt idx="340">
                  <c:v>7.7192311960340199</c:v>
                </c:pt>
                <c:pt idx="341">
                  <c:v>1.5795706468656101</c:v>
                </c:pt>
                <c:pt idx="342">
                  <c:v>1.6940224255396299</c:v>
                </c:pt>
                <c:pt idx="343">
                  <c:v>-4.3925315450637896</c:v>
                </c:pt>
                <c:pt idx="344">
                  <c:v>-4.4255073388947199</c:v>
                </c:pt>
                <c:pt idx="345">
                  <c:v>1.2528837999434199</c:v>
                </c:pt>
                <c:pt idx="346">
                  <c:v>12.8678597942084</c:v>
                </c:pt>
                <c:pt idx="347">
                  <c:v>14.3274274643565</c:v>
                </c:pt>
                <c:pt idx="348">
                  <c:v>5.2233120991709798</c:v>
                </c:pt>
                <c:pt idx="349">
                  <c:v>1.73683314024355</c:v>
                </c:pt>
                <c:pt idx="350">
                  <c:v>-0.24995391724921401</c:v>
                </c:pt>
                <c:pt idx="351">
                  <c:v>11.497835517358601</c:v>
                </c:pt>
                <c:pt idx="352">
                  <c:v>6.5955647058254501</c:v>
                </c:pt>
                <c:pt idx="353">
                  <c:v>1.82647827995381</c:v>
                </c:pt>
                <c:pt idx="354">
                  <c:v>-0.13700905394629001</c:v>
                </c:pt>
                <c:pt idx="355">
                  <c:v>-6.4422854380883399</c:v>
                </c:pt>
                <c:pt idx="356">
                  <c:v>-0.12979515899355301</c:v>
                </c:pt>
                <c:pt idx="357">
                  <c:v>0.84568686287246497</c:v>
                </c:pt>
                <c:pt idx="358">
                  <c:v>-0.71956065251494306</c:v>
                </c:pt>
                <c:pt idx="359">
                  <c:v>7.6139921963159001</c:v>
                </c:pt>
                <c:pt idx="360">
                  <c:v>-4.6085866122869197</c:v>
                </c:pt>
                <c:pt idx="361">
                  <c:v>5.8672011650238396</c:v>
                </c:pt>
                <c:pt idx="362">
                  <c:v>0.99896163364191504</c:v>
                </c:pt>
                <c:pt idx="363">
                  <c:v>-3.3765832184926499</c:v>
                </c:pt>
                <c:pt idx="364">
                  <c:v>4.3591408581404396</c:v>
                </c:pt>
                <c:pt idx="365">
                  <c:v>-3.1157859859279502</c:v>
                </c:pt>
                <c:pt idx="366">
                  <c:v>1.7481152413777801</c:v>
                </c:pt>
                <c:pt idx="367">
                  <c:v>-0.26416540540986899</c:v>
                </c:pt>
                <c:pt idx="368">
                  <c:v>0.67644622636477303</c:v>
                </c:pt>
                <c:pt idx="369">
                  <c:v>7.40541519030198</c:v>
                </c:pt>
                <c:pt idx="370">
                  <c:v>7.5913521888897502E-3</c:v>
                </c:pt>
                <c:pt idx="371">
                  <c:v>-4.2892321789120498</c:v>
                </c:pt>
                <c:pt idx="372">
                  <c:v>13.0953125663479</c:v>
                </c:pt>
                <c:pt idx="373">
                  <c:v>-2.0874140477494301</c:v>
                </c:pt>
                <c:pt idx="374">
                  <c:v>9.9873191708624098</c:v>
                </c:pt>
                <c:pt idx="375">
                  <c:v>7.4860073904234401</c:v>
                </c:pt>
                <c:pt idx="376">
                  <c:v>5.42940054301536</c:v>
                </c:pt>
                <c:pt idx="377">
                  <c:v>2.0825274179490898</c:v>
                </c:pt>
                <c:pt idx="378">
                  <c:v>1.85449758362082</c:v>
                </c:pt>
                <c:pt idx="379">
                  <c:v>8.4197682552464403</c:v>
                </c:pt>
                <c:pt idx="380">
                  <c:v>7.3917329729970298</c:v>
                </c:pt>
                <c:pt idx="381">
                  <c:v>-1.85609267334317</c:v>
                </c:pt>
                <c:pt idx="382">
                  <c:v>15.1585081325888</c:v>
                </c:pt>
                <c:pt idx="383">
                  <c:v>-4.6771496240354704</c:v>
                </c:pt>
                <c:pt idx="384">
                  <c:v>7.5536032355323801</c:v>
                </c:pt>
                <c:pt idx="385">
                  <c:v>1.59036554911935</c:v>
                </c:pt>
                <c:pt idx="386">
                  <c:v>-0.54068600927282495</c:v>
                </c:pt>
                <c:pt idx="387">
                  <c:v>-1.1775973152775401</c:v>
                </c:pt>
                <c:pt idx="388">
                  <c:v>-0.74481506184903101</c:v>
                </c:pt>
                <c:pt idx="389">
                  <c:v>-3.0632019705271198</c:v>
                </c:pt>
                <c:pt idx="390">
                  <c:v>3.9698245694619199</c:v>
                </c:pt>
                <c:pt idx="391">
                  <c:v>-5.0176902364803597</c:v>
                </c:pt>
                <c:pt idx="392">
                  <c:v>8.4455582190262692</c:v>
                </c:pt>
                <c:pt idx="393">
                  <c:v>-9.2960677732375192</c:v>
                </c:pt>
                <c:pt idx="394">
                  <c:v>-8.3367544442522892</c:v>
                </c:pt>
                <c:pt idx="395">
                  <c:v>-4.6353538281423301</c:v>
                </c:pt>
                <c:pt idx="396">
                  <c:v>-17.349679583113499</c:v>
                </c:pt>
                <c:pt idx="397">
                  <c:v>10.8943941485525</c:v>
                </c:pt>
                <c:pt idx="398">
                  <c:v>1.40343853999832</c:v>
                </c:pt>
                <c:pt idx="399">
                  <c:v>-2.5130021130790601</c:v>
                </c:pt>
                <c:pt idx="400">
                  <c:v>-4.0469474391112596</c:v>
                </c:pt>
                <c:pt idx="401">
                  <c:v>-1.54968549865491</c:v>
                </c:pt>
                <c:pt idx="402">
                  <c:v>0.35845962516010099</c:v>
                </c:pt>
                <c:pt idx="403">
                  <c:v>0.42837336939582099</c:v>
                </c:pt>
                <c:pt idx="404">
                  <c:v>-4.1013314246376602</c:v>
                </c:pt>
                <c:pt idx="405">
                  <c:v>-0.56748039473222001</c:v>
                </c:pt>
                <c:pt idx="406">
                  <c:v>-10.5628882335419</c:v>
                </c:pt>
                <c:pt idx="407">
                  <c:v>1.8588389281016999</c:v>
                </c:pt>
                <c:pt idx="408">
                  <c:v>1.0256821134493901</c:v>
                </c:pt>
                <c:pt idx="409">
                  <c:v>-4.7470256477370096</c:v>
                </c:pt>
                <c:pt idx="410">
                  <c:v>5.6638967208770801</c:v>
                </c:pt>
                <c:pt idx="411">
                  <c:v>-10.7275683464908</c:v>
                </c:pt>
                <c:pt idx="412">
                  <c:v>5.6388708607741398</c:v>
                </c:pt>
                <c:pt idx="413">
                  <c:v>3.31791281304554</c:v>
                </c:pt>
                <c:pt idx="414">
                  <c:v>-0.793054476918298</c:v>
                </c:pt>
                <c:pt idx="415">
                  <c:v>7.2590859173981501</c:v>
                </c:pt>
                <c:pt idx="416">
                  <c:v>3.0446809464273001</c:v>
                </c:pt>
                <c:pt idx="417">
                  <c:v>1.13957773956668</c:v>
                </c:pt>
                <c:pt idx="418">
                  <c:v>-7.7796903054333599</c:v>
                </c:pt>
                <c:pt idx="419">
                  <c:v>0.57436931778983102</c:v>
                </c:pt>
                <c:pt idx="420">
                  <c:v>20.409218631319501</c:v>
                </c:pt>
                <c:pt idx="421">
                  <c:v>-16.573763208406501</c:v>
                </c:pt>
                <c:pt idx="422">
                  <c:v>1.4010756372478399</c:v>
                </c:pt>
                <c:pt idx="423">
                  <c:v>-3.03866318313524</c:v>
                </c:pt>
                <c:pt idx="424">
                  <c:v>0.78207151084130599</c:v>
                </c:pt>
                <c:pt idx="425">
                  <c:v>11.728823514068999</c:v>
                </c:pt>
                <c:pt idx="426">
                  <c:v>-1.53083236764774</c:v>
                </c:pt>
                <c:pt idx="427">
                  <c:v>3.41342429479807</c:v>
                </c:pt>
                <c:pt idx="428">
                  <c:v>-9.7677900827524997</c:v>
                </c:pt>
                <c:pt idx="429">
                  <c:v>-16.839416960250201</c:v>
                </c:pt>
                <c:pt idx="430">
                  <c:v>-7.8318910288019401</c:v>
                </c:pt>
                <c:pt idx="431">
                  <c:v>20.629032267951899</c:v>
                </c:pt>
                <c:pt idx="432">
                  <c:v>1.4239596435701201</c:v>
                </c:pt>
                <c:pt idx="433">
                  <c:v>5.4109850416206697</c:v>
                </c:pt>
                <c:pt idx="434">
                  <c:v>9.4478042300634808</c:v>
                </c:pt>
                <c:pt idx="435">
                  <c:v>0.58490451503226304</c:v>
                </c:pt>
                <c:pt idx="436">
                  <c:v>-8.9751684011385198</c:v>
                </c:pt>
                <c:pt idx="437">
                  <c:v>13.510786820775801</c:v>
                </c:pt>
                <c:pt idx="438">
                  <c:v>-16.378124037789501</c:v>
                </c:pt>
                <c:pt idx="439">
                  <c:v>0.51339336681787295</c:v>
                </c:pt>
                <c:pt idx="440">
                  <c:v>-2.27259623135286</c:v>
                </c:pt>
                <c:pt idx="441">
                  <c:v>0.45704255401938498</c:v>
                </c:pt>
                <c:pt idx="442">
                  <c:v>20.065032637677099</c:v>
                </c:pt>
                <c:pt idx="443">
                  <c:v>0.30414990527872199</c:v>
                </c:pt>
                <c:pt idx="444">
                  <c:v>6.1242786742286297</c:v>
                </c:pt>
                <c:pt idx="445">
                  <c:v>2.49569615856683</c:v>
                </c:pt>
                <c:pt idx="446">
                  <c:v>-1.99408705581213</c:v>
                </c:pt>
                <c:pt idx="447">
                  <c:v>0.42006342235085598</c:v>
                </c:pt>
                <c:pt idx="448">
                  <c:v>-4.3073254484193404</c:v>
                </c:pt>
                <c:pt idx="449">
                  <c:v>-9.7353780819808193</c:v>
                </c:pt>
                <c:pt idx="450">
                  <c:v>0.46029336323046099</c:v>
                </c:pt>
                <c:pt idx="451">
                  <c:v>-0.695746854310614</c:v>
                </c:pt>
                <c:pt idx="452">
                  <c:v>-4.0592084453607002</c:v>
                </c:pt>
                <c:pt idx="453">
                  <c:v>-3.9911219441389898</c:v>
                </c:pt>
                <c:pt idx="454">
                  <c:v>-4.2359210068748201</c:v>
                </c:pt>
                <c:pt idx="455">
                  <c:v>7.3783606353442304</c:v>
                </c:pt>
                <c:pt idx="456">
                  <c:v>1.1650293136451599</c:v>
                </c:pt>
                <c:pt idx="457">
                  <c:v>-8.1697648474637408</c:v>
                </c:pt>
                <c:pt idx="458">
                  <c:v>-3.3735421643927501</c:v>
                </c:pt>
                <c:pt idx="459">
                  <c:v>-6.4385804858862201</c:v>
                </c:pt>
                <c:pt idx="460">
                  <c:v>14.0209550979854</c:v>
                </c:pt>
                <c:pt idx="461">
                  <c:v>-0.245498913094611</c:v>
                </c:pt>
                <c:pt idx="462">
                  <c:v>4.5198984080214997</c:v>
                </c:pt>
                <c:pt idx="463">
                  <c:v>1.5474934163884799</c:v>
                </c:pt>
                <c:pt idx="464">
                  <c:v>0.83850824794348999</c:v>
                </c:pt>
                <c:pt idx="465">
                  <c:v>1.9504122519798599</c:v>
                </c:pt>
                <c:pt idx="466">
                  <c:v>-0.36528869890250998</c:v>
                </c:pt>
                <c:pt idx="467">
                  <c:v>7.4007593996877699</c:v>
                </c:pt>
                <c:pt idx="468">
                  <c:v>-4.75915930724583</c:v>
                </c:pt>
                <c:pt idx="469">
                  <c:v>-2.7527095583780401</c:v>
                </c:pt>
                <c:pt idx="470">
                  <c:v>1.40744004024307</c:v>
                </c:pt>
                <c:pt idx="471">
                  <c:v>-19.894290747938701</c:v>
                </c:pt>
                <c:pt idx="472">
                  <c:v>7.95754378151433</c:v>
                </c:pt>
                <c:pt idx="473">
                  <c:v>12.200763230586899</c:v>
                </c:pt>
                <c:pt idx="474">
                  <c:v>-11.3480909548803</c:v>
                </c:pt>
                <c:pt idx="475">
                  <c:v>1.7040582374136799</c:v>
                </c:pt>
                <c:pt idx="476">
                  <c:v>-2.8891434504464399</c:v>
                </c:pt>
                <c:pt idx="477">
                  <c:v>0.21639308138358601</c:v>
                </c:pt>
                <c:pt idx="478">
                  <c:v>-18.3335495767341</c:v>
                </c:pt>
                <c:pt idx="479">
                  <c:v>-11.1034279844641</c:v>
                </c:pt>
                <c:pt idx="480">
                  <c:v>1.4418825649315099</c:v>
                </c:pt>
                <c:pt idx="481">
                  <c:v>-1.3564917873211999</c:v>
                </c:pt>
                <c:pt idx="482">
                  <c:v>-5.0883503833446104</c:v>
                </c:pt>
                <c:pt idx="483">
                  <c:v>1.6997681047645701</c:v>
                </c:pt>
                <c:pt idx="484">
                  <c:v>7.3140637372348403</c:v>
                </c:pt>
                <c:pt idx="485">
                  <c:v>14.4505184390931</c:v>
                </c:pt>
                <c:pt idx="486">
                  <c:v>0.74822330042823304</c:v>
                </c:pt>
                <c:pt idx="487">
                  <c:v>-11.168801916212001</c:v>
                </c:pt>
                <c:pt idx="488">
                  <c:v>-15.9486364717556</c:v>
                </c:pt>
                <c:pt idx="489">
                  <c:v>5.4176920469493997</c:v>
                </c:pt>
                <c:pt idx="490">
                  <c:v>-0.15920787443193199</c:v>
                </c:pt>
                <c:pt idx="491">
                  <c:v>12.438235436462801</c:v>
                </c:pt>
                <c:pt idx="492">
                  <c:v>0.37135582667723899</c:v>
                </c:pt>
                <c:pt idx="493">
                  <c:v>6.3050214025427298</c:v>
                </c:pt>
                <c:pt idx="494">
                  <c:v>7.4517858966092998</c:v>
                </c:pt>
                <c:pt idx="495">
                  <c:v>-3.5997105863269998</c:v>
                </c:pt>
                <c:pt idx="496">
                  <c:v>-7.8046712743595199</c:v>
                </c:pt>
                <c:pt idx="497">
                  <c:v>2.1615905818334702</c:v>
                </c:pt>
                <c:pt idx="498">
                  <c:v>5.73504006462686</c:v>
                </c:pt>
                <c:pt idx="499">
                  <c:v>13.350122371496401</c:v>
                </c:pt>
                <c:pt idx="500">
                  <c:v>1.7365242473370399</c:v>
                </c:pt>
                <c:pt idx="501">
                  <c:v>4.4588393662762202</c:v>
                </c:pt>
                <c:pt idx="502">
                  <c:v>13.580040032030601</c:v>
                </c:pt>
                <c:pt idx="503">
                  <c:v>-3.4236591449535401</c:v>
                </c:pt>
                <c:pt idx="504">
                  <c:v>1.38940710514898</c:v>
                </c:pt>
                <c:pt idx="505">
                  <c:v>-4.94588096996773</c:v>
                </c:pt>
                <c:pt idx="506">
                  <c:v>-1.8737543631267799</c:v>
                </c:pt>
                <c:pt idx="507">
                  <c:v>6.3927029170179202</c:v>
                </c:pt>
                <c:pt idx="508">
                  <c:v>0.25282678604752301</c:v>
                </c:pt>
                <c:pt idx="509">
                  <c:v>7.9054619016555296</c:v>
                </c:pt>
                <c:pt idx="510">
                  <c:v>0.80218934121815</c:v>
                </c:pt>
                <c:pt idx="511">
                  <c:v>0.18380558431400601</c:v>
                </c:pt>
                <c:pt idx="512">
                  <c:v>1.4174050233551601</c:v>
                </c:pt>
                <c:pt idx="513">
                  <c:v>2.5447333453598802</c:v>
                </c:pt>
                <c:pt idx="514">
                  <c:v>-2.86797294971689</c:v>
                </c:pt>
                <c:pt idx="515">
                  <c:v>7.1798488763335904</c:v>
                </c:pt>
                <c:pt idx="516">
                  <c:v>-4.3361472946941397</c:v>
                </c:pt>
                <c:pt idx="517">
                  <c:v>-3.16988301844325</c:v>
                </c:pt>
                <c:pt idx="518">
                  <c:v>0.52499439468248998</c:v>
                </c:pt>
                <c:pt idx="519">
                  <c:v>7.6396882498464</c:v>
                </c:pt>
                <c:pt idx="520">
                  <c:v>-13.554425884232501</c:v>
                </c:pt>
                <c:pt idx="521">
                  <c:v>-3.9060349665179199</c:v>
                </c:pt>
                <c:pt idx="522">
                  <c:v>2.1608765049657799</c:v>
                </c:pt>
                <c:pt idx="523">
                  <c:v>-3.4014662595851402</c:v>
                </c:pt>
                <c:pt idx="524">
                  <c:v>7.3346420337341902</c:v>
                </c:pt>
                <c:pt idx="525">
                  <c:v>-12.630044959283101</c:v>
                </c:pt>
                <c:pt idx="526">
                  <c:v>-8.1825478312616493</c:v>
                </c:pt>
                <c:pt idx="527">
                  <c:v>0.68538155546209301</c:v>
                </c:pt>
                <c:pt idx="528">
                  <c:v>1.19838888533419</c:v>
                </c:pt>
                <c:pt idx="529">
                  <c:v>3.0319411273814398</c:v>
                </c:pt>
                <c:pt idx="530">
                  <c:v>0.69719757842033003</c:v>
                </c:pt>
                <c:pt idx="531">
                  <c:v>-13.620072714864699</c:v>
                </c:pt>
                <c:pt idx="532">
                  <c:v>0.50251313558181798</c:v>
                </c:pt>
                <c:pt idx="533">
                  <c:v>-5.37938413515674</c:v>
                </c:pt>
                <c:pt idx="534">
                  <c:v>1.3790579264991201</c:v>
                </c:pt>
                <c:pt idx="535">
                  <c:v>-0.26206579751785303</c:v>
                </c:pt>
                <c:pt idx="536">
                  <c:v>6.4487372022025404</c:v>
                </c:pt>
                <c:pt idx="537">
                  <c:v>-2.6488211273225102</c:v>
                </c:pt>
                <c:pt idx="538">
                  <c:v>-6.3455684715676304</c:v>
                </c:pt>
                <c:pt idx="539">
                  <c:v>-3.6993893156151398</c:v>
                </c:pt>
                <c:pt idx="540">
                  <c:v>7.3138249912101196</c:v>
                </c:pt>
                <c:pt idx="541">
                  <c:v>-10.255825675062701</c:v>
                </c:pt>
                <c:pt idx="542">
                  <c:v>-3.9167529454167802</c:v>
                </c:pt>
                <c:pt idx="543">
                  <c:v>13.723028592201301</c:v>
                </c:pt>
                <c:pt idx="544">
                  <c:v>-10.175395596999399</c:v>
                </c:pt>
                <c:pt idx="545">
                  <c:v>8.0569747681682706</c:v>
                </c:pt>
                <c:pt idx="546">
                  <c:v>-3.12905167237107</c:v>
                </c:pt>
                <c:pt idx="547">
                  <c:v>1.9102394207076401</c:v>
                </c:pt>
                <c:pt idx="548">
                  <c:v>-1.7725795219334499</c:v>
                </c:pt>
                <c:pt idx="549">
                  <c:v>-1.08715708963417</c:v>
                </c:pt>
                <c:pt idx="550">
                  <c:v>0.62948857940104297</c:v>
                </c:pt>
                <c:pt idx="551">
                  <c:v>1.4955171447543401</c:v>
                </c:pt>
                <c:pt idx="552">
                  <c:v>-9.3272319644760007</c:v>
                </c:pt>
                <c:pt idx="553">
                  <c:v>1.18300644658597</c:v>
                </c:pt>
                <c:pt idx="554">
                  <c:v>-0.85216924085604695</c:v>
                </c:pt>
                <c:pt idx="555">
                  <c:v>-3.3039274565338301</c:v>
                </c:pt>
                <c:pt idx="556">
                  <c:v>-4.53682026653376</c:v>
                </c:pt>
                <c:pt idx="557">
                  <c:v>-4.2469539872554503</c:v>
                </c:pt>
                <c:pt idx="558">
                  <c:v>-2.3898565226940098</c:v>
                </c:pt>
                <c:pt idx="559">
                  <c:v>-3.77067660012818</c:v>
                </c:pt>
                <c:pt idx="560">
                  <c:v>0.69320706036847402</c:v>
                </c:pt>
                <c:pt idx="561">
                  <c:v>19.385290165315801</c:v>
                </c:pt>
                <c:pt idx="562">
                  <c:v>4.9743037618031902</c:v>
                </c:pt>
                <c:pt idx="563">
                  <c:v>-0.120682591492926</c:v>
                </c:pt>
                <c:pt idx="564">
                  <c:v>-6.10081444012269</c:v>
                </c:pt>
                <c:pt idx="565">
                  <c:v>-3.3778237345784499</c:v>
                </c:pt>
                <c:pt idx="566">
                  <c:v>20.385759530841302</c:v>
                </c:pt>
                <c:pt idx="567">
                  <c:v>-5.9947408967933304</c:v>
                </c:pt>
                <c:pt idx="568">
                  <c:v>-3.1096414434895898</c:v>
                </c:pt>
                <c:pt idx="569">
                  <c:v>-1.44144346240377</c:v>
                </c:pt>
                <c:pt idx="570">
                  <c:v>0.27201159559793298</c:v>
                </c:pt>
                <c:pt idx="571">
                  <c:v>-14.971261927386401</c:v>
                </c:pt>
                <c:pt idx="572">
                  <c:v>-0.32822378528301899</c:v>
                </c:pt>
                <c:pt idx="573">
                  <c:v>1.3759714036853199</c:v>
                </c:pt>
                <c:pt idx="574">
                  <c:v>7.6437277116814801</c:v>
                </c:pt>
                <c:pt idx="575">
                  <c:v>-2.66218085605282</c:v>
                </c:pt>
                <c:pt idx="576">
                  <c:v>1.18158845593091</c:v>
                </c:pt>
                <c:pt idx="577">
                  <c:v>7.9768107834008202</c:v>
                </c:pt>
                <c:pt idx="578">
                  <c:v>11.5620708406628</c:v>
                </c:pt>
                <c:pt idx="579">
                  <c:v>-10.58161099893</c:v>
                </c:pt>
                <c:pt idx="580">
                  <c:v>-0.75552454310856598</c:v>
                </c:pt>
                <c:pt idx="581">
                  <c:v>-3.1750377148331901</c:v>
                </c:pt>
                <c:pt idx="582">
                  <c:v>-2.24085405075518E-2</c:v>
                </c:pt>
                <c:pt idx="583">
                  <c:v>-14.881923182135999</c:v>
                </c:pt>
                <c:pt idx="584">
                  <c:v>1.89172575453245</c:v>
                </c:pt>
                <c:pt idx="585">
                  <c:v>1.72861118413871</c:v>
                </c:pt>
                <c:pt idx="586">
                  <c:v>-4.5083097193257098</c:v>
                </c:pt>
                <c:pt idx="587">
                  <c:v>6.68374350839757</c:v>
                </c:pt>
                <c:pt idx="588">
                  <c:v>7.2307080458496804</c:v>
                </c:pt>
                <c:pt idx="589">
                  <c:v>6.5355652213477402</c:v>
                </c:pt>
                <c:pt idx="590">
                  <c:v>0.14791684965098301</c:v>
                </c:pt>
                <c:pt idx="591">
                  <c:v>-5.6431437799020703</c:v>
                </c:pt>
                <c:pt idx="592">
                  <c:v>-4.6444867753998897</c:v>
                </c:pt>
                <c:pt idx="593">
                  <c:v>-0.37543800906709601</c:v>
                </c:pt>
                <c:pt idx="594">
                  <c:v>-9.1521396390995609</c:v>
                </c:pt>
                <c:pt idx="595">
                  <c:v>-5.0244097221290298</c:v>
                </c:pt>
                <c:pt idx="596">
                  <c:v>1.3421879596133</c:v>
                </c:pt>
                <c:pt idx="597">
                  <c:v>-2.8568604751454001</c:v>
                </c:pt>
                <c:pt idx="598">
                  <c:v>-4.2763746181724498</c:v>
                </c:pt>
                <c:pt idx="599">
                  <c:v>-2.4455503374799799</c:v>
                </c:pt>
                <c:pt idx="600">
                  <c:v>7.2115827080123598</c:v>
                </c:pt>
                <c:pt idx="601">
                  <c:v>2.2727543061454298</c:v>
                </c:pt>
                <c:pt idx="602">
                  <c:v>5.5970412735690704</c:v>
                </c:pt>
                <c:pt idx="603">
                  <c:v>11.0937863832798</c:v>
                </c:pt>
                <c:pt idx="604">
                  <c:v>-3.6074858911346799</c:v>
                </c:pt>
                <c:pt idx="605">
                  <c:v>-1.8157237445132799</c:v>
                </c:pt>
                <c:pt idx="606">
                  <c:v>7.7226105859099397</c:v>
                </c:pt>
                <c:pt idx="607">
                  <c:v>-1.00042004423971</c:v>
                </c:pt>
                <c:pt idx="608">
                  <c:v>-15.4402614997845</c:v>
                </c:pt>
                <c:pt idx="609">
                  <c:v>10.0947351445568</c:v>
                </c:pt>
                <c:pt idx="610">
                  <c:v>1.59768336838221</c:v>
                </c:pt>
                <c:pt idx="611">
                  <c:v>-0.175657650804278</c:v>
                </c:pt>
                <c:pt idx="612">
                  <c:v>1.2036222240618</c:v>
                </c:pt>
                <c:pt idx="613">
                  <c:v>-10.901940532385099</c:v>
                </c:pt>
                <c:pt idx="614">
                  <c:v>-15.341810161382201</c:v>
                </c:pt>
                <c:pt idx="615">
                  <c:v>2.20032370961234</c:v>
                </c:pt>
                <c:pt idx="616">
                  <c:v>1.0615394043116599</c:v>
                </c:pt>
                <c:pt idx="617">
                  <c:v>5.7795318799107598</c:v>
                </c:pt>
                <c:pt idx="618">
                  <c:v>-4.9150594224632398</c:v>
                </c:pt>
                <c:pt idx="619">
                  <c:v>2.1021013634433001</c:v>
                </c:pt>
                <c:pt idx="620">
                  <c:v>7.9285430987611401</c:v>
                </c:pt>
                <c:pt idx="621">
                  <c:v>-5.1461545531078201</c:v>
                </c:pt>
                <c:pt idx="622">
                  <c:v>-0.27579172140420399</c:v>
                </c:pt>
                <c:pt idx="623">
                  <c:v>10.236033868817399</c:v>
                </c:pt>
                <c:pt idx="624">
                  <c:v>-2.9754725048838</c:v>
                </c:pt>
                <c:pt idx="625">
                  <c:v>-4.3850559323998599</c:v>
                </c:pt>
                <c:pt idx="626">
                  <c:v>-4.6271848074208703</c:v>
                </c:pt>
                <c:pt idx="627">
                  <c:v>1.5810876368525399</c:v>
                </c:pt>
                <c:pt idx="628">
                  <c:v>0.31505980012859802</c:v>
                </c:pt>
                <c:pt idx="629">
                  <c:v>-10.670334337025199</c:v>
                </c:pt>
                <c:pt idx="630">
                  <c:v>-15.729125422505099</c:v>
                </c:pt>
                <c:pt idx="631">
                  <c:v>5.8775142461470598</c:v>
                </c:pt>
                <c:pt idx="632">
                  <c:v>1.3869459606516299</c:v>
                </c:pt>
                <c:pt idx="633">
                  <c:v>-3.5466943959205102</c:v>
                </c:pt>
                <c:pt idx="634">
                  <c:v>-6.5916360959997196</c:v>
                </c:pt>
                <c:pt idx="635">
                  <c:v>-12.4505340941587</c:v>
                </c:pt>
                <c:pt idx="636">
                  <c:v>7.3648862291471398</c:v>
                </c:pt>
                <c:pt idx="637">
                  <c:v>0.61774970860658196</c:v>
                </c:pt>
                <c:pt idx="638">
                  <c:v>4.8382837078500698</c:v>
                </c:pt>
                <c:pt idx="639">
                  <c:v>4.5365296172570497</c:v>
                </c:pt>
                <c:pt idx="640">
                  <c:v>-0.71323652574378005</c:v>
                </c:pt>
                <c:pt idx="641">
                  <c:v>-13.4584148607751</c:v>
                </c:pt>
                <c:pt idx="642">
                  <c:v>1.3233833786604901</c:v>
                </c:pt>
                <c:pt idx="643">
                  <c:v>9.5467990825414208</c:v>
                </c:pt>
                <c:pt idx="644">
                  <c:v>1.23443668226656</c:v>
                </c:pt>
                <c:pt idx="645">
                  <c:v>1.22648100394195</c:v>
                </c:pt>
                <c:pt idx="646">
                  <c:v>25.968983094670701</c:v>
                </c:pt>
                <c:pt idx="647">
                  <c:v>0.57624040269918997</c:v>
                </c:pt>
                <c:pt idx="648">
                  <c:v>2.0638523990920801</c:v>
                </c:pt>
                <c:pt idx="649">
                  <c:v>5.1484912814562804</c:v>
                </c:pt>
                <c:pt idx="650">
                  <c:v>-6.3394189503637302</c:v>
                </c:pt>
                <c:pt idx="651">
                  <c:v>-10.759538560666201</c:v>
                </c:pt>
                <c:pt idx="652">
                  <c:v>1.2344352885555701</c:v>
                </c:pt>
                <c:pt idx="653">
                  <c:v>-11.144353554881899</c:v>
                </c:pt>
                <c:pt idx="654">
                  <c:v>14.650019791018</c:v>
                </c:pt>
                <c:pt idx="655">
                  <c:v>0.24192192371812901</c:v>
                </c:pt>
                <c:pt idx="656">
                  <c:v>6.9878128094545106E-2</c:v>
                </c:pt>
                <c:pt idx="657">
                  <c:v>0.45291830572618402</c:v>
                </c:pt>
                <c:pt idx="658">
                  <c:v>1.51467332527354</c:v>
                </c:pt>
                <c:pt idx="659">
                  <c:v>1.7739062107979799</c:v>
                </c:pt>
                <c:pt idx="660">
                  <c:v>-2.5865077956745801</c:v>
                </c:pt>
                <c:pt idx="661">
                  <c:v>-4.0135370461835498</c:v>
                </c:pt>
                <c:pt idx="662">
                  <c:v>-0.53118661969894998</c:v>
                </c:pt>
                <c:pt idx="663">
                  <c:v>-4.2611777898509002</c:v>
                </c:pt>
                <c:pt idx="664">
                  <c:v>5.72226808861575</c:v>
                </c:pt>
                <c:pt idx="665">
                  <c:v>0.92381941562701198</c:v>
                </c:pt>
                <c:pt idx="666">
                  <c:v>1.1226578993234899</c:v>
                </c:pt>
                <c:pt idx="667">
                  <c:v>9.1649514663205398</c:v>
                </c:pt>
                <c:pt idx="668">
                  <c:v>26.2654072961063</c:v>
                </c:pt>
                <c:pt idx="669">
                  <c:v>-10.7156962935954</c:v>
                </c:pt>
                <c:pt idx="670">
                  <c:v>-1.3840937805470299</c:v>
                </c:pt>
                <c:pt idx="671">
                  <c:v>19.612965086682799</c:v>
                </c:pt>
                <c:pt idx="672">
                  <c:v>-1.0819507415284599</c:v>
                </c:pt>
                <c:pt idx="673">
                  <c:v>-2.28993516583839</c:v>
                </c:pt>
                <c:pt idx="674">
                  <c:v>14.5326423266976</c:v>
                </c:pt>
                <c:pt idx="675">
                  <c:v>7.6591274650737402</c:v>
                </c:pt>
                <c:pt idx="676">
                  <c:v>-10.673264063759699</c:v>
                </c:pt>
                <c:pt idx="677">
                  <c:v>-16.547510014771799</c:v>
                </c:pt>
                <c:pt idx="678">
                  <c:v>0.93520860726288602</c:v>
                </c:pt>
                <c:pt idx="679">
                  <c:v>1.7603960049545899</c:v>
                </c:pt>
                <c:pt idx="680">
                  <c:v>5.9214028607114102</c:v>
                </c:pt>
                <c:pt idx="681">
                  <c:v>-10.810235914123901</c:v>
                </c:pt>
                <c:pt idx="682">
                  <c:v>-4.7892297675303697</c:v>
                </c:pt>
                <c:pt idx="683">
                  <c:v>-4.7161799606338297</c:v>
                </c:pt>
                <c:pt idx="684">
                  <c:v>-4.4879717095288703</c:v>
                </c:pt>
                <c:pt idx="685">
                  <c:v>5.6978310203645997</c:v>
                </c:pt>
                <c:pt idx="686">
                  <c:v>1.4781492797618101</c:v>
                </c:pt>
                <c:pt idx="687">
                  <c:v>-2.0764681254725801</c:v>
                </c:pt>
                <c:pt idx="688">
                  <c:v>5.31414513865949</c:v>
                </c:pt>
                <c:pt idx="689">
                  <c:v>-4.3596411607357703</c:v>
                </c:pt>
                <c:pt idx="690">
                  <c:v>-1.4525406304686801</c:v>
                </c:pt>
                <c:pt idx="691">
                  <c:v>-9.7257085711704594</c:v>
                </c:pt>
                <c:pt idx="692">
                  <c:v>-10.364891434657901</c:v>
                </c:pt>
                <c:pt idx="693">
                  <c:v>-1.16455457728181</c:v>
                </c:pt>
                <c:pt idx="694">
                  <c:v>-2.00791772795829</c:v>
                </c:pt>
                <c:pt idx="695">
                  <c:v>0.72441645493225904</c:v>
                </c:pt>
                <c:pt idx="696">
                  <c:v>-0.68967070377649298</c:v>
                </c:pt>
                <c:pt idx="697">
                  <c:v>-0.89402287186402596</c:v>
                </c:pt>
                <c:pt idx="698">
                  <c:v>1.8494170815607101</c:v>
                </c:pt>
                <c:pt idx="699">
                  <c:v>1.8317907562925499</c:v>
                </c:pt>
                <c:pt idx="700">
                  <c:v>-4.4444400997382596</c:v>
                </c:pt>
                <c:pt idx="701">
                  <c:v>-9.0314573861878902</c:v>
                </c:pt>
                <c:pt idx="702">
                  <c:v>5.0440755121767298</c:v>
                </c:pt>
                <c:pt idx="703">
                  <c:v>14.3980771014774</c:v>
                </c:pt>
                <c:pt idx="704">
                  <c:v>2.3208763730113802</c:v>
                </c:pt>
                <c:pt idx="705">
                  <c:v>-1.41311369772263</c:v>
                </c:pt>
                <c:pt idx="706">
                  <c:v>3.2195463870669099</c:v>
                </c:pt>
                <c:pt idx="707">
                  <c:v>-16.3460530482939</c:v>
                </c:pt>
                <c:pt idx="708">
                  <c:v>19.144617856601499</c:v>
                </c:pt>
                <c:pt idx="709">
                  <c:v>-16.426425504017999</c:v>
                </c:pt>
                <c:pt idx="710">
                  <c:v>2.14271343007829</c:v>
                </c:pt>
                <c:pt idx="711">
                  <c:v>0.76008654143811505</c:v>
                </c:pt>
                <c:pt idx="712">
                  <c:v>-4.6875872907838598</c:v>
                </c:pt>
                <c:pt idx="713">
                  <c:v>-2.7437949824468699</c:v>
                </c:pt>
                <c:pt idx="714">
                  <c:v>-2.2281285095958E-2</c:v>
                </c:pt>
                <c:pt idx="715">
                  <c:v>-11.0524450491921</c:v>
                </c:pt>
                <c:pt idx="716">
                  <c:v>1.13858798957443</c:v>
                </c:pt>
                <c:pt idx="717">
                  <c:v>1.55671644327009</c:v>
                </c:pt>
                <c:pt idx="718">
                  <c:v>-1.51293181250109</c:v>
                </c:pt>
                <c:pt idx="719">
                  <c:v>0.17639018547247101</c:v>
                </c:pt>
                <c:pt idx="720">
                  <c:v>0.34948481284368699</c:v>
                </c:pt>
                <c:pt idx="721">
                  <c:v>-16.9121293625482</c:v>
                </c:pt>
                <c:pt idx="722">
                  <c:v>10.910830934638501</c:v>
                </c:pt>
                <c:pt idx="723">
                  <c:v>6.9672030966843499</c:v>
                </c:pt>
                <c:pt idx="724">
                  <c:v>1.4118121142078699</c:v>
                </c:pt>
                <c:pt idx="725">
                  <c:v>2.0994442285160502</c:v>
                </c:pt>
                <c:pt idx="726">
                  <c:v>-0.12700016925541699</c:v>
                </c:pt>
                <c:pt idx="727">
                  <c:v>-0.89777782190945499</c:v>
                </c:pt>
                <c:pt idx="728">
                  <c:v>-4.0691057919135103</c:v>
                </c:pt>
                <c:pt idx="729">
                  <c:v>8.3149296401467794</c:v>
                </c:pt>
                <c:pt idx="730">
                  <c:v>1.7460908670253501</c:v>
                </c:pt>
                <c:pt idx="731">
                  <c:v>-3.5417322627246799</c:v>
                </c:pt>
                <c:pt idx="732">
                  <c:v>-3.3049537244893199</c:v>
                </c:pt>
                <c:pt idx="733">
                  <c:v>-16.575112724140599</c:v>
                </c:pt>
                <c:pt idx="734">
                  <c:v>-7.6047316691336899</c:v>
                </c:pt>
                <c:pt idx="735">
                  <c:v>-5.21043186461318</c:v>
                </c:pt>
                <c:pt idx="736">
                  <c:v>1.08977235366518</c:v>
                </c:pt>
                <c:pt idx="737">
                  <c:v>-4.1664071302345898</c:v>
                </c:pt>
                <c:pt idx="738">
                  <c:v>-13.2308816931395</c:v>
                </c:pt>
                <c:pt idx="739">
                  <c:v>-6.1671971642818404</c:v>
                </c:pt>
                <c:pt idx="740">
                  <c:v>-7.8858929440802701</c:v>
                </c:pt>
                <c:pt idx="741">
                  <c:v>2.8590137521641101</c:v>
                </c:pt>
                <c:pt idx="742">
                  <c:v>-0.197623274042382</c:v>
                </c:pt>
                <c:pt idx="743">
                  <c:v>0.41586805400431798</c:v>
                </c:pt>
                <c:pt idx="744">
                  <c:v>-4.9070066241077503</c:v>
                </c:pt>
                <c:pt idx="745">
                  <c:v>6.0754612838307498</c:v>
                </c:pt>
                <c:pt idx="746">
                  <c:v>2.07852842853652</c:v>
                </c:pt>
                <c:pt idx="747">
                  <c:v>7.3664369486765597</c:v>
                </c:pt>
                <c:pt idx="748">
                  <c:v>-0.96569346051608496</c:v>
                </c:pt>
                <c:pt idx="749">
                  <c:v>14.331926502252699</c:v>
                </c:pt>
                <c:pt idx="750">
                  <c:v>0.95480454639828605</c:v>
                </c:pt>
                <c:pt idx="751">
                  <c:v>11.201911682054099</c:v>
                </c:pt>
                <c:pt idx="752">
                  <c:v>-3.3949563953539501</c:v>
                </c:pt>
                <c:pt idx="753">
                  <c:v>-9.9943165518422106</c:v>
                </c:pt>
                <c:pt idx="754">
                  <c:v>-0.503202531106833</c:v>
                </c:pt>
                <c:pt idx="755">
                  <c:v>24.8608620244677</c:v>
                </c:pt>
                <c:pt idx="756">
                  <c:v>-4.8546593462824399</c:v>
                </c:pt>
                <c:pt idx="757">
                  <c:v>2.0634785712421602</c:v>
                </c:pt>
                <c:pt idx="758">
                  <c:v>6.8822570009710198</c:v>
                </c:pt>
                <c:pt idx="759">
                  <c:v>5.0117548311158098</c:v>
                </c:pt>
                <c:pt idx="760">
                  <c:v>-2.4021786991377798</c:v>
                </c:pt>
                <c:pt idx="761">
                  <c:v>1.3684727767796501</c:v>
                </c:pt>
                <c:pt idx="762">
                  <c:v>11.5736085496253</c:v>
                </c:pt>
                <c:pt idx="763">
                  <c:v>0.30665471549669399</c:v>
                </c:pt>
                <c:pt idx="764">
                  <c:v>-10.175254111864099</c:v>
                </c:pt>
                <c:pt idx="765">
                  <c:v>4.5328328261194999</c:v>
                </c:pt>
                <c:pt idx="766">
                  <c:v>0.77121975267854304</c:v>
                </c:pt>
                <c:pt idx="767">
                  <c:v>-16.154292818726901</c:v>
                </c:pt>
                <c:pt idx="768">
                  <c:v>-4.77688792792147E-2</c:v>
                </c:pt>
                <c:pt idx="769">
                  <c:v>-11.8544973910479</c:v>
                </c:pt>
                <c:pt idx="770">
                  <c:v>5.0621624472478999</c:v>
                </c:pt>
                <c:pt idx="771">
                  <c:v>-2.9334722994900502</c:v>
                </c:pt>
                <c:pt idx="772">
                  <c:v>7.1737825920814999E-2</c:v>
                </c:pt>
                <c:pt idx="773">
                  <c:v>-2.8228338475186598</c:v>
                </c:pt>
                <c:pt idx="774">
                  <c:v>-0.62716477495727696</c:v>
                </c:pt>
                <c:pt idx="775">
                  <c:v>-0.306252112992417</c:v>
                </c:pt>
                <c:pt idx="776">
                  <c:v>5.8882794029010999</c:v>
                </c:pt>
                <c:pt idx="777">
                  <c:v>1.5189629347096401</c:v>
                </c:pt>
                <c:pt idx="778">
                  <c:v>0.37548264427272499</c:v>
                </c:pt>
                <c:pt idx="779">
                  <c:v>-0.681856726051979</c:v>
                </c:pt>
                <c:pt idx="780">
                  <c:v>1.31746561026886</c:v>
                </c:pt>
                <c:pt idx="781">
                  <c:v>9.4331796605557692</c:v>
                </c:pt>
                <c:pt idx="782">
                  <c:v>-2.7836319668374201</c:v>
                </c:pt>
                <c:pt idx="783">
                  <c:v>-0.84905624414091097</c:v>
                </c:pt>
                <c:pt idx="784">
                  <c:v>-3.51812844314962</c:v>
                </c:pt>
                <c:pt idx="785">
                  <c:v>-11.0551093073693</c:v>
                </c:pt>
                <c:pt idx="786">
                  <c:v>7.2838047294028998</c:v>
                </c:pt>
                <c:pt idx="787">
                  <c:v>-4.7841022899793604</c:v>
                </c:pt>
                <c:pt idx="788">
                  <c:v>0.54866095776186696</c:v>
                </c:pt>
                <c:pt idx="789">
                  <c:v>-12.6255963306368</c:v>
                </c:pt>
                <c:pt idx="790">
                  <c:v>-4.4919649449647796</c:v>
                </c:pt>
                <c:pt idx="791">
                  <c:v>1.85105064680406</c:v>
                </c:pt>
                <c:pt idx="792">
                  <c:v>1.0737257278071399</c:v>
                </c:pt>
                <c:pt idx="793">
                  <c:v>2.7518620738193702</c:v>
                </c:pt>
                <c:pt idx="794">
                  <c:v>-10.562119971201399</c:v>
                </c:pt>
                <c:pt idx="795">
                  <c:v>-9.6434003345271702</c:v>
                </c:pt>
                <c:pt idx="796">
                  <c:v>5.6696629985499E-2</c:v>
                </c:pt>
                <c:pt idx="797">
                  <c:v>3.2171112316250201</c:v>
                </c:pt>
                <c:pt idx="798">
                  <c:v>0.40192765299569</c:v>
                </c:pt>
                <c:pt idx="799">
                  <c:v>9.3635413430076003E-2</c:v>
                </c:pt>
                <c:pt idx="800">
                  <c:v>0.96375715264825601</c:v>
                </c:pt>
                <c:pt idx="801">
                  <c:v>-4.6692576522385103</c:v>
                </c:pt>
                <c:pt idx="802">
                  <c:v>0.57555650484527099</c:v>
                </c:pt>
                <c:pt idx="803">
                  <c:v>-5.0583085830675802</c:v>
                </c:pt>
                <c:pt idx="804">
                  <c:v>-4.5958988034577803</c:v>
                </c:pt>
                <c:pt idx="805">
                  <c:v>-0.32111616534089299</c:v>
                </c:pt>
                <c:pt idx="806">
                  <c:v>1.8477809006399499</c:v>
                </c:pt>
                <c:pt idx="807">
                  <c:v>-4.6213753114885803</c:v>
                </c:pt>
                <c:pt idx="808">
                  <c:v>-0.58497984033302397</c:v>
                </c:pt>
                <c:pt idx="809">
                  <c:v>4.3893417877351801</c:v>
                </c:pt>
                <c:pt idx="810">
                  <c:v>1.6414794297453801</c:v>
                </c:pt>
                <c:pt idx="811">
                  <c:v>-4.1368022568334402</c:v>
                </c:pt>
                <c:pt idx="812">
                  <c:v>14.1603962276626</c:v>
                </c:pt>
                <c:pt idx="813">
                  <c:v>2.08343357484021</c:v>
                </c:pt>
                <c:pt idx="814">
                  <c:v>-8.1224959593991102</c:v>
                </c:pt>
                <c:pt idx="815">
                  <c:v>10.916469195572001</c:v>
                </c:pt>
                <c:pt idx="816">
                  <c:v>0.56648389734821203</c:v>
                </c:pt>
                <c:pt idx="817">
                  <c:v>4.2698850951634997</c:v>
                </c:pt>
                <c:pt idx="818">
                  <c:v>0.53986865517681204</c:v>
                </c:pt>
                <c:pt idx="819">
                  <c:v>-10.3382789204761</c:v>
                </c:pt>
                <c:pt idx="820">
                  <c:v>-4.6734146383705104</c:v>
                </c:pt>
                <c:pt idx="821">
                  <c:v>14.103079617692099</c:v>
                </c:pt>
                <c:pt idx="822">
                  <c:v>-19.385051546025199</c:v>
                </c:pt>
                <c:pt idx="823">
                  <c:v>-1.89233702012282</c:v>
                </c:pt>
                <c:pt idx="824">
                  <c:v>-4.2576996330391301</c:v>
                </c:pt>
                <c:pt idx="825">
                  <c:v>13.5378684368766</c:v>
                </c:pt>
                <c:pt idx="826">
                  <c:v>-1.7115450147782201</c:v>
                </c:pt>
                <c:pt idx="827">
                  <c:v>-4.1240103135725397</c:v>
                </c:pt>
                <c:pt idx="828">
                  <c:v>-3.6956649967578099</c:v>
                </c:pt>
                <c:pt idx="829">
                  <c:v>0.90207010423211798</c:v>
                </c:pt>
                <c:pt idx="830">
                  <c:v>10.5586688549902</c:v>
                </c:pt>
                <c:pt idx="831">
                  <c:v>2.2380815247762502</c:v>
                </c:pt>
                <c:pt idx="832">
                  <c:v>-5.52089316965818</c:v>
                </c:pt>
                <c:pt idx="833">
                  <c:v>7.6454950166957403</c:v>
                </c:pt>
                <c:pt idx="834">
                  <c:v>-6.5824783881460805E-2</c:v>
                </c:pt>
                <c:pt idx="835">
                  <c:v>1.78769934106332</c:v>
                </c:pt>
                <c:pt idx="836">
                  <c:v>2.7821922916450901</c:v>
                </c:pt>
                <c:pt idx="837">
                  <c:v>-5.26007892475688</c:v>
                </c:pt>
                <c:pt idx="838">
                  <c:v>-4.0096748975471197</c:v>
                </c:pt>
                <c:pt idx="839">
                  <c:v>1.7401867483065101</c:v>
                </c:pt>
                <c:pt idx="840">
                  <c:v>0.196249048598889</c:v>
                </c:pt>
                <c:pt idx="841">
                  <c:v>2.4615477492118401</c:v>
                </c:pt>
                <c:pt idx="842">
                  <c:v>-11.091956858747</c:v>
                </c:pt>
                <c:pt idx="843">
                  <c:v>-2.3841528678955899</c:v>
                </c:pt>
                <c:pt idx="844">
                  <c:v>1.7051733386972101</c:v>
                </c:pt>
                <c:pt idx="845">
                  <c:v>-5.1224372138794498</c:v>
                </c:pt>
                <c:pt idx="846">
                  <c:v>1.09486425573515</c:v>
                </c:pt>
                <c:pt idx="847">
                  <c:v>-13.710141192658799</c:v>
                </c:pt>
                <c:pt idx="848">
                  <c:v>0.89079243125142904</c:v>
                </c:pt>
                <c:pt idx="849">
                  <c:v>-4.2615898604762998</c:v>
                </c:pt>
                <c:pt idx="850">
                  <c:v>-0.51638645876507805</c:v>
                </c:pt>
                <c:pt idx="851">
                  <c:v>-3.1651459047673201</c:v>
                </c:pt>
                <c:pt idx="852">
                  <c:v>0.21913768070274101</c:v>
                </c:pt>
                <c:pt idx="853">
                  <c:v>-7.1655692570891798</c:v>
                </c:pt>
                <c:pt idx="854">
                  <c:v>14.4725077903535</c:v>
                </c:pt>
                <c:pt idx="855">
                  <c:v>-3.3085620689653101</c:v>
                </c:pt>
                <c:pt idx="856">
                  <c:v>7.8403627457484903</c:v>
                </c:pt>
                <c:pt idx="857">
                  <c:v>-4.7891621622367797</c:v>
                </c:pt>
                <c:pt idx="858">
                  <c:v>-3.7215951997553498</c:v>
                </c:pt>
                <c:pt idx="859">
                  <c:v>0.369982606955362</c:v>
                </c:pt>
                <c:pt idx="860">
                  <c:v>1.77941281701601</c:v>
                </c:pt>
                <c:pt idx="861">
                  <c:v>8.1725891697479192</c:v>
                </c:pt>
                <c:pt idx="862">
                  <c:v>3.8098610786754801</c:v>
                </c:pt>
                <c:pt idx="863">
                  <c:v>-14.4886209298941</c:v>
                </c:pt>
                <c:pt idx="864">
                  <c:v>-0.55652832774675398</c:v>
                </c:pt>
                <c:pt idx="865">
                  <c:v>-3.09984065682317</c:v>
                </c:pt>
                <c:pt idx="866">
                  <c:v>1.10783928385806</c:v>
                </c:pt>
                <c:pt idx="867">
                  <c:v>-0.33620112753783699</c:v>
                </c:pt>
                <c:pt idx="868">
                  <c:v>1.63303863035715</c:v>
                </c:pt>
                <c:pt idx="869">
                  <c:v>18.9690082658019</c:v>
                </c:pt>
                <c:pt idx="870">
                  <c:v>1.4029531732995899</c:v>
                </c:pt>
                <c:pt idx="871">
                  <c:v>7.8521753100277003</c:v>
                </c:pt>
                <c:pt idx="872">
                  <c:v>12.8928005719604</c:v>
                </c:pt>
                <c:pt idx="873">
                  <c:v>6.4854879796318503</c:v>
                </c:pt>
                <c:pt idx="874">
                  <c:v>0.500836110192588</c:v>
                </c:pt>
                <c:pt idx="875">
                  <c:v>-13.682805437409799</c:v>
                </c:pt>
                <c:pt idx="876">
                  <c:v>-4.79812974160245</c:v>
                </c:pt>
                <c:pt idx="877">
                  <c:v>1.69537788852908</c:v>
                </c:pt>
                <c:pt idx="878">
                  <c:v>-0.47818138323238002</c:v>
                </c:pt>
                <c:pt idx="879">
                  <c:v>-7.7368003195504604</c:v>
                </c:pt>
                <c:pt idx="880">
                  <c:v>3.73009555585437</c:v>
                </c:pt>
                <c:pt idx="881">
                  <c:v>-3.9078387072168401</c:v>
                </c:pt>
                <c:pt idx="882">
                  <c:v>-5.1838568111825998</c:v>
                </c:pt>
                <c:pt idx="883">
                  <c:v>-9.0577542862408293</c:v>
                </c:pt>
                <c:pt idx="884">
                  <c:v>3.4729198472119802</c:v>
                </c:pt>
                <c:pt idx="885">
                  <c:v>-6.8083229702891197</c:v>
                </c:pt>
                <c:pt idx="886">
                  <c:v>-2.7506649813335602</c:v>
                </c:pt>
                <c:pt idx="887">
                  <c:v>-1.43987428355028</c:v>
                </c:pt>
                <c:pt idx="888">
                  <c:v>-2.3145523857574601</c:v>
                </c:pt>
                <c:pt idx="889">
                  <c:v>-11.045031116871201</c:v>
                </c:pt>
                <c:pt idx="890">
                  <c:v>7.8689045085742997</c:v>
                </c:pt>
                <c:pt idx="891">
                  <c:v>-4.74500674411183</c:v>
                </c:pt>
                <c:pt idx="892">
                  <c:v>-10.226156162751</c:v>
                </c:pt>
                <c:pt idx="893">
                  <c:v>-8.9958420111038802</c:v>
                </c:pt>
                <c:pt idx="894">
                  <c:v>13.1125356262314</c:v>
                </c:pt>
                <c:pt idx="895">
                  <c:v>1.2026559937987999</c:v>
                </c:pt>
                <c:pt idx="896">
                  <c:v>1.58512877246642</c:v>
                </c:pt>
                <c:pt idx="897">
                  <c:v>1.93885566992429</c:v>
                </c:pt>
                <c:pt idx="898">
                  <c:v>-5.6295943621382403</c:v>
                </c:pt>
                <c:pt idx="899">
                  <c:v>7.6778008184781896</c:v>
                </c:pt>
                <c:pt idx="900">
                  <c:v>-1.70262552733915</c:v>
                </c:pt>
                <c:pt idx="901">
                  <c:v>-2.8992072177186099</c:v>
                </c:pt>
                <c:pt idx="902">
                  <c:v>0.433430711454387</c:v>
                </c:pt>
                <c:pt idx="903">
                  <c:v>2.87774245933864</c:v>
                </c:pt>
                <c:pt idx="904">
                  <c:v>1.7692808426904401</c:v>
                </c:pt>
                <c:pt idx="905">
                  <c:v>0.34228374283062102</c:v>
                </c:pt>
                <c:pt idx="906">
                  <c:v>11.202079427552199</c:v>
                </c:pt>
                <c:pt idx="907">
                  <c:v>6.5600269141504599</c:v>
                </c:pt>
                <c:pt idx="908">
                  <c:v>0.74440463376663601</c:v>
                </c:pt>
                <c:pt idx="909">
                  <c:v>7.6351474803717601</c:v>
                </c:pt>
                <c:pt idx="910">
                  <c:v>0.71601547633685203</c:v>
                </c:pt>
                <c:pt idx="911">
                  <c:v>2.4521067149496401</c:v>
                </c:pt>
                <c:pt idx="912">
                  <c:v>1.6961923010870299</c:v>
                </c:pt>
                <c:pt idx="913">
                  <c:v>-0.89907446955824699</c:v>
                </c:pt>
                <c:pt idx="914">
                  <c:v>0.23646611733610301</c:v>
                </c:pt>
                <c:pt idx="915">
                  <c:v>0.797565871890624</c:v>
                </c:pt>
                <c:pt idx="916">
                  <c:v>-1.46917135124056</c:v>
                </c:pt>
                <c:pt idx="917">
                  <c:v>1.59906573129033</c:v>
                </c:pt>
                <c:pt idx="918">
                  <c:v>-4.37813632327713</c:v>
                </c:pt>
                <c:pt idx="919">
                  <c:v>1.66785418168924</c:v>
                </c:pt>
                <c:pt idx="920">
                  <c:v>-10.9713080457331</c:v>
                </c:pt>
                <c:pt idx="921">
                  <c:v>-7.4220715195120697</c:v>
                </c:pt>
                <c:pt idx="922">
                  <c:v>0.969413702972314</c:v>
                </c:pt>
                <c:pt idx="923">
                  <c:v>4.6778475160198001</c:v>
                </c:pt>
                <c:pt idx="924">
                  <c:v>-6.2815227072223099</c:v>
                </c:pt>
                <c:pt idx="925">
                  <c:v>6.70512164451298</c:v>
                </c:pt>
                <c:pt idx="926">
                  <c:v>-4.3339032819818604</c:v>
                </c:pt>
                <c:pt idx="927">
                  <c:v>-2.3097284782718299</c:v>
                </c:pt>
                <c:pt idx="928">
                  <c:v>1.15529640417783</c:v>
                </c:pt>
                <c:pt idx="929">
                  <c:v>0.98933171251525198</c:v>
                </c:pt>
                <c:pt idx="930">
                  <c:v>-4.07624275284393</c:v>
                </c:pt>
                <c:pt idx="931">
                  <c:v>-0.56538019346035295</c:v>
                </c:pt>
                <c:pt idx="932">
                  <c:v>13.4972132838133</c:v>
                </c:pt>
                <c:pt idx="933">
                  <c:v>3.6136697995118899E-2</c:v>
                </c:pt>
                <c:pt idx="934">
                  <c:v>-3.3940789936773501</c:v>
                </c:pt>
                <c:pt idx="935">
                  <c:v>-5.2349422492892197</c:v>
                </c:pt>
                <c:pt idx="936">
                  <c:v>-7.1606082461860403</c:v>
                </c:pt>
                <c:pt idx="937">
                  <c:v>5.2236169527678298</c:v>
                </c:pt>
                <c:pt idx="938">
                  <c:v>1.9030189852430801</c:v>
                </c:pt>
                <c:pt idx="939">
                  <c:v>-3.3501013749222799</c:v>
                </c:pt>
                <c:pt idx="940">
                  <c:v>3.09434536374925</c:v>
                </c:pt>
                <c:pt idx="941">
                  <c:v>5.5043955344718398</c:v>
                </c:pt>
                <c:pt idx="942">
                  <c:v>1.49222230618023</c:v>
                </c:pt>
                <c:pt idx="943">
                  <c:v>0.72713401462659999</c:v>
                </c:pt>
                <c:pt idx="944">
                  <c:v>-6.71768444453632</c:v>
                </c:pt>
                <c:pt idx="945">
                  <c:v>-10.3503272033872</c:v>
                </c:pt>
                <c:pt idx="946">
                  <c:v>6.7858618403812896</c:v>
                </c:pt>
                <c:pt idx="947">
                  <c:v>4.1004502507243199</c:v>
                </c:pt>
                <c:pt idx="948">
                  <c:v>0.53850058431780201</c:v>
                </c:pt>
                <c:pt idx="949">
                  <c:v>1.5674229154203301</c:v>
                </c:pt>
                <c:pt idx="950">
                  <c:v>1.0754393593835601</c:v>
                </c:pt>
                <c:pt idx="951">
                  <c:v>-0.92387247280646001</c:v>
                </c:pt>
                <c:pt idx="952">
                  <c:v>-0.90943281224739403</c:v>
                </c:pt>
                <c:pt idx="953">
                  <c:v>13.594634461304</c:v>
                </c:pt>
                <c:pt idx="954">
                  <c:v>0.42279312344417802</c:v>
                </c:pt>
                <c:pt idx="955">
                  <c:v>-10.585308224521601</c:v>
                </c:pt>
                <c:pt idx="956">
                  <c:v>-1.60647330963291</c:v>
                </c:pt>
                <c:pt idx="957">
                  <c:v>-3.5783699879558299</c:v>
                </c:pt>
                <c:pt idx="958">
                  <c:v>-2.8318684562826899</c:v>
                </c:pt>
                <c:pt idx="959">
                  <c:v>-4.2867418178151198</c:v>
                </c:pt>
                <c:pt idx="960">
                  <c:v>0.90612629181168103</c:v>
                </c:pt>
                <c:pt idx="961">
                  <c:v>8.9012865654202304</c:v>
                </c:pt>
                <c:pt idx="962">
                  <c:v>1.9706621774117501</c:v>
                </c:pt>
                <c:pt idx="963">
                  <c:v>5.31337463865305</c:v>
                </c:pt>
                <c:pt idx="964">
                  <c:v>0.868128414007306</c:v>
                </c:pt>
                <c:pt idx="965">
                  <c:v>13.929082713777801</c:v>
                </c:pt>
                <c:pt idx="966">
                  <c:v>3.06866237931282</c:v>
                </c:pt>
                <c:pt idx="967">
                  <c:v>-13.4577830926132</c:v>
                </c:pt>
                <c:pt idx="968">
                  <c:v>9.8493972891323001E-2</c:v>
                </c:pt>
                <c:pt idx="969">
                  <c:v>14.440216243823601</c:v>
                </c:pt>
                <c:pt idx="970">
                  <c:v>1.40571047076324</c:v>
                </c:pt>
                <c:pt idx="971">
                  <c:v>2.5451324633274401</c:v>
                </c:pt>
                <c:pt idx="972">
                  <c:v>7.3526589782474003</c:v>
                </c:pt>
                <c:pt idx="973">
                  <c:v>1.62908088051679</c:v>
                </c:pt>
                <c:pt idx="974">
                  <c:v>-4.3281264074380204</c:v>
                </c:pt>
                <c:pt idx="975">
                  <c:v>0.74952157384213802</c:v>
                </c:pt>
                <c:pt idx="976">
                  <c:v>-4.1050083111313702</c:v>
                </c:pt>
                <c:pt idx="977">
                  <c:v>-18.6111074162793</c:v>
                </c:pt>
                <c:pt idx="978">
                  <c:v>-2.30186668457976</c:v>
                </c:pt>
                <c:pt idx="979">
                  <c:v>7.4901779232021299</c:v>
                </c:pt>
                <c:pt idx="980">
                  <c:v>7.5664410735064198</c:v>
                </c:pt>
                <c:pt idx="981">
                  <c:v>-4.23032958478605</c:v>
                </c:pt>
                <c:pt idx="982">
                  <c:v>-2.5333218984450498</c:v>
                </c:pt>
                <c:pt idx="983">
                  <c:v>0.47781669960534801</c:v>
                </c:pt>
                <c:pt idx="984">
                  <c:v>0.28723506169435398</c:v>
                </c:pt>
                <c:pt idx="985">
                  <c:v>-9.4838013694773693</c:v>
                </c:pt>
                <c:pt idx="986">
                  <c:v>9.6002505606736204</c:v>
                </c:pt>
                <c:pt idx="987">
                  <c:v>5.4725947808414599</c:v>
                </c:pt>
                <c:pt idx="988">
                  <c:v>1.5814221855892201</c:v>
                </c:pt>
                <c:pt idx="989">
                  <c:v>0.20099388976132501</c:v>
                </c:pt>
                <c:pt idx="990">
                  <c:v>2.0556798818084201</c:v>
                </c:pt>
                <c:pt idx="991">
                  <c:v>20.643543986749599</c:v>
                </c:pt>
                <c:pt idx="992">
                  <c:v>1.8912598875281299</c:v>
                </c:pt>
                <c:pt idx="993">
                  <c:v>3.6992444154487298</c:v>
                </c:pt>
                <c:pt idx="994">
                  <c:v>-5.4790194997555597</c:v>
                </c:pt>
                <c:pt idx="995">
                  <c:v>1.2334990862753199</c:v>
                </c:pt>
                <c:pt idx="996">
                  <c:v>-13.7793348672314</c:v>
                </c:pt>
                <c:pt idx="997">
                  <c:v>0.53595375009480195</c:v>
                </c:pt>
                <c:pt idx="998">
                  <c:v>-3.1378921614119699</c:v>
                </c:pt>
                <c:pt idx="999">
                  <c:v>-3.2521214711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0F-4A22-BF86-D2E268BD7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739376"/>
        <c:axId val="501740360"/>
      </c:lineChart>
      <c:catAx>
        <c:axId val="5017393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40360"/>
        <c:crosses val="autoZero"/>
        <c:auto val="1"/>
        <c:lblAlgn val="ctr"/>
        <c:lblOffset val="100"/>
        <c:noMultiLvlLbl val="0"/>
      </c:catAx>
      <c:valAx>
        <c:axId val="501740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73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B50F-1C35-4DF8-96C1-02779C48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4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Zavyalov</dc:creator>
  <cp:keywords/>
  <dc:description/>
  <cp:lastModifiedBy>Владислав Разуваев</cp:lastModifiedBy>
  <cp:revision>31</cp:revision>
  <dcterms:created xsi:type="dcterms:W3CDTF">2024-10-18T16:53:00Z</dcterms:created>
  <dcterms:modified xsi:type="dcterms:W3CDTF">2024-12-10T12:57:00Z</dcterms:modified>
</cp:coreProperties>
</file>